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C1A" w:rsidRPr="00482F8E" w:rsidRDefault="00CA7C1A" w:rsidP="00DB5F6B">
      <w:pPr>
        <w:ind w:left="391" w:hanging="391"/>
        <w:rPr>
          <w:b/>
          <w:sz w:val="36"/>
          <w:szCs w:val="36"/>
          <w:lang w:val="fr-CH"/>
        </w:rPr>
      </w:pPr>
      <w:bookmarkStart w:id="0" w:name="_Toc292892510"/>
    </w:p>
    <w:p w:rsidR="00CA7C1A" w:rsidRPr="00482F8E" w:rsidRDefault="00CA7C1A">
      <w:pPr>
        <w:ind w:left="391" w:hanging="391"/>
        <w:rPr>
          <w:b/>
          <w:sz w:val="36"/>
          <w:szCs w:val="36"/>
          <w:lang w:val="fr-CH"/>
        </w:rPr>
      </w:pPr>
    </w:p>
    <w:p w:rsidR="001A1841" w:rsidRPr="00482F8E" w:rsidRDefault="001E309C" w:rsidP="001A1841">
      <w:pPr>
        <w:ind w:left="391" w:hanging="391"/>
        <w:rPr>
          <w:b/>
          <w:sz w:val="36"/>
          <w:szCs w:val="36"/>
          <w:lang w:val="fr-CH"/>
        </w:rPr>
      </w:pPr>
      <w:bookmarkStart w:id="1" w:name="_Hlk531673171"/>
      <w:r w:rsidRPr="00482F8E">
        <w:rPr>
          <w:b/>
          <w:sz w:val="36"/>
          <w:szCs w:val="36"/>
          <w:lang w:val="fr-CH"/>
        </w:rPr>
        <w:t>Programme de formation pour des entreprises</w:t>
      </w:r>
    </w:p>
    <w:bookmarkEnd w:id="1"/>
    <w:p w:rsidR="00CA7C1A" w:rsidRPr="00482F8E" w:rsidRDefault="00CA7C1A">
      <w:pPr>
        <w:rPr>
          <w:lang w:val="fr-CH"/>
        </w:rPr>
      </w:pPr>
    </w:p>
    <w:p w:rsidR="00652B98" w:rsidRPr="00482F8E" w:rsidRDefault="001E309C" w:rsidP="00652B98">
      <w:pPr>
        <w:rPr>
          <w:b/>
          <w:sz w:val="36"/>
          <w:szCs w:val="36"/>
          <w:lang w:val="fr-CH"/>
        </w:rPr>
      </w:pPr>
      <w:r w:rsidRPr="00482F8E">
        <w:rPr>
          <w:b/>
          <w:sz w:val="36"/>
          <w:szCs w:val="36"/>
          <w:lang w:val="fr-CH"/>
        </w:rPr>
        <w:t>Tapissière-décoratrice / tapissier-décorateur</w:t>
      </w:r>
    </w:p>
    <w:p w:rsidR="00CA7C1A" w:rsidRPr="00482F8E" w:rsidRDefault="001E309C" w:rsidP="00652B98">
      <w:pPr>
        <w:rPr>
          <w:b/>
          <w:sz w:val="36"/>
          <w:szCs w:val="36"/>
          <w:lang w:val="fr-CH"/>
        </w:rPr>
      </w:pPr>
      <w:r w:rsidRPr="00482F8E">
        <w:rPr>
          <w:b/>
          <w:sz w:val="36"/>
          <w:szCs w:val="36"/>
          <w:lang w:val="fr-CH"/>
        </w:rPr>
        <w:t>avec certificat fédéral de capacité (CFC)</w:t>
      </w:r>
    </w:p>
    <w:p w:rsidR="00652B98" w:rsidRPr="00482F8E" w:rsidRDefault="00652B98">
      <w:pPr>
        <w:rPr>
          <w:lang w:val="fr-CH"/>
        </w:rPr>
      </w:pPr>
    </w:p>
    <w:p w:rsidR="00797E19" w:rsidRPr="00482F8E" w:rsidRDefault="00797E19">
      <w:pPr>
        <w:rPr>
          <w:lang w:val="fr-CH"/>
        </w:rPr>
      </w:pPr>
    </w:p>
    <w:p w:rsidR="00797E19" w:rsidRPr="00482F8E" w:rsidRDefault="00797E19" w:rsidP="00797E19">
      <w:pPr>
        <w:rPr>
          <w:color w:val="FF0000"/>
          <w:lang w:val="fr-CH"/>
        </w:rPr>
      </w:pPr>
      <w:r w:rsidRPr="00482F8E">
        <w:rPr>
          <w:color w:val="FF0000"/>
          <w:lang w:val="fr-CH"/>
        </w:rPr>
        <w:t xml:space="preserve">Version </w:t>
      </w:r>
      <w:r w:rsidR="00D22817">
        <w:rPr>
          <w:color w:val="FF0000"/>
          <w:lang w:val="fr-CH"/>
        </w:rPr>
        <w:t>novembre 2019</w:t>
      </w:r>
    </w:p>
    <w:p w:rsidR="00797E19" w:rsidRDefault="00797E19">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011"/>
        <w:gridCol w:w="6947"/>
      </w:tblGrid>
      <w:tr w:rsidR="00D22817" w:rsidRPr="00493B6D" w:rsidTr="00EF5E03">
        <w:trPr>
          <w:trHeight w:val="519"/>
        </w:trPr>
        <w:tc>
          <w:tcPr>
            <w:tcW w:w="4781" w:type="dxa"/>
            <w:vMerge w:val="restart"/>
          </w:tcPr>
          <w:p w:rsidR="00D22817" w:rsidRPr="00482F8E" w:rsidRDefault="00D22817" w:rsidP="00D22817">
            <w:pPr>
              <w:spacing w:after="0" w:line="280" w:lineRule="atLeast"/>
              <w:rPr>
                <w:b/>
                <w:lang w:val="fr-CH"/>
              </w:rPr>
            </w:pPr>
            <w:r w:rsidRPr="00482F8E">
              <w:rPr>
                <w:b/>
                <w:lang w:val="fr-CH"/>
              </w:rPr>
              <w:t>Ortra décoration d’intérieur suisse</w:t>
            </w:r>
          </w:p>
          <w:p w:rsidR="00D22817" w:rsidRPr="00482F8E" w:rsidRDefault="00D22817" w:rsidP="00D22817">
            <w:pPr>
              <w:spacing w:after="0" w:line="280" w:lineRule="atLeast"/>
              <w:rPr>
                <w:lang w:val="fr-CH"/>
              </w:rPr>
            </w:pPr>
            <w:r w:rsidRPr="00482F8E">
              <w:rPr>
                <w:lang w:val="fr-CH"/>
              </w:rPr>
              <w:t>Eichholzstrasse 11</w:t>
            </w:r>
          </w:p>
          <w:p w:rsidR="00D22817" w:rsidRPr="00482F8E" w:rsidRDefault="00D22817" w:rsidP="00D22817">
            <w:pPr>
              <w:spacing w:after="0" w:line="280" w:lineRule="atLeast"/>
              <w:rPr>
                <w:lang w:val="fr-CH"/>
              </w:rPr>
            </w:pPr>
            <w:r w:rsidRPr="00482F8E">
              <w:rPr>
                <w:lang w:val="fr-CH"/>
              </w:rPr>
              <w:t>Case postale 428</w:t>
            </w:r>
          </w:p>
          <w:p w:rsidR="00D22817" w:rsidRPr="00482F8E" w:rsidRDefault="00D22817" w:rsidP="00D22817">
            <w:pPr>
              <w:spacing w:after="0" w:line="280" w:lineRule="atLeast"/>
              <w:rPr>
                <w:lang w:val="fr-CH"/>
              </w:rPr>
            </w:pPr>
            <w:r w:rsidRPr="00482F8E">
              <w:rPr>
                <w:lang w:val="fr-CH"/>
              </w:rPr>
              <w:t>CH-2545 Selzach</w:t>
            </w:r>
          </w:p>
          <w:p w:rsidR="00D22817" w:rsidRPr="00482F8E" w:rsidRDefault="00D22817" w:rsidP="00D22817">
            <w:pPr>
              <w:spacing w:after="0" w:line="280" w:lineRule="atLeast"/>
              <w:rPr>
                <w:lang w:val="fr-CH"/>
              </w:rPr>
            </w:pPr>
          </w:p>
          <w:p w:rsidR="00D22817" w:rsidRPr="00482F8E" w:rsidRDefault="00D22817" w:rsidP="00D22817">
            <w:pPr>
              <w:spacing w:after="0" w:line="280" w:lineRule="atLeast"/>
              <w:rPr>
                <w:lang w:val="fr-CH"/>
              </w:rPr>
            </w:pPr>
            <w:r w:rsidRPr="00482F8E">
              <w:rPr>
                <w:lang w:val="fr-CH"/>
              </w:rPr>
              <w:t>Tél: +41 32 641 66 10</w:t>
            </w:r>
          </w:p>
          <w:p w:rsidR="00D22817" w:rsidRPr="00482F8E" w:rsidRDefault="00D22817" w:rsidP="00D22817">
            <w:pPr>
              <w:spacing w:after="0" w:line="280" w:lineRule="atLeast"/>
              <w:rPr>
                <w:lang w:val="fr-CH"/>
              </w:rPr>
            </w:pPr>
            <w:r w:rsidRPr="00482F8E">
              <w:rPr>
                <w:lang w:val="fr-CH"/>
              </w:rPr>
              <w:t>box@raumausstattung-schweiz.ch</w:t>
            </w:r>
          </w:p>
          <w:p w:rsidR="00D22817" w:rsidRPr="00482F8E" w:rsidRDefault="00A1292F" w:rsidP="00D22817">
            <w:pPr>
              <w:spacing w:after="0" w:line="280" w:lineRule="atLeast"/>
              <w:rPr>
                <w:lang w:val="fr-CH"/>
              </w:rPr>
            </w:pPr>
            <w:r w:rsidRPr="00A1292F">
              <w:rPr>
                <w:lang w:val="fr-CH"/>
              </w:rPr>
              <w:t>www.decorateur-suisse.ch</w:t>
            </w:r>
            <w:bookmarkStart w:id="2" w:name="_GoBack"/>
            <w:bookmarkEnd w:id="2"/>
          </w:p>
          <w:p w:rsidR="00D22817" w:rsidRPr="00493B6D" w:rsidRDefault="00D22817" w:rsidP="00EF5E03"/>
        </w:tc>
        <w:tc>
          <w:tcPr>
            <w:tcW w:w="3011" w:type="dxa"/>
          </w:tcPr>
          <w:p w:rsidR="00D22817" w:rsidRPr="00493B6D" w:rsidRDefault="00D22817" w:rsidP="00810778">
            <w:pPr>
              <w:spacing w:line="280" w:lineRule="atLeast"/>
            </w:pPr>
            <w:r w:rsidRPr="00D22817">
              <w:rPr>
                <w:rFonts w:cs="Arial"/>
                <w:b/>
                <w:lang w:val="fr-CH"/>
              </w:rPr>
              <w:t>Légende</w:t>
            </w:r>
            <w:r w:rsidRPr="00493B6D">
              <w:rPr>
                <w:rFonts w:cs="Arial"/>
                <w:b/>
              </w:rPr>
              <w:t xml:space="preserve">:  </w:t>
            </w:r>
          </w:p>
        </w:tc>
        <w:tc>
          <w:tcPr>
            <w:tcW w:w="6947" w:type="dxa"/>
          </w:tcPr>
          <w:p w:rsidR="00D22817" w:rsidRPr="00493B6D" w:rsidRDefault="00D22817" w:rsidP="00EF5E03">
            <w:pPr>
              <w:spacing w:before="60" w:line="280" w:lineRule="atLeast"/>
              <w:rPr>
                <w:rFonts w:cs="Arial"/>
                <w:b/>
              </w:rPr>
            </w:pPr>
          </w:p>
        </w:tc>
      </w:tr>
      <w:tr w:rsidR="00D22817" w:rsidRPr="00493B6D" w:rsidTr="00EF5E03">
        <w:trPr>
          <w:trHeight w:val="519"/>
        </w:trPr>
        <w:tc>
          <w:tcPr>
            <w:tcW w:w="4781" w:type="dxa"/>
            <w:vMerge/>
          </w:tcPr>
          <w:p w:rsidR="00D22817" w:rsidRPr="00493B6D" w:rsidRDefault="00D22817" w:rsidP="00EF5E03">
            <w:pPr>
              <w:spacing w:after="0" w:line="280" w:lineRule="atLeast"/>
              <w:rPr>
                <w:b/>
              </w:rPr>
            </w:pPr>
          </w:p>
        </w:tc>
        <w:tc>
          <w:tcPr>
            <w:tcW w:w="3011" w:type="dxa"/>
          </w:tcPr>
          <w:p w:rsidR="00D22817" w:rsidRPr="00493B6D" w:rsidRDefault="00D22817" w:rsidP="00EF5E03">
            <w:pPr>
              <w:spacing w:before="60" w:line="280" w:lineRule="atLeast"/>
              <w:rPr>
                <w:rFonts w:cs="Arial"/>
                <w:b/>
              </w:rPr>
            </w:pPr>
            <w:r w:rsidRPr="00493B6D">
              <w:rPr>
                <w:noProof/>
              </w:rPr>
              <w:drawing>
                <wp:inline distT="0" distB="0" distL="0" distR="0" wp14:anchorId="724A5BFA" wp14:editId="29B7832D">
                  <wp:extent cx="241879" cy="310101"/>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942" cy="314028"/>
                          </a:xfrm>
                          <a:prstGeom prst="rect">
                            <a:avLst/>
                          </a:prstGeom>
                        </pic:spPr>
                      </pic:pic>
                    </a:graphicData>
                  </a:graphic>
                </wp:inline>
              </w:drawing>
            </w:r>
          </w:p>
        </w:tc>
        <w:tc>
          <w:tcPr>
            <w:tcW w:w="6947" w:type="dxa"/>
          </w:tcPr>
          <w:p w:rsidR="00D22817" w:rsidRPr="00D22817" w:rsidRDefault="00D22817" w:rsidP="00EF5E03">
            <w:pPr>
              <w:spacing w:before="60" w:line="280" w:lineRule="atLeast"/>
              <w:rPr>
                <w:rFonts w:cs="Arial"/>
                <w:lang w:val="fr-CH"/>
              </w:rPr>
            </w:pPr>
            <w:r w:rsidRPr="00D22817">
              <w:rPr>
                <w:rFonts w:cs="Arial"/>
                <w:lang w:val="fr-CH"/>
              </w:rPr>
              <w:t>Champ bleu foncé = enseigner et appliquer dans ce semestre</w:t>
            </w:r>
          </w:p>
        </w:tc>
      </w:tr>
      <w:tr w:rsidR="00D22817" w:rsidRPr="00493B6D" w:rsidTr="00EF5E03">
        <w:trPr>
          <w:trHeight w:val="519"/>
        </w:trPr>
        <w:tc>
          <w:tcPr>
            <w:tcW w:w="4781" w:type="dxa"/>
            <w:vMerge/>
          </w:tcPr>
          <w:p w:rsidR="00D22817" w:rsidRPr="00493B6D" w:rsidRDefault="00D22817" w:rsidP="00EF5E03">
            <w:pPr>
              <w:spacing w:after="0" w:line="280" w:lineRule="atLeast"/>
              <w:rPr>
                <w:b/>
              </w:rPr>
            </w:pPr>
          </w:p>
        </w:tc>
        <w:tc>
          <w:tcPr>
            <w:tcW w:w="3011" w:type="dxa"/>
          </w:tcPr>
          <w:p w:rsidR="00D22817" w:rsidRPr="00493B6D" w:rsidRDefault="00D22817" w:rsidP="00EF5E03">
            <w:pPr>
              <w:spacing w:before="60" w:line="280" w:lineRule="atLeast"/>
              <w:rPr>
                <w:rFonts w:cs="Arial"/>
                <w:b/>
              </w:rPr>
            </w:pPr>
            <w:r w:rsidRPr="00493B6D">
              <w:rPr>
                <w:noProof/>
              </w:rPr>
              <w:drawing>
                <wp:inline distT="0" distB="0" distL="0" distR="0" wp14:anchorId="00302AD8" wp14:editId="52E85D9C">
                  <wp:extent cx="253806" cy="33395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559" cy="338893"/>
                          </a:xfrm>
                          <a:prstGeom prst="rect">
                            <a:avLst/>
                          </a:prstGeom>
                        </pic:spPr>
                      </pic:pic>
                    </a:graphicData>
                  </a:graphic>
                </wp:inline>
              </w:drawing>
            </w:r>
          </w:p>
        </w:tc>
        <w:tc>
          <w:tcPr>
            <w:tcW w:w="6947" w:type="dxa"/>
          </w:tcPr>
          <w:p w:rsidR="00D22817" w:rsidRPr="00D22817" w:rsidRDefault="00D22817" w:rsidP="00EF5E03">
            <w:pPr>
              <w:spacing w:before="60" w:line="280" w:lineRule="atLeast"/>
              <w:rPr>
                <w:rFonts w:cs="Arial"/>
                <w:lang w:val="fr-CH"/>
              </w:rPr>
            </w:pPr>
            <w:r w:rsidRPr="00D22817">
              <w:rPr>
                <w:rFonts w:cs="Arial"/>
                <w:sz w:val="19"/>
                <w:szCs w:val="19"/>
                <w:lang w:val="fr-CH"/>
              </w:rPr>
              <w:t>Champ bleu clair = appliquer et approfondir ce semestre</w:t>
            </w:r>
          </w:p>
        </w:tc>
      </w:tr>
      <w:tr w:rsidR="00D22817" w:rsidRPr="00493B6D" w:rsidTr="00EF5E03">
        <w:trPr>
          <w:trHeight w:val="519"/>
        </w:trPr>
        <w:tc>
          <w:tcPr>
            <w:tcW w:w="4781" w:type="dxa"/>
            <w:vMerge/>
          </w:tcPr>
          <w:p w:rsidR="00D22817" w:rsidRPr="00493B6D" w:rsidRDefault="00D22817" w:rsidP="00EF5E03">
            <w:pPr>
              <w:spacing w:after="0" w:line="280" w:lineRule="atLeast"/>
              <w:rPr>
                <w:b/>
              </w:rPr>
            </w:pPr>
          </w:p>
        </w:tc>
        <w:tc>
          <w:tcPr>
            <w:tcW w:w="3011" w:type="dxa"/>
          </w:tcPr>
          <w:p w:rsidR="00D22817" w:rsidRPr="00493B6D" w:rsidRDefault="00D22817" w:rsidP="00EF5E03">
            <w:pPr>
              <w:spacing w:before="60" w:line="280" w:lineRule="atLeast"/>
              <w:rPr>
                <w:rFonts w:cs="Arial"/>
                <w:b/>
              </w:rPr>
            </w:pPr>
            <w:r>
              <w:rPr>
                <w:noProof/>
              </w:rPr>
              <w:drawing>
                <wp:inline distT="0" distB="0" distL="0" distR="0" wp14:anchorId="7C7CC55E" wp14:editId="46CA07F6">
                  <wp:extent cx="1184745" cy="30739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740" cy="313878"/>
                          </a:xfrm>
                          <a:prstGeom prst="rect">
                            <a:avLst/>
                          </a:prstGeom>
                        </pic:spPr>
                      </pic:pic>
                    </a:graphicData>
                  </a:graphic>
                </wp:inline>
              </w:drawing>
            </w:r>
          </w:p>
        </w:tc>
        <w:tc>
          <w:tcPr>
            <w:tcW w:w="6947" w:type="dxa"/>
          </w:tcPr>
          <w:p w:rsidR="00D22817" w:rsidRPr="00D22817" w:rsidRDefault="00D22817" w:rsidP="00EF5E03">
            <w:pPr>
              <w:spacing w:before="60" w:line="280" w:lineRule="atLeast"/>
              <w:rPr>
                <w:rFonts w:cs="Arial"/>
                <w:lang w:val="fr-CH"/>
              </w:rPr>
            </w:pPr>
            <w:r w:rsidRPr="00D22817">
              <w:rPr>
                <w:rFonts w:cs="Arial"/>
                <w:lang w:val="fr-CH"/>
              </w:rPr>
              <w:t>Notes de l'Ortra</w:t>
            </w:r>
          </w:p>
        </w:tc>
      </w:tr>
      <w:tr w:rsidR="00D22817" w:rsidRPr="00493B6D" w:rsidTr="00EF5E03">
        <w:trPr>
          <w:trHeight w:val="519"/>
        </w:trPr>
        <w:tc>
          <w:tcPr>
            <w:tcW w:w="4781" w:type="dxa"/>
            <w:vMerge/>
          </w:tcPr>
          <w:p w:rsidR="00D22817" w:rsidRPr="00493B6D" w:rsidRDefault="00D22817" w:rsidP="00EF5E03">
            <w:pPr>
              <w:spacing w:after="0" w:line="280" w:lineRule="atLeast"/>
              <w:rPr>
                <w:b/>
              </w:rPr>
            </w:pPr>
          </w:p>
        </w:tc>
        <w:tc>
          <w:tcPr>
            <w:tcW w:w="3011" w:type="dxa"/>
          </w:tcPr>
          <w:p w:rsidR="00D22817" w:rsidRPr="00493B6D" w:rsidRDefault="00D22817" w:rsidP="00EF5E03">
            <w:pPr>
              <w:spacing w:before="60" w:line="280" w:lineRule="atLeast"/>
              <w:rPr>
                <w:rFonts w:cs="Arial"/>
                <w:b/>
              </w:rPr>
            </w:pPr>
            <w:r>
              <w:rPr>
                <w:noProof/>
              </w:rPr>
              <w:drawing>
                <wp:inline distT="0" distB="0" distL="0" distR="0" wp14:anchorId="64BB6BF8" wp14:editId="745DAE9D">
                  <wp:extent cx="1439186" cy="306071"/>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7103" cy="316262"/>
                          </a:xfrm>
                          <a:prstGeom prst="rect">
                            <a:avLst/>
                          </a:prstGeom>
                        </pic:spPr>
                      </pic:pic>
                    </a:graphicData>
                  </a:graphic>
                </wp:inline>
              </w:drawing>
            </w:r>
          </w:p>
        </w:tc>
        <w:tc>
          <w:tcPr>
            <w:tcW w:w="6947" w:type="dxa"/>
          </w:tcPr>
          <w:p w:rsidR="00D22817" w:rsidRPr="00D22817" w:rsidRDefault="00D22817" w:rsidP="00EF5E03">
            <w:pPr>
              <w:spacing w:before="60" w:line="280" w:lineRule="atLeast"/>
              <w:rPr>
                <w:rFonts w:cs="Arial"/>
                <w:lang w:val="fr-CH"/>
              </w:rPr>
            </w:pPr>
            <w:r w:rsidRPr="00D22817">
              <w:rPr>
                <w:rFonts w:cs="Arial"/>
                <w:sz w:val="19"/>
                <w:szCs w:val="19"/>
                <w:lang w:val="fr-CH"/>
              </w:rPr>
              <w:t>Remarques complétées par des formateurs professionnels</w:t>
            </w:r>
          </w:p>
        </w:tc>
      </w:tr>
    </w:tbl>
    <w:p w:rsidR="00D22817" w:rsidRPr="00493B6D" w:rsidRDefault="00D22817" w:rsidP="00D22817"/>
    <w:p w:rsidR="00D22817" w:rsidRPr="00D22817" w:rsidRDefault="00D22817">
      <w:pPr>
        <w:rPr>
          <w:lang w:val="fr-CH"/>
        </w:rPr>
      </w:pPr>
      <w:r w:rsidRPr="00D22817">
        <w:rPr>
          <w:lang w:val="fr-CH"/>
        </w:rPr>
        <w:t>Ce programme de formation est un modèle adapté de manière optimale aux cours interentreprises. Cependant, le programme de formation peut être adapté selon les besoins de l'entreprise formatrice.</w:t>
      </w:r>
    </w:p>
    <w:p w:rsidR="00797E19" w:rsidRPr="00482F8E" w:rsidRDefault="00797E19">
      <w:pPr>
        <w:spacing w:after="0"/>
        <w:rPr>
          <w:b/>
          <w:sz w:val="24"/>
          <w:szCs w:val="24"/>
          <w:lang w:val="fr-CH"/>
        </w:rPr>
      </w:pPr>
      <w:r w:rsidRPr="00482F8E">
        <w:rPr>
          <w:b/>
          <w:sz w:val="24"/>
          <w:szCs w:val="24"/>
          <w:lang w:val="fr-CH"/>
        </w:rPr>
        <w:br w:type="page"/>
      </w:r>
    </w:p>
    <w:p w:rsidR="00CA7C1A" w:rsidRPr="00482F8E" w:rsidRDefault="001E309C" w:rsidP="00605124">
      <w:pPr>
        <w:spacing w:after="0"/>
        <w:rPr>
          <w:b/>
          <w:sz w:val="24"/>
          <w:szCs w:val="24"/>
          <w:lang w:val="fr-CH"/>
        </w:rPr>
      </w:pPr>
      <w:r w:rsidRPr="00482F8E">
        <w:rPr>
          <w:b/>
          <w:sz w:val="24"/>
          <w:szCs w:val="24"/>
          <w:lang w:val="fr-CH"/>
        </w:rPr>
        <w:lastRenderedPageBreak/>
        <w:t>Attribution des objectifs évaluateurs aux semestres 1 à 8</w:t>
      </w:r>
    </w:p>
    <w:p w:rsidR="00AB0284" w:rsidRDefault="00AB0284" w:rsidP="003043FD">
      <w:pPr>
        <w:rPr>
          <w:b/>
          <w:sz w:val="24"/>
          <w:szCs w:val="24"/>
          <w:lang w:val="fr-CH"/>
        </w:rPr>
      </w:pPr>
    </w:p>
    <w:p w:rsidR="005F64C2" w:rsidRPr="005F64C2" w:rsidRDefault="005F64C2" w:rsidP="003043FD">
      <w:pPr>
        <w:rPr>
          <w:b/>
          <w:bCs/>
          <w:sz w:val="24"/>
          <w:szCs w:val="24"/>
          <w:lang w:val="fr-CH"/>
        </w:rPr>
      </w:pPr>
      <w:bookmarkStart w:id="3" w:name="_Toc509405365"/>
      <w:bookmarkStart w:id="4" w:name="_Toc518542771"/>
      <w:r w:rsidRPr="005F64C2">
        <w:rPr>
          <w:b/>
          <w:bCs/>
          <w:lang w:val="fr-CH"/>
        </w:rPr>
        <w:t>Domaine de compétences opérationnelles a: Rembourrage</w:t>
      </w:r>
      <w:bookmarkEnd w:id="3"/>
      <w:bookmarkEnd w:id="4"/>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82F8E"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bookmarkEnd w:id="0"/>
          <w:p w:rsidR="00866AE6" w:rsidRPr="00482F8E" w:rsidRDefault="001E309C" w:rsidP="00644C78">
            <w:pPr>
              <w:jc w:val="both"/>
              <w:rPr>
                <w:rFonts w:cs="Arial"/>
                <w:b/>
                <w:bCs/>
                <w:color w:val="FF0000"/>
                <w:sz w:val="19"/>
                <w:szCs w:val="19"/>
                <w:lang w:val="fr-CH"/>
              </w:rPr>
            </w:pPr>
            <w:r w:rsidRPr="00482F8E">
              <w:rPr>
                <w:rFonts w:cs="Arial"/>
                <w:b/>
                <w:bCs/>
                <w:lang w:val="fr-CH"/>
              </w:rPr>
              <w:t xml:space="preserve">Compétence opérationnelle </w:t>
            </w:r>
            <w:r w:rsidR="00866AE6" w:rsidRPr="00482F8E">
              <w:rPr>
                <w:rFonts w:cs="Arial"/>
                <w:b/>
                <w:bCs/>
                <w:lang w:val="fr-CH"/>
              </w:rPr>
              <w:t xml:space="preserve"> a1: </w:t>
            </w:r>
            <w:r w:rsidR="00866AE6" w:rsidRPr="00482F8E">
              <w:rPr>
                <w:rFonts w:cs="Arial"/>
                <w:lang w:val="fr-CH"/>
              </w:rPr>
              <w:t xml:space="preserve"> </w:t>
            </w:r>
            <w:r w:rsidR="00CB22D4" w:rsidRPr="00482F8E">
              <w:rPr>
                <w:rFonts w:cs="Arial"/>
                <w:b/>
                <w:bCs/>
                <w:sz w:val="19"/>
                <w:szCs w:val="19"/>
                <w:lang w:val="fr-CH"/>
              </w:rPr>
              <w:t>Effectuer le rembourrage classique d’un meuble</w:t>
            </w:r>
            <w:r w:rsidR="00866AE6" w:rsidRPr="00482F8E">
              <w:rPr>
                <w:rFonts w:cs="Arial"/>
                <w:b/>
                <w:bCs/>
                <w:sz w:val="19"/>
                <w:szCs w:val="19"/>
                <w:lang w:val="fr-CH"/>
              </w:rPr>
              <w:t xml:space="preserve">  </w:t>
            </w:r>
            <w:r w:rsidR="00866AE6" w:rsidRPr="00482F8E">
              <w:rPr>
                <w:rFonts w:cs="Arial"/>
                <w:b/>
                <w:bCs/>
                <w:color w:val="FF0000"/>
                <w:sz w:val="19"/>
                <w:szCs w:val="19"/>
                <w:lang w:val="fr-CH"/>
              </w:rPr>
              <w:t>(1</w:t>
            </w:r>
            <w:r w:rsidR="00605124" w:rsidRPr="00482F8E">
              <w:rPr>
                <w:rFonts w:cs="Arial"/>
                <w:b/>
                <w:bCs/>
                <w:color w:val="FF0000"/>
                <w:sz w:val="19"/>
                <w:szCs w:val="19"/>
                <w:lang w:val="fr-CH"/>
              </w:rPr>
              <w:t>e</w:t>
            </w:r>
            <w:r w:rsidR="00866AE6"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866AE6" w:rsidRPr="00482F8E">
              <w:rPr>
                <w:rFonts w:cs="Arial"/>
                <w:b/>
                <w:bCs/>
                <w:color w:val="FF0000"/>
                <w:sz w:val="19"/>
                <w:szCs w:val="19"/>
                <w:lang w:val="fr-CH"/>
              </w:rPr>
              <w:t>)</w:t>
            </w:r>
          </w:p>
          <w:p w:rsidR="00866AE6" w:rsidRPr="00482F8E" w:rsidRDefault="00605124" w:rsidP="00644C78">
            <w:pPr>
              <w:jc w:val="both"/>
              <w:rPr>
                <w:rFonts w:cs="Arial"/>
                <w:b/>
                <w:bCs/>
                <w:sz w:val="19"/>
                <w:szCs w:val="19"/>
                <w:lang w:val="fr-CH"/>
              </w:rPr>
            </w:pPr>
            <w:r w:rsidRPr="00482F8E">
              <w:rPr>
                <w:sz w:val="19"/>
                <w:szCs w:val="19"/>
                <w:lang w:val="fr-CH"/>
              </w:rPr>
              <w:t>Les tapissiers-décorateurs (TD) effectuent le rembourrage de meubles selon la méthode classique. Ils organisent le matériel nécessaire pour le rembourrage classique prévu. Ensuite, ils préparent la carcasse existante. Ils construisent la suspension en tendant les sangles</w:t>
            </w:r>
            <w:r w:rsidRPr="00482F8E">
              <w:rPr>
                <w:rFonts w:cs="Arial"/>
                <w:sz w:val="19"/>
                <w:szCs w:val="19"/>
                <w:lang w:val="fr-CH"/>
              </w:rPr>
              <w:t xml:space="preserve"> ou le triège en posant et fixant les ressorts en acier. Ils attachent les ressorts</w:t>
            </w:r>
            <w:r w:rsidRPr="00482F8E">
              <w:rPr>
                <w:sz w:val="19"/>
                <w:szCs w:val="19"/>
                <w:lang w:val="fr-CH"/>
              </w:rPr>
              <w:t xml:space="preserve"> avec précision et les couvrent avec une toile forte. Ils donnent une forme au rembourrage à l’aide de différents matériaux (crins) en les garnissant (matériau de rembourrage), et les couvrent avec une toile à garnir. Ils définissent les contours du siège en piquant les matériaux de rembourrage. Enfin, ils insèrent la piqûre (crin de cheval) et le couvrent si nécessaire avec une toile blanche. Ils effectuent leur travail en veillant tout particulièrement à donner une forme conforme au style et en optimisant le confort d’assis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866AE6" w:rsidRPr="00482F8E" w:rsidRDefault="001E309C" w:rsidP="00644C78">
            <w:pPr>
              <w:jc w:val="both"/>
              <w:rPr>
                <w:rFonts w:cs="Arial"/>
                <w:b/>
                <w:bCs/>
                <w:sz w:val="19"/>
                <w:szCs w:val="19"/>
                <w:lang w:val="fr-CH" w:eastAsia="de-DE"/>
              </w:rPr>
            </w:pPr>
            <w:r w:rsidRPr="00482F8E">
              <w:rPr>
                <w:rFonts w:cs="Arial"/>
                <w:b/>
                <w:bCs/>
                <w:sz w:val="19"/>
                <w:szCs w:val="19"/>
                <w:lang w:val="fr-CH" w:eastAsia="de-DE"/>
              </w:rPr>
              <w:t>Cours interentreprises</w:t>
            </w:r>
          </w:p>
          <w:p w:rsidR="00866AE6" w:rsidRPr="00482F8E" w:rsidRDefault="001E309C" w:rsidP="00644C78">
            <w:pPr>
              <w:jc w:val="both"/>
              <w:rPr>
                <w:rFonts w:cs="Arial"/>
                <w:sz w:val="19"/>
                <w:szCs w:val="19"/>
                <w:lang w:val="fr-CH" w:eastAsia="de-DE"/>
              </w:rPr>
            </w:pPr>
            <w:r w:rsidRPr="00482F8E">
              <w:rPr>
                <w:rFonts w:cs="Arial"/>
                <w:sz w:val="19"/>
                <w:szCs w:val="19"/>
                <w:lang w:val="fr-CH" w:eastAsia="de-DE"/>
              </w:rPr>
              <w:t>CIE</w:t>
            </w:r>
            <w:r w:rsidR="00866AE6" w:rsidRPr="00482F8E">
              <w:rPr>
                <w:rFonts w:cs="Arial"/>
                <w:sz w:val="19"/>
                <w:szCs w:val="19"/>
                <w:lang w:val="fr-CH" w:eastAsia="de-DE"/>
              </w:rPr>
              <w:t xml:space="preserve"> 1 / 1</w:t>
            </w:r>
            <w:r w:rsidR="00605124" w:rsidRPr="00482F8E">
              <w:rPr>
                <w:rFonts w:cs="Arial"/>
                <w:sz w:val="19"/>
                <w:szCs w:val="19"/>
                <w:lang w:val="fr-CH" w:eastAsia="de-DE"/>
              </w:rPr>
              <w:t>e</w:t>
            </w:r>
            <w:r w:rsidR="00866AE6" w:rsidRPr="00482F8E">
              <w:rPr>
                <w:rFonts w:cs="Arial"/>
                <w:sz w:val="19"/>
                <w:szCs w:val="19"/>
                <w:lang w:val="fr-CH" w:eastAsia="de-DE"/>
              </w:rPr>
              <w:t xml:space="preserve"> </w:t>
            </w:r>
            <w:r w:rsidR="00605124" w:rsidRPr="00482F8E">
              <w:rPr>
                <w:rFonts w:cs="Arial"/>
                <w:sz w:val="19"/>
                <w:szCs w:val="19"/>
                <w:lang w:val="fr-CH" w:eastAsia="de-DE"/>
              </w:rPr>
              <w:t>s</w:t>
            </w:r>
            <w:r w:rsidR="00866AE6" w:rsidRPr="00482F8E">
              <w:rPr>
                <w:rFonts w:cs="Arial"/>
                <w:sz w:val="19"/>
                <w:szCs w:val="19"/>
                <w:lang w:val="fr-CH" w:eastAsia="de-DE"/>
              </w:rPr>
              <w:t>emest</w:t>
            </w:r>
            <w:r w:rsidR="00605124" w:rsidRPr="00482F8E">
              <w:rPr>
                <w:rFonts w:cs="Arial"/>
                <w:sz w:val="19"/>
                <w:szCs w:val="19"/>
                <w:lang w:val="fr-CH" w:eastAsia="de-DE"/>
              </w:rPr>
              <w:t>re</w:t>
            </w:r>
          </w:p>
          <w:p w:rsidR="00866AE6" w:rsidRPr="00482F8E" w:rsidRDefault="001E309C" w:rsidP="00644C78">
            <w:pPr>
              <w:jc w:val="both"/>
              <w:rPr>
                <w:rFonts w:cs="Arial"/>
                <w:b/>
                <w:bCs/>
                <w:sz w:val="19"/>
                <w:szCs w:val="19"/>
                <w:lang w:val="fr-CH" w:eastAsia="de-DE"/>
              </w:rPr>
            </w:pPr>
            <w:r w:rsidRPr="00482F8E">
              <w:rPr>
                <w:rFonts w:cs="Arial"/>
                <w:sz w:val="19"/>
                <w:szCs w:val="19"/>
                <w:lang w:val="fr-CH" w:eastAsia="de-DE"/>
              </w:rPr>
              <w:t>CIE</w:t>
            </w:r>
            <w:r w:rsidR="00866AE6" w:rsidRPr="00482F8E">
              <w:rPr>
                <w:rFonts w:cs="Arial"/>
                <w:sz w:val="19"/>
                <w:szCs w:val="19"/>
                <w:lang w:val="fr-CH" w:eastAsia="de-DE"/>
              </w:rPr>
              <w:t xml:space="preserve"> 4 / 4</w:t>
            </w:r>
            <w:r w:rsidR="00605124" w:rsidRPr="00482F8E">
              <w:rPr>
                <w:rFonts w:cs="Arial"/>
                <w:sz w:val="19"/>
                <w:szCs w:val="19"/>
                <w:lang w:val="fr-CH" w:eastAsia="de-DE"/>
              </w:rPr>
              <w:t>e</w:t>
            </w:r>
            <w:r w:rsidR="00866AE6" w:rsidRPr="00482F8E">
              <w:rPr>
                <w:rFonts w:cs="Arial"/>
                <w:sz w:val="19"/>
                <w:szCs w:val="19"/>
                <w:lang w:val="fr-CH" w:eastAsia="de-DE"/>
              </w:rPr>
              <w:t xml:space="preserve"> </w:t>
            </w:r>
            <w:r w:rsidR="00605124" w:rsidRPr="00482F8E">
              <w:rPr>
                <w:rFonts w:cs="Arial"/>
                <w:sz w:val="19"/>
                <w:szCs w:val="19"/>
                <w:lang w:val="fr-CH" w:eastAsia="de-DE"/>
              </w:rPr>
              <w:t>semestre</w:t>
            </w:r>
          </w:p>
        </w:tc>
      </w:tr>
      <w:tr w:rsidR="00FE25DE" w:rsidRPr="00482F8E" w:rsidTr="00FE25DE">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FE25DE" w:rsidRPr="00482F8E" w:rsidRDefault="00CB22D4" w:rsidP="00AA6472">
            <w:pPr>
              <w:spacing w:after="60"/>
              <w:jc w:val="both"/>
              <w:rPr>
                <w:rFonts w:cs="Arial"/>
                <w:b/>
                <w:bCs/>
                <w:sz w:val="19"/>
                <w:szCs w:val="19"/>
                <w:lang w:val="fr-CH" w:eastAsia="de-DE"/>
              </w:rPr>
            </w:pPr>
            <w:r w:rsidRPr="00482F8E">
              <w:rPr>
                <w:rFonts w:cs="Arial"/>
                <w:b/>
                <w:bCs/>
                <w:sz w:val="19"/>
                <w:szCs w:val="19"/>
                <w:lang w:val="fr-CH"/>
              </w:rPr>
              <w:t>Objectifs évaluateurs</w:t>
            </w:r>
            <w:r w:rsidR="00FE25DE"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AA6472">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AA6472">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AA6472">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AA6472">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AA6472">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FE25DE">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FE25DE">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FE25DE" w:rsidP="00FE25DE">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CB22D4" w:rsidP="00AA6472">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E25DE" w:rsidRPr="00482F8E" w:rsidRDefault="00CB22D4" w:rsidP="00AA6472">
            <w:pPr>
              <w:spacing w:after="60"/>
              <w:jc w:val="both"/>
              <w:rPr>
                <w:rFonts w:cs="Arial"/>
                <w:b/>
                <w:bCs/>
                <w:sz w:val="19"/>
                <w:szCs w:val="19"/>
                <w:lang w:val="fr-CH" w:eastAsia="de-DE"/>
              </w:rPr>
            </w:pPr>
            <w:r w:rsidRPr="00482F8E">
              <w:rPr>
                <w:rFonts w:cs="Arial"/>
                <w:b/>
                <w:bCs/>
                <w:sz w:val="19"/>
                <w:szCs w:val="19"/>
                <w:lang w:val="fr-CH" w:eastAsia="de-DE"/>
              </w:rPr>
              <w:t>Remarques</w:t>
            </w:r>
          </w:p>
        </w:tc>
      </w:tr>
      <w:tr w:rsidR="00FE25DE" w:rsidRPr="00482F8E" w:rsidTr="00035C71">
        <w:trPr>
          <w:trHeight w:val="428"/>
        </w:trPr>
        <w:tc>
          <w:tcPr>
            <w:tcW w:w="6209" w:type="dxa"/>
            <w:tcBorders>
              <w:top w:val="single" w:sz="4" w:space="0" w:color="auto"/>
              <w:left w:val="single" w:sz="4" w:space="0" w:color="auto"/>
              <w:bottom w:val="single" w:sz="4" w:space="0" w:color="auto"/>
              <w:right w:val="single" w:sz="4" w:space="0" w:color="auto"/>
            </w:tcBorders>
          </w:tcPr>
          <w:p w:rsidR="00FE25DE" w:rsidRPr="00482F8E" w:rsidRDefault="00FE25DE" w:rsidP="00466C85">
            <w:pPr>
              <w:pStyle w:val="Default"/>
              <w:rPr>
                <w:color w:val="auto"/>
                <w:sz w:val="19"/>
                <w:szCs w:val="19"/>
                <w:lang w:val="fr-CH"/>
              </w:rPr>
            </w:pPr>
            <w:r w:rsidRPr="00482F8E">
              <w:rPr>
                <w:color w:val="auto"/>
                <w:sz w:val="19"/>
                <w:szCs w:val="19"/>
                <w:lang w:val="fr-CH"/>
              </w:rPr>
              <w:t xml:space="preserve">a.1.1 </w:t>
            </w:r>
            <w:r w:rsidR="00605124" w:rsidRPr="00482F8E">
              <w:rPr>
                <w:sz w:val="18"/>
                <w:szCs w:val="18"/>
                <w:lang w:val="fr-CH"/>
              </w:rPr>
              <w:t>Les TD clarifient soigneusement la commande et déterminent l’exécution du rembourrage classique. (C4)</w:t>
            </w:r>
          </w:p>
        </w:tc>
        <w:sdt>
          <w:sdtPr>
            <w:rPr>
              <w:b/>
              <w:sz w:val="24"/>
              <w:lang w:val="fr-CH"/>
            </w:rPr>
            <w:id w:val="64670123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E25DE" w:rsidRPr="00482F8E" w:rsidRDefault="00FE25DE" w:rsidP="00466C85">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E25DE" w:rsidRPr="00482F8E" w:rsidRDefault="00FE25DE" w:rsidP="00466C85">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E25DE" w:rsidRPr="00482F8E" w:rsidRDefault="00FE25DE" w:rsidP="00466C85">
            <w:pPr>
              <w:spacing w:after="0"/>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E25DE" w:rsidRPr="00482F8E" w:rsidRDefault="00FE25DE" w:rsidP="00466C85">
            <w:pPr>
              <w:spacing w:after="0"/>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FE25DE" w:rsidRPr="00482F8E" w:rsidRDefault="00FE25DE" w:rsidP="00466C85">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FE25DE" w:rsidRPr="00482F8E" w:rsidRDefault="00FE25DE" w:rsidP="00466C85">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FE25DE" w:rsidRPr="00482F8E" w:rsidRDefault="00FE25DE" w:rsidP="00466C85">
            <w:pPr>
              <w:spacing w:after="0"/>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FE25DE" w:rsidRPr="00482F8E" w:rsidRDefault="00FE25DE" w:rsidP="00466C85">
            <w:pPr>
              <w:spacing w:after="0"/>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E25DE" w:rsidRPr="00482F8E" w:rsidRDefault="00FE25DE" w:rsidP="00466C85">
            <w:pPr>
              <w:spacing w:after="0"/>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E25DE" w:rsidRPr="00482F8E" w:rsidRDefault="00FE25DE" w:rsidP="00466C85">
            <w:pPr>
              <w:spacing w:after="0"/>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1.2 </w:t>
            </w:r>
            <w:r w:rsidR="00605124" w:rsidRPr="00482F8E">
              <w:rPr>
                <w:sz w:val="18"/>
                <w:szCs w:val="18"/>
                <w:lang w:val="fr-CH"/>
              </w:rPr>
              <w:t>Les TD préparent le matériel pour le rembourrage classique prévu en veillant à une utilisation écologique du matériel. (C3)</w:t>
            </w:r>
          </w:p>
        </w:tc>
        <w:sdt>
          <w:sdtPr>
            <w:rPr>
              <w:b/>
              <w:sz w:val="24"/>
              <w:lang w:val="fr-CH"/>
            </w:rPr>
            <w:id w:val="-140760862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1.3 </w:t>
            </w:r>
            <w:r w:rsidR="00605124" w:rsidRPr="00482F8E">
              <w:rPr>
                <w:sz w:val="18"/>
                <w:szCs w:val="18"/>
                <w:lang w:val="fr-CH"/>
              </w:rPr>
              <w:t>Les TD préparent la carcasse pour le montage du rembourrage classique, par exemple en cassant les bords ou en marquant les milieux. (C3)</w:t>
            </w:r>
          </w:p>
        </w:tc>
        <w:sdt>
          <w:sdtPr>
            <w:rPr>
              <w:b/>
              <w:sz w:val="24"/>
              <w:lang w:val="fr-CH"/>
            </w:rPr>
            <w:id w:val="-118435606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1.4 </w:t>
            </w:r>
            <w:r w:rsidR="00605124" w:rsidRPr="00482F8E">
              <w:rPr>
                <w:sz w:val="18"/>
                <w:szCs w:val="18"/>
                <w:lang w:val="fr-CH"/>
              </w:rPr>
              <w:t>Les TD construisent la suspension classique en tendant les sangles ou le triège et en posant et fixant les ressorts en acier. (C4)</w:t>
            </w:r>
          </w:p>
        </w:tc>
        <w:sdt>
          <w:sdtPr>
            <w:rPr>
              <w:b/>
              <w:sz w:val="24"/>
              <w:lang w:val="fr-CH"/>
            </w:rPr>
            <w:id w:val="198620056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1.5 </w:t>
            </w:r>
            <w:r w:rsidR="00605124" w:rsidRPr="00482F8E">
              <w:rPr>
                <w:sz w:val="18"/>
                <w:szCs w:val="18"/>
                <w:lang w:val="fr-CH"/>
              </w:rPr>
              <w:t>Les TD attachent les ressorts en acier avec précision (guindage) et les couvrent soigneusement avec une toile forte. (C4)</w:t>
            </w:r>
          </w:p>
        </w:tc>
        <w:sdt>
          <w:sdtPr>
            <w:rPr>
              <w:b/>
              <w:sz w:val="24"/>
              <w:lang w:val="fr-CH"/>
            </w:rPr>
            <w:id w:val="69104038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1.6 </w:t>
            </w:r>
            <w:r w:rsidR="00605124" w:rsidRPr="00482F8E">
              <w:rPr>
                <w:sz w:val="18"/>
                <w:szCs w:val="18"/>
                <w:lang w:val="fr-CH"/>
              </w:rPr>
              <w:t>Les TD effectuent les attaches pour le matériau de rembourrage et insèrent le matériau de rembourrage en vrac de manière régulière. Ils couvrent celui-ci avec une toile à garnir et fixent la surface avec des points de fond. (C3)</w:t>
            </w:r>
          </w:p>
        </w:tc>
        <w:sdt>
          <w:sdtPr>
            <w:rPr>
              <w:b/>
              <w:sz w:val="24"/>
              <w:lang w:val="fr-CH"/>
            </w:rPr>
            <w:id w:val="-107627895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1.7 </w:t>
            </w:r>
            <w:r w:rsidR="00605124" w:rsidRPr="00482F8E">
              <w:rPr>
                <w:sz w:val="18"/>
                <w:szCs w:val="18"/>
                <w:lang w:val="fr-CH"/>
              </w:rPr>
              <w:t>Les TD forment les bords et les ornent avec précision et en conformité avec le style. (C3)</w:t>
            </w:r>
          </w:p>
        </w:tc>
        <w:sdt>
          <w:sdtPr>
            <w:rPr>
              <w:b/>
              <w:sz w:val="24"/>
              <w:lang w:val="fr-CH"/>
            </w:rPr>
            <w:id w:val="-3866619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1.8 </w:t>
            </w:r>
            <w:r w:rsidR="00605124" w:rsidRPr="00482F8E">
              <w:rPr>
                <w:sz w:val="18"/>
                <w:szCs w:val="18"/>
                <w:lang w:val="fr-CH"/>
              </w:rPr>
              <w:t>Les TD effectuent les attaches pour la piqûre, insèrent le matériau en vrac, le couvrent avec une ouate appropriée et, si nécessaire, le mettent en blanc. Ce faisant, ils travaillent de manière soigneuse et en conformité avec le style. (C3)</w:t>
            </w:r>
          </w:p>
        </w:tc>
        <w:sdt>
          <w:sdtPr>
            <w:rPr>
              <w:b/>
              <w:sz w:val="24"/>
              <w:lang w:val="fr-CH"/>
            </w:rPr>
            <w:id w:val="-134586046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spacing w:after="0"/>
              <w:rPr>
                <w:rFonts w:cs="Arial"/>
                <w:sz w:val="19"/>
                <w:szCs w:val="19"/>
                <w:lang w:val="fr-CH"/>
              </w:rPr>
            </w:pPr>
          </w:p>
        </w:tc>
      </w:tr>
    </w:tbl>
    <w:p w:rsidR="006C2AD0" w:rsidRPr="00482F8E" w:rsidRDefault="006C2AD0" w:rsidP="00605124">
      <w:pPr>
        <w:spacing w:after="0"/>
        <w:rPr>
          <w:rFonts w:cs="Arial"/>
          <w:sz w:val="19"/>
          <w:szCs w:val="19"/>
          <w:lang w:val="fr-CH"/>
        </w:rPr>
      </w:pPr>
    </w:p>
    <w:p w:rsidR="00AB0284" w:rsidRPr="00482F8E" w:rsidRDefault="00AB0284">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82F8E"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866AE6" w:rsidRPr="00482F8E">
              <w:rPr>
                <w:rFonts w:cs="Arial"/>
                <w:b/>
                <w:bCs/>
                <w:lang w:val="fr-CH"/>
              </w:rPr>
              <w:t xml:space="preserve"> a2: </w:t>
            </w:r>
            <w:r w:rsidR="00866AE6" w:rsidRPr="00482F8E">
              <w:rPr>
                <w:rFonts w:cs="Arial"/>
                <w:lang w:val="fr-CH"/>
              </w:rPr>
              <w:t xml:space="preserve"> </w:t>
            </w:r>
            <w:r w:rsidR="00605124" w:rsidRPr="00482F8E">
              <w:rPr>
                <w:rFonts w:cs="Arial"/>
                <w:b/>
                <w:bCs/>
                <w:sz w:val="19"/>
                <w:szCs w:val="19"/>
                <w:lang w:val="fr-CH"/>
              </w:rPr>
              <w:t>Effectuer le rembourrage moderne d’un meuble</w:t>
            </w:r>
            <w:r w:rsidR="00866AE6" w:rsidRPr="00482F8E">
              <w:rPr>
                <w:rFonts w:cs="Arial"/>
                <w:b/>
                <w:bCs/>
                <w:sz w:val="19"/>
                <w:szCs w:val="19"/>
                <w:lang w:val="fr-CH"/>
              </w:rPr>
              <w:t xml:space="preserve">  </w:t>
            </w:r>
            <w:r w:rsidR="00866AE6" w:rsidRPr="00482F8E">
              <w:rPr>
                <w:rFonts w:cs="Arial"/>
                <w:b/>
                <w:bCs/>
                <w:color w:val="FF0000"/>
                <w:sz w:val="19"/>
                <w:szCs w:val="19"/>
                <w:lang w:val="fr-CH"/>
              </w:rPr>
              <w:t>(1</w:t>
            </w:r>
            <w:r w:rsidR="00605124" w:rsidRPr="00482F8E">
              <w:rPr>
                <w:rFonts w:cs="Arial"/>
                <w:b/>
                <w:bCs/>
                <w:color w:val="FF0000"/>
                <w:sz w:val="19"/>
                <w:szCs w:val="19"/>
                <w:lang w:val="fr-CH"/>
              </w:rPr>
              <w:t>e</w:t>
            </w:r>
            <w:r w:rsidR="00866AE6"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866AE6" w:rsidRPr="00482F8E">
              <w:rPr>
                <w:rFonts w:cs="Arial"/>
                <w:b/>
                <w:bCs/>
                <w:color w:val="FF0000"/>
                <w:sz w:val="19"/>
                <w:szCs w:val="19"/>
                <w:lang w:val="fr-CH"/>
              </w:rPr>
              <w:t>)</w:t>
            </w:r>
          </w:p>
          <w:p w:rsidR="00866AE6" w:rsidRPr="00482F8E" w:rsidRDefault="00605124" w:rsidP="001E476B">
            <w:pPr>
              <w:spacing w:after="0"/>
              <w:jc w:val="both"/>
              <w:rPr>
                <w:rFonts w:cs="Arial"/>
                <w:b/>
                <w:bCs/>
                <w:sz w:val="19"/>
                <w:szCs w:val="19"/>
                <w:lang w:val="fr-CH"/>
              </w:rPr>
            </w:pPr>
            <w:r w:rsidRPr="00482F8E">
              <w:rPr>
                <w:rFonts w:cs="Arial"/>
                <w:sz w:val="19"/>
                <w:szCs w:val="19"/>
                <w:lang w:val="fr-CH" w:eastAsia="de-DE"/>
              </w:rPr>
              <w:t>Les tapissiers-décorateurs (TD) effectuent le rembourrage de meubles selon la méthode moderne. Ils déterminent les qualités de mousses appropriées ainsi que la structure des couches de rembourrage et organisent le matériel nécessaire pour le rembourrage moderne prévu. Ils préparent ensuite la carcasse existant en utilisant des sangles élastiques, des ressorts ondulés, des fonds durs ou d’autres matériaux similaires. Ils coupent et forment les différentes couches du rembourrage en mousse à l’aide des machines, des moyens auxiliaires et des adhésifs appropriés, en veillant à un rabattage adéquate au design et un excellent confort d’assise. Enfin, ils ouatent le rembourrage et le mettent en blanc si nécessaire. Ils utilisent le matériel de manière correcte et écologique en observant les dispositions en matière de sécurité au travail et de protection de la santé.</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866AE6" w:rsidRPr="00482F8E" w:rsidRDefault="001E309C" w:rsidP="00E673E2">
            <w:pPr>
              <w:jc w:val="both"/>
              <w:rPr>
                <w:rFonts w:cs="Arial"/>
                <w:sz w:val="19"/>
                <w:szCs w:val="19"/>
                <w:lang w:val="fr-CH" w:eastAsia="de-DE"/>
              </w:rPr>
            </w:pPr>
            <w:r w:rsidRPr="00482F8E">
              <w:rPr>
                <w:rFonts w:cs="Arial"/>
                <w:sz w:val="19"/>
                <w:szCs w:val="19"/>
                <w:lang w:val="fr-CH" w:eastAsia="de-DE"/>
              </w:rPr>
              <w:t>CIE</w:t>
            </w:r>
            <w:r w:rsidR="00E673E2" w:rsidRPr="00482F8E">
              <w:rPr>
                <w:rFonts w:cs="Arial"/>
                <w:sz w:val="19"/>
                <w:szCs w:val="19"/>
                <w:lang w:val="fr-CH" w:eastAsia="de-DE"/>
              </w:rPr>
              <w:t xml:space="preserve"> 1 / 1</w:t>
            </w:r>
            <w:r w:rsidR="00605124" w:rsidRPr="00482F8E">
              <w:rPr>
                <w:rFonts w:cs="Arial"/>
                <w:sz w:val="19"/>
                <w:szCs w:val="19"/>
                <w:lang w:val="fr-CH" w:eastAsia="de-DE"/>
              </w:rPr>
              <w:t>e</w:t>
            </w:r>
            <w:r w:rsidR="00E673E2" w:rsidRPr="00482F8E">
              <w:rPr>
                <w:rFonts w:cs="Arial"/>
                <w:sz w:val="19"/>
                <w:szCs w:val="19"/>
                <w:lang w:val="fr-CH" w:eastAsia="de-DE"/>
              </w:rPr>
              <w:t xml:space="preserve"> </w:t>
            </w:r>
            <w:r w:rsidR="00605124" w:rsidRPr="00482F8E">
              <w:rPr>
                <w:rFonts w:cs="Arial"/>
                <w:sz w:val="19"/>
                <w:szCs w:val="19"/>
                <w:lang w:val="fr-CH" w:eastAsia="de-DE"/>
              </w:rPr>
              <w:t>s</w:t>
            </w:r>
            <w:r w:rsidR="00E673E2" w:rsidRPr="00482F8E">
              <w:rPr>
                <w:rFonts w:cs="Arial"/>
                <w:sz w:val="19"/>
                <w:szCs w:val="19"/>
                <w:lang w:val="fr-CH" w:eastAsia="de-DE"/>
              </w:rPr>
              <w:t>emestr</w:t>
            </w:r>
            <w:r w:rsidR="00605124" w:rsidRPr="00482F8E">
              <w:rPr>
                <w:rFonts w:cs="Arial"/>
                <w:sz w:val="19"/>
                <w:szCs w:val="19"/>
                <w:lang w:val="fr-CH" w:eastAsia="de-DE"/>
              </w:rPr>
              <w:t>e</w:t>
            </w:r>
          </w:p>
        </w:tc>
      </w:tr>
      <w:tr w:rsidR="00597F12"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97F12"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597F12"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597F12" w:rsidRPr="00482F8E"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597F12" w:rsidRPr="00482F8E" w:rsidRDefault="00597F12" w:rsidP="00281B3D">
            <w:pPr>
              <w:pStyle w:val="Default"/>
              <w:rPr>
                <w:color w:val="auto"/>
                <w:sz w:val="19"/>
                <w:szCs w:val="19"/>
                <w:lang w:val="fr-CH"/>
              </w:rPr>
            </w:pPr>
            <w:r w:rsidRPr="00482F8E">
              <w:rPr>
                <w:color w:val="auto"/>
                <w:sz w:val="19"/>
                <w:szCs w:val="19"/>
                <w:lang w:val="fr-CH"/>
              </w:rPr>
              <w:t xml:space="preserve">a.2.1 </w:t>
            </w:r>
            <w:r w:rsidR="00605124" w:rsidRPr="00482F8E">
              <w:rPr>
                <w:sz w:val="18"/>
                <w:szCs w:val="18"/>
                <w:lang w:val="fr-CH" w:eastAsia="de-DE"/>
              </w:rPr>
              <w:t>Les TD clarifient soigneusement la commande, déterminent la structure du rembourrage moderne et, si nécessaire, effectuent un croquis ou un dessin. (C4)</w:t>
            </w:r>
          </w:p>
        </w:tc>
        <w:sdt>
          <w:sdtPr>
            <w:rPr>
              <w:b/>
              <w:sz w:val="24"/>
              <w:lang w:val="fr-CH"/>
            </w:rPr>
            <w:id w:val="38006149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97F12" w:rsidRPr="00482F8E" w:rsidRDefault="00597F12" w:rsidP="00281B3D">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482F8E" w:rsidRDefault="00597F12" w:rsidP="00281B3D">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482F8E" w:rsidRDefault="00597F12" w:rsidP="00281B3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482F8E" w:rsidRDefault="00597F12" w:rsidP="00281B3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97F12" w:rsidRPr="00482F8E" w:rsidRDefault="00597F12" w:rsidP="00281B3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482F8E" w:rsidRDefault="00597F12" w:rsidP="00281B3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482F8E" w:rsidRDefault="00597F12" w:rsidP="00281B3D">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97F12" w:rsidRPr="00482F8E" w:rsidRDefault="00597F12" w:rsidP="00281B3D">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7F12" w:rsidRPr="00482F8E" w:rsidRDefault="00597F12" w:rsidP="00281B3D">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97F12" w:rsidRPr="00482F8E" w:rsidRDefault="00597F12" w:rsidP="00281B3D">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2.2 </w:t>
            </w:r>
            <w:r w:rsidR="00605124" w:rsidRPr="00482F8E">
              <w:rPr>
                <w:sz w:val="18"/>
                <w:szCs w:val="18"/>
                <w:lang w:val="fr-CH" w:eastAsia="de-DE"/>
              </w:rPr>
              <w:t>Les TD préparent le matériel pour la structure de rembourrage moderne prévue en veillant aux différentes qualités de mousse et de bourrelets et à l’utilisation écologique du matériel. (C3)</w:t>
            </w:r>
          </w:p>
        </w:tc>
        <w:sdt>
          <w:sdtPr>
            <w:rPr>
              <w:b/>
              <w:sz w:val="24"/>
              <w:lang w:val="fr-CH"/>
            </w:rPr>
            <w:id w:val="-73107806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2.3 </w:t>
            </w:r>
            <w:r w:rsidR="00605124" w:rsidRPr="00482F8E">
              <w:rPr>
                <w:sz w:val="18"/>
                <w:szCs w:val="18"/>
                <w:lang w:val="fr-CH" w:eastAsia="de-DE"/>
              </w:rPr>
              <w:t xml:space="preserve">Les TD préparent la carcasse pour le montage du rembourrage moderne, par exemple en rendant les surfaces rugueuses pour l’absorption d’adhésifs, </w:t>
            </w:r>
            <w:r w:rsidR="00605124" w:rsidRPr="00482F8E">
              <w:rPr>
                <w:sz w:val="18"/>
                <w:szCs w:val="18"/>
                <w:lang w:val="fr-CH"/>
              </w:rPr>
              <w:t>en cassant les bords ou en marquant les milieux. (C3)</w:t>
            </w:r>
          </w:p>
        </w:tc>
        <w:sdt>
          <w:sdtPr>
            <w:rPr>
              <w:b/>
              <w:sz w:val="24"/>
              <w:lang w:val="fr-CH"/>
            </w:rPr>
            <w:id w:val="134028181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2.4 </w:t>
            </w:r>
            <w:r w:rsidR="00605124" w:rsidRPr="00482F8E">
              <w:rPr>
                <w:sz w:val="18"/>
                <w:szCs w:val="18"/>
                <w:lang w:val="fr-CH" w:eastAsia="de-DE"/>
              </w:rPr>
              <w:t>Les TD construisent une suspension moderne et le couvrent, si nécessaire, avec une toile forte, en utilisant l’équipement de protection individuelle en fonction de la situation. (C4)</w:t>
            </w:r>
          </w:p>
        </w:tc>
        <w:sdt>
          <w:sdtPr>
            <w:rPr>
              <w:b/>
              <w:sz w:val="24"/>
              <w:lang w:val="fr-CH"/>
            </w:rPr>
            <w:id w:val="-207557757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2.5 </w:t>
            </w:r>
            <w:r w:rsidR="00605124" w:rsidRPr="00482F8E">
              <w:rPr>
                <w:sz w:val="18"/>
                <w:szCs w:val="18"/>
                <w:lang w:val="fr-CH" w:eastAsia="de-DE"/>
              </w:rPr>
              <w:t>Les TD découpent les mousses/carcasses à ressorts et bourrelets nécessaires en établissant au besoin les patrons et les plans de coupe correspondants. Lors de la découpe, ils veillent à utiliser le matériel de manière économique et observent les prescriptions en matière de sécurité au travail et de protection de la santé. (C4)</w:t>
            </w:r>
          </w:p>
        </w:tc>
        <w:sdt>
          <w:sdtPr>
            <w:rPr>
              <w:b/>
              <w:sz w:val="24"/>
              <w:lang w:val="fr-CH"/>
            </w:rPr>
            <w:id w:val="-96812419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2.6 </w:t>
            </w:r>
            <w:r w:rsidR="00605124" w:rsidRPr="00482F8E">
              <w:rPr>
                <w:sz w:val="18"/>
                <w:szCs w:val="18"/>
                <w:lang w:val="fr-CH" w:eastAsia="de-DE"/>
              </w:rPr>
              <w:t>Les TD assemblent les différentes mousses et bourrelets avec ou sans carcasse à ressorts en utilisant l’adhésif approprié afin d’obtenir un rembourrage et assurent une forme adéquate au design. Ce faisant, ils travaillent avec précision et exactitude. (C3)</w:t>
            </w:r>
          </w:p>
        </w:tc>
        <w:sdt>
          <w:sdtPr>
            <w:rPr>
              <w:b/>
              <w:sz w:val="24"/>
              <w:lang w:val="fr-CH"/>
            </w:rPr>
            <w:id w:val="-147707050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2.7 </w:t>
            </w:r>
            <w:r w:rsidR="00605124" w:rsidRPr="00482F8E">
              <w:rPr>
                <w:sz w:val="18"/>
                <w:szCs w:val="18"/>
                <w:lang w:val="fr-CH" w:eastAsia="de-DE"/>
              </w:rPr>
              <w:t>Les TD ouatent le rembourrage en mousse et le mettent en blanc si nécessaire. (C3)</w:t>
            </w:r>
          </w:p>
        </w:tc>
        <w:sdt>
          <w:sdtPr>
            <w:rPr>
              <w:b/>
              <w:sz w:val="24"/>
              <w:lang w:val="fr-CH"/>
            </w:rPr>
            <w:id w:val="-128996905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bl>
    <w:p w:rsidR="00AB0284" w:rsidRPr="00482F8E" w:rsidRDefault="00AB0284">
      <w:pPr>
        <w:spacing w:after="0"/>
        <w:rPr>
          <w:rFonts w:cs="Arial"/>
          <w:sz w:val="19"/>
          <w:szCs w:val="19"/>
          <w:lang w:val="fr-CH"/>
        </w:rPr>
      </w:pPr>
      <w:r w:rsidRPr="00482F8E">
        <w:rPr>
          <w:rFonts w:cs="Arial"/>
          <w:sz w:val="19"/>
          <w:szCs w:val="19"/>
          <w:lang w:val="fr-CH"/>
        </w:rPr>
        <w:br w:type="page"/>
      </w:r>
    </w:p>
    <w:p w:rsidR="00FE25DE" w:rsidRPr="00482F8E" w:rsidRDefault="00FE25DE" w:rsidP="00AB0284">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82F8E"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866AE6" w:rsidRPr="00482F8E">
              <w:rPr>
                <w:rFonts w:cs="Arial"/>
                <w:b/>
                <w:bCs/>
                <w:lang w:val="fr-CH"/>
              </w:rPr>
              <w:t xml:space="preserve"> a3: </w:t>
            </w:r>
            <w:r w:rsidR="00866AE6" w:rsidRPr="00482F8E">
              <w:rPr>
                <w:rFonts w:cs="Arial"/>
                <w:lang w:val="fr-CH"/>
              </w:rPr>
              <w:t xml:space="preserve"> </w:t>
            </w:r>
            <w:r w:rsidR="00605124" w:rsidRPr="00482F8E">
              <w:rPr>
                <w:rFonts w:cs="Arial"/>
                <w:b/>
                <w:bCs/>
                <w:sz w:val="19"/>
                <w:szCs w:val="19"/>
                <w:lang w:val="fr-CH"/>
              </w:rPr>
              <w:t>Remettre en état des meubles rembourrés d’après les souhaits du client</w:t>
            </w:r>
            <w:r w:rsidR="00866AE6" w:rsidRPr="00482F8E">
              <w:rPr>
                <w:rFonts w:cs="Arial"/>
                <w:b/>
                <w:bCs/>
                <w:sz w:val="19"/>
                <w:szCs w:val="19"/>
                <w:lang w:val="fr-CH"/>
              </w:rPr>
              <w:t xml:space="preserve"> </w:t>
            </w:r>
            <w:r w:rsidR="00866AE6" w:rsidRPr="00482F8E">
              <w:rPr>
                <w:rFonts w:cs="Arial"/>
                <w:b/>
                <w:bCs/>
                <w:color w:val="FF0000"/>
                <w:sz w:val="19"/>
                <w:szCs w:val="19"/>
                <w:lang w:val="fr-CH"/>
              </w:rPr>
              <w:t>(6</w:t>
            </w:r>
            <w:r w:rsidR="00605124" w:rsidRPr="00482F8E">
              <w:rPr>
                <w:rFonts w:cs="Arial"/>
                <w:b/>
                <w:bCs/>
                <w:color w:val="FF0000"/>
                <w:sz w:val="19"/>
                <w:szCs w:val="19"/>
                <w:lang w:val="fr-CH"/>
              </w:rPr>
              <w:t>e</w:t>
            </w:r>
            <w:r w:rsidR="00866AE6"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866AE6" w:rsidRPr="00482F8E">
              <w:rPr>
                <w:rFonts w:cs="Arial"/>
                <w:b/>
                <w:bCs/>
                <w:color w:val="FF0000"/>
                <w:sz w:val="19"/>
                <w:szCs w:val="19"/>
                <w:lang w:val="fr-CH"/>
              </w:rPr>
              <w:t>)</w:t>
            </w:r>
          </w:p>
          <w:p w:rsidR="00866AE6" w:rsidRPr="00482F8E" w:rsidRDefault="00605124" w:rsidP="00281B3D">
            <w:pPr>
              <w:jc w:val="both"/>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remettent en état des meubles rembourrés selon les souhaits du client. Ils planifient leur travail en fonction de la commande et rassemblent le matériel et les outils nécessaires. Ils préparent la carcasse en l’encollant si nécessaire et en la mettant à disposition pour des travaux réalisés par des spécialistes externes. Ils effectuent différents travaux de remise en état de meubles rembourrés classiques et modernes en fonction de la situation et de la commande. Ils nettoient et rafraichissent des meubles rembourrés et effectuent des petites réparations sur diverses surfaces, telles que le tissu, le cuir et le bois. Ils travaillent en conformité avec le style et de manière précise et tiennent compte des aspects écologiques et économique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866AE6" w:rsidRPr="00482F8E" w:rsidRDefault="001E309C" w:rsidP="00E673E2">
            <w:pPr>
              <w:jc w:val="both"/>
              <w:rPr>
                <w:rFonts w:cs="Arial"/>
                <w:sz w:val="19"/>
                <w:szCs w:val="19"/>
                <w:lang w:val="fr-CH" w:eastAsia="de-DE"/>
              </w:rPr>
            </w:pPr>
            <w:r w:rsidRPr="00482F8E">
              <w:rPr>
                <w:rFonts w:cs="Arial"/>
                <w:sz w:val="19"/>
                <w:szCs w:val="19"/>
                <w:lang w:val="fr-CH" w:eastAsia="de-DE"/>
              </w:rPr>
              <w:t>CIE</w:t>
            </w:r>
            <w:r w:rsidR="00E673E2" w:rsidRPr="00482F8E">
              <w:rPr>
                <w:rFonts w:cs="Arial"/>
                <w:sz w:val="19"/>
                <w:szCs w:val="19"/>
                <w:lang w:val="fr-CH" w:eastAsia="de-DE"/>
              </w:rPr>
              <w:t xml:space="preserve"> </w:t>
            </w:r>
            <w:r w:rsidR="00DD0EDF" w:rsidRPr="00482F8E">
              <w:rPr>
                <w:rFonts w:cs="Arial"/>
                <w:sz w:val="19"/>
                <w:szCs w:val="19"/>
                <w:lang w:val="fr-CH" w:eastAsia="de-DE"/>
              </w:rPr>
              <w:t>5</w:t>
            </w:r>
            <w:r w:rsidR="00E673E2" w:rsidRPr="00482F8E">
              <w:rPr>
                <w:rFonts w:cs="Arial"/>
                <w:sz w:val="19"/>
                <w:szCs w:val="19"/>
                <w:lang w:val="fr-CH" w:eastAsia="de-DE"/>
              </w:rPr>
              <w:t xml:space="preserve"> / </w:t>
            </w:r>
            <w:r w:rsidR="00DD0EDF" w:rsidRPr="00482F8E">
              <w:rPr>
                <w:rFonts w:cs="Arial"/>
                <w:sz w:val="19"/>
                <w:szCs w:val="19"/>
                <w:lang w:val="fr-CH" w:eastAsia="de-DE"/>
              </w:rPr>
              <w:t>5</w:t>
            </w:r>
            <w:r w:rsidR="00605124" w:rsidRPr="00482F8E">
              <w:rPr>
                <w:rFonts w:cs="Arial"/>
                <w:sz w:val="19"/>
                <w:szCs w:val="19"/>
                <w:lang w:val="fr-CH" w:eastAsia="de-DE"/>
              </w:rPr>
              <w:t>e</w:t>
            </w:r>
            <w:r w:rsidR="00E673E2" w:rsidRPr="00482F8E">
              <w:rPr>
                <w:rFonts w:cs="Arial"/>
                <w:sz w:val="19"/>
                <w:szCs w:val="19"/>
                <w:lang w:val="fr-CH" w:eastAsia="de-DE"/>
              </w:rPr>
              <w:t xml:space="preserve"> </w:t>
            </w:r>
            <w:r w:rsidR="00605124" w:rsidRPr="00482F8E">
              <w:rPr>
                <w:rFonts w:cs="Arial"/>
                <w:sz w:val="19"/>
                <w:szCs w:val="19"/>
                <w:lang w:val="fr-CH" w:eastAsia="de-DE"/>
              </w:rPr>
              <w:t>s</w:t>
            </w:r>
            <w:r w:rsidR="00E673E2" w:rsidRPr="00482F8E">
              <w:rPr>
                <w:rFonts w:cs="Arial"/>
                <w:sz w:val="19"/>
                <w:szCs w:val="19"/>
                <w:lang w:val="fr-CH" w:eastAsia="de-DE"/>
              </w:rPr>
              <w:t>emest</w:t>
            </w:r>
            <w:r w:rsidR="00605124" w:rsidRPr="00482F8E">
              <w:rPr>
                <w:rFonts w:cs="Arial"/>
                <w:sz w:val="19"/>
                <w:szCs w:val="19"/>
                <w:lang w:val="fr-CH" w:eastAsia="de-DE"/>
              </w:rPr>
              <w:t>re</w:t>
            </w:r>
          </w:p>
        </w:tc>
      </w:tr>
      <w:tr w:rsidR="00597F12"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97F12"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597F12"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9508F8" w:rsidRPr="00482F8E"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3.1 </w:t>
            </w:r>
            <w:r w:rsidR="00605124" w:rsidRPr="00482F8E">
              <w:rPr>
                <w:sz w:val="18"/>
                <w:szCs w:val="18"/>
                <w:lang w:val="fr-CH" w:eastAsia="de-DE"/>
              </w:rPr>
              <w:t>Les TD clarifient soigneusement la commande et déterminent l’exécution des travaux nécessaires en tenant compte d’aspects économiques et écologique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533429148"/>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3.2 </w:t>
            </w:r>
            <w:r w:rsidR="00605124" w:rsidRPr="00482F8E">
              <w:rPr>
                <w:sz w:val="18"/>
                <w:szCs w:val="18"/>
                <w:lang w:val="fr-CH" w:eastAsia="de-DE"/>
              </w:rPr>
              <w:t>Les TD préparent le matériel et les outils pour les travaux définis en veillant à l’utilisation écologique du matériel.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1073265717"/>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3.3 </w:t>
            </w:r>
            <w:r w:rsidR="00605124" w:rsidRPr="00482F8E">
              <w:rPr>
                <w:sz w:val="18"/>
                <w:szCs w:val="18"/>
                <w:lang w:val="fr-CH" w:eastAsia="de-DE"/>
              </w:rPr>
              <w:t>Les TD effectuent des réparations sur des carcasses ou préparent celles-ci pour des travaux réalisés par des spécialistes externe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rPr>
                <w:rFonts w:cs="Arial"/>
                <w:sz w:val="19"/>
                <w:szCs w:val="19"/>
                <w:lang w:val="fr-CH"/>
              </w:rPr>
            </w:pPr>
          </w:p>
        </w:tc>
        <w:sdt>
          <w:sdtPr>
            <w:rPr>
              <w:b/>
              <w:sz w:val="24"/>
              <w:lang w:val="fr-CH"/>
            </w:rPr>
            <w:id w:val="-1567022686"/>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3.4 </w:t>
            </w:r>
            <w:r w:rsidR="00605124" w:rsidRPr="00482F8E">
              <w:rPr>
                <w:sz w:val="18"/>
                <w:szCs w:val="18"/>
                <w:lang w:val="fr-CH" w:eastAsia="de-DE"/>
              </w:rPr>
              <w:t>Les TD réparent des rembourrages classiques et modernes en fonction de la situation et en tenant compte des aspects économiques et écologique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rPr>
                <w:rFonts w:cs="Arial"/>
                <w:sz w:val="19"/>
                <w:szCs w:val="19"/>
                <w:lang w:val="fr-CH"/>
              </w:rPr>
            </w:pPr>
          </w:p>
        </w:tc>
        <w:sdt>
          <w:sdtPr>
            <w:rPr>
              <w:b/>
              <w:sz w:val="24"/>
              <w:lang w:val="fr-CH"/>
            </w:rPr>
            <w:id w:val="926693979"/>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3.5 </w:t>
            </w:r>
            <w:r w:rsidR="00605124" w:rsidRPr="00482F8E">
              <w:rPr>
                <w:sz w:val="18"/>
                <w:szCs w:val="18"/>
                <w:lang w:val="fr-CH" w:eastAsia="de-DE"/>
              </w:rPr>
              <w:t>Les TD nettoient des surfaces en bois, textile et cuir avec les produits approprié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rPr>
                <w:rFonts w:cs="Arial"/>
                <w:sz w:val="19"/>
                <w:szCs w:val="19"/>
                <w:lang w:val="fr-CH"/>
              </w:rPr>
            </w:pPr>
          </w:p>
        </w:tc>
        <w:sdt>
          <w:sdtPr>
            <w:rPr>
              <w:b/>
              <w:sz w:val="24"/>
              <w:lang w:val="fr-CH"/>
            </w:rPr>
            <w:id w:val="-227157487"/>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3.6 </w:t>
            </w:r>
            <w:r w:rsidR="00605124" w:rsidRPr="00482F8E">
              <w:rPr>
                <w:sz w:val="18"/>
                <w:szCs w:val="18"/>
                <w:lang w:val="fr-CH" w:eastAsia="de-DE"/>
              </w:rPr>
              <w:t>Les TD réparent des surfaces en bois, textile et cuir avec les produits approprié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rPr>
                <w:rFonts w:cs="Arial"/>
                <w:sz w:val="19"/>
                <w:szCs w:val="19"/>
                <w:lang w:val="fr-CH"/>
              </w:rPr>
            </w:pPr>
          </w:p>
        </w:tc>
        <w:sdt>
          <w:sdtPr>
            <w:rPr>
              <w:b/>
              <w:sz w:val="24"/>
              <w:lang w:val="fr-CH"/>
            </w:rPr>
            <w:id w:val="-1908299925"/>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bl>
    <w:p w:rsidR="00597F12" w:rsidRPr="00482F8E" w:rsidRDefault="00597F12" w:rsidP="00597F12">
      <w:pPr>
        <w:spacing w:before="60"/>
        <w:rPr>
          <w:rFonts w:cs="Arial"/>
          <w:sz w:val="19"/>
          <w:szCs w:val="19"/>
          <w:lang w:val="fr-CH"/>
        </w:rPr>
      </w:pPr>
    </w:p>
    <w:p w:rsidR="00FE25DE" w:rsidRPr="00482F8E" w:rsidRDefault="00FE25DE" w:rsidP="005C3715">
      <w:pPr>
        <w:spacing w:before="60"/>
        <w:rPr>
          <w:rFonts w:cs="Arial"/>
          <w:sz w:val="19"/>
          <w:szCs w:val="19"/>
          <w:lang w:val="fr-CH"/>
        </w:rPr>
      </w:pPr>
    </w:p>
    <w:p w:rsidR="00597F12" w:rsidRPr="00482F8E" w:rsidRDefault="00597F12">
      <w:pPr>
        <w:spacing w:after="0"/>
        <w:rPr>
          <w:rFonts w:cs="Arial"/>
          <w:sz w:val="19"/>
          <w:szCs w:val="19"/>
          <w:lang w:val="fr-CH"/>
        </w:rPr>
      </w:pPr>
      <w:r w:rsidRPr="00482F8E">
        <w:rPr>
          <w:rFonts w:cs="Arial"/>
          <w:sz w:val="19"/>
          <w:szCs w:val="19"/>
          <w:lang w:val="fr-CH"/>
        </w:rPr>
        <w:br w:type="page"/>
      </w:r>
    </w:p>
    <w:p w:rsidR="00AB0284" w:rsidRPr="00482F8E" w:rsidRDefault="00AB0284">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82F8E"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866AE6" w:rsidRPr="00482F8E">
              <w:rPr>
                <w:rFonts w:cs="Arial"/>
                <w:b/>
                <w:bCs/>
                <w:lang w:val="fr-CH"/>
              </w:rPr>
              <w:t xml:space="preserve"> a4: </w:t>
            </w:r>
            <w:r w:rsidR="00866AE6" w:rsidRPr="00482F8E">
              <w:rPr>
                <w:rFonts w:cs="Arial"/>
                <w:lang w:val="fr-CH"/>
              </w:rPr>
              <w:t xml:space="preserve"> </w:t>
            </w:r>
            <w:r w:rsidR="00605124" w:rsidRPr="00482F8E">
              <w:rPr>
                <w:rFonts w:cs="Arial"/>
                <w:b/>
                <w:bCs/>
                <w:sz w:val="19"/>
                <w:szCs w:val="19"/>
                <w:lang w:val="fr-CH"/>
              </w:rPr>
              <w:t>Recouvrir des meubles rembourrés</w:t>
            </w:r>
            <w:r w:rsidR="00866AE6" w:rsidRPr="00482F8E">
              <w:rPr>
                <w:rFonts w:cs="Arial"/>
                <w:b/>
                <w:bCs/>
                <w:sz w:val="19"/>
                <w:szCs w:val="19"/>
                <w:lang w:val="fr-CH"/>
              </w:rPr>
              <w:t xml:space="preserve"> </w:t>
            </w:r>
            <w:r w:rsidR="00866AE6" w:rsidRPr="00482F8E">
              <w:rPr>
                <w:rFonts w:cs="Arial"/>
                <w:b/>
                <w:bCs/>
                <w:color w:val="FF0000"/>
                <w:sz w:val="19"/>
                <w:szCs w:val="19"/>
                <w:lang w:val="fr-CH"/>
              </w:rPr>
              <w:t xml:space="preserve"> (1</w:t>
            </w:r>
            <w:r w:rsidR="00605124" w:rsidRPr="00482F8E">
              <w:rPr>
                <w:rFonts w:cs="Arial"/>
                <w:b/>
                <w:bCs/>
                <w:color w:val="FF0000"/>
                <w:sz w:val="19"/>
                <w:szCs w:val="19"/>
                <w:lang w:val="fr-CH"/>
              </w:rPr>
              <w:t>e</w:t>
            </w:r>
            <w:r w:rsidR="00866AE6"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866AE6" w:rsidRPr="00482F8E">
              <w:rPr>
                <w:rFonts w:cs="Arial"/>
                <w:b/>
                <w:bCs/>
                <w:color w:val="FF0000"/>
                <w:sz w:val="19"/>
                <w:szCs w:val="19"/>
                <w:lang w:val="fr-CH"/>
              </w:rPr>
              <w:t>)</w:t>
            </w:r>
          </w:p>
          <w:p w:rsidR="00866AE6" w:rsidRPr="00482F8E" w:rsidRDefault="000629CB" w:rsidP="00281B3D">
            <w:pPr>
              <w:jc w:val="both"/>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recouvrent des meubles rembourrés avec différents matériaux de couverture. Lors d’une première étape, ils définissent l’exécution du travail de couverture souhaité, mesurent et calculent la quantité de matériel nécessaire et établissent les plans de coupe pour le matériau de couverture. Ils découpent ensuite le matériau de couverture de manière économique et écologique et préparent les différents éléments pour la couverture. Ils fixent le matériau de couverture au meuble. Ils forment ensuite les angles dans les règles de l’art et fixent la couverture avec des clous, des agrafes ou par couture. Ils tiennent compte du rapport du tissu et de sa structure. Les angles, les plis et les renforcements du dossier sont cousus à la main ou fixés à l’aide de profilés. Les passementeries, les clous décoratifs et les finitions sont posés conformément au style et à la forme. Enfin, la partie inférieure du meuble est recouverte avec une toil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866AE6" w:rsidRPr="00482F8E" w:rsidRDefault="001E309C" w:rsidP="00E673E2">
            <w:pPr>
              <w:jc w:val="both"/>
              <w:rPr>
                <w:rFonts w:cs="Arial"/>
                <w:sz w:val="19"/>
                <w:szCs w:val="19"/>
                <w:lang w:val="fr-CH" w:eastAsia="de-DE"/>
              </w:rPr>
            </w:pPr>
            <w:r w:rsidRPr="00482F8E">
              <w:rPr>
                <w:rFonts w:cs="Arial"/>
                <w:sz w:val="19"/>
                <w:szCs w:val="19"/>
                <w:lang w:val="fr-CH" w:eastAsia="de-DE"/>
              </w:rPr>
              <w:t>CIE</w:t>
            </w:r>
            <w:r w:rsidR="00E673E2" w:rsidRPr="00482F8E">
              <w:rPr>
                <w:rFonts w:cs="Arial"/>
                <w:sz w:val="19"/>
                <w:szCs w:val="19"/>
                <w:lang w:val="fr-CH" w:eastAsia="de-DE"/>
              </w:rPr>
              <w:t xml:space="preserve"> 1 / 1</w:t>
            </w:r>
            <w:r w:rsidR="00605124" w:rsidRPr="00482F8E">
              <w:rPr>
                <w:rFonts w:cs="Arial"/>
                <w:sz w:val="19"/>
                <w:szCs w:val="19"/>
                <w:lang w:val="fr-CH" w:eastAsia="de-DE"/>
              </w:rPr>
              <w:t>e</w:t>
            </w:r>
            <w:r w:rsidR="00E673E2" w:rsidRPr="00482F8E">
              <w:rPr>
                <w:rFonts w:cs="Arial"/>
                <w:sz w:val="19"/>
                <w:szCs w:val="19"/>
                <w:lang w:val="fr-CH" w:eastAsia="de-DE"/>
              </w:rPr>
              <w:t xml:space="preserve"> </w:t>
            </w:r>
            <w:r w:rsidR="00605124" w:rsidRPr="00482F8E">
              <w:rPr>
                <w:rFonts w:cs="Arial"/>
                <w:sz w:val="19"/>
                <w:szCs w:val="19"/>
                <w:lang w:val="fr-CH" w:eastAsia="de-DE"/>
              </w:rPr>
              <w:t>semestre</w:t>
            </w:r>
          </w:p>
        </w:tc>
      </w:tr>
      <w:tr w:rsidR="00597F12"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97F12"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597F12"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597F12"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97F12"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597F12" w:rsidRPr="00482F8E"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597F12" w:rsidRPr="00482F8E" w:rsidRDefault="00597F12" w:rsidP="00281B3D">
            <w:pPr>
              <w:pStyle w:val="Default"/>
              <w:rPr>
                <w:color w:val="auto"/>
                <w:sz w:val="19"/>
                <w:szCs w:val="19"/>
                <w:lang w:val="fr-CH"/>
              </w:rPr>
            </w:pPr>
            <w:r w:rsidRPr="00482F8E">
              <w:rPr>
                <w:color w:val="auto"/>
                <w:sz w:val="19"/>
                <w:szCs w:val="19"/>
                <w:lang w:val="fr-CH"/>
              </w:rPr>
              <w:t xml:space="preserve">a.4.1 </w:t>
            </w:r>
            <w:r w:rsidR="00605124" w:rsidRPr="00482F8E">
              <w:rPr>
                <w:sz w:val="18"/>
                <w:szCs w:val="18"/>
                <w:lang w:val="fr-CH" w:eastAsia="de-DE"/>
              </w:rPr>
              <w:t>Les TD clarifient soigneusement la commande et déterminent l’exécution du travail de couverture souhaité. (C4)</w:t>
            </w:r>
          </w:p>
        </w:tc>
        <w:sdt>
          <w:sdtPr>
            <w:rPr>
              <w:b/>
              <w:sz w:val="24"/>
              <w:lang w:val="fr-CH"/>
            </w:rPr>
            <w:id w:val="-124872179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97F12" w:rsidRPr="00482F8E" w:rsidRDefault="00597F12" w:rsidP="00281B3D">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482F8E" w:rsidRDefault="00597F12" w:rsidP="00281B3D">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482F8E" w:rsidRDefault="00597F12" w:rsidP="00281B3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482F8E" w:rsidRDefault="00597F12" w:rsidP="00281B3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97F12" w:rsidRPr="00482F8E" w:rsidRDefault="00597F12" w:rsidP="00281B3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482F8E" w:rsidRDefault="00597F12" w:rsidP="00281B3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482F8E" w:rsidRDefault="00597F12" w:rsidP="00281B3D">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97F12" w:rsidRPr="00482F8E" w:rsidRDefault="00597F12" w:rsidP="00281B3D">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7F12" w:rsidRPr="00482F8E" w:rsidRDefault="00597F12" w:rsidP="00281B3D">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97F12" w:rsidRPr="00482F8E" w:rsidRDefault="00597F12" w:rsidP="00281B3D">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4.2 </w:t>
            </w:r>
            <w:r w:rsidR="00605124" w:rsidRPr="00482F8E">
              <w:rPr>
                <w:sz w:val="18"/>
                <w:szCs w:val="18"/>
                <w:lang w:val="fr-CH" w:eastAsia="de-DE"/>
              </w:rPr>
              <w:t>Les TD mesurent les parties du meuble rembourré à recouvrir et établissent un plan de coupe précis selon les matériaux et en tenant compte du motif et de la structure. Ce faisant, ils veillent à utiliser le moins de matériel possible. (C4)</w:t>
            </w:r>
          </w:p>
        </w:tc>
        <w:sdt>
          <w:sdtPr>
            <w:rPr>
              <w:b/>
              <w:sz w:val="24"/>
              <w:lang w:val="fr-CH"/>
            </w:rPr>
            <w:id w:val="118941874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4.3 </w:t>
            </w:r>
            <w:r w:rsidR="00605124" w:rsidRPr="00482F8E">
              <w:rPr>
                <w:sz w:val="18"/>
                <w:szCs w:val="18"/>
                <w:lang w:val="fr-CH" w:eastAsia="de-DE"/>
              </w:rPr>
              <w:t>Les TD découpent le matériau de couverture en suivant un plan de coupe ou à l’aide de patrons. (C3)</w:t>
            </w:r>
          </w:p>
        </w:tc>
        <w:sdt>
          <w:sdtPr>
            <w:rPr>
              <w:b/>
              <w:sz w:val="24"/>
              <w:lang w:val="fr-CH"/>
            </w:rPr>
            <w:id w:val="33919855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4.4. </w:t>
            </w:r>
            <w:r w:rsidR="00605124" w:rsidRPr="00482F8E">
              <w:rPr>
                <w:sz w:val="18"/>
                <w:szCs w:val="18"/>
                <w:lang w:val="fr-CH" w:eastAsia="de-DE"/>
              </w:rPr>
              <w:t>Les TD réalisent des coutures spécifiques au rembourrage à la main ou à la machine. (C3)</w:t>
            </w:r>
          </w:p>
        </w:tc>
        <w:sdt>
          <w:sdtPr>
            <w:rPr>
              <w:b/>
              <w:sz w:val="24"/>
              <w:lang w:val="fr-CH"/>
            </w:rPr>
            <w:id w:val="55034536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4.5 </w:t>
            </w:r>
            <w:r w:rsidR="00605124" w:rsidRPr="00482F8E">
              <w:rPr>
                <w:sz w:val="18"/>
                <w:szCs w:val="18"/>
                <w:lang w:val="fr-CH" w:eastAsia="de-DE"/>
              </w:rPr>
              <w:t>Les TD recouvrent des meubles rembourrés avec divers matériaux de couverture de manière précise et conformément au motif à l’aide de pistolets à air comprimé ou d’autres techniques de fixation. Ce faisant, ils veillent à la sécurité au travail et à la protection de la santé. (C3)</w:t>
            </w:r>
          </w:p>
        </w:tc>
        <w:sdt>
          <w:sdtPr>
            <w:rPr>
              <w:b/>
              <w:sz w:val="24"/>
              <w:lang w:val="fr-CH"/>
            </w:rPr>
            <w:id w:val="214214319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4.6 </w:t>
            </w:r>
            <w:r w:rsidR="00605124" w:rsidRPr="00482F8E">
              <w:rPr>
                <w:sz w:val="18"/>
                <w:szCs w:val="18"/>
                <w:lang w:val="fr-CH" w:eastAsia="de-DE"/>
              </w:rPr>
              <w:t>Les TD réalisent différentes finitions de rembourrage en conformité avec le style et le design. (C3)</w:t>
            </w:r>
          </w:p>
        </w:tc>
        <w:sdt>
          <w:sdtPr>
            <w:rPr>
              <w:b/>
              <w:sz w:val="24"/>
              <w:lang w:val="fr-CH"/>
            </w:rPr>
            <w:id w:val="-181070104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4.7 </w:t>
            </w:r>
            <w:r w:rsidR="00605124" w:rsidRPr="00482F8E">
              <w:rPr>
                <w:sz w:val="18"/>
                <w:szCs w:val="18"/>
                <w:lang w:val="fr-CH" w:eastAsia="de-DE"/>
              </w:rPr>
              <w:t>Les TD couvrent proprement la partie inférieure du meuble. (C3)</w:t>
            </w:r>
          </w:p>
        </w:tc>
        <w:sdt>
          <w:sdtPr>
            <w:rPr>
              <w:b/>
              <w:sz w:val="24"/>
              <w:lang w:val="fr-CH"/>
            </w:rPr>
            <w:id w:val="122895874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bl>
    <w:p w:rsidR="00597F12" w:rsidRPr="00482F8E" w:rsidRDefault="00597F12" w:rsidP="00597F12">
      <w:pPr>
        <w:spacing w:before="60"/>
        <w:rPr>
          <w:rFonts w:cs="Arial"/>
          <w:sz w:val="19"/>
          <w:szCs w:val="19"/>
          <w:lang w:val="fr-CH"/>
        </w:rPr>
      </w:pPr>
    </w:p>
    <w:p w:rsidR="00FE25DE" w:rsidRPr="00482F8E" w:rsidRDefault="00FE25DE" w:rsidP="005C3715">
      <w:pPr>
        <w:spacing w:before="60"/>
        <w:rPr>
          <w:rFonts w:cs="Arial"/>
          <w:sz w:val="19"/>
          <w:szCs w:val="19"/>
          <w:lang w:val="fr-CH"/>
        </w:rPr>
      </w:pPr>
    </w:p>
    <w:p w:rsidR="00C66110" w:rsidRPr="00482F8E" w:rsidRDefault="00C66110">
      <w:pPr>
        <w:spacing w:after="0"/>
        <w:rPr>
          <w:rFonts w:cs="Arial"/>
          <w:sz w:val="19"/>
          <w:szCs w:val="19"/>
          <w:lang w:val="fr-CH"/>
        </w:rPr>
      </w:pPr>
      <w:r w:rsidRPr="00482F8E">
        <w:rPr>
          <w:rFonts w:cs="Arial"/>
          <w:sz w:val="19"/>
          <w:szCs w:val="19"/>
          <w:lang w:val="fr-CH"/>
        </w:rPr>
        <w:br w:type="page"/>
      </w:r>
    </w:p>
    <w:p w:rsidR="00AB0284" w:rsidRPr="00482F8E" w:rsidRDefault="00AB0284">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82F8E"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866AE6" w:rsidRPr="00482F8E">
              <w:rPr>
                <w:rFonts w:cs="Arial"/>
                <w:b/>
                <w:bCs/>
                <w:lang w:val="fr-CH"/>
              </w:rPr>
              <w:t xml:space="preserve"> a5: </w:t>
            </w:r>
            <w:r w:rsidR="00866AE6" w:rsidRPr="00482F8E">
              <w:rPr>
                <w:rFonts w:cs="Arial"/>
                <w:lang w:val="fr-CH"/>
              </w:rPr>
              <w:t xml:space="preserve"> </w:t>
            </w:r>
            <w:r w:rsidR="000629CB" w:rsidRPr="00482F8E">
              <w:rPr>
                <w:rFonts w:cs="Arial"/>
                <w:b/>
                <w:bCs/>
                <w:sz w:val="19"/>
                <w:szCs w:val="19"/>
                <w:lang w:val="fr-CH"/>
              </w:rPr>
              <w:t>Confectionner des housses et des coussins</w:t>
            </w:r>
            <w:r w:rsidR="00866AE6" w:rsidRPr="00482F8E">
              <w:rPr>
                <w:rFonts w:cs="Arial"/>
                <w:b/>
                <w:bCs/>
                <w:sz w:val="19"/>
                <w:szCs w:val="19"/>
                <w:lang w:val="fr-CH"/>
              </w:rPr>
              <w:t xml:space="preserve">  </w:t>
            </w:r>
            <w:r w:rsidR="00866AE6" w:rsidRPr="00482F8E">
              <w:rPr>
                <w:rFonts w:cs="Arial"/>
                <w:b/>
                <w:bCs/>
                <w:color w:val="FF0000"/>
                <w:sz w:val="19"/>
                <w:szCs w:val="19"/>
                <w:lang w:val="fr-CH"/>
              </w:rPr>
              <w:t>(4</w:t>
            </w:r>
            <w:r w:rsidR="000629CB" w:rsidRPr="00482F8E">
              <w:rPr>
                <w:rFonts w:cs="Arial"/>
                <w:b/>
                <w:bCs/>
                <w:color w:val="FF0000"/>
                <w:sz w:val="19"/>
                <w:szCs w:val="19"/>
                <w:lang w:val="fr-CH"/>
              </w:rPr>
              <w:t>e</w:t>
            </w:r>
            <w:r w:rsidR="00866AE6"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866AE6" w:rsidRPr="00482F8E">
              <w:rPr>
                <w:rFonts w:cs="Arial"/>
                <w:b/>
                <w:bCs/>
                <w:color w:val="FF0000"/>
                <w:sz w:val="19"/>
                <w:szCs w:val="19"/>
                <w:lang w:val="fr-CH"/>
              </w:rPr>
              <w:t>)</w:t>
            </w:r>
          </w:p>
          <w:p w:rsidR="00866AE6" w:rsidRPr="00482F8E" w:rsidRDefault="000629CB" w:rsidP="00281B3D">
            <w:pPr>
              <w:jc w:val="both"/>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confectionnent des housses et des coussins de meubles rembourrés. Ils établissent des bases de calcul et des plans de coupe pour le matériau de couverture. Ils fabriquent ensuite les patrons, à l’aide desquels ils découpent le matériau de couverture en tenant compte du raccord du tissu ou de sa structure. Selon le matériau de couverture, ils surfilent les arêtes de découpe avec la surjeteuse. Ils assemblent si nécessaire les différentes parties de couverture en les cousant avec une couture ornementale ou un passepoil approprié. Enfin, ils recouvrent le meuble ou les coussins avec la housse et les mettent en form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866AE6" w:rsidRPr="00482F8E" w:rsidRDefault="001E309C" w:rsidP="00E673E2">
            <w:pPr>
              <w:jc w:val="both"/>
              <w:rPr>
                <w:rFonts w:cs="Arial"/>
                <w:sz w:val="19"/>
                <w:szCs w:val="19"/>
                <w:lang w:val="fr-CH" w:eastAsia="de-DE"/>
              </w:rPr>
            </w:pPr>
            <w:r w:rsidRPr="00482F8E">
              <w:rPr>
                <w:rFonts w:cs="Arial"/>
                <w:sz w:val="19"/>
                <w:szCs w:val="19"/>
                <w:lang w:val="fr-CH" w:eastAsia="de-DE"/>
              </w:rPr>
              <w:t>CIE</w:t>
            </w:r>
            <w:r w:rsidR="00E673E2" w:rsidRPr="00482F8E">
              <w:rPr>
                <w:rFonts w:cs="Arial"/>
                <w:sz w:val="19"/>
                <w:szCs w:val="19"/>
                <w:lang w:val="fr-CH" w:eastAsia="de-DE"/>
              </w:rPr>
              <w:t xml:space="preserve"> </w:t>
            </w:r>
            <w:r w:rsidR="00DD0EDF" w:rsidRPr="00482F8E">
              <w:rPr>
                <w:rFonts w:cs="Arial"/>
                <w:sz w:val="19"/>
                <w:szCs w:val="19"/>
                <w:lang w:val="fr-CH" w:eastAsia="de-DE"/>
              </w:rPr>
              <w:t>5</w:t>
            </w:r>
            <w:r w:rsidR="00E673E2" w:rsidRPr="00482F8E">
              <w:rPr>
                <w:rFonts w:cs="Arial"/>
                <w:sz w:val="19"/>
                <w:szCs w:val="19"/>
                <w:lang w:val="fr-CH" w:eastAsia="de-DE"/>
              </w:rPr>
              <w:t xml:space="preserve"> / </w:t>
            </w:r>
            <w:r w:rsidR="00DD0EDF" w:rsidRPr="00482F8E">
              <w:rPr>
                <w:rFonts w:cs="Arial"/>
                <w:sz w:val="19"/>
                <w:szCs w:val="19"/>
                <w:lang w:val="fr-CH" w:eastAsia="de-DE"/>
              </w:rPr>
              <w:t>5</w:t>
            </w:r>
            <w:r w:rsidR="000629CB" w:rsidRPr="00482F8E">
              <w:rPr>
                <w:rFonts w:cs="Arial"/>
                <w:sz w:val="19"/>
                <w:szCs w:val="19"/>
                <w:lang w:val="fr-CH" w:eastAsia="de-DE"/>
              </w:rPr>
              <w:t>e</w:t>
            </w:r>
            <w:r w:rsidR="00E673E2" w:rsidRPr="00482F8E">
              <w:rPr>
                <w:rFonts w:cs="Arial"/>
                <w:sz w:val="19"/>
                <w:szCs w:val="19"/>
                <w:lang w:val="fr-CH" w:eastAsia="de-DE"/>
              </w:rPr>
              <w:t xml:space="preserve"> </w:t>
            </w:r>
            <w:r w:rsidR="00605124" w:rsidRPr="00482F8E">
              <w:rPr>
                <w:rFonts w:cs="Arial"/>
                <w:sz w:val="19"/>
                <w:szCs w:val="19"/>
                <w:lang w:val="fr-CH" w:eastAsia="de-DE"/>
              </w:rPr>
              <w:t>semestre</w:t>
            </w:r>
          </w:p>
        </w:tc>
      </w:tr>
      <w:tr w:rsidR="00C66110"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66110"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C66110"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66110" w:rsidRPr="00482F8E" w:rsidRDefault="00C66110"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66110" w:rsidRPr="00482F8E" w:rsidRDefault="00C66110"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66110" w:rsidRPr="00482F8E" w:rsidRDefault="00C66110"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66110" w:rsidRPr="00482F8E" w:rsidRDefault="00C66110"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66110" w:rsidRPr="00482F8E" w:rsidRDefault="00C66110"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66110" w:rsidRPr="00482F8E" w:rsidRDefault="00C66110"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66110" w:rsidRPr="00482F8E" w:rsidRDefault="00C66110"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66110" w:rsidRPr="00482F8E" w:rsidRDefault="00C66110"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66110"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6110"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9508F8" w:rsidRPr="00482F8E"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5.1 </w:t>
            </w:r>
            <w:r w:rsidR="000629CB" w:rsidRPr="00482F8E">
              <w:rPr>
                <w:sz w:val="18"/>
                <w:szCs w:val="18"/>
                <w:lang w:val="fr-CH" w:eastAsia="de-DE"/>
              </w:rPr>
              <w:t>Les TD clarifient soigneusement la commande et déterminent l’exécution du travail de confection souhaité.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24834984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5.2 </w:t>
            </w:r>
            <w:r w:rsidR="000629CB" w:rsidRPr="00482F8E">
              <w:rPr>
                <w:sz w:val="18"/>
                <w:szCs w:val="18"/>
                <w:lang w:val="fr-CH" w:eastAsia="de-DE"/>
              </w:rPr>
              <w:t>Les TD mesurent l’objet à confectionner et établissent un plan de coupe. Ce faisant, ils tiennent compte de la structure, du motif et des points de coutur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105928622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5.3 </w:t>
            </w:r>
            <w:r w:rsidR="000629CB" w:rsidRPr="00482F8E">
              <w:rPr>
                <w:sz w:val="18"/>
                <w:szCs w:val="18"/>
                <w:lang w:val="fr-CH" w:eastAsia="de-DE"/>
              </w:rPr>
              <w:t>Les TD fabriquent les patrons nécessaires en respectant les forme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149552134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5.4 </w:t>
            </w:r>
            <w:r w:rsidR="000629CB" w:rsidRPr="00482F8E">
              <w:rPr>
                <w:sz w:val="18"/>
                <w:szCs w:val="18"/>
                <w:lang w:val="fr-CH" w:eastAsia="de-DE"/>
              </w:rPr>
              <w:t>Les TD découpent le matériau conformément au plan de coupe et aux patrons de manière propre et précise. Si nécessaire, les bords sont surfilés à la surjeteus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111362968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5.5 </w:t>
            </w:r>
            <w:r w:rsidR="000629CB" w:rsidRPr="00482F8E">
              <w:rPr>
                <w:sz w:val="18"/>
                <w:szCs w:val="18"/>
                <w:lang w:val="fr-CH" w:eastAsia="de-DE"/>
              </w:rPr>
              <w:t>Les TD cousent les parties découpées pour en confectionner des housses. Si nécessaire, ils réalisent des coutures ornementales ou ajoutent des fermetures à glissière ou des passementerie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112604984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5.6 </w:t>
            </w:r>
            <w:r w:rsidR="000629CB" w:rsidRPr="00482F8E">
              <w:rPr>
                <w:sz w:val="18"/>
                <w:szCs w:val="18"/>
                <w:lang w:val="fr-CH" w:eastAsia="de-DE"/>
              </w:rPr>
              <w:t>Les TD recouvrent le meuble ou les coussins avec la housse confectionnée et les mettent en form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74430866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bl>
    <w:p w:rsidR="00C66110" w:rsidRPr="00482F8E" w:rsidRDefault="00C66110" w:rsidP="00C66110">
      <w:pPr>
        <w:spacing w:before="60"/>
        <w:rPr>
          <w:rFonts w:cs="Arial"/>
          <w:sz w:val="19"/>
          <w:szCs w:val="19"/>
          <w:lang w:val="fr-CH"/>
        </w:rPr>
      </w:pPr>
    </w:p>
    <w:p w:rsidR="00AB6D16" w:rsidRPr="00482F8E" w:rsidRDefault="00AB6D16">
      <w:pPr>
        <w:spacing w:after="0"/>
        <w:rPr>
          <w:rFonts w:cs="Arial"/>
          <w:sz w:val="19"/>
          <w:szCs w:val="19"/>
          <w:lang w:val="fr-CH"/>
        </w:rPr>
      </w:pPr>
      <w:r w:rsidRPr="00482F8E">
        <w:rPr>
          <w:rFonts w:cs="Arial"/>
          <w:sz w:val="19"/>
          <w:szCs w:val="19"/>
          <w:lang w:val="fr-CH"/>
        </w:rPr>
        <w:br w:type="page"/>
      </w:r>
    </w:p>
    <w:p w:rsidR="00AB6D16" w:rsidRPr="00482F8E" w:rsidRDefault="00AB6D16" w:rsidP="00AB0284">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82F8E"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866AE6" w:rsidRPr="00482F8E">
              <w:rPr>
                <w:rFonts w:cs="Arial"/>
                <w:b/>
                <w:bCs/>
                <w:lang w:val="fr-CH"/>
              </w:rPr>
              <w:t xml:space="preserve"> a6: </w:t>
            </w:r>
            <w:r w:rsidR="00866AE6" w:rsidRPr="00482F8E">
              <w:rPr>
                <w:rFonts w:cs="Arial"/>
                <w:lang w:val="fr-CH"/>
              </w:rPr>
              <w:t xml:space="preserve"> </w:t>
            </w:r>
            <w:r w:rsidR="009C6EE7" w:rsidRPr="009C6EE7">
              <w:rPr>
                <w:rFonts w:cs="Arial"/>
                <w:b/>
                <w:bCs/>
                <w:sz w:val="19"/>
                <w:szCs w:val="19"/>
                <w:lang w:val="fr-CH"/>
              </w:rPr>
              <w:t>Capitonner des rembourrages classiques et moderne</w:t>
            </w:r>
            <w:r w:rsidR="009C6EE7">
              <w:rPr>
                <w:rFonts w:cs="Arial"/>
                <w:b/>
                <w:bCs/>
                <w:sz w:val="19"/>
                <w:szCs w:val="19"/>
                <w:lang w:val="fr-CH"/>
              </w:rPr>
              <w:t>s</w:t>
            </w:r>
            <w:r w:rsidR="00866AE6" w:rsidRPr="00482F8E">
              <w:rPr>
                <w:rFonts w:cs="Arial"/>
                <w:b/>
                <w:bCs/>
                <w:sz w:val="19"/>
                <w:szCs w:val="19"/>
                <w:lang w:val="fr-CH"/>
              </w:rPr>
              <w:t xml:space="preserve">   </w:t>
            </w:r>
            <w:r w:rsidR="00866AE6" w:rsidRPr="00482F8E">
              <w:rPr>
                <w:rFonts w:cs="Arial"/>
                <w:b/>
                <w:bCs/>
                <w:color w:val="FF0000"/>
                <w:sz w:val="19"/>
                <w:szCs w:val="19"/>
                <w:lang w:val="fr-CH"/>
              </w:rPr>
              <w:t>(4</w:t>
            </w:r>
            <w:r w:rsidR="000629CB" w:rsidRPr="00482F8E">
              <w:rPr>
                <w:rFonts w:cs="Arial"/>
                <w:b/>
                <w:bCs/>
                <w:color w:val="FF0000"/>
                <w:sz w:val="19"/>
                <w:szCs w:val="19"/>
                <w:lang w:val="fr-CH"/>
              </w:rPr>
              <w:t>e</w:t>
            </w:r>
            <w:r w:rsidR="00866AE6"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866AE6" w:rsidRPr="00482F8E">
              <w:rPr>
                <w:rFonts w:cs="Arial"/>
                <w:b/>
                <w:bCs/>
                <w:color w:val="FF0000"/>
                <w:sz w:val="19"/>
                <w:szCs w:val="19"/>
                <w:lang w:val="fr-CH"/>
              </w:rPr>
              <w:t>)</w:t>
            </w:r>
          </w:p>
          <w:p w:rsidR="00866AE6" w:rsidRPr="00482F8E" w:rsidRDefault="000629CB" w:rsidP="00281B3D">
            <w:pPr>
              <w:jc w:val="both"/>
              <w:rPr>
                <w:rFonts w:cs="Arial"/>
                <w:b/>
                <w:bCs/>
                <w:sz w:val="19"/>
                <w:szCs w:val="19"/>
                <w:lang w:val="fr-CH"/>
              </w:rPr>
            </w:pPr>
            <w:r w:rsidRPr="00482F8E">
              <w:rPr>
                <w:rFonts w:cs="Arial"/>
                <w:sz w:val="19"/>
                <w:szCs w:val="19"/>
                <w:lang w:val="fr-CH" w:eastAsia="de-DE"/>
              </w:rPr>
              <w:t>Les tapissiers-décorateurs (TD) utilisent la technique du capitonnage pour appliquer des rembourrages sur différentes surfaces (meubles, éléments de lit, portes, murs etc.). Après avoir clarifié la commande, ils déterminent l’exécution du capiton souhaité (motif en losange ou carré) et mesurent celui-ci sur la surface. Ils choisissent des matériaux de rembourrage modernes ou classiques en fonction de la commande et effectuent le rembourrage avec les outils appropriés. Ils dessinent le capiton avec les ajouts correspondants sur le matériau de couverture. Ils fabriquent ensuite les boutons de capitonnage à l’aide de la presse à boutons. Ils appliquent ensuite le matériau de couverture et le fixent avec les boutons en utilisant une aiguille à double pointe ou des aiguilles longues. Ils veillent tout particulièrement à ce que les plis soient régulier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866AE6" w:rsidRPr="00482F8E" w:rsidRDefault="001E309C" w:rsidP="00E673E2">
            <w:pPr>
              <w:jc w:val="both"/>
              <w:rPr>
                <w:rFonts w:cs="Arial"/>
                <w:sz w:val="19"/>
                <w:szCs w:val="19"/>
                <w:lang w:val="fr-CH" w:eastAsia="de-DE"/>
              </w:rPr>
            </w:pPr>
            <w:r w:rsidRPr="00482F8E">
              <w:rPr>
                <w:rFonts w:cs="Arial"/>
                <w:sz w:val="19"/>
                <w:szCs w:val="19"/>
                <w:lang w:val="fr-CH" w:eastAsia="de-DE"/>
              </w:rPr>
              <w:t>CIE</w:t>
            </w:r>
            <w:r w:rsidR="00E673E2" w:rsidRPr="00482F8E">
              <w:rPr>
                <w:rFonts w:cs="Arial"/>
                <w:sz w:val="19"/>
                <w:szCs w:val="19"/>
                <w:lang w:val="fr-CH" w:eastAsia="de-DE"/>
              </w:rPr>
              <w:t xml:space="preserve"> 4 / 4</w:t>
            </w:r>
            <w:r w:rsidR="000629CB" w:rsidRPr="00482F8E">
              <w:rPr>
                <w:rFonts w:cs="Arial"/>
                <w:sz w:val="19"/>
                <w:szCs w:val="19"/>
                <w:lang w:val="fr-CH" w:eastAsia="de-DE"/>
              </w:rPr>
              <w:t>e</w:t>
            </w:r>
            <w:r w:rsidR="00E673E2" w:rsidRPr="00482F8E">
              <w:rPr>
                <w:rFonts w:cs="Arial"/>
                <w:sz w:val="19"/>
                <w:szCs w:val="19"/>
                <w:lang w:val="fr-CH" w:eastAsia="de-DE"/>
              </w:rPr>
              <w:t xml:space="preserve"> </w:t>
            </w:r>
            <w:r w:rsidR="00605124" w:rsidRPr="00482F8E">
              <w:rPr>
                <w:rFonts w:cs="Arial"/>
                <w:sz w:val="19"/>
                <w:szCs w:val="19"/>
                <w:lang w:val="fr-CH" w:eastAsia="de-DE"/>
              </w:rPr>
              <w:t>semestre</w:t>
            </w:r>
          </w:p>
        </w:tc>
      </w:tr>
      <w:tr w:rsidR="00AB6D16"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AB6D16"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AB6D16"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9508F8" w:rsidRPr="00482F8E"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6.1 </w:t>
            </w:r>
            <w:r w:rsidR="000629CB" w:rsidRPr="00482F8E">
              <w:rPr>
                <w:sz w:val="18"/>
                <w:szCs w:val="18"/>
                <w:lang w:val="fr-CH" w:eastAsia="de-DE"/>
              </w:rPr>
              <w:t>Les TD clarifient soigneusement la commande et déterminent l’exécution du capiton souhaité.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67057318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6.2 </w:t>
            </w:r>
            <w:r w:rsidR="000629CB" w:rsidRPr="00482F8E">
              <w:rPr>
                <w:sz w:val="18"/>
                <w:szCs w:val="18"/>
                <w:lang w:val="fr-CH" w:eastAsia="de-DE"/>
              </w:rPr>
              <w:t>Les TD mesurent et définissent la répartition du capiton sur la toile blanche ou le garnissage. Ce faisant, ils veillent aux proportions et à l’exécution conforme au styl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34074554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6.3 </w:t>
            </w:r>
            <w:r w:rsidR="000629CB" w:rsidRPr="00482F8E">
              <w:rPr>
                <w:sz w:val="18"/>
                <w:szCs w:val="18"/>
                <w:lang w:val="fr-CH" w:eastAsia="de-DE"/>
              </w:rPr>
              <w:t>Les TD préparent le matériau pour le rembourrage prévu et réalisent le garnissage classique ou moderne en travaillant de manière précis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43564841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6.4 </w:t>
            </w:r>
            <w:r w:rsidR="000629CB" w:rsidRPr="00482F8E">
              <w:rPr>
                <w:sz w:val="18"/>
                <w:szCs w:val="18"/>
                <w:lang w:val="fr-CH" w:eastAsia="de-DE"/>
              </w:rPr>
              <w:t>Les TD réalisent au besoin un traçage et un plan de coupe avec les ajouts nécessaires pour la couverture. Ce faisant, ils tiennent compte du motif et de la structur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127662486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6.5 </w:t>
            </w:r>
            <w:r w:rsidR="000629CB" w:rsidRPr="00482F8E">
              <w:rPr>
                <w:sz w:val="18"/>
                <w:szCs w:val="18"/>
                <w:lang w:val="fr-CH" w:eastAsia="de-DE"/>
              </w:rPr>
              <w:t>Les TD reportent le traçage ou le plan de coupe sur le matériau de couverture et découpent celui-ci.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151668522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6.6 </w:t>
            </w:r>
            <w:r w:rsidR="000629CB" w:rsidRPr="00482F8E">
              <w:rPr>
                <w:sz w:val="18"/>
                <w:szCs w:val="18"/>
                <w:lang w:val="fr-CH" w:eastAsia="de-DE"/>
              </w:rPr>
              <w:t>Les TD fabriquent les boutons de capitonnage nécessaires en utilisant le matériau et la couleur défini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150759186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a.6.7 </w:t>
            </w:r>
            <w:r w:rsidR="000629CB" w:rsidRPr="00482F8E">
              <w:rPr>
                <w:sz w:val="18"/>
                <w:szCs w:val="18"/>
                <w:lang w:val="fr-CH" w:eastAsia="de-DE"/>
              </w:rPr>
              <w:t>Les TD appliquent le matériau de couverture préparé sur le garnissage et le fixent à l’aide des boutons. Ce faisant, ils</w:t>
            </w:r>
            <w:r w:rsidR="000629CB" w:rsidRPr="00482F8E">
              <w:rPr>
                <w:sz w:val="18"/>
                <w:szCs w:val="18"/>
                <w:lang w:val="fr-CH" w:eastAsia="en-US"/>
              </w:rPr>
              <w:t xml:space="preserve"> veillent tout particulièrement à ce que les plis soient précis et régulier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177574623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bl>
    <w:p w:rsidR="00AB6D16" w:rsidRPr="00482F8E" w:rsidRDefault="00AB6D16" w:rsidP="00AB6D16">
      <w:pPr>
        <w:spacing w:before="60"/>
        <w:rPr>
          <w:rFonts w:cs="Arial"/>
          <w:sz w:val="19"/>
          <w:szCs w:val="19"/>
          <w:lang w:val="fr-CH"/>
        </w:rPr>
      </w:pPr>
    </w:p>
    <w:p w:rsidR="00AB6D16" w:rsidRPr="00482F8E" w:rsidRDefault="00AB6D16">
      <w:pPr>
        <w:spacing w:after="0"/>
        <w:rPr>
          <w:rFonts w:cs="Arial"/>
          <w:sz w:val="19"/>
          <w:szCs w:val="19"/>
          <w:lang w:val="fr-CH"/>
        </w:rPr>
      </w:pPr>
      <w:r w:rsidRPr="00482F8E">
        <w:rPr>
          <w:rFonts w:cs="Arial"/>
          <w:sz w:val="19"/>
          <w:szCs w:val="19"/>
          <w:lang w:val="fr-CH"/>
        </w:rPr>
        <w:br w:type="page"/>
      </w:r>
    </w:p>
    <w:p w:rsidR="00AB0284" w:rsidRDefault="005F64C2">
      <w:pPr>
        <w:spacing w:after="0"/>
        <w:rPr>
          <w:b/>
          <w:bCs/>
          <w:color w:val="000000"/>
          <w:lang w:val="fr-CH"/>
        </w:rPr>
      </w:pPr>
      <w:bookmarkStart w:id="5" w:name="_Toc509405366"/>
      <w:bookmarkStart w:id="6" w:name="_Toc518542772"/>
      <w:r w:rsidRPr="005F64C2">
        <w:rPr>
          <w:rFonts w:cs="Arial"/>
          <w:b/>
          <w:bCs/>
          <w:lang w:val="fr-CH"/>
        </w:rPr>
        <w:t xml:space="preserve">Domaine de compétences opérationnelles </w:t>
      </w:r>
      <w:r w:rsidRPr="005F64C2">
        <w:rPr>
          <w:b/>
          <w:bCs/>
          <w:color w:val="000000"/>
          <w:lang w:val="fr-CH"/>
        </w:rPr>
        <w:t>b : Pose de rideaux et de systèmes de rideaux</w:t>
      </w:r>
      <w:bookmarkEnd w:id="5"/>
      <w:bookmarkEnd w:id="6"/>
    </w:p>
    <w:p w:rsidR="005F64C2" w:rsidRPr="005F64C2" w:rsidRDefault="005F64C2">
      <w:pPr>
        <w:spacing w:after="0"/>
        <w:rPr>
          <w:rFonts w:cs="Arial"/>
          <w:b/>
          <w:bCs/>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82F8E"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866AE6" w:rsidRPr="00482F8E">
              <w:rPr>
                <w:rFonts w:cs="Arial"/>
                <w:b/>
                <w:bCs/>
                <w:lang w:val="fr-CH"/>
              </w:rPr>
              <w:t xml:space="preserve"> b1: </w:t>
            </w:r>
            <w:r w:rsidR="00866AE6" w:rsidRPr="00482F8E">
              <w:rPr>
                <w:rFonts w:cs="Arial"/>
                <w:lang w:val="fr-CH"/>
              </w:rPr>
              <w:t xml:space="preserve"> </w:t>
            </w:r>
            <w:r w:rsidR="00A61835" w:rsidRPr="00482F8E">
              <w:rPr>
                <w:rFonts w:cs="Arial"/>
                <w:b/>
                <w:bCs/>
                <w:sz w:val="19"/>
                <w:szCs w:val="19"/>
                <w:lang w:val="fr-CH"/>
              </w:rPr>
              <w:t>Poser des systèmes de rideaux et des rideaux techniques</w:t>
            </w:r>
            <w:r w:rsidR="00866AE6" w:rsidRPr="00482F8E">
              <w:rPr>
                <w:rFonts w:cs="Arial"/>
                <w:b/>
                <w:bCs/>
                <w:sz w:val="19"/>
                <w:szCs w:val="19"/>
                <w:lang w:val="fr-CH"/>
              </w:rPr>
              <w:t xml:space="preserve">   </w:t>
            </w:r>
            <w:r w:rsidR="00866AE6" w:rsidRPr="00482F8E">
              <w:rPr>
                <w:rFonts w:cs="Arial"/>
                <w:b/>
                <w:bCs/>
                <w:color w:val="FF0000"/>
                <w:sz w:val="19"/>
                <w:szCs w:val="19"/>
                <w:lang w:val="fr-CH"/>
              </w:rPr>
              <w:t>(3</w:t>
            </w:r>
            <w:r w:rsidR="00A61835" w:rsidRPr="00482F8E">
              <w:rPr>
                <w:rFonts w:cs="Arial"/>
                <w:b/>
                <w:bCs/>
                <w:color w:val="FF0000"/>
                <w:sz w:val="19"/>
                <w:szCs w:val="19"/>
                <w:lang w:val="fr-CH"/>
              </w:rPr>
              <w:t>e</w:t>
            </w:r>
            <w:r w:rsidR="00866AE6"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866AE6" w:rsidRPr="00482F8E">
              <w:rPr>
                <w:rFonts w:cs="Arial"/>
                <w:b/>
                <w:bCs/>
                <w:color w:val="FF0000"/>
                <w:sz w:val="19"/>
                <w:szCs w:val="19"/>
                <w:lang w:val="fr-CH"/>
              </w:rPr>
              <w:t>)</w:t>
            </w:r>
          </w:p>
          <w:p w:rsidR="00866AE6" w:rsidRPr="00482F8E" w:rsidRDefault="00A61835" w:rsidP="00A61835">
            <w:pPr>
              <w:rPr>
                <w:rFonts w:cs="Arial"/>
                <w:b/>
                <w:bCs/>
                <w:sz w:val="19"/>
                <w:szCs w:val="19"/>
                <w:lang w:val="fr-CH"/>
              </w:rPr>
            </w:pPr>
            <w:r w:rsidRPr="00482F8E">
              <w:rPr>
                <w:lang w:val="fr-CH"/>
              </w:rPr>
              <w:t>Les tapissiers-décorateurs (TD) posent des systèmes de rideaux et des rideaux techniques de tous types. Ils contrôlent les dimensions du système de rideaux et en préparent l’installation. Ils choisissent et appliquent la technique de fixation appropriée pour le système de rideaux. En cas de système à commande électronique, ils effectuent les réglages nécessaires. Lors de l’installation, ils tiennent compte des mesures en matière de sécurité au travail telles que la protection contre les éclats, la protection de l’ouïe et la prévention des chutes. Ils veillent à ce que les travaux de montage soient effectués de manière propre, que le poste de travail soit rangé et que les déchets produits soient emmenés.</w:t>
            </w:r>
            <w:r w:rsidR="00866AE6" w:rsidRPr="00482F8E">
              <w:rPr>
                <w:rFonts w:cs="Arial"/>
                <w:sz w:val="19"/>
                <w:szCs w:val="19"/>
                <w:lang w:val="fr-CH" w:eastAsia="de-DE"/>
              </w:rPr>
              <w:t>.</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866AE6" w:rsidRPr="00482F8E" w:rsidRDefault="001E309C" w:rsidP="00E673E2">
            <w:pPr>
              <w:jc w:val="both"/>
              <w:rPr>
                <w:rFonts w:cs="Arial"/>
                <w:sz w:val="19"/>
                <w:szCs w:val="19"/>
                <w:lang w:val="fr-CH" w:eastAsia="de-DE"/>
              </w:rPr>
            </w:pPr>
            <w:r w:rsidRPr="00482F8E">
              <w:rPr>
                <w:rFonts w:cs="Arial"/>
                <w:sz w:val="19"/>
                <w:szCs w:val="19"/>
                <w:lang w:val="fr-CH" w:eastAsia="de-DE"/>
              </w:rPr>
              <w:t>CIE</w:t>
            </w:r>
            <w:r w:rsidR="00E673E2" w:rsidRPr="00482F8E">
              <w:rPr>
                <w:rFonts w:cs="Arial"/>
                <w:sz w:val="19"/>
                <w:szCs w:val="19"/>
                <w:lang w:val="fr-CH" w:eastAsia="de-DE"/>
              </w:rPr>
              <w:t xml:space="preserve"> </w:t>
            </w:r>
            <w:r w:rsidR="00DD0EDF" w:rsidRPr="00482F8E">
              <w:rPr>
                <w:rFonts w:cs="Arial"/>
                <w:sz w:val="19"/>
                <w:szCs w:val="19"/>
                <w:lang w:val="fr-CH" w:eastAsia="de-DE"/>
              </w:rPr>
              <w:t>3</w:t>
            </w:r>
            <w:r w:rsidR="00E673E2" w:rsidRPr="00482F8E">
              <w:rPr>
                <w:rFonts w:cs="Arial"/>
                <w:sz w:val="19"/>
                <w:szCs w:val="19"/>
                <w:lang w:val="fr-CH" w:eastAsia="de-DE"/>
              </w:rPr>
              <w:t xml:space="preserve"> / </w:t>
            </w:r>
            <w:r w:rsidR="00DD0EDF" w:rsidRPr="00482F8E">
              <w:rPr>
                <w:rFonts w:cs="Arial"/>
                <w:sz w:val="19"/>
                <w:szCs w:val="19"/>
                <w:lang w:val="fr-CH" w:eastAsia="de-DE"/>
              </w:rPr>
              <w:t>3</w:t>
            </w:r>
            <w:r w:rsidR="00A61835" w:rsidRPr="00482F8E">
              <w:rPr>
                <w:rFonts w:cs="Arial"/>
                <w:sz w:val="19"/>
                <w:szCs w:val="19"/>
                <w:lang w:val="fr-CH" w:eastAsia="de-DE"/>
              </w:rPr>
              <w:t>e</w:t>
            </w:r>
            <w:r w:rsidR="00E673E2" w:rsidRPr="00482F8E">
              <w:rPr>
                <w:rFonts w:cs="Arial"/>
                <w:sz w:val="19"/>
                <w:szCs w:val="19"/>
                <w:lang w:val="fr-CH" w:eastAsia="de-DE"/>
              </w:rPr>
              <w:t xml:space="preserve"> </w:t>
            </w:r>
            <w:r w:rsidR="00605124" w:rsidRPr="00482F8E">
              <w:rPr>
                <w:rFonts w:cs="Arial"/>
                <w:sz w:val="19"/>
                <w:szCs w:val="19"/>
                <w:lang w:val="fr-CH" w:eastAsia="de-DE"/>
              </w:rPr>
              <w:t>semestre</w:t>
            </w:r>
          </w:p>
        </w:tc>
      </w:tr>
      <w:tr w:rsidR="00AB6D16"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AB6D16"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AB6D16"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4E05A0" w:rsidRPr="00482F8E" w:rsidTr="004E05A0">
        <w:trPr>
          <w:trHeight w:val="480"/>
        </w:trPr>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pStyle w:val="Default"/>
              <w:rPr>
                <w:color w:val="auto"/>
                <w:sz w:val="19"/>
                <w:szCs w:val="19"/>
                <w:lang w:val="fr-CH"/>
              </w:rPr>
            </w:pPr>
            <w:r w:rsidRPr="00482F8E">
              <w:rPr>
                <w:color w:val="auto"/>
                <w:sz w:val="19"/>
                <w:szCs w:val="19"/>
                <w:lang w:val="fr-CH"/>
              </w:rPr>
              <w:t xml:space="preserve">b.1.1 </w:t>
            </w:r>
            <w:r w:rsidR="00A61835" w:rsidRPr="00482F8E">
              <w:rPr>
                <w:sz w:val="18"/>
                <w:szCs w:val="18"/>
                <w:lang w:val="fr-CH" w:eastAsia="de-DE"/>
              </w:rPr>
              <w:t>Les TD clarifient soigneusement la commande, identifient le système de rideaux ou le rideau technique à installer et déterminent l’exécution correspondant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sdt>
          <w:sdtPr>
            <w:rPr>
              <w:b/>
              <w:sz w:val="24"/>
              <w:lang w:val="fr-CH"/>
            </w:rPr>
            <w:id w:val="90764802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Pr="00482F8E" w:rsidRDefault="004E05A0" w:rsidP="004E05A0">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E05A0" w:rsidRPr="00482F8E" w:rsidRDefault="004E05A0" w:rsidP="004E05A0">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r>
      <w:tr w:rsidR="004E05A0" w:rsidRPr="00482F8E" w:rsidTr="004E05A0">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pStyle w:val="Default"/>
              <w:rPr>
                <w:color w:val="auto"/>
                <w:sz w:val="19"/>
                <w:szCs w:val="19"/>
                <w:lang w:val="fr-CH"/>
              </w:rPr>
            </w:pPr>
            <w:r w:rsidRPr="00482F8E">
              <w:rPr>
                <w:color w:val="auto"/>
                <w:sz w:val="19"/>
                <w:szCs w:val="19"/>
                <w:lang w:val="fr-CH"/>
              </w:rPr>
              <w:t xml:space="preserve">b.1.2 </w:t>
            </w:r>
            <w:r w:rsidR="00A61835" w:rsidRPr="00482F8E">
              <w:rPr>
                <w:sz w:val="18"/>
                <w:szCs w:val="18"/>
                <w:lang w:val="fr-CH" w:eastAsia="de-DE"/>
              </w:rPr>
              <w:t>Les TD contrôlent l’état et la structure des murs ou des plafonds concernés et préparent les outils nécessaires et les moyens de fixation approprié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sdt>
          <w:sdtPr>
            <w:rPr>
              <w:b/>
              <w:sz w:val="24"/>
              <w:lang w:val="fr-CH"/>
            </w:rPr>
            <w:id w:val="18505940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Pr="00482F8E" w:rsidRDefault="004E05A0" w:rsidP="004E05A0">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E05A0" w:rsidRPr="00482F8E" w:rsidRDefault="004E05A0" w:rsidP="004E05A0">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r>
      <w:tr w:rsidR="004E05A0" w:rsidRPr="00482F8E" w:rsidTr="004E05A0">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pStyle w:val="Default"/>
              <w:rPr>
                <w:color w:val="auto"/>
                <w:sz w:val="19"/>
                <w:szCs w:val="19"/>
                <w:lang w:val="fr-CH"/>
              </w:rPr>
            </w:pPr>
            <w:r w:rsidRPr="00482F8E">
              <w:rPr>
                <w:color w:val="auto"/>
                <w:sz w:val="19"/>
                <w:szCs w:val="19"/>
                <w:lang w:val="fr-CH"/>
              </w:rPr>
              <w:t xml:space="preserve">b.1.3 </w:t>
            </w:r>
            <w:r w:rsidR="00A61835" w:rsidRPr="00482F8E">
              <w:rPr>
                <w:sz w:val="18"/>
                <w:szCs w:val="18"/>
                <w:lang w:val="fr-CH" w:eastAsia="de-DE"/>
              </w:rPr>
              <w:t>Les TD déterminent la position du système de rideaux ou du rideau technique et mesurent et marquent précisément les points de montag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sdt>
          <w:sdtPr>
            <w:rPr>
              <w:b/>
              <w:sz w:val="24"/>
              <w:lang w:val="fr-CH"/>
            </w:rPr>
            <w:id w:val="124784767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Pr="00482F8E" w:rsidRDefault="004E05A0" w:rsidP="004E05A0">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E05A0" w:rsidRPr="00482F8E" w:rsidRDefault="004E05A0" w:rsidP="004E05A0">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r>
      <w:tr w:rsidR="004E05A0" w:rsidRPr="00482F8E" w:rsidTr="004E05A0">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pStyle w:val="Default"/>
              <w:rPr>
                <w:color w:val="auto"/>
                <w:sz w:val="19"/>
                <w:szCs w:val="19"/>
                <w:lang w:val="fr-CH"/>
              </w:rPr>
            </w:pPr>
            <w:r w:rsidRPr="00482F8E">
              <w:rPr>
                <w:color w:val="auto"/>
                <w:sz w:val="19"/>
                <w:szCs w:val="19"/>
                <w:lang w:val="fr-CH"/>
              </w:rPr>
              <w:t xml:space="preserve">b.1.4 </w:t>
            </w:r>
            <w:r w:rsidR="00D86B61" w:rsidRPr="00482F8E">
              <w:rPr>
                <w:sz w:val="18"/>
                <w:szCs w:val="18"/>
                <w:lang w:val="fr-CH" w:eastAsia="de-DE"/>
              </w:rPr>
              <w:t>Les TD posent le système de rideaux ou le rideau technique en utilisant la technique de montage appropriée. Ce faisant, ils veillent à l’ordre et à la propreté et tiennent compte des mesures relatives à la sécurité au travail et à la protection de la santé, notamment en ce qui concerne la protection contre les éclats, la protection de l’ouïe, la prévention des chutes et les postures pénible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sdt>
          <w:sdtPr>
            <w:rPr>
              <w:b/>
              <w:sz w:val="24"/>
              <w:lang w:val="fr-CH"/>
            </w:rPr>
            <w:id w:val="196699646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Pr="00482F8E" w:rsidRDefault="004E05A0" w:rsidP="004E05A0">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E05A0" w:rsidRPr="00482F8E" w:rsidRDefault="004E05A0" w:rsidP="004E05A0">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r>
      <w:tr w:rsidR="004E05A0" w:rsidRPr="00482F8E" w:rsidTr="004E05A0">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pStyle w:val="Default"/>
              <w:rPr>
                <w:color w:val="auto"/>
                <w:sz w:val="19"/>
                <w:szCs w:val="19"/>
                <w:lang w:val="fr-CH"/>
              </w:rPr>
            </w:pPr>
            <w:r w:rsidRPr="00482F8E">
              <w:rPr>
                <w:color w:val="auto"/>
                <w:sz w:val="19"/>
                <w:szCs w:val="19"/>
                <w:lang w:val="fr-CH"/>
              </w:rPr>
              <w:t xml:space="preserve">b.1.5 </w:t>
            </w:r>
            <w:r w:rsidR="00D86B61" w:rsidRPr="00482F8E">
              <w:rPr>
                <w:sz w:val="18"/>
                <w:szCs w:val="18"/>
                <w:lang w:val="fr-CH" w:eastAsia="de-DE"/>
              </w:rPr>
              <w:t>Les TD contrôlent la fonctionnalité du système de rideaux ou du rideau technique et effectuent les réglages nécessaires. Ce faisant, ils observent les consignes de sécurité figurant dans l’instruction de montag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sdt>
          <w:sdtPr>
            <w:rPr>
              <w:b/>
              <w:sz w:val="24"/>
              <w:lang w:val="fr-CH"/>
            </w:rPr>
            <w:id w:val="206783076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Pr="00482F8E" w:rsidRDefault="004E05A0" w:rsidP="004E05A0">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E05A0" w:rsidRPr="00482F8E" w:rsidRDefault="004E05A0" w:rsidP="004E05A0">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r>
    </w:tbl>
    <w:p w:rsidR="00AB6D16" w:rsidRPr="00482F8E" w:rsidRDefault="00AB6D16" w:rsidP="00AB6D16">
      <w:pPr>
        <w:spacing w:before="60"/>
        <w:rPr>
          <w:rFonts w:cs="Arial"/>
          <w:sz w:val="19"/>
          <w:szCs w:val="19"/>
          <w:lang w:val="fr-CH"/>
        </w:rPr>
      </w:pPr>
    </w:p>
    <w:p w:rsidR="00AB6D16" w:rsidRPr="00482F8E" w:rsidRDefault="00AB6D16">
      <w:pPr>
        <w:spacing w:after="0"/>
        <w:rPr>
          <w:rFonts w:cs="Arial"/>
          <w:sz w:val="19"/>
          <w:szCs w:val="19"/>
          <w:lang w:val="fr-CH"/>
        </w:rPr>
      </w:pPr>
      <w:r w:rsidRPr="00482F8E">
        <w:rPr>
          <w:rFonts w:cs="Arial"/>
          <w:sz w:val="19"/>
          <w:szCs w:val="19"/>
          <w:lang w:val="fr-CH"/>
        </w:rPr>
        <w:br w:type="page"/>
      </w:r>
    </w:p>
    <w:p w:rsidR="00AB0284" w:rsidRPr="00482F8E" w:rsidRDefault="00AB0284">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82F8E"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E673E2" w:rsidRPr="00482F8E">
              <w:rPr>
                <w:rFonts w:cs="Arial"/>
                <w:b/>
                <w:bCs/>
                <w:lang w:val="fr-CH"/>
              </w:rPr>
              <w:t xml:space="preserve"> b2:</w:t>
            </w:r>
            <w:r w:rsidR="00E673E2" w:rsidRPr="00482F8E">
              <w:rPr>
                <w:rFonts w:cs="Arial"/>
                <w:lang w:val="fr-CH"/>
              </w:rPr>
              <w:t xml:space="preserve"> </w:t>
            </w:r>
            <w:r w:rsidR="005E5743" w:rsidRPr="00482F8E">
              <w:rPr>
                <w:rFonts w:cs="Arial"/>
                <w:b/>
                <w:bCs/>
                <w:sz w:val="19"/>
                <w:szCs w:val="19"/>
                <w:lang w:val="fr-CH" w:eastAsia="en-US"/>
              </w:rPr>
              <w:t>Poser des tringles, des barres, des décors et des rideaux de décoration</w:t>
            </w:r>
            <w:r w:rsidR="005E5743" w:rsidRPr="00482F8E">
              <w:rPr>
                <w:rFonts w:cs="Arial"/>
                <w:b/>
                <w:bCs/>
                <w:color w:val="FF0000"/>
                <w:sz w:val="19"/>
                <w:szCs w:val="19"/>
                <w:lang w:val="fr-CH"/>
              </w:rPr>
              <w:t xml:space="preserve"> </w:t>
            </w:r>
            <w:r w:rsidR="00E673E2" w:rsidRPr="00482F8E">
              <w:rPr>
                <w:rFonts w:cs="Arial"/>
                <w:b/>
                <w:bCs/>
                <w:color w:val="FF0000"/>
                <w:sz w:val="19"/>
                <w:szCs w:val="19"/>
                <w:lang w:val="fr-CH"/>
              </w:rPr>
              <w:t>(3</w:t>
            </w:r>
            <w:r w:rsidR="005E5743" w:rsidRPr="00482F8E">
              <w:rPr>
                <w:rFonts w:cs="Arial"/>
                <w:b/>
                <w:bCs/>
                <w:color w:val="FF0000"/>
                <w:sz w:val="19"/>
                <w:szCs w:val="19"/>
                <w:lang w:val="fr-CH"/>
              </w:rPr>
              <w:t>e</w:t>
            </w:r>
            <w:r w:rsidR="00E673E2"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E673E2" w:rsidRPr="00482F8E">
              <w:rPr>
                <w:rFonts w:cs="Arial"/>
                <w:b/>
                <w:bCs/>
                <w:color w:val="FF0000"/>
                <w:sz w:val="19"/>
                <w:szCs w:val="19"/>
                <w:lang w:val="fr-CH"/>
              </w:rPr>
              <w:t>)</w:t>
            </w:r>
          </w:p>
          <w:p w:rsidR="00E673E2" w:rsidRPr="00482F8E" w:rsidRDefault="005E5743" w:rsidP="005E5743">
            <w:pPr>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 xml:space="preserve">posent des tringles et des barres pour des rideaux de décoration. Ils contrôlent les dimensions du dispositif de suspension pour la tringle ou la barre et marquent les points de montage. Ils fixent les tringles ou les barres souhaitées au mur ou au plafond à l’aide de la perceuse et des moyens de fixation nécessaires. Après le montage, ils suspendent le rideau aux rails ou aux barres installées et le drapent. Selon le souhait du client, ils posent lambrequins, festons et embrasses. </w:t>
            </w:r>
            <w:r w:rsidRPr="00482F8E">
              <w:rPr>
                <w:sz w:val="19"/>
                <w:szCs w:val="19"/>
                <w:lang w:val="fr-CH"/>
              </w:rPr>
              <w:t>Lors du travail, ils tiennent compte des mesures en matière de sécurité au travail telles que la protection contre les éclats, la protection de l’ouïe et la prévention des chutes. Ils veillent à ce que les travaux de montage soient effectués de manière propre, que le poste de travail soit rangé et que les déchets produits soient emmené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E673E2" w:rsidRPr="00482F8E" w:rsidRDefault="001E309C" w:rsidP="00E673E2">
            <w:pPr>
              <w:jc w:val="both"/>
              <w:rPr>
                <w:rFonts w:cs="Arial"/>
                <w:sz w:val="19"/>
                <w:szCs w:val="19"/>
                <w:lang w:val="fr-CH" w:eastAsia="de-DE"/>
              </w:rPr>
            </w:pPr>
            <w:r w:rsidRPr="00482F8E">
              <w:rPr>
                <w:rFonts w:cs="Arial"/>
                <w:sz w:val="19"/>
                <w:szCs w:val="19"/>
                <w:lang w:val="fr-CH" w:eastAsia="de-DE"/>
              </w:rPr>
              <w:t>CIE</w:t>
            </w:r>
            <w:r w:rsidR="00E673E2" w:rsidRPr="00482F8E">
              <w:rPr>
                <w:rFonts w:cs="Arial"/>
                <w:sz w:val="19"/>
                <w:szCs w:val="19"/>
                <w:lang w:val="fr-CH" w:eastAsia="de-DE"/>
              </w:rPr>
              <w:t xml:space="preserve"> </w:t>
            </w:r>
            <w:r w:rsidR="00DD0EDF" w:rsidRPr="00482F8E">
              <w:rPr>
                <w:rFonts w:cs="Arial"/>
                <w:sz w:val="19"/>
                <w:szCs w:val="19"/>
                <w:lang w:val="fr-CH" w:eastAsia="de-DE"/>
              </w:rPr>
              <w:t>3</w:t>
            </w:r>
            <w:r w:rsidR="00E673E2" w:rsidRPr="00482F8E">
              <w:rPr>
                <w:rFonts w:cs="Arial"/>
                <w:sz w:val="19"/>
                <w:szCs w:val="19"/>
                <w:lang w:val="fr-CH" w:eastAsia="de-DE"/>
              </w:rPr>
              <w:t xml:space="preserve"> / </w:t>
            </w:r>
            <w:r w:rsidR="00DD0EDF" w:rsidRPr="00482F8E">
              <w:rPr>
                <w:rFonts w:cs="Arial"/>
                <w:sz w:val="19"/>
                <w:szCs w:val="19"/>
                <w:lang w:val="fr-CH" w:eastAsia="de-DE"/>
              </w:rPr>
              <w:t>3</w:t>
            </w:r>
            <w:r w:rsidR="005E5743" w:rsidRPr="00482F8E">
              <w:rPr>
                <w:rFonts w:cs="Arial"/>
                <w:sz w:val="19"/>
                <w:szCs w:val="19"/>
                <w:lang w:val="fr-CH" w:eastAsia="de-DE"/>
              </w:rPr>
              <w:t>e</w:t>
            </w:r>
            <w:r w:rsidR="00E673E2" w:rsidRPr="00482F8E">
              <w:rPr>
                <w:rFonts w:cs="Arial"/>
                <w:sz w:val="19"/>
                <w:szCs w:val="19"/>
                <w:lang w:val="fr-CH" w:eastAsia="de-DE"/>
              </w:rPr>
              <w:t xml:space="preserve"> </w:t>
            </w:r>
            <w:r w:rsidR="00605124" w:rsidRPr="00482F8E">
              <w:rPr>
                <w:rFonts w:cs="Arial"/>
                <w:sz w:val="19"/>
                <w:szCs w:val="19"/>
                <w:lang w:val="fr-CH" w:eastAsia="de-DE"/>
              </w:rPr>
              <w:t>semestre</w:t>
            </w:r>
          </w:p>
        </w:tc>
      </w:tr>
      <w:tr w:rsidR="00AB6D16"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AB6D16"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AB6D16"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B425C9" w:rsidRPr="00482F8E" w:rsidTr="004E05A0">
        <w:trPr>
          <w:trHeight w:val="480"/>
        </w:trPr>
        <w:tc>
          <w:tcPr>
            <w:tcW w:w="6209" w:type="dxa"/>
            <w:tcBorders>
              <w:top w:val="single" w:sz="4" w:space="0" w:color="auto"/>
              <w:left w:val="single" w:sz="4" w:space="0" w:color="auto"/>
              <w:bottom w:val="single" w:sz="4" w:space="0" w:color="auto"/>
              <w:right w:val="single" w:sz="4" w:space="0" w:color="auto"/>
            </w:tcBorders>
          </w:tcPr>
          <w:p w:rsidR="00B425C9" w:rsidRPr="00482F8E" w:rsidRDefault="00B425C9" w:rsidP="00B425C9">
            <w:pPr>
              <w:pStyle w:val="Default"/>
              <w:rPr>
                <w:color w:val="auto"/>
                <w:sz w:val="19"/>
                <w:szCs w:val="19"/>
                <w:lang w:val="fr-CH"/>
              </w:rPr>
            </w:pPr>
            <w:r w:rsidRPr="00482F8E">
              <w:rPr>
                <w:color w:val="auto"/>
                <w:sz w:val="19"/>
                <w:szCs w:val="19"/>
                <w:lang w:val="fr-CH"/>
              </w:rPr>
              <w:t xml:space="preserve">b.2.1 </w:t>
            </w:r>
            <w:r w:rsidR="00EB7EFB" w:rsidRPr="00482F8E">
              <w:rPr>
                <w:sz w:val="18"/>
                <w:szCs w:val="18"/>
                <w:lang w:val="fr-CH" w:eastAsia="de-DE"/>
              </w:rPr>
              <w:t>Les TD clarifient soigneusement la commande, identifient les tringles ou les barres à installer et le mode de confection du rideau et déterminent l’exécution correspondant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Pr="00482F8E" w:rsidRDefault="00B425C9" w:rsidP="00B425C9">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Pr="00482F8E" w:rsidRDefault="00B425C9" w:rsidP="00B425C9">
            <w:pPr>
              <w:spacing w:before="60" w:after="60"/>
              <w:jc w:val="center"/>
              <w:rPr>
                <w:lang w:val="fr-CH"/>
              </w:rPr>
            </w:pPr>
          </w:p>
        </w:tc>
        <w:sdt>
          <w:sdtPr>
            <w:rPr>
              <w:b/>
              <w:sz w:val="24"/>
              <w:lang w:val="fr-CH"/>
            </w:rPr>
            <w:id w:val="15335464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425C9" w:rsidRPr="00482F8E" w:rsidRDefault="00B425C9" w:rsidP="00B425C9">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425C9" w:rsidRPr="00482F8E" w:rsidRDefault="00B425C9" w:rsidP="00B425C9">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25C9" w:rsidRPr="00482F8E" w:rsidRDefault="00B425C9" w:rsidP="00B425C9">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425C9" w:rsidRPr="00482F8E" w:rsidRDefault="00B425C9" w:rsidP="00B425C9">
            <w:pPr>
              <w:rPr>
                <w:rFonts w:cs="Arial"/>
                <w:sz w:val="19"/>
                <w:szCs w:val="19"/>
                <w:lang w:val="fr-CH" w:eastAsia="de-DE"/>
              </w:rPr>
            </w:pPr>
          </w:p>
        </w:tc>
      </w:tr>
      <w:tr w:rsidR="00B425C9" w:rsidRPr="00482F8E" w:rsidTr="004E05A0">
        <w:tc>
          <w:tcPr>
            <w:tcW w:w="6209" w:type="dxa"/>
            <w:tcBorders>
              <w:top w:val="single" w:sz="4" w:space="0" w:color="auto"/>
              <w:left w:val="single" w:sz="4" w:space="0" w:color="auto"/>
              <w:bottom w:val="single" w:sz="4" w:space="0" w:color="auto"/>
              <w:right w:val="single" w:sz="4" w:space="0" w:color="auto"/>
            </w:tcBorders>
          </w:tcPr>
          <w:p w:rsidR="00B425C9" w:rsidRPr="00482F8E" w:rsidRDefault="00B425C9" w:rsidP="00B425C9">
            <w:pPr>
              <w:pStyle w:val="Default"/>
              <w:rPr>
                <w:color w:val="auto"/>
                <w:sz w:val="19"/>
                <w:szCs w:val="19"/>
                <w:lang w:val="fr-CH"/>
              </w:rPr>
            </w:pPr>
            <w:r w:rsidRPr="00482F8E">
              <w:rPr>
                <w:color w:val="auto"/>
                <w:sz w:val="19"/>
                <w:szCs w:val="19"/>
                <w:lang w:val="fr-CH"/>
              </w:rPr>
              <w:t xml:space="preserve">b.2.2 </w:t>
            </w:r>
            <w:r w:rsidR="00EB7EFB" w:rsidRPr="00482F8E">
              <w:rPr>
                <w:sz w:val="18"/>
                <w:szCs w:val="18"/>
                <w:lang w:val="fr-CH" w:eastAsia="de-DE"/>
              </w:rPr>
              <w:t>Les TD contrôlent l’état et la structure des murs ou des plafonds concernés et préparent les outils nécessaires et les moyens de fixation approprié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Pr="00482F8E" w:rsidRDefault="00B425C9" w:rsidP="00B425C9">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Pr="00482F8E" w:rsidRDefault="00B425C9" w:rsidP="00B425C9">
            <w:pPr>
              <w:spacing w:before="60" w:after="60"/>
              <w:jc w:val="center"/>
              <w:rPr>
                <w:lang w:val="fr-CH"/>
              </w:rPr>
            </w:pPr>
          </w:p>
        </w:tc>
        <w:sdt>
          <w:sdtPr>
            <w:rPr>
              <w:b/>
              <w:sz w:val="24"/>
              <w:lang w:val="fr-CH"/>
            </w:rPr>
            <w:id w:val="208795304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425C9" w:rsidRPr="00482F8E" w:rsidRDefault="00B425C9" w:rsidP="00B425C9">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425C9" w:rsidRPr="00482F8E" w:rsidRDefault="00B425C9" w:rsidP="00B425C9">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25C9" w:rsidRPr="00482F8E" w:rsidRDefault="00B425C9" w:rsidP="00B425C9">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425C9" w:rsidRPr="00482F8E" w:rsidRDefault="00B425C9" w:rsidP="00B425C9">
            <w:pPr>
              <w:rPr>
                <w:rFonts w:cs="Arial"/>
                <w:sz w:val="19"/>
                <w:szCs w:val="19"/>
                <w:lang w:val="fr-CH" w:eastAsia="de-DE"/>
              </w:rPr>
            </w:pPr>
          </w:p>
        </w:tc>
      </w:tr>
      <w:tr w:rsidR="00B425C9" w:rsidRPr="00482F8E" w:rsidTr="004E05A0">
        <w:tc>
          <w:tcPr>
            <w:tcW w:w="6209" w:type="dxa"/>
            <w:tcBorders>
              <w:top w:val="single" w:sz="4" w:space="0" w:color="auto"/>
              <w:left w:val="single" w:sz="4" w:space="0" w:color="auto"/>
              <w:bottom w:val="single" w:sz="4" w:space="0" w:color="auto"/>
              <w:right w:val="single" w:sz="4" w:space="0" w:color="auto"/>
            </w:tcBorders>
          </w:tcPr>
          <w:p w:rsidR="00B425C9" w:rsidRPr="00482F8E" w:rsidRDefault="00B425C9" w:rsidP="00B425C9">
            <w:pPr>
              <w:pStyle w:val="Default"/>
              <w:rPr>
                <w:color w:val="auto"/>
                <w:sz w:val="19"/>
                <w:szCs w:val="19"/>
                <w:lang w:val="fr-CH"/>
              </w:rPr>
            </w:pPr>
            <w:r w:rsidRPr="00482F8E">
              <w:rPr>
                <w:color w:val="auto"/>
                <w:sz w:val="19"/>
                <w:szCs w:val="19"/>
                <w:lang w:val="fr-CH"/>
              </w:rPr>
              <w:t xml:space="preserve">b.2.3 </w:t>
            </w:r>
            <w:r w:rsidR="00EB7EFB" w:rsidRPr="00482F8E">
              <w:rPr>
                <w:sz w:val="18"/>
                <w:szCs w:val="18"/>
                <w:lang w:val="fr-CH" w:eastAsia="de-DE"/>
              </w:rPr>
              <w:t>Les TD déterminent dans quelle position les tringles ou les barres doivent être posées. Ils mesurent et marquent les points de montage en tenant compte de la dimension finale du rideau.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Pr="00482F8E" w:rsidRDefault="00B425C9" w:rsidP="00B425C9">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Pr="00482F8E" w:rsidRDefault="00B425C9" w:rsidP="00B425C9">
            <w:pPr>
              <w:spacing w:before="60" w:after="60"/>
              <w:jc w:val="center"/>
              <w:rPr>
                <w:lang w:val="fr-CH"/>
              </w:rPr>
            </w:pPr>
          </w:p>
        </w:tc>
        <w:sdt>
          <w:sdtPr>
            <w:rPr>
              <w:b/>
              <w:sz w:val="24"/>
              <w:lang w:val="fr-CH"/>
            </w:rPr>
            <w:id w:val="-25066435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425C9" w:rsidRPr="00482F8E" w:rsidRDefault="00B425C9" w:rsidP="00B425C9">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425C9" w:rsidRPr="00482F8E" w:rsidRDefault="00B425C9" w:rsidP="00B425C9">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25C9" w:rsidRPr="00482F8E" w:rsidRDefault="00B425C9" w:rsidP="00B425C9">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425C9" w:rsidRPr="00482F8E" w:rsidRDefault="00B425C9" w:rsidP="00B425C9">
            <w:pPr>
              <w:rPr>
                <w:rFonts w:cs="Arial"/>
                <w:sz w:val="19"/>
                <w:szCs w:val="19"/>
                <w:lang w:val="fr-CH" w:eastAsia="de-DE"/>
              </w:rPr>
            </w:pPr>
          </w:p>
        </w:tc>
      </w:tr>
      <w:tr w:rsidR="00B425C9" w:rsidRPr="00482F8E" w:rsidTr="004E05A0">
        <w:tc>
          <w:tcPr>
            <w:tcW w:w="6209" w:type="dxa"/>
            <w:tcBorders>
              <w:top w:val="single" w:sz="4" w:space="0" w:color="auto"/>
              <w:left w:val="single" w:sz="4" w:space="0" w:color="auto"/>
              <w:bottom w:val="single" w:sz="4" w:space="0" w:color="auto"/>
              <w:right w:val="single" w:sz="4" w:space="0" w:color="auto"/>
            </w:tcBorders>
          </w:tcPr>
          <w:p w:rsidR="00B425C9" w:rsidRPr="00482F8E" w:rsidRDefault="00B425C9" w:rsidP="00B425C9">
            <w:pPr>
              <w:pStyle w:val="Default"/>
              <w:rPr>
                <w:color w:val="auto"/>
                <w:sz w:val="19"/>
                <w:szCs w:val="19"/>
                <w:lang w:val="fr-CH"/>
              </w:rPr>
            </w:pPr>
            <w:r w:rsidRPr="00482F8E">
              <w:rPr>
                <w:color w:val="auto"/>
                <w:sz w:val="19"/>
                <w:szCs w:val="19"/>
                <w:lang w:val="fr-CH"/>
              </w:rPr>
              <w:t xml:space="preserve">b.2.4 </w:t>
            </w:r>
            <w:r w:rsidR="00EB7EFB" w:rsidRPr="00482F8E">
              <w:rPr>
                <w:sz w:val="18"/>
                <w:szCs w:val="18"/>
                <w:lang w:val="fr-CH" w:eastAsia="de-DE"/>
              </w:rPr>
              <w:t>Les TD posent les tringles ou les barres en utilisant le procédé de montage approprié.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Pr="00482F8E" w:rsidRDefault="00B425C9" w:rsidP="00B425C9">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Pr="00482F8E" w:rsidRDefault="00B425C9" w:rsidP="00B425C9">
            <w:pPr>
              <w:spacing w:before="60" w:after="60"/>
              <w:jc w:val="center"/>
              <w:rPr>
                <w:lang w:val="fr-CH"/>
              </w:rPr>
            </w:pPr>
          </w:p>
        </w:tc>
        <w:sdt>
          <w:sdtPr>
            <w:rPr>
              <w:b/>
              <w:sz w:val="24"/>
              <w:lang w:val="fr-CH"/>
            </w:rPr>
            <w:id w:val="133026140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425C9" w:rsidRPr="00482F8E" w:rsidRDefault="00B425C9" w:rsidP="00B425C9">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425C9" w:rsidRPr="00482F8E" w:rsidRDefault="00B425C9" w:rsidP="00B425C9">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25C9" w:rsidRPr="00482F8E" w:rsidRDefault="00B425C9" w:rsidP="00B425C9">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425C9" w:rsidRPr="00482F8E" w:rsidRDefault="00B425C9" w:rsidP="00B425C9">
            <w:pPr>
              <w:rPr>
                <w:rFonts w:cs="Arial"/>
                <w:sz w:val="19"/>
                <w:szCs w:val="19"/>
                <w:lang w:val="fr-CH" w:eastAsia="de-DE"/>
              </w:rPr>
            </w:pPr>
          </w:p>
        </w:tc>
      </w:tr>
      <w:tr w:rsidR="00B425C9" w:rsidRPr="00482F8E" w:rsidTr="004E05A0">
        <w:tc>
          <w:tcPr>
            <w:tcW w:w="6209" w:type="dxa"/>
            <w:tcBorders>
              <w:top w:val="single" w:sz="4" w:space="0" w:color="auto"/>
              <w:left w:val="single" w:sz="4" w:space="0" w:color="auto"/>
              <w:bottom w:val="single" w:sz="4" w:space="0" w:color="auto"/>
              <w:right w:val="single" w:sz="4" w:space="0" w:color="auto"/>
            </w:tcBorders>
          </w:tcPr>
          <w:p w:rsidR="00B425C9" w:rsidRPr="00482F8E" w:rsidRDefault="00B425C9" w:rsidP="00B425C9">
            <w:pPr>
              <w:pStyle w:val="Default"/>
              <w:rPr>
                <w:color w:val="auto"/>
                <w:sz w:val="19"/>
                <w:szCs w:val="19"/>
                <w:lang w:val="fr-CH"/>
              </w:rPr>
            </w:pPr>
            <w:r w:rsidRPr="00482F8E">
              <w:rPr>
                <w:color w:val="auto"/>
                <w:sz w:val="19"/>
                <w:szCs w:val="19"/>
                <w:lang w:val="fr-CH"/>
              </w:rPr>
              <w:t xml:space="preserve">b.2.5 </w:t>
            </w:r>
            <w:r w:rsidR="00EB7EFB" w:rsidRPr="00482F8E">
              <w:rPr>
                <w:sz w:val="18"/>
                <w:szCs w:val="18"/>
                <w:lang w:val="fr-CH" w:eastAsia="de-DE"/>
              </w:rPr>
              <w:t xml:space="preserve">Les TD accrochent le rideau et le drapent en respectant le style. Selon le souhait du client, </w:t>
            </w:r>
            <w:r w:rsidR="00EB7EFB" w:rsidRPr="00482F8E">
              <w:rPr>
                <w:sz w:val="18"/>
                <w:szCs w:val="18"/>
                <w:lang w:val="fr-CH" w:eastAsia="en-US"/>
              </w:rPr>
              <w:t>ils posent une cantonnière, des tentures murales ou une embrasse avec drapag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Pr="00482F8E" w:rsidRDefault="00B425C9" w:rsidP="00B425C9">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Pr="00482F8E" w:rsidRDefault="00B425C9" w:rsidP="00B425C9">
            <w:pPr>
              <w:spacing w:before="60" w:after="60"/>
              <w:jc w:val="center"/>
              <w:rPr>
                <w:lang w:val="fr-CH"/>
              </w:rPr>
            </w:pPr>
          </w:p>
        </w:tc>
        <w:sdt>
          <w:sdtPr>
            <w:rPr>
              <w:b/>
              <w:sz w:val="24"/>
              <w:lang w:val="fr-CH"/>
            </w:rPr>
            <w:id w:val="83557417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425C9" w:rsidRPr="00482F8E" w:rsidRDefault="00B425C9" w:rsidP="00B425C9">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425C9" w:rsidRPr="00482F8E" w:rsidRDefault="00B425C9" w:rsidP="00B425C9">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B425C9" w:rsidRPr="00482F8E" w:rsidRDefault="00B425C9" w:rsidP="00B425C9">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25C9" w:rsidRPr="00482F8E" w:rsidRDefault="00B425C9" w:rsidP="00B425C9">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425C9" w:rsidRPr="00482F8E" w:rsidRDefault="00B425C9" w:rsidP="00B425C9">
            <w:pPr>
              <w:rPr>
                <w:rFonts w:cs="Arial"/>
                <w:sz w:val="19"/>
                <w:szCs w:val="19"/>
                <w:lang w:val="fr-CH" w:eastAsia="de-DE"/>
              </w:rPr>
            </w:pPr>
          </w:p>
        </w:tc>
      </w:tr>
    </w:tbl>
    <w:p w:rsidR="00AB6D16" w:rsidRPr="00482F8E" w:rsidRDefault="00AB6D16" w:rsidP="00AB6D16">
      <w:pPr>
        <w:spacing w:before="60"/>
        <w:rPr>
          <w:rFonts w:cs="Arial"/>
          <w:sz w:val="19"/>
          <w:szCs w:val="19"/>
          <w:lang w:val="fr-CH"/>
        </w:rPr>
      </w:pPr>
    </w:p>
    <w:p w:rsidR="00AB6D16" w:rsidRPr="00482F8E" w:rsidRDefault="00AB6D16" w:rsidP="00C66110">
      <w:pPr>
        <w:spacing w:before="60"/>
        <w:rPr>
          <w:rFonts w:cs="Arial"/>
          <w:sz w:val="19"/>
          <w:szCs w:val="19"/>
          <w:lang w:val="fr-CH"/>
        </w:rPr>
      </w:pPr>
    </w:p>
    <w:p w:rsidR="00AB6D16" w:rsidRPr="00482F8E" w:rsidRDefault="00AB6D16">
      <w:pPr>
        <w:spacing w:after="0"/>
        <w:rPr>
          <w:rFonts w:cs="Arial"/>
          <w:sz w:val="19"/>
          <w:szCs w:val="19"/>
          <w:lang w:val="fr-CH"/>
        </w:rPr>
      </w:pPr>
      <w:r w:rsidRPr="00482F8E">
        <w:rPr>
          <w:rFonts w:cs="Arial"/>
          <w:sz w:val="19"/>
          <w:szCs w:val="19"/>
          <w:lang w:val="fr-CH"/>
        </w:rPr>
        <w:br w:type="page"/>
      </w:r>
    </w:p>
    <w:p w:rsidR="00AB0284" w:rsidRPr="005F64C2" w:rsidRDefault="005F64C2" w:rsidP="005F64C2">
      <w:pPr>
        <w:rPr>
          <w:rFonts w:cs="Arial"/>
          <w:b/>
          <w:bCs/>
          <w:sz w:val="19"/>
          <w:szCs w:val="19"/>
          <w:lang w:val="fr-CH"/>
        </w:rPr>
      </w:pPr>
      <w:bookmarkStart w:id="7" w:name="_Toc509405367"/>
      <w:bookmarkStart w:id="8" w:name="_Toc518542773"/>
      <w:r w:rsidRPr="005F64C2">
        <w:rPr>
          <w:b/>
          <w:bCs/>
          <w:color w:val="000000"/>
          <w:lang w:val="fr-CH"/>
        </w:rPr>
        <w:t>Domaine de compétences opérationnelles c : Installation de meubles et d’objet</w:t>
      </w:r>
      <w:bookmarkEnd w:id="7"/>
      <w:r w:rsidRPr="005F64C2">
        <w:rPr>
          <w:b/>
          <w:bCs/>
          <w:color w:val="000000"/>
          <w:lang w:val="fr-CH"/>
        </w:rPr>
        <w:t>s</w:t>
      </w:r>
      <w:bookmarkEnd w:id="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82F8E"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82F8E" w:rsidRDefault="001E309C" w:rsidP="001E476B">
            <w:pPr>
              <w:spacing w:after="80"/>
              <w:jc w:val="both"/>
              <w:rPr>
                <w:rFonts w:cs="Arial"/>
                <w:b/>
                <w:bCs/>
                <w:color w:val="FF0000"/>
                <w:sz w:val="19"/>
                <w:szCs w:val="19"/>
                <w:lang w:val="fr-CH"/>
              </w:rPr>
            </w:pPr>
            <w:r w:rsidRPr="00482F8E">
              <w:rPr>
                <w:rFonts w:cs="Arial"/>
                <w:b/>
                <w:bCs/>
                <w:lang w:val="fr-CH"/>
              </w:rPr>
              <w:t xml:space="preserve">Compétence opérationnelle </w:t>
            </w:r>
            <w:r w:rsidR="00E673E2" w:rsidRPr="00482F8E">
              <w:rPr>
                <w:rFonts w:cs="Arial"/>
                <w:b/>
                <w:bCs/>
                <w:lang w:val="fr-CH"/>
              </w:rPr>
              <w:t xml:space="preserve"> c1: </w:t>
            </w:r>
            <w:r w:rsidR="00E673E2" w:rsidRPr="00482F8E">
              <w:rPr>
                <w:rFonts w:cs="Arial"/>
                <w:lang w:val="fr-CH"/>
              </w:rPr>
              <w:t xml:space="preserve"> </w:t>
            </w:r>
            <w:r w:rsidR="00EB7EFB" w:rsidRPr="00482F8E">
              <w:rPr>
                <w:rFonts w:cs="Arial"/>
                <w:b/>
                <w:bCs/>
                <w:sz w:val="19"/>
                <w:szCs w:val="19"/>
                <w:lang w:val="fr-CH"/>
              </w:rPr>
              <w:t>Livrer et monter des meubles et des éléments de meubles chez les clients</w:t>
            </w:r>
            <w:r w:rsidR="00E673E2" w:rsidRPr="00482F8E">
              <w:rPr>
                <w:rFonts w:cs="Arial"/>
                <w:b/>
                <w:bCs/>
                <w:sz w:val="19"/>
                <w:szCs w:val="19"/>
                <w:lang w:val="fr-CH"/>
              </w:rPr>
              <w:t xml:space="preserve">  </w:t>
            </w:r>
            <w:r w:rsidR="00E673E2" w:rsidRPr="00482F8E">
              <w:rPr>
                <w:rFonts w:cs="Arial"/>
                <w:b/>
                <w:bCs/>
                <w:color w:val="FF0000"/>
                <w:sz w:val="19"/>
                <w:szCs w:val="19"/>
                <w:lang w:val="fr-CH"/>
              </w:rPr>
              <w:t>(5</w:t>
            </w:r>
            <w:r w:rsidR="00EB7EFB" w:rsidRPr="00482F8E">
              <w:rPr>
                <w:rFonts w:cs="Arial"/>
                <w:b/>
                <w:bCs/>
                <w:color w:val="FF0000"/>
                <w:sz w:val="19"/>
                <w:szCs w:val="19"/>
                <w:lang w:val="fr-CH"/>
              </w:rPr>
              <w:t>e</w:t>
            </w:r>
            <w:r w:rsidR="00E673E2"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E673E2" w:rsidRPr="00482F8E">
              <w:rPr>
                <w:rFonts w:cs="Arial"/>
                <w:b/>
                <w:bCs/>
                <w:color w:val="FF0000"/>
                <w:sz w:val="19"/>
                <w:szCs w:val="19"/>
                <w:lang w:val="fr-CH"/>
              </w:rPr>
              <w:t>)</w:t>
            </w:r>
          </w:p>
          <w:p w:rsidR="00E673E2" w:rsidRPr="00482F8E" w:rsidRDefault="00EB7EFB" w:rsidP="00EB7EFB">
            <w:pPr>
              <w:spacing w:after="0"/>
              <w:rPr>
                <w:rFonts w:cs="Arial"/>
                <w:b/>
                <w:bCs/>
                <w:sz w:val="19"/>
                <w:szCs w:val="19"/>
                <w:lang w:val="fr-CH"/>
              </w:rPr>
            </w:pPr>
            <w:r w:rsidRPr="00482F8E">
              <w:rPr>
                <w:sz w:val="19"/>
                <w:szCs w:val="19"/>
                <w:lang w:val="fr-CH"/>
              </w:rPr>
              <w:t>Les tapissiers-décorateurs (TD) livrent des meubles et des éléments de meubles et les montent chez le client. Avant la livraison, ils procèdent aux mesures nécessaires sur place. Pour le montage des meubles, ils tiennent compte de l’espace disponible et se préparent en conséquence. En entreprise, ils contrôlent si les éléments du meuble sont complets et se munissent des outils et des moyens auxiliaires nécessaires pour le montage. Ils livrent les éléments de meubles en état irréprochable, les adaptent et les assemblent soigneusement et proprement. Ils veillent en particulier à effectuer le travail en se ménageant le dos et utilisent les moyens auxiliaires correspondants. Ils protègent l’ameublement et les objets sur place contre d’éventuels dommages et laissent les locaux dans un état irréprochabl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E673E2" w:rsidRPr="00482F8E" w:rsidRDefault="001E309C" w:rsidP="00E673E2">
            <w:pPr>
              <w:jc w:val="both"/>
              <w:rPr>
                <w:rFonts w:cs="Arial"/>
                <w:sz w:val="19"/>
                <w:szCs w:val="19"/>
                <w:lang w:val="fr-CH" w:eastAsia="de-DE"/>
              </w:rPr>
            </w:pPr>
            <w:r w:rsidRPr="00482F8E">
              <w:rPr>
                <w:rFonts w:cs="Arial"/>
                <w:sz w:val="19"/>
                <w:szCs w:val="19"/>
                <w:lang w:val="fr-CH" w:eastAsia="de-DE"/>
              </w:rPr>
              <w:t>CIE</w:t>
            </w:r>
            <w:r w:rsidR="00E673E2" w:rsidRPr="00482F8E">
              <w:rPr>
                <w:rFonts w:cs="Arial"/>
                <w:sz w:val="19"/>
                <w:szCs w:val="19"/>
                <w:lang w:val="fr-CH" w:eastAsia="de-DE"/>
              </w:rPr>
              <w:t xml:space="preserve"> </w:t>
            </w:r>
            <w:r w:rsidR="00DD0EDF" w:rsidRPr="00482F8E">
              <w:rPr>
                <w:rFonts w:cs="Arial"/>
                <w:sz w:val="19"/>
                <w:szCs w:val="19"/>
                <w:lang w:val="fr-CH" w:eastAsia="de-DE"/>
              </w:rPr>
              <w:t>5</w:t>
            </w:r>
            <w:r w:rsidR="00E673E2" w:rsidRPr="00482F8E">
              <w:rPr>
                <w:rFonts w:cs="Arial"/>
                <w:sz w:val="19"/>
                <w:szCs w:val="19"/>
                <w:lang w:val="fr-CH" w:eastAsia="de-DE"/>
              </w:rPr>
              <w:t xml:space="preserve"> / </w:t>
            </w:r>
            <w:r w:rsidR="00DD0EDF" w:rsidRPr="00482F8E">
              <w:rPr>
                <w:rFonts w:cs="Arial"/>
                <w:sz w:val="19"/>
                <w:szCs w:val="19"/>
                <w:lang w:val="fr-CH" w:eastAsia="de-DE"/>
              </w:rPr>
              <w:t>5</w:t>
            </w:r>
            <w:r w:rsidR="00EB7EFB" w:rsidRPr="00482F8E">
              <w:rPr>
                <w:rFonts w:cs="Arial"/>
                <w:sz w:val="19"/>
                <w:szCs w:val="19"/>
                <w:lang w:val="fr-CH" w:eastAsia="de-DE"/>
              </w:rPr>
              <w:t>e</w:t>
            </w:r>
            <w:r w:rsidR="00E673E2" w:rsidRPr="00482F8E">
              <w:rPr>
                <w:rFonts w:cs="Arial"/>
                <w:sz w:val="19"/>
                <w:szCs w:val="19"/>
                <w:lang w:val="fr-CH" w:eastAsia="de-DE"/>
              </w:rPr>
              <w:t xml:space="preserve"> </w:t>
            </w:r>
            <w:r w:rsidR="00605124" w:rsidRPr="00482F8E">
              <w:rPr>
                <w:rFonts w:cs="Arial"/>
                <w:sz w:val="19"/>
                <w:szCs w:val="19"/>
                <w:lang w:val="fr-CH" w:eastAsia="de-DE"/>
              </w:rPr>
              <w:t>semestre</w:t>
            </w:r>
          </w:p>
        </w:tc>
      </w:tr>
      <w:tr w:rsidR="00AB6D16"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AB6D16"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AB6D16"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AB6D16"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AB6D16"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9508F8" w:rsidRPr="00482F8E" w:rsidTr="005F64C2">
        <w:trPr>
          <w:trHeight w:val="397"/>
        </w:trPr>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c.1.1 </w:t>
            </w:r>
            <w:r w:rsidR="00EB7EFB" w:rsidRPr="00482F8E">
              <w:rPr>
                <w:sz w:val="18"/>
                <w:szCs w:val="18"/>
                <w:lang w:val="fr-CH" w:eastAsia="de-DE"/>
              </w:rPr>
              <w:t>Avant la livraison, les TD contrôlent si la marchandise est complète et préparent les outils et les moyens auxiliaires nécessaire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13864866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5F64C2">
            <w:pPr>
              <w:pStyle w:val="Default"/>
              <w:rPr>
                <w:color w:val="auto"/>
                <w:sz w:val="19"/>
                <w:szCs w:val="19"/>
                <w:lang w:val="fr-CH"/>
              </w:rPr>
            </w:pPr>
            <w:r w:rsidRPr="00482F8E">
              <w:rPr>
                <w:color w:val="auto"/>
                <w:sz w:val="19"/>
                <w:szCs w:val="19"/>
                <w:lang w:val="fr-CH"/>
              </w:rPr>
              <w:t xml:space="preserve">c.1.2 </w:t>
            </w:r>
            <w:r w:rsidR="00EB7EFB" w:rsidRPr="00482F8E">
              <w:rPr>
                <w:sz w:val="18"/>
                <w:szCs w:val="18"/>
                <w:lang w:val="fr-CH" w:eastAsia="de-DE"/>
              </w:rPr>
              <w:t>Les TD transportent soigneusement les meubles à livrer. Ce faisant, ils travaillent en se ménageant le dos et utilisent les moyens auxiliaires approprié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5F64C2">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5F64C2">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5F64C2">
            <w:pPr>
              <w:spacing w:after="0"/>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5F64C2">
            <w:pPr>
              <w:spacing w:after="0"/>
              <w:jc w:val="center"/>
              <w:rPr>
                <w:rFonts w:cs="Arial"/>
                <w:sz w:val="19"/>
                <w:szCs w:val="19"/>
                <w:lang w:val="fr-CH"/>
              </w:rPr>
            </w:pPr>
          </w:p>
        </w:tc>
        <w:sdt>
          <w:sdtPr>
            <w:rPr>
              <w:b/>
              <w:sz w:val="24"/>
              <w:lang w:val="fr-CH"/>
            </w:rPr>
            <w:id w:val="142384296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5F64C2">
                <w:pPr>
                  <w:spacing w:after="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5F64C2">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5F64C2">
            <w:pPr>
              <w:spacing w:after="0"/>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5F64C2">
            <w:pPr>
              <w:spacing w:after="0"/>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5F64C2">
            <w:pPr>
              <w:spacing w:after="0"/>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5F64C2">
            <w:pPr>
              <w:spacing w:after="0"/>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5F64C2">
            <w:pPr>
              <w:pStyle w:val="Default"/>
              <w:rPr>
                <w:color w:val="auto"/>
                <w:sz w:val="19"/>
                <w:szCs w:val="19"/>
                <w:lang w:val="fr-CH"/>
              </w:rPr>
            </w:pPr>
            <w:r w:rsidRPr="00482F8E">
              <w:rPr>
                <w:color w:val="auto"/>
                <w:sz w:val="19"/>
                <w:szCs w:val="19"/>
                <w:lang w:val="fr-CH"/>
              </w:rPr>
              <w:t xml:space="preserve">c.1.3 </w:t>
            </w:r>
            <w:r w:rsidR="00EB7EFB" w:rsidRPr="00482F8E">
              <w:rPr>
                <w:sz w:val="18"/>
                <w:szCs w:val="18"/>
                <w:lang w:val="fr-CH" w:eastAsia="de-DE"/>
              </w:rPr>
              <w:t>Les TD assemblent soigneusement et correctement les éléments de meubles et les adaptent si nécessair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5F64C2">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5F64C2">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5F64C2">
            <w:pPr>
              <w:spacing w:after="0"/>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5F64C2">
            <w:pPr>
              <w:spacing w:after="0"/>
              <w:jc w:val="center"/>
              <w:rPr>
                <w:rFonts w:cs="Arial"/>
                <w:sz w:val="19"/>
                <w:szCs w:val="19"/>
                <w:lang w:val="fr-CH"/>
              </w:rPr>
            </w:pPr>
          </w:p>
        </w:tc>
        <w:sdt>
          <w:sdtPr>
            <w:rPr>
              <w:b/>
              <w:sz w:val="24"/>
              <w:lang w:val="fr-CH"/>
            </w:rPr>
            <w:id w:val="9229399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5F64C2">
                <w:pPr>
                  <w:spacing w:after="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5F64C2">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5F64C2">
            <w:pPr>
              <w:spacing w:after="0"/>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5F64C2">
            <w:pPr>
              <w:spacing w:after="0"/>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5F64C2">
            <w:pPr>
              <w:spacing w:after="0"/>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5F64C2">
            <w:pPr>
              <w:spacing w:after="0"/>
              <w:rPr>
                <w:rFonts w:cs="Arial"/>
                <w:sz w:val="19"/>
                <w:szCs w:val="19"/>
                <w:lang w:val="fr-CH" w:eastAsia="de-DE"/>
              </w:rPr>
            </w:pPr>
          </w:p>
        </w:tc>
      </w:tr>
      <w:tr w:rsidR="009508F8" w:rsidRPr="00482F8E" w:rsidTr="001E476B">
        <w:trPr>
          <w:trHeight w:val="312"/>
        </w:trPr>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1E476B">
            <w:pPr>
              <w:pStyle w:val="Default"/>
              <w:rPr>
                <w:color w:val="auto"/>
                <w:sz w:val="19"/>
                <w:szCs w:val="19"/>
                <w:lang w:val="fr-CH"/>
              </w:rPr>
            </w:pPr>
            <w:r w:rsidRPr="00482F8E">
              <w:rPr>
                <w:color w:val="auto"/>
                <w:sz w:val="19"/>
                <w:szCs w:val="19"/>
                <w:lang w:val="fr-CH"/>
              </w:rPr>
              <w:t xml:space="preserve">c.1.4 </w:t>
            </w:r>
            <w:r w:rsidR="00EB7EFB" w:rsidRPr="00482F8E">
              <w:rPr>
                <w:sz w:val="18"/>
                <w:szCs w:val="18"/>
                <w:lang w:val="fr-CH" w:eastAsia="de-DE"/>
              </w:rPr>
              <w:t>Les TD positionnent le meuble conformément à la command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1E476B">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1E476B">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1E476B">
            <w:pPr>
              <w:spacing w:after="0"/>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1E476B">
            <w:pPr>
              <w:spacing w:after="0"/>
              <w:jc w:val="center"/>
              <w:rPr>
                <w:rFonts w:cs="Arial"/>
                <w:sz w:val="19"/>
                <w:szCs w:val="19"/>
                <w:lang w:val="fr-CH"/>
              </w:rPr>
            </w:pPr>
          </w:p>
        </w:tc>
        <w:sdt>
          <w:sdtPr>
            <w:rPr>
              <w:b/>
              <w:sz w:val="24"/>
              <w:lang w:val="fr-CH"/>
            </w:rPr>
            <w:id w:val="-45540858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1E476B">
                <w:pPr>
                  <w:spacing w:after="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1E476B">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1E476B">
            <w:pPr>
              <w:spacing w:after="0"/>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1E476B">
            <w:pPr>
              <w:spacing w:after="0"/>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1E476B">
            <w:pPr>
              <w:spacing w:after="0"/>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1E476B">
            <w:pPr>
              <w:spacing w:after="0"/>
              <w:rPr>
                <w:rFonts w:cs="Arial"/>
                <w:sz w:val="19"/>
                <w:szCs w:val="19"/>
                <w:lang w:val="fr-CH" w:eastAsia="de-DE"/>
              </w:rPr>
            </w:pPr>
          </w:p>
        </w:tc>
      </w:tr>
    </w:tbl>
    <w:p w:rsidR="00566B3F" w:rsidRPr="00482F8E" w:rsidRDefault="00566B3F">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82F8E" w:rsidTr="00EB7EFB">
        <w:trPr>
          <w:trHeight w:val="1344"/>
        </w:trPr>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82F8E" w:rsidRDefault="001E309C" w:rsidP="001E476B">
            <w:pPr>
              <w:spacing w:after="80"/>
              <w:jc w:val="both"/>
              <w:rPr>
                <w:rFonts w:cs="Arial"/>
                <w:b/>
                <w:bCs/>
                <w:color w:val="FF0000"/>
                <w:sz w:val="19"/>
                <w:szCs w:val="19"/>
                <w:lang w:val="fr-CH"/>
              </w:rPr>
            </w:pPr>
            <w:r w:rsidRPr="00482F8E">
              <w:rPr>
                <w:rFonts w:cs="Arial"/>
                <w:b/>
                <w:bCs/>
                <w:lang w:val="fr-CH"/>
              </w:rPr>
              <w:t xml:space="preserve">Compétence opérationnelle </w:t>
            </w:r>
            <w:r w:rsidR="00E673E2" w:rsidRPr="00482F8E">
              <w:rPr>
                <w:rFonts w:cs="Arial"/>
                <w:b/>
                <w:bCs/>
                <w:lang w:val="fr-CH"/>
              </w:rPr>
              <w:t xml:space="preserve"> c2: </w:t>
            </w:r>
            <w:r w:rsidR="00E673E2" w:rsidRPr="00482F8E">
              <w:rPr>
                <w:rFonts w:cs="Arial"/>
                <w:lang w:val="fr-CH"/>
              </w:rPr>
              <w:t xml:space="preserve"> </w:t>
            </w:r>
            <w:r w:rsidR="00EB7EFB" w:rsidRPr="00482F8E">
              <w:rPr>
                <w:rFonts w:cs="Arial"/>
                <w:b/>
                <w:bCs/>
                <w:sz w:val="19"/>
                <w:szCs w:val="19"/>
                <w:lang w:val="fr-CH" w:eastAsia="en-US"/>
              </w:rPr>
              <w:t>Livrer et installer des objets chez les clients</w:t>
            </w:r>
            <w:r w:rsidR="00E673E2" w:rsidRPr="00482F8E">
              <w:rPr>
                <w:rFonts w:cs="Arial"/>
                <w:b/>
                <w:bCs/>
                <w:sz w:val="19"/>
                <w:szCs w:val="19"/>
                <w:lang w:val="fr-CH"/>
              </w:rPr>
              <w:t xml:space="preserve">   </w:t>
            </w:r>
            <w:r w:rsidR="00E673E2" w:rsidRPr="00482F8E">
              <w:rPr>
                <w:rFonts w:cs="Arial"/>
                <w:b/>
                <w:bCs/>
                <w:color w:val="FF0000"/>
                <w:sz w:val="19"/>
                <w:szCs w:val="19"/>
                <w:lang w:val="fr-CH"/>
              </w:rPr>
              <w:t>(5</w:t>
            </w:r>
            <w:r w:rsidR="00EB7EFB" w:rsidRPr="00482F8E">
              <w:rPr>
                <w:rFonts w:cs="Arial"/>
                <w:b/>
                <w:bCs/>
                <w:color w:val="FF0000"/>
                <w:sz w:val="19"/>
                <w:szCs w:val="19"/>
                <w:lang w:val="fr-CH"/>
              </w:rPr>
              <w:t>e</w:t>
            </w:r>
            <w:r w:rsidR="00E673E2"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E673E2" w:rsidRPr="00482F8E">
              <w:rPr>
                <w:rFonts w:cs="Arial"/>
                <w:b/>
                <w:bCs/>
                <w:color w:val="FF0000"/>
                <w:sz w:val="19"/>
                <w:szCs w:val="19"/>
                <w:lang w:val="fr-CH"/>
              </w:rPr>
              <w:t>)</w:t>
            </w:r>
          </w:p>
          <w:p w:rsidR="00E673E2" w:rsidRPr="00482F8E" w:rsidRDefault="00EB7EFB" w:rsidP="00EB7EFB">
            <w:pPr>
              <w:spacing w:after="0"/>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 xml:space="preserve">livrent et installent des objets chez le client. Avant la livraison, ils contrôlent si les meubles, les accessoires pour l’intérieur et les éclairages sont complets et les préparent pour le transport. Ils placent les objets en accord avec le client et les installent à l’aide des moyens auxiliaires appropriés. </w:t>
            </w:r>
            <w:r w:rsidRPr="00482F8E">
              <w:rPr>
                <w:sz w:val="19"/>
                <w:szCs w:val="19"/>
                <w:lang w:val="fr-CH"/>
              </w:rPr>
              <w:t>Ils veillent en particulier à effectuer le travail en se ménageant le dos</w:t>
            </w:r>
            <w:r w:rsidRPr="00482F8E">
              <w:rPr>
                <w:sz w:val="19"/>
                <w:szCs w:val="19"/>
                <w:lang w:val="fr-CH" w:eastAsia="en-US"/>
              </w:rPr>
              <w:t>. Les TD sont serviables et polis vis-à-vis du client et répondent à ses besoins et souhaits. Ils protègent l’ameublement et les objets sur place contre d’éventuels dommages et laissent les locaux dans un état irréprochabl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E673E2" w:rsidRPr="00482F8E" w:rsidRDefault="00DD0EDF" w:rsidP="00E673E2">
            <w:pPr>
              <w:jc w:val="both"/>
              <w:rPr>
                <w:rFonts w:cs="Arial"/>
                <w:sz w:val="19"/>
                <w:szCs w:val="19"/>
                <w:lang w:val="fr-CH" w:eastAsia="de-DE"/>
              </w:rPr>
            </w:pPr>
            <w:r w:rsidRPr="00482F8E">
              <w:rPr>
                <w:rFonts w:cs="Arial"/>
                <w:sz w:val="19"/>
                <w:szCs w:val="19"/>
                <w:lang w:val="fr-CH" w:eastAsia="de-DE"/>
              </w:rPr>
              <w:t>-</w:t>
            </w:r>
          </w:p>
        </w:tc>
      </w:tr>
      <w:tr w:rsidR="00566B3F"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566B3F"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9508F8" w:rsidRPr="00482F8E" w:rsidTr="005F64C2">
        <w:trPr>
          <w:trHeight w:val="397"/>
        </w:trPr>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c.2.1 </w:t>
            </w:r>
            <w:r w:rsidR="00EB7EFB" w:rsidRPr="00482F8E">
              <w:rPr>
                <w:sz w:val="18"/>
                <w:szCs w:val="18"/>
                <w:lang w:val="fr-CH" w:eastAsia="de-DE"/>
              </w:rPr>
              <w:t>Les TD contrôlent l’état des objets à livrer et les préparent soigneusement pour le transport.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30609168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1E476B">
            <w:pPr>
              <w:pStyle w:val="Default"/>
              <w:rPr>
                <w:color w:val="auto"/>
                <w:sz w:val="19"/>
                <w:szCs w:val="19"/>
                <w:lang w:val="fr-CH"/>
              </w:rPr>
            </w:pPr>
            <w:r w:rsidRPr="00482F8E">
              <w:rPr>
                <w:color w:val="auto"/>
                <w:sz w:val="19"/>
                <w:szCs w:val="19"/>
                <w:lang w:val="fr-CH"/>
              </w:rPr>
              <w:t xml:space="preserve">c.2.2 </w:t>
            </w:r>
            <w:r w:rsidR="00EB7EFB" w:rsidRPr="00482F8E">
              <w:rPr>
                <w:sz w:val="18"/>
                <w:szCs w:val="18"/>
                <w:lang w:val="fr-CH" w:eastAsia="de-DE"/>
              </w:rPr>
              <w:t>Les TD transportent soigneusement les objets à livrer.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1E476B">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1E476B">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1E476B">
            <w:pPr>
              <w:spacing w:after="0"/>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1E476B">
            <w:pPr>
              <w:spacing w:after="0"/>
              <w:jc w:val="center"/>
              <w:rPr>
                <w:rFonts w:cs="Arial"/>
                <w:sz w:val="19"/>
                <w:szCs w:val="19"/>
                <w:lang w:val="fr-CH"/>
              </w:rPr>
            </w:pPr>
          </w:p>
        </w:tc>
        <w:sdt>
          <w:sdtPr>
            <w:rPr>
              <w:b/>
              <w:sz w:val="24"/>
              <w:lang w:val="fr-CH"/>
            </w:rPr>
            <w:id w:val="-165135594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1E476B">
                <w:pPr>
                  <w:spacing w:after="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1E476B">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1E476B">
            <w:pPr>
              <w:spacing w:after="0"/>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1E476B">
            <w:pPr>
              <w:spacing w:after="0"/>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1E476B">
            <w:pPr>
              <w:spacing w:after="0"/>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1E476B">
            <w:pPr>
              <w:spacing w:after="0"/>
              <w:rPr>
                <w:rFonts w:cs="Arial"/>
                <w:sz w:val="19"/>
                <w:szCs w:val="19"/>
                <w:lang w:val="fr-CH" w:eastAsia="de-DE"/>
              </w:rPr>
            </w:pPr>
          </w:p>
        </w:tc>
      </w:tr>
      <w:tr w:rsidR="009508F8" w:rsidRPr="00482F8E" w:rsidTr="00035C71">
        <w:tc>
          <w:tcPr>
            <w:tcW w:w="6209" w:type="dxa"/>
            <w:tcBorders>
              <w:top w:val="single" w:sz="4" w:space="0" w:color="auto"/>
              <w:left w:val="single" w:sz="4" w:space="0" w:color="auto"/>
              <w:bottom w:val="single" w:sz="4" w:space="0" w:color="auto"/>
              <w:right w:val="single" w:sz="4" w:space="0" w:color="auto"/>
            </w:tcBorders>
          </w:tcPr>
          <w:p w:rsidR="009508F8" w:rsidRPr="00482F8E" w:rsidRDefault="009508F8" w:rsidP="009508F8">
            <w:pPr>
              <w:pStyle w:val="Default"/>
              <w:rPr>
                <w:color w:val="auto"/>
                <w:sz w:val="19"/>
                <w:szCs w:val="19"/>
                <w:lang w:val="fr-CH"/>
              </w:rPr>
            </w:pPr>
            <w:r w:rsidRPr="00482F8E">
              <w:rPr>
                <w:color w:val="auto"/>
                <w:sz w:val="19"/>
                <w:szCs w:val="19"/>
                <w:lang w:val="fr-CH"/>
              </w:rPr>
              <w:t xml:space="preserve">c.2.3 </w:t>
            </w:r>
            <w:r w:rsidR="00EB7EFB" w:rsidRPr="00482F8E">
              <w:rPr>
                <w:sz w:val="18"/>
                <w:szCs w:val="18"/>
                <w:lang w:val="fr-CH" w:eastAsia="de-DE"/>
              </w:rPr>
              <w:t>Les TD placent les objets et les installent en utilisant la technique appropriée en accord avec le client.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82F8E" w:rsidRDefault="009508F8" w:rsidP="009508F8">
            <w:pPr>
              <w:jc w:val="center"/>
              <w:rPr>
                <w:rFonts w:cs="Arial"/>
                <w:sz w:val="19"/>
                <w:szCs w:val="19"/>
                <w:lang w:val="fr-CH"/>
              </w:rPr>
            </w:pPr>
          </w:p>
        </w:tc>
        <w:sdt>
          <w:sdtPr>
            <w:rPr>
              <w:b/>
              <w:sz w:val="24"/>
              <w:lang w:val="fr-CH"/>
            </w:rPr>
            <w:id w:val="78309012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82F8E" w:rsidRDefault="009508F8" w:rsidP="009508F8">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82F8E" w:rsidRDefault="009508F8" w:rsidP="009508F8">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82F8E" w:rsidRDefault="009508F8" w:rsidP="009508F8">
            <w:pPr>
              <w:rPr>
                <w:rFonts w:cs="Arial"/>
                <w:sz w:val="19"/>
                <w:szCs w:val="19"/>
                <w:lang w:val="fr-CH" w:eastAsia="de-DE"/>
              </w:rPr>
            </w:pPr>
          </w:p>
        </w:tc>
      </w:tr>
    </w:tbl>
    <w:p w:rsidR="005F64C2" w:rsidRPr="005F64C2" w:rsidRDefault="005F64C2" w:rsidP="005F64C2">
      <w:pPr>
        <w:rPr>
          <w:rFonts w:cs="Arial"/>
          <w:b/>
          <w:bCs/>
          <w:sz w:val="19"/>
          <w:szCs w:val="19"/>
          <w:lang w:val="fr-CH"/>
        </w:rPr>
      </w:pPr>
      <w:r w:rsidRPr="005F64C2">
        <w:rPr>
          <w:b/>
          <w:bCs/>
          <w:color w:val="000000"/>
          <w:lang w:val="fr-CH"/>
        </w:rPr>
        <w:t xml:space="preserve">Domaine de compétences opérationnelles </w:t>
      </w:r>
      <w:r>
        <w:rPr>
          <w:b/>
          <w:bCs/>
          <w:color w:val="000000"/>
          <w:lang w:val="fr-CH"/>
        </w:rPr>
        <w:t>d</w:t>
      </w:r>
      <w:r w:rsidRPr="005F64C2">
        <w:rPr>
          <w:b/>
          <w:bCs/>
          <w:color w:val="000000"/>
          <w:lang w:val="fr-CH"/>
        </w:rPr>
        <w:t xml:space="preserve"> : Couverture de sols de revêtements textile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82F8E"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E673E2" w:rsidRPr="00482F8E">
              <w:rPr>
                <w:rFonts w:cs="Arial"/>
                <w:b/>
                <w:bCs/>
                <w:lang w:val="fr-CH"/>
              </w:rPr>
              <w:t xml:space="preserve"> d1: </w:t>
            </w:r>
            <w:r w:rsidR="00E673E2" w:rsidRPr="00482F8E">
              <w:rPr>
                <w:rFonts w:cs="Arial"/>
                <w:lang w:val="fr-CH"/>
              </w:rPr>
              <w:t xml:space="preserve"> </w:t>
            </w:r>
            <w:r w:rsidR="00EB7EFB" w:rsidRPr="00482F8E">
              <w:rPr>
                <w:rFonts w:cs="Arial"/>
                <w:b/>
                <w:bCs/>
                <w:sz w:val="19"/>
                <w:szCs w:val="19"/>
                <w:lang w:val="fr-CH"/>
              </w:rPr>
              <w:t>Préparer le sol en vue de la pose d’un revêtement de sol</w:t>
            </w:r>
            <w:r w:rsidR="00E673E2" w:rsidRPr="00482F8E">
              <w:rPr>
                <w:rFonts w:cs="Arial"/>
                <w:b/>
                <w:bCs/>
                <w:sz w:val="19"/>
                <w:szCs w:val="19"/>
                <w:lang w:val="fr-CH"/>
              </w:rPr>
              <w:t xml:space="preserve">  </w:t>
            </w:r>
            <w:r w:rsidR="00E673E2" w:rsidRPr="00482F8E">
              <w:rPr>
                <w:rFonts w:cs="Arial"/>
                <w:b/>
                <w:bCs/>
                <w:color w:val="FF0000"/>
                <w:sz w:val="19"/>
                <w:szCs w:val="19"/>
                <w:lang w:val="fr-CH"/>
              </w:rPr>
              <w:t>(2</w:t>
            </w:r>
            <w:r w:rsidR="00EB7EFB" w:rsidRPr="00482F8E">
              <w:rPr>
                <w:rFonts w:cs="Arial"/>
                <w:b/>
                <w:bCs/>
                <w:color w:val="FF0000"/>
                <w:sz w:val="19"/>
                <w:szCs w:val="19"/>
                <w:lang w:val="fr-CH"/>
              </w:rPr>
              <w:t>e</w:t>
            </w:r>
            <w:r w:rsidR="00E673E2"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E673E2" w:rsidRPr="00482F8E">
              <w:rPr>
                <w:rFonts w:cs="Arial"/>
                <w:b/>
                <w:bCs/>
                <w:color w:val="FF0000"/>
                <w:sz w:val="19"/>
                <w:szCs w:val="19"/>
                <w:lang w:val="fr-CH"/>
              </w:rPr>
              <w:t>)</w:t>
            </w:r>
          </w:p>
          <w:p w:rsidR="00E673E2" w:rsidRPr="00482F8E" w:rsidRDefault="00572645" w:rsidP="00281B3D">
            <w:pPr>
              <w:jc w:val="both"/>
              <w:rPr>
                <w:rFonts w:cs="Arial"/>
                <w:b/>
                <w:bCs/>
                <w:sz w:val="19"/>
                <w:szCs w:val="19"/>
                <w:lang w:val="fr-CH"/>
              </w:rPr>
            </w:pPr>
            <w:r w:rsidRPr="00482F8E">
              <w:rPr>
                <w:lang w:val="fr-CH"/>
              </w:rPr>
              <w:t>Les tapissiers-décorateurs (TD) préparent la sous-couche du sol. Selon la situation, ils enlèvent manuellement ou à la machine l’ancien revêtement ou la salissure ainsi que des objets non fixés provenant de la construction. Lorsqu’ils enlèvent d’anciens revêtements de sol, ils tiennent compte de l’éventuel risque d’amiante et, le cas échéant, prennent les mesures nécessaires. Ils éliminent les déchets dans les règles de l’art. Ils déterminent ensuite le type de sous-couche et en contrôlent l’humidité, la chape ciment, les inégalités et la solidité selon les normes SIA. Si nécessaire, ils éliminent les résidus par ponçage ou fraisage mécanique. Ce faisant, ils tiennent compte de la sécurité au travail et de la protection de la santé par rapport au bruit et à la poussière. Selon la situation, ils renforcent ensuite les joints de construction, les apprêtent ou les obstruent. Enfin, ils lissent ou nivellent les inégalités en veillant à une utilisation appropriée du matériel.</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E673E2" w:rsidRPr="00482F8E" w:rsidRDefault="001E309C" w:rsidP="00E673E2">
            <w:pPr>
              <w:jc w:val="both"/>
              <w:rPr>
                <w:rFonts w:cs="Arial"/>
                <w:sz w:val="19"/>
                <w:szCs w:val="19"/>
                <w:lang w:val="fr-CH" w:eastAsia="de-DE"/>
              </w:rPr>
            </w:pPr>
            <w:r w:rsidRPr="00482F8E">
              <w:rPr>
                <w:rFonts w:cs="Arial"/>
                <w:sz w:val="19"/>
                <w:szCs w:val="19"/>
                <w:lang w:val="fr-CH" w:eastAsia="de-DE"/>
              </w:rPr>
              <w:t>CIE</w:t>
            </w:r>
            <w:r w:rsidR="00E673E2" w:rsidRPr="00482F8E">
              <w:rPr>
                <w:rFonts w:cs="Arial"/>
                <w:sz w:val="19"/>
                <w:szCs w:val="19"/>
                <w:lang w:val="fr-CH" w:eastAsia="de-DE"/>
              </w:rPr>
              <w:t xml:space="preserve"> </w:t>
            </w:r>
            <w:r w:rsidR="00DD0EDF" w:rsidRPr="00482F8E">
              <w:rPr>
                <w:rFonts w:cs="Arial"/>
                <w:sz w:val="19"/>
                <w:szCs w:val="19"/>
                <w:lang w:val="fr-CH" w:eastAsia="de-DE"/>
              </w:rPr>
              <w:t>2</w:t>
            </w:r>
            <w:r w:rsidR="00E673E2" w:rsidRPr="00482F8E">
              <w:rPr>
                <w:rFonts w:cs="Arial"/>
                <w:sz w:val="19"/>
                <w:szCs w:val="19"/>
                <w:lang w:val="fr-CH" w:eastAsia="de-DE"/>
              </w:rPr>
              <w:t xml:space="preserve"> / </w:t>
            </w:r>
            <w:r w:rsidR="00DD0EDF" w:rsidRPr="00482F8E">
              <w:rPr>
                <w:rFonts w:cs="Arial"/>
                <w:sz w:val="19"/>
                <w:szCs w:val="19"/>
                <w:lang w:val="fr-CH" w:eastAsia="de-DE"/>
              </w:rPr>
              <w:t>2</w:t>
            </w:r>
            <w:r w:rsidR="00EB7EFB" w:rsidRPr="00482F8E">
              <w:rPr>
                <w:rFonts w:cs="Arial"/>
                <w:sz w:val="19"/>
                <w:szCs w:val="19"/>
                <w:lang w:val="fr-CH" w:eastAsia="de-DE"/>
              </w:rPr>
              <w:t>e</w:t>
            </w:r>
            <w:r w:rsidR="00E673E2" w:rsidRPr="00482F8E">
              <w:rPr>
                <w:rFonts w:cs="Arial"/>
                <w:sz w:val="19"/>
                <w:szCs w:val="19"/>
                <w:lang w:val="fr-CH" w:eastAsia="de-DE"/>
              </w:rPr>
              <w:t xml:space="preserve"> </w:t>
            </w:r>
            <w:r w:rsidR="00605124" w:rsidRPr="00482F8E">
              <w:rPr>
                <w:rFonts w:cs="Arial"/>
                <w:sz w:val="19"/>
                <w:szCs w:val="19"/>
                <w:lang w:val="fr-CH" w:eastAsia="de-DE"/>
              </w:rPr>
              <w:t>semestre</w:t>
            </w:r>
          </w:p>
        </w:tc>
      </w:tr>
      <w:tr w:rsidR="00566B3F"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566B3F"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566B3F" w:rsidRPr="00482F8E"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566B3F" w:rsidRPr="00482F8E" w:rsidRDefault="00281B3D" w:rsidP="00281B3D">
            <w:pPr>
              <w:pStyle w:val="Default"/>
              <w:rPr>
                <w:color w:val="auto"/>
                <w:sz w:val="19"/>
                <w:szCs w:val="19"/>
                <w:lang w:val="fr-CH"/>
              </w:rPr>
            </w:pPr>
            <w:r w:rsidRPr="00482F8E">
              <w:rPr>
                <w:color w:val="auto"/>
                <w:sz w:val="19"/>
                <w:szCs w:val="19"/>
                <w:lang w:val="fr-CH"/>
              </w:rPr>
              <w:t xml:space="preserve">d.1.1 </w:t>
            </w:r>
            <w:r w:rsidR="00572645" w:rsidRPr="00482F8E">
              <w:rPr>
                <w:sz w:val="18"/>
                <w:szCs w:val="18"/>
                <w:lang w:val="fr-CH" w:eastAsia="de-DE"/>
              </w:rPr>
              <w:t>Les TD clarifient soigneusement la commande et dressent une liste du matériel et des outil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6B3F" w:rsidRPr="00482F8E" w:rsidRDefault="00566B3F" w:rsidP="00281B3D">
            <w:pPr>
              <w:spacing w:before="60" w:after="60"/>
              <w:jc w:val="center"/>
              <w:rPr>
                <w:lang w:val="fr-CH"/>
              </w:rPr>
            </w:pPr>
          </w:p>
        </w:tc>
        <w:sdt>
          <w:sdtPr>
            <w:rPr>
              <w:b/>
              <w:sz w:val="24"/>
              <w:lang w:val="fr-CH"/>
            </w:rPr>
            <w:id w:val="-214387525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6B3F" w:rsidRPr="00482F8E" w:rsidRDefault="00566B3F" w:rsidP="00281B3D">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482F8E" w:rsidRDefault="00566B3F" w:rsidP="00281B3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482F8E" w:rsidRDefault="00566B3F" w:rsidP="00281B3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6B3F" w:rsidRPr="00482F8E" w:rsidRDefault="00566B3F" w:rsidP="00281B3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482F8E" w:rsidRDefault="00566B3F" w:rsidP="00281B3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482F8E" w:rsidRDefault="00566B3F" w:rsidP="00281B3D">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6B3F" w:rsidRPr="00482F8E" w:rsidRDefault="00566B3F" w:rsidP="00281B3D">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6B3F" w:rsidRPr="00482F8E" w:rsidRDefault="00566B3F" w:rsidP="00281B3D">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6B3F" w:rsidRPr="00482F8E" w:rsidRDefault="00566B3F" w:rsidP="00281B3D">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d.1.2 </w:t>
            </w:r>
            <w:r w:rsidR="00572645" w:rsidRPr="00482F8E">
              <w:rPr>
                <w:sz w:val="18"/>
                <w:szCs w:val="18"/>
                <w:lang w:val="fr-CH" w:eastAsia="en-US"/>
              </w:rPr>
              <w:t>Les TD préparent les outils et le matériel, les chargent dans le véhicule en empêchant qu’ils s’entrechoquent ou qu’ils glissent et les transportent chez le client. Sur place, ils veillent à les entreposer de manière sûr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99055782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6B614D" w:rsidP="00035C71">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d.1.3 </w:t>
            </w:r>
            <w:r w:rsidR="00572645" w:rsidRPr="00482F8E">
              <w:rPr>
                <w:sz w:val="18"/>
                <w:szCs w:val="18"/>
                <w:lang w:val="fr-CH" w:eastAsia="en-US"/>
              </w:rPr>
              <w:t>Les TD enlèvent d’anciens revêtements de sol et les résidus à la main ou par ponçage ou fraisage mécanique. Lors de l’utilisation de machines et d’outils manuels, ils veillent à la sécurité au travail et à la protection de la santé.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200254348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d.1.4 </w:t>
            </w:r>
            <w:r w:rsidR="00572645" w:rsidRPr="00482F8E">
              <w:rPr>
                <w:sz w:val="18"/>
                <w:szCs w:val="18"/>
                <w:lang w:val="fr-CH" w:eastAsia="en-US"/>
              </w:rPr>
              <w:t>Les TD déterminent le type de sous-couche de sol et en contrôlent l’humidité, la chape ciment, les inégalités et la solidité. Ils évaluent si des travaux préparatoires sont nécessaire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11880495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d.1.5 </w:t>
            </w:r>
            <w:r w:rsidR="00572645" w:rsidRPr="00482F8E">
              <w:rPr>
                <w:sz w:val="18"/>
                <w:szCs w:val="18"/>
                <w:lang w:val="fr-CH" w:eastAsia="en-US"/>
              </w:rPr>
              <w:t xml:space="preserve">Les TD réalisent les travaux préparatoires nécessaires afin de préparer le support à la pose du revêtement. Ce faisant, ils </w:t>
            </w:r>
            <w:r w:rsidR="00572645" w:rsidRPr="00482F8E">
              <w:rPr>
                <w:sz w:val="18"/>
                <w:szCs w:val="18"/>
                <w:lang w:val="fr-CH"/>
              </w:rPr>
              <w:t>tiennent compte de la sécurité au travail et de la protection de la santé en ce qui concerne le bruit et la poussière. Ils veillent à adopter une façon de travailler ménageant le dos et les genoux et utilisent les moyens auxiliaires appropriés.</w:t>
            </w:r>
            <w:r w:rsidR="00572645" w:rsidRPr="00482F8E">
              <w:rPr>
                <w:sz w:val="18"/>
                <w:szCs w:val="18"/>
                <w:lang w:val="fr-CH" w:eastAsia="en-US"/>
              </w:rPr>
              <w:t xml:space="preserv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101950566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bl>
    <w:p w:rsidR="00566B3F" w:rsidRPr="00482F8E" w:rsidRDefault="00566B3F" w:rsidP="00AB6D16">
      <w:pPr>
        <w:spacing w:before="60"/>
        <w:rPr>
          <w:rFonts w:cs="Arial"/>
          <w:sz w:val="19"/>
          <w:szCs w:val="19"/>
          <w:lang w:val="fr-CH"/>
        </w:rPr>
      </w:pPr>
    </w:p>
    <w:p w:rsidR="00566B3F" w:rsidRPr="00482F8E" w:rsidRDefault="00566B3F">
      <w:pPr>
        <w:spacing w:after="0"/>
        <w:rPr>
          <w:rFonts w:cs="Arial"/>
          <w:sz w:val="19"/>
          <w:szCs w:val="19"/>
          <w:lang w:val="fr-CH"/>
        </w:rPr>
      </w:pPr>
      <w:r w:rsidRPr="00482F8E">
        <w:rPr>
          <w:rFonts w:cs="Arial"/>
          <w:sz w:val="19"/>
          <w:szCs w:val="19"/>
          <w:lang w:val="fr-CH"/>
        </w:rPr>
        <w:br w:type="page"/>
      </w:r>
    </w:p>
    <w:p w:rsidR="00AB0284" w:rsidRPr="00482F8E" w:rsidRDefault="00AB0284">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82F8E"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E673E2" w:rsidRPr="00482F8E">
              <w:rPr>
                <w:rFonts w:cs="Arial"/>
                <w:b/>
                <w:bCs/>
                <w:lang w:val="fr-CH"/>
              </w:rPr>
              <w:t xml:space="preserve"> d2: </w:t>
            </w:r>
            <w:r w:rsidR="00E673E2" w:rsidRPr="00482F8E">
              <w:rPr>
                <w:rFonts w:cs="Arial"/>
                <w:lang w:val="fr-CH"/>
              </w:rPr>
              <w:t xml:space="preserve"> </w:t>
            </w:r>
            <w:r w:rsidR="00572645" w:rsidRPr="00482F8E">
              <w:rPr>
                <w:rFonts w:cs="Arial"/>
                <w:b/>
                <w:bCs/>
                <w:sz w:val="19"/>
                <w:szCs w:val="19"/>
                <w:lang w:val="fr-CH"/>
              </w:rPr>
              <w:t xml:space="preserve">Poser des revêtements de sol textiles </w:t>
            </w:r>
            <w:r w:rsidR="00E673E2" w:rsidRPr="00482F8E">
              <w:rPr>
                <w:rFonts w:cs="Arial"/>
                <w:b/>
                <w:bCs/>
                <w:color w:val="FF0000"/>
                <w:sz w:val="19"/>
                <w:szCs w:val="19"/>
                <w:lang w:val="fr-CH"/>
              </w:rPr>
              <w:t>(2</w:t>
            </w:r>
            <w:r w:rsidR="00572645" w:rsidRPr="00482F8E">
              <w:rPr>
                <w:rFonts w:cs="Arial"/>
                <w:b/>
                <w:bCs/>
                <w:color w:val="FF0000"/>
                <w:sz w:val="19"/>
                <w:szCs w:val="19"/>
                <w:lang w:val="fr-CH"/>
              </w:rPr>
              <w:t>e</w:t>
            </w:r>
            <w:r w:rsidR="00E673E2"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E673E2" w:rsidRPr="00482F8E">
              <w:rPr>
                <w:rFonts w:cs="Arial"/>
                <w:b/>
                <w:bCs/>
                <w:color w:val="FF0000"/>
                <w:sz w:val="19"/>
                <w:szCs w:val="19"/>
                <w:lang w:val="fr-CH"/>
              </w:rPr>
              <w:t xml:space="preserve"> / 5</w:t>
            </w:r>
            <w:r w:rsidR="00572645" w:rsidRPr="00482F8E">
              <w:rPr>
                <w:rFonts w:cs="Arial"/>
                <w:b/>
                <w:bCs/>
                <w:color w:val="FF0000"/>
                <w:sz w:val="19"/>
                <w:szCs w:val="19"/>
                <w:lang w:val="fr-CH"/>
              </w:rPr>
              <w:t>e</w:t>
            </w:r>
            <w:r w:rsidR="00E673E2"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E673E2" w:rsidRPr="00482F8E">
              <w:rPr>
                <w:rFonts w:cs="Arial"/>
                <w:b/>
                <w:bCs/>
                <w:color w:val="FF0000"/>
                <w:sz w:val="19"/>
                <w:szCs w:val="19"/>
                <w:lang w:val="fr-CH"/>
              </w:rPr>
              <w:t>)</w:t>
            </w:r>
          </w:p>
          <w:p w:rsidR="00E673E2" w:rsidRPr="00482F8E" w:rsidRDefault="00572645" w:rsidP="00281B3D">
            <w:pPr>
              <w:jc w:val="both"/>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posent ou tendent des revêtements de sol textiles sur des surfaces et des escaliers dotés de différents types de matériaux (chapes ciment, bois, carrelage, sous-couche du sol, support, isolation phonique). Ils identifient tout d’abord le type de revêtement textile et adaptent la finition dans les règles de l’art. Ils répartissent le revêtement disponible de manière appropriée et, si nécessaire, établissent un plan de coupe. Ce faisant, ils veillent au sens correct, au rapport ou à la structure des revêtements textiles. Ils découpent ensuite les revêtements et les posent en utilisant différentes techniques. Enfin, ils coupent les joints dans les règles de l’art et ajustent les bords. Ils veillent en particulier à travailler en se ménageant le dos et les genoux ainsi qu’aux mesures de protection des voies respiratoire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E673E2" w:rsidRPr="00482F8E" w:rsidRDefault="001E309C" w:rsidP="00E673E2">
            <w:pPr>
              <w:jc w:val="both"/>
              <w:rPr>
                <w:rFonts w:cs="Arial"/>
                <w:sz w:val="19"/>
                <w:szCs w:val="19"/>
                <w:lang w:val="fr-CH" w:eastAsia="de-DE"/>
              </w:rPr>
            </w:pPr>
            <w:r w:rsidRPr="00482F8E">
              <w:rPr>
                <w:rFonts w:cs="Arial"/>
                <w:sz w:val="19"/>
                <w:szCs w:val="19"/>
                <w:lang w:val="fr-CH" w:eastAsia="de-DE"/>
              </w:rPr>
              <w:t>CIE</w:t>
            </w:r>
            <w:r w:rsidR="00E673E2" w:rsidRPr="00482F8E">
              <w:rPr>
                <w:rFonts w:cs="Arial"/>
                <w:sz w:val="19"/>
                <w:szCs w:val="19"/>
                <w:lang w:val="fr-CH" w:eastAsia="de-DE"/>
              </w:rPr>
              <w:t xml:space="preserve"> </w:t>
            </w:r>
            <w:r w:rsidR="00641E58" w:rsidRPr="00482F8E">
              <w:rPr>
                <w:rFonts w:cs="Arial"/>
                <w:sz w:val="19"/>
                <w:szCs w:val="19"/>
                <w:lang w:val="fr-CH" w:eastAsia="de-DE"/>
              </w:rPr>
              <w:t>2</w:t>
            </w:r>
            <w:r w:rsidR="00E673E2" w:rsidRPr="00482F8E">
              <w:rPr>
                <w:rFonts w:cs="Arial"/>
                <w:sz w:val="19"/>
                <w:szCs w:val="19"/>
                <w:lang w:val="fr-CH" w:eastAsia="de-DE"/>
              </w:rPr>
              <w:t xml:space="preserve"> / </w:t>
            </w:r>
            <w:r w:rsidR="00641E58" w:rsidRPr="00482F8E">
              <w:rPr>
                <w:rFonts w:cs="Arial"/>
                <w:sz w:val="19"/>
                <w:szCs w:val="19"/>
                <w:lang w:val="fr-CH" w:eastAsia="de-DE"/>
              </w:rPr>
              <w:t>2</w:t>
            </w:r>
            <w:r w:rsidR="00E673E2" w:rsidRPr="00482F8E">
              <w:rPr>
                <w:rFonts w:cs="Arial"/>
                <w:sz w:val="19"/>
                <w:szCs w:val="19"/>
                <w:lang w:val="fr-CH" w:eastAsia="de-DE"/>
              </w:rPr>
              <w:t xml:space="preserve">. </w:t>
            </w:r>
            <w:r w:rsidR="00605124" w:rsidRPr="00482F8E">
              <w:rPr>
                <w:rFonts w:cs="Arial"/>
                <w:sz w:val="19"/>
                <w:szCs w:val="19"/>
                <w:lang w:val="fr-CH" w:eastAsia="de-DE"/>
              </w:rPr>
              <w:t>semestre</w:t>
            </w:r>
          </w:p>
          <w:p w:rsidR="00E673E2" w:rsidRPr="00482F8E" w:rsidRDefault="00E673E2" w:rsidP="00E673E2">
            <w:pPr>
              <w:jc w:val="both"/>
              <w:rPr>
                <w:rFonts w:cs="Arial"/>
                <w:sz w:val="19"/>
                <w:szCs w:val="19"/>
                <w:lang w:val="fr-CH" w:eastAsia="de-DE"/>
              </w:rPr>
            </w:pPr>
          </w:p>
        </w:tc>
      </w:tr>
      <w:tr w:rsidR="00566B3F"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566B3F"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A25F2D" w:rsidRPr="00482F8E"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A25F2D" w:rsidRPr="00482F8E" w:rsidRDefault="00A25F2D" w:rsidP="00A25F2D">
            <w:pPr>
              <w:pStyle w:val="Default"/>
              <w:rPr>
                <w:color w:val="auto"/>
                <w:sz w:val="19"/>
                <w:szCs w:val="19"/>
                <w:lang w:val="fr-CH"/>
              </w:rPr>
            </w:pPr>
            <w:r w:rsidRPr="00482F8E">
              <w:rPr>
                <w:color w:val="auto"/>
                <w:sz w:val="19"/>
                <w:szCs w:val="19"/>
                <w:lang w:val="fr-CH"/>
              </w:rPr>
              <w:t xml:space="preserve">d.2.1. </w:t>
            </w:r>
            <w:r w:rsidR="00572645" w:rsidRPr="00482F8E">
              <w:rPr>
                <w:sz w:val="18"/>
                <w:szCs w:val="18"/>
                <w:lang w:val="fr-CH" w:eastAsia="de-DE"/>
              </w:rPr>
              <w:t>Les TD déterminent les étapes du travail à l’aide du revêtement de sol à poser et préparent le matériel et les outil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A25F2D" w:rsidRPr="00482F8E" w:rsidRDefault="00A25F2D" w:rsidP="00A25F2D">
            <w:pPr>
              <w:spacing w:before="60" w:after="60"/>
              <w:jc w:val="center"/>
              <w:rPr>
                <w:lang w:val="fr-CH"/>
              </w:rPr>
            </w:pPr>
          </w:p>
        </w:tc>
        <w:sdt>
          <w:sdtPr>
            <w:rPr>
              <w:b/>
              <w:sz w:val="24"/>
              <w:lang w:val="fr-CH"/>
            </w:rPr>
            <w:id w:val="-70540866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25F2D" w:rsidRPr="00482F8E" w:rsidRDefault="00A25F2D" w:rsidP="00A25F2D">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482F8E" w:rsidRDefault="00A25F2D" w:rsidP="00A25F2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482F8E" w:rsidRDefault="00A25F2D" w:rsidP="00A25F2D">
            <w:pPr>
              <w:jc w:val="center"/>
              <w:rPr>
                <w:rFonts w:cs="Arial"/>
                <w:sz w:val="19"/>
                <w:szCs w:val="19"/>
                <w:lang w:val="fr-CH"/>
              </w:rPr>
            </w:pPr>
          </w:p>
        </w:tc>
        <w:sdt>
          <w:sdtPr>
            <w:rPr>
              <w:b/>
              <w:sz w:val="24"/>
              <w:lang w:val="fr-CH"/>
            </w:rPr>
            <w:id w:val="115325588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5F2D" w:rsidRPr="00482F8E" w:rsidRDefault="00A25F2D" w:rsidP="00A25F2D">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25F2D" w:rsidRPr="00482F8E" w:rsidRDefault="00A25F2D" w:rsidP="00A25F2D">
            <w:pPr>
              <w:rPr>
                <w:rFonts w:cs="Arial"/>
                <w:sz w:val="19"/>
                <w:szCs w:val="19"/>
                <w:lang w:val="fr-CH" w:eastAsia="de-DE"/>
              </w:rPr>
            </w:pPr>
          </w:p>
        </w:tc>
      </w:tr>
      <w:tr w:rsidR="00A25F2D" w:rsidRPr="00482F8E" w:rsidTr="00035C71">
        <w:tc>
          <w:tcPr>
            <w:tcW w:w="6209" w:type="dxa"/>
            <w:tcBorders>
              <w:top w:val="single" w:sz="4" w:space="0" w:color="auto"/>
              <w:left w:val="single" w:sz="4" w:space="0" w:color="auto"/>
              <w:bottom w:val="single" w:sz="4" w:space="0" w:color="auto"/>
              <w:right w:val="single" w:sz="4" w:space="0" w:color="auto"/>
            </w:tcBorders>
          </w:tcPr>
          <w:p w:rsidR="00A25F2D" w:rsidRPr="00482F8E" w:rsidRDefault="00A25F2D" w:rsidP="00A25F2D">
            <w:pPr>
              <w:pStyle w:val="Default"/>
              <w:rPr>
                <w:color w:val="auto"/>
                <w:sz w:val="19"/>
                <w:szCs w:val="19"/>
                <w:lang w:val="fr-CH"/>
              </w:rPr>
            </w:pPr>
            <w:r w:rsidRPr="00482F8E">
              <w:rPr>
                <w:color w:val="auto"/>
                <w:sz w:val="19"/>
                <w:szCs w:val="19"/>
                <w:lang w:val="fr-CH"/>
              </w:rPr>
              <w:t xml:space="preserve">d.2.2 </w:t>
            </w:r>
            <w:r w:rsidR="00572645" w:rsidRPr="00482F8E">
              <w:rPr>
                <w:sz w:val="18"/>
                <w:szCs w:val="18"/>
                <w:lang w:val="fr-CH" w:eastAsia="de-DE"/>
              </w:rPr>
              <w:t>Les TD répartissent le revêtement disponible de manière appropriée et le découpent. Si nécessaire, ils établissent un plan de coupe en veillant au sens correct et au rapport et en utilisant le moins de matériel possibl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A25F2D" w:rsidRPr="00482F8E" w:rsidRDefault="00A25F2D" w:rsidP="00A25F2D">
            <w:pPr>
              <w:spacing w:before="60" w:after="60"/>
              <w:jc w:val="center"/>
              <w:rPr>
                <w:lang w:val="fr-CH"/>
              </w:rPr>
            </w:pPr>
          </w:p>
        </w:tc>
        <w:sdt>
          <w:sdtPr>
            <w:rPr>
              <w:b/>
              <w:sz w:val="24"/>
              <w:lang w:val="fr-CH"/>
            </w:rPr>
            <w:id w:val="37728433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25F2D" w:rsidRPr="00482F8E" w:rsidRDefault="00A25F2D" w:rsidP="00A25F2D">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482F8E" w:rsidRDefault="00A25F2D" w:rsidP="00A25F2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482F8E" w:rsidRDefault="00A25F2D" w:rsidP="00A25F2D">
            <w:pPr>
              <w:jc w:val="center"/>
              <w:rPr>
                <w:rFonts w:cs="Arial"/>
                <w:sz w:val="19"/>
                <w:szCs w:val="19"/>
                <w:lang w:val="fr-CH"/>
              </w:rPr>
            </w:pPr>
          </w:p>
        </w:tc>
        <w:sdt>
          <w:sdtPr>
            <w:rPr>
              <w:b/>
              <w:sz w:val="24"/>
              <w:lang w:val="fr-CH"/>
            </w:rPr>
            <w:id w:val="-24240933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5F2D" w:rsidRPr="00482F8E" w:rsidRDefault="00A25F2D" w:rsidP="00A25F2D">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25F2D" w:rsidRPr="00482F8E" w:rsidRDefault="00A25F2D" w:rsidP="00A25F2D">
            <w:pPr>
              <w:rPr>
                <w:rFonts w:cs="Arial"/>
                <w:sz w:val="19"/>
                <w:szCs w:val="19"/>
                <w:lang w:val="fr-CH" w:eastAsia="de-DE"/>
              </w:rPr>
            </w:pPr>
          </w:p>
        </w:tc>
      </w:tr>
      <w:tr w:rsidR="00A25F2D" w:rsidRPr="00482F8E" w:rsidTr="00035C71">
        <w:tc>
          <w:tcPr>
            <w:tcW w:w="6209" w:type="dxa"/>
            <w:tcBorders>
              <w:top w:val="single" w:sz="4" w:space="0" w:color="auto"/>
              <w:left w:val="single" w:sz="4" w:space="0" w:color="auto"/>
              <w:bottom w:val="single" w:sz="4" w:space="0" w:color="auto"/>
              <w:right w:val="single" w:sz="4" w:space="0" w:color="auto"/>
            </w:tcBorders>
          </w:tcPr>
          <w:p w:rsidR="00A25F2D" w:rsidRPr="00482F8E" w:rsidRDefault="00A25F2D" w:rsidP="00A25F2D">
            <w:pPr>
              <w:pStyle w:val="Default"/>
              <w:rPr>
                <w:color w:val="auto"/>
                <w:sz w:val="19"/>
                <w:szCs w:val="19"/>
                <w:lang w:val="fr-CH"/>
              </w:rPr>
            </w:pPr>
            <w:r w:rsidRPr="00482F8E">
              <w:rPr>
                <w:color w:val="auto"/>
                <w:sz w:val="19"/>
                <w:szCs w:val="19"/>
                <w:lang w:val="fr-CH"/>
              </w:rPr>
              <w:t xml:space="preserve">d.2.3 </w:t>
            </w:r>
            <w:r w:rsidR="00572645" w:rsidRPr="00482F8E">
              <w:rPr>
                <w:sz w:val="18"/>
                <w:szCs w:val="18"/>
                <w:lang w:val="fr-CH" w:eastAsia="de-DE"/>
              </w:rPr>
              <w:t>Les TD étalent le revêtement dans la pièce, le disposent et le découpent grossièrement. Si nécessaire, ils préparent les joint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A25F2D" w:rsidRPr="00482F8E" w:rsidRDefault="00A25F2D" w:rsidP="00A25F2D">
            <w:pPr>
              <w:spacing w:before="60" w:after="60"/>
              <w:jc w:val="center"/>
              <w:rPr>
                <w:lang w:val="fr-CH"/>
              </w:rPr>
            </w:pPr>
          </w:p>
        </w:tc>
        <w:sdt>
          <w:sdtPr>
            <w:rPr>
              <w:b/>
              <w:sz w:val="24"/>
              <w:lang w:val="fr-CH"/>
            </w:rPr>
            <w:id w:val="190109422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25F2D" w:rsidRPr="00482F8E" w:rsidRDefault="00A25F2D" w:rsidP="00A25F2D">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482F8E" w:rsidRDefault="00A25F2D" w:rsidP="00A25F2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482F8E" w:rsidRDefault="00A25F2D" w:rsidP="00A25F2D">
            <w:pPr>
              <w:jc w:val="center"/>
              <w:rPr>
                <w:rFonts w:cs="Arial"/>
                <w:sz w:val="19"/>
                <w:szCs w:val="19"/>
                <w:lang w:val="fr-CH"/>
              </w:rPr>
            </w:pPr>
          </w:p>
        </w:tc>
        <w:sdt>
          <w:sdtPr>
            <w:rPr>
              <w:b/>
              <w:sz w:val="24"/>
              <w:lang w:val="fr-CH"/>
            </w:rPr>
            <w:id w:val="-3161879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5F2D" w:rsidRPr="00482F8E" w:rsidRDefault="00A25F2D" w:rsidP="00A25F2D">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25F2D" w:rsidRPr="00482F8E" w:rsidRDefault="00A25F2D" w:rsidP="00A25F2D">
            <w:pPr>
              <w:rPr>
                <w:rFonts w:cs="Arial"/>
                <w:sz w:val="19"/>
                <w:szCs w:val="19"/>
                <w:lang w:val="fr-CH" w:eastAsia="de-DE"/>
              </w:rPr>
            </w:pPr>
          </w:p>
        </w:tc>
      </w:tr>
      <w:tr w:rsidR="00A25F2D" w:rsidRPr="00482F8E" w:rsidTr="004E05A0">
        <w:tc>
          <w:tcPr>
            <w:tcW w:w="6209" w:type="dxa"/>
            <w:tcBorders>
              <w:top w:val="single" w:sz="4" w:space="0" w:color="auto"/>
              <w:left w:val="single" w:sz="4" w:space="0" w:color="auto"/>
              <w:bottom w:val="single" w:sz="4" w:space="0" w:color="auto"/>
              <w:right w:val="single" w:sz="4" w:space="0" w:color="auto"/>
            </w:tcBorders>
          </w:tcPr>
          <w:p w:rsidR="00A25F2D" w:rsidRPr="00482F8E" w:rsidRDefault="00A25F2D" w:rsidP="00A25F2D">
            <w:pPr>
              <w:pStyle w:val="Default"/>
              <w:rPr>
                <w:color w:val="auto"/>
                <w:sz w:val="19"/>
                <w:szCs w:val="19"/>
                <w:lang w:val="fr-CH"/>
              </w:rPr>
            </w:pPr>
            <w:r w:rsidRPr="00482F8E">
              <w:rPr>
                <w:color w:val="auto"/>
                <w:sz w:val="19"/>
                <w:szCs w:val="19"/>
                <w:lang w:val="fr-CH"/>
              </w:rPr>
              <w:t xml:space="preserve">d.2.4 </w:t>
            </w:r>
            <w:r w:rsidR="00572645" w:rsidRPr="00482F8E">
              <w:rPr>
                <w:sz w:val="18"/>
                <w:szCs w:val="18"/>
                <w:lang w:val="fr-CH" w:eastAsia="de-DE"/>
              </w:rPr>
              <w:t>Les TD élaborent des patrons d’un escalier et découpent le revêtement conformément au plan de coup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A25F2D" w:rsidRPr="00482F8E" w:rsidRDefault="00A25F2D" w:rsidP="00A25F2D">
            <w:pPr>
              <w:spacing w:before="60" w:after="60"/>
              <w:jc w:val="center"/>
              <w:rPr>
                <w:lang w:val="fr-CH"/>
              </w:rPr>
            </w:pPr>
          </w:p>
        </w:tc>
        <w:sdt>
          <w:sdtPr>
            <w:rPr>
              <w:b/>
              <w:sz w:val="24"/>
              <w:lang w:val="fr-CH"/>
            </w:rPr>
            <w:id w:val="83819506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25F2D" w:rsidRPr="00482F8E" w:rsidRDefault="00A25F2D" w:rsidP="00A25F2D">
                <w:pPr>
                  <w:rPr>
                    <w:rFonts w:cs="Arial"/>
                    <w:sz w:val="19"/>
                    <w:szCs w:val="19"/>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482F8E" w:rsidRDefault="00A25F2D" w:rsidP="00A25F2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482F8E" w:rsidRDefault="00A25F2D" w:rsidP="00A25F2D">
            <w:pPr>
              <w:jc w:val="center"/>
              <w:rPr>
                <w:rFonts w:cs="Arial"/>
                <w:sz w:val="19"/>
                <w:szCs w:val="19"/>
                <w:lang w:val="fr-CH"/>
              </w:rPr>
            </w:pPr>
          </w:p>
        </w:tc>
        <w:sdt>
          <w:sdtPr>
            <w:rPr>
              <w:b/>
              <w:sz w:val="24"/>
              <w:lang w:val="fr-CH"/>
            </w:rPr>
            <w:id w:val="-110734800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482F8E" w:rsidRDefault="00A25F2D" w:rsidP="00A25F2D">
                <w:pPr>
                  <w:rPr>
                    <w:rFonts w:cs="Arial"/>
                    <w:sz w:val="19"/>
                    <w:szCs w:val="19"/>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5F2D" w:rsidRPr="00482F8E" w:rsidRDefault="00A25F2D" w:rsidP="00A25F2D">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25F2D" w:rsidRPr="00482F8E" w:rsidRDefault="00A25F2D" w:rsidP="00A25F2D">
            <w:pPr>
              <w:rPr>
                <w:rFonts w:cs="Arial"/>
                <w:sz w:val="19"/>
                <w:szCs w:val="19"/>
                <w:lang w:val="fr-CH" w:eastAsia="de-DE"/>
              </w:rPr>
            </w:pPr>
          </w:p>
        </w:tc>
      </w:tr>
      <w:tr w:rsidR="00A25F2D" w:rsidRPr="00482F8E" w:rsidTr="00035C71">
        <w:tc>
          <w:tcPr>
            <w:tcW w:w="6209" w:type="dxa"/>
            <w:tcBorders>
              <w:top w:val="single" w:sz="4" w:space="0" w:color="auto"/>
              <w:left w:val="single" w:sz="4" w:space="0" w:color="auto"/>
              <w:bottom w:val="single" w:sz="4" w:space="0" w:color="auto"/>
              <w:right w:val="single" w:sz="4" w:space="0" w:color="auto"/>
            </w:tcBorders>
          </w:tcPr>
          <w:p w:rsidR="00A25F2D" w:rsidRPr="00482F8E" w:rsidRDefault="00A25F2D" w:rsidP="00A25F2D">
            <w:pPr>
              <w:pStyle w:val="Default"/>
              <w:rPr>
                <w:color w:val="auto"/>
                <w:sz w:val="19"/>
                <w:szCs w:val="19"/>
                <w:lang w:val="fr-CH"/>
              </w:rPr>
            </w:pPr>
            <w:r w:rsidRPr="00482F8E">
              <w:rPr>
                <w:color w:val="auto"/>
                <w:sz w:val="19"/>
                <w:szCs w:val="19"/>
                <w:lang w:val="fr-CH"/>
              </w:rPr>
              <w:t xml:space="preserve">d.2.5 </w:t>
            </w:r>
            <w:r w:rsidR="00572645" w:rsidRPr="00482F8E">
              <w:rPr>
                <w:sz w:val="18"/>
                <w:szCs w:val="18"/>
                <w:lang w:val="fr-CH" w:eastAsia="de-DE"/>
              </w:rPr>
              <w:t>Les TD posent le revêtement en utilisant la technique approprié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A25F2D" w:rsidRPr="00482F8E" w:rsidRDefault="00A25F2D" w:rsidP="00A25F2D">
            <w:pPr>
              <w:spacing w:before="60" w:after="60"/>
              <w:jc w:val="center"/>
              <w:rPr>
                <w:lang w:val="fr-CH"/>
              </w:rPr>
            </w:pPr>
          </w:p>
        </w:tc>
        <w:sdt>
          <w:sdtPr>
            <w:rPr>
              <w:b/>
              <w:sz w:val="24"/>
              <w:lang w:val="fr-CH"/>
            </w:rPr>
            <w:id w:val="-41655974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25F2D" w:rsidRPr="00482F8E" w:rsidRDefault="00A25F2D" w:rsidP="00A25F2D">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482F8E" w:rsidRDefault="00A25F2D" w:rsidP="00A25F2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482F8E" w:rsidRDefault="00A25F2D" w:rsidP="00A25F2D">
            <w:pPr>
              <w:jc w:val="center"/>
              <w:rPr>
                <w:rFonts w:cs="Arial"/>
                <w:sz w:val="19"/>
                <w:szCs w:val="19"/>
                <w:lang w:val="fr-CH"/>
              </w:rPr>
            </w:pPr>
          </w:p>
        </w:tc>
        <w:sdt>
          <w:sdtPr>
            <w:rPr>
              <w:b/>
              <w:sz w:val="24"/>
              <w:lang w:val="fr-CH"/>
            </w:rPr>
            <w:id w:val="123597681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A25F2D" w:rsidRPr="00482F8E" w:rsidRDefault="00A25F2D" w:rsidP="00A25F2D">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5F2D" w:rsidRPr="00482F8E" w:rsidRDefault="00A25F2D" w:rsidP="00A25F2D">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25F2D" w:rsidRPr="00482F8E" w:rsidRDefault="00A25F2D" w:rsidP="00A25F2D">
            <w:pPr>
              <w:rPr>
                <w:rFonts w:cs="Arial"/>
                <w:sz w:val="19"/>
                <w:szCs w:val="19"/>
                <w:lang w:val="fr-CH" w:eastAsia="de-DE"/>
              </w:rPr>
            </w:pPr>
          </w:p>
        </w:tc>
      </w:tr>
    </w:tbl>
    <w:p w:rsidR="00566B3F" w:rsidRPr="00482F8E" w:rsidRDefault="00566B3F">
      <w:pPr>
        <w:spacing w:after="0"/>
        <w:rPr>
          <w:rFonts w:cs="Arial"/>
          <w:sz w:val="19"/>
          <w:szCs w:val="19"/>
          <w:lang w:val="fr-CH"/>
        </w:rPr>
      </w:pPr>
    </w:p>
    <w:p w:rsidR="00797E19" w:rsidRPr="00482F8E" w:rsidRDefault="00797E19">
      <w:pPr>
        <w:spacing w:after="0"/>
        <w:rPr>
          <w:rFonts w:cs="Arial"/>
          <w:sz w:val="19"/>
          <w:szCs w:val="19"/>
          <w:lang w:val="fr-CH"/>
        </w:rPr>
      </w:pPr>
    </w:p>
    <w:p w:rsidR="00797E19" w:rsidRPr="00482F8E" w:rsidRDefault="00797E19">
      <w:pPr>
        <w:spacing w:after="0"/>
        <w:rPr>
          <w:rFonts w:cs="Arial"/>
          <w:sz w:val="19"/>
          <w:szCs w:val="19"/>
          <w:lang w:val="fr-CH"/>
        </w:rPr>
      </w:pPr>
      <w:r w:rsidRPr="00482F8E">
        <w:rPr>
          <w:rFonts w:cs="Arial"/>
          <w:sz w:val="19"/>
          <w:szCs w:val="19"/>
          <w:lang w:val="fr-CH"/>
        </w:rPr>
        <w:br w:type="page"/>
      </w:r>
    </w:p>
    <w:p w:rsidR="00797E19" w:rsidRPr="00482F8E" w:rsidRDefault="00797E19">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82F8E"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E673E2" w:rsidRPr="00482F8E">
              <w:rPr>
                <w:rFonts w:cs="Arial"/>
                <w:b/>
                <w:bCs/>
                <w:lang w:val="fr-CH"/>
              </w:rPr>
              <w:t xml:space="preserve"> d3: </w:t>
            </w:r>
            <w:r w:rsidR="00E673E2" w:rsidRPr="00482F8E">
              <w:rPr>
                <w:rFonts w:cs="Arial"/>
                <w:lang w:val="fr-CH"/>
              </w:rPr>
              <w:t xml:space="preserve"> </w:t>
            </w:r>
            <w:r w:rsidR="00572645" w:rsidRPr="00482F8E">
              <w:rPr>
                <w:rFonts w:cs="Arial"/>
                <w:b/>
                <w:bCs/>
                <w:sz w:val="19"/>
                <w:szCs w:val="19"/>
                <w:lang w:val="fr-CH"/>
              </w:rPr>
              <w:t>Exécuter les travaux de finition suite à la pose de revêtements de sol</w:t>
            </w:r>
            <w:r w:rsidR="00E673E2" w:rsidRPr="00482F8E">
              <w:rPr>
                <w:rFonts w:cs="Arial"/>
                <w:b/>
                <w:bCs/>
                <w:sz w:val="19"/>
                <w:szCs w:val="19"/>
                <w:lang w:val="fr-CH"/>
              </w:rPr>
              <w:t xml:space="preserve">   </w:t>
            </w:r>
            <w:r w:rsidR="00E673E2" w:rsidRPr="00482F8E">
              <w:rPr>
                <w:rFonts w:cs="Arial"/>
                <w:b/>
                <w:bCs/>
                <w:color w:val="FF0000"/>
                <w:sz w:val="19"/>
                <w:szCs w:val="19"/>
                <w:lang w:val="fr-CH"/>
              </w:rPr>
              <w:t>(2</w:t>
            </w:r>
            <w:r w:rsidR="00572645" w:rsidRPr="00482F8E">
              <w:rPr>
                <w:rFonts w:cs="Arial"/>
                <w:b/>
                <w:bCs/>
                <w:color w:val="FF0000"/>
                <w:sz w:val="19"/>
                <w:szCs w:val="19"/>
                <w:lang w:val="fr-CH"/>
              </w:rPr>
              <w:t>e</w:t>
            </w:r>
            <w:r w:rsidR="00E673E2"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E673E2" w:rsidRPr="00482F8E">
              <w:rPr>
                <w:rFonts w:cs="Arial"/>
                <w:b/>
                <w:bCs/>
                <w:color w:val="FF0000"/>
                <w:sz w:val="19"/>
                <w:szCs w:val="19"/>
                <w:lang w:val="fr-CH"/>
              </w:rPr>
              <w:t>)</w:t>
            </w:r>
          </w:p>
          <w:p w:rsidR="00E673E2" w:rsidRPr="00482F8E" w:rsidRDefault="009C6EE7" w:rsidP="00281B3D">
            <w:pPr>
              <w:jc w:val="both"/>
              <w:rPr>
                <w:rFonts w:cs="Arial"/>
                <w:b/>
                <w:bCs/>
                <w:sz w:val="19"/>
                <w:szCs w:val="19"/>
                <w:lang w:val="fr-CH"/>
              </w:rPr>
            </w:pPr>
            <w:r>
              <w:rPr>
                <w:lang w:val="fr-CH"/>
              </w:rPr>
              <w:t xml:space="preserve">Les tapissiers-décorateurs (TD) </w:t>
            </w:r>
            <w:r>
              <w:rPr>
                <w:lang w:val="fr-CH" w:eastAsia="en-US"/>
              </w:rPr>
              <w:t>exécutent dans les règles de l’art des travaux de finition suite à la pose de revêtements de sol textiles. Ils vissent ou collent divers types de plinthes et de profils de finition à l’aide de différents outils. Ils travaillent de manière précise et veillent particulièrement à la propreté. Ils utilisent l’équipement de protection individuell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E673E2" w:rsidRPr="00482F8E" w:rsidRDefault="001E309C" w:rsidP="00E673E2">
            <w:pPr>
              <w:jc w:val="both"/>
              <w:rPr>
                <w:rFonts w:cs="Arial"/>
                <w:sz w:val="19"/>
                <w:szCs w:val="19"/>
                <w:lang w:val="fr-CH" w:eastAsia="de-DE"/>
              </w:rPr>
            </w:pPr>
            <w:r w:rsidRPr="00482F8E">
              <w:rPr>
                <w:rFonts w:cs="Arial"/>
                <w:sz w:val="19"/>
                <w:szCs w:val="19"/>
                <w:lang w:val="fr-CH" w:eastAsia="de-DE"/>
              </w:rPr>
              <w:t>CIE</w:t>
            </w:r>
            <w:r w:rsidR="00E673E2" w:rsidRPr="00482F8E">
              <w:rPr>
                <w:rFonts w:cs="Arial"/>
                <w:sz w:val="19"/>
                <w:szCs w:val="19"/>
                <w:lang w:val="fr-CH" w:eastAsia="de-DE"/>
              </w:rPr>
              <w:t xml:space="preserve"> </w:t>
            </w:r>
            <w:r w:rsidR="00641E58" w:rsidRPr="00482F8E">
              <w:rPr>
                <w:rFonts w:cs="Arial"/>
                <w:sz w:val="19"/>
                <w:szCs w:val="19"/>
                <w:lang w:val="fr-CH" w:eastAsia="de-DE"/>
              </w:rPr>
              <w:t>2</w:t>
            </w:r>
            <w:r w:rsidR="00E673E2" w:rsidRPr="00482F8E">
              <w:rPr>
                <w:rFonts w:cs="Arial"/>
                <w:sz w:val="19"/>
                <w:szCs w:val="19"/>
                <w:lang w:val="fr-CH" w:eastAsia="de-DE"/>
              </w:rPr>
              <w:t xml:space="preserve"> / </w:t>
            </w:r>
            <w:r w:rsidR="00641E58" w:rsidRPr="00482F8E">
              <w:rPr>
                <w:rFonts w:cs="Arial"/>
                <w:sz w:val="19"/>
                <w:szCs w:val="19"/>
                <w:lang w:val="fr-CH" w:eastAsia="de-DE"/>
              </w:rPr>
              <w:t>2</w:t>
            </w:r>
            <w:r w:rsidR="00572645" w:rsidRPr="00482F8E">
              <w:rPr>
                <w:rFonts w:cs="Arial"/>
                <w:sz w:val="19"/>
                <w:szCs w:val="19"/>
                <w:lang w:val="fr-CH" w:eastAsia="de-DE"/>
              </w:rPr>
              <w:t>e</w:t>
            </w:r>
            <w:r w:rsidR="00E673E2" w:rsidRPr="00482F8E">
              <w:rPr>
                <w:rFonts w:cs="Arial"/>
                <w:sz w:val="19"/>
                <w:szCs w:val="19"/>
                <w:lang w:val="fr-CH" w:eastAsia="de-DE"/>
              </w:rPr>
              <w:t xml:space="preserve"> </w:t>
            </w:r>
            <w:r w:rsidR="00605124" w:rsidRPr="00482F8E">
              <w:rPr>
                <w:rFonts w:cs="Arial"/>
                <w:sz w:val="19"/>
                <w:szCs w:val="19"/>
                <w:lang w:val="fr-CH" w:eastAsia="de-DE"/>
              </w:rPr>
              <w:t>semestre</w:t>
            </w:r>
          </w:p>
        </w:tc>
      </w:tr>
      <w:tr w:rsidR="00566B3F"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566B3F"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566B3F" w:rsidRPr="00482F8E"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566B3F" w:rsidRPr="00482F8E" w:rsidRDefault="002B4C34" w:rsidP="00281B3D">
            <w:pPr>
              <w:pStyle w:val="Default"/>
              <w:rPr>
                <w:color w:val="auto"/>
                <w:sz w:val="19"/>
                <w:szCs w:val="19"/>
                <w:lang w:val="fr-CH"/>
              </w:rPr>
            </w:pPr>
            <w:r w:rsidRPr="00482F8E">
              <w:rPr>
                <w:color w:val="auto"/>
                <w:sz w:val="19"/>
                <w:szCs w:val="19"/>
                <w:lang w:val="fr-CH"/>
              </w:rPr>
              <w:t xml:space="preserve">d.3.1 </w:t>
            </w:r>
            <w:r w:rsidR="00572645" w:rsidRPr="00482F8E">
              <w:rPr>
                <w:sz w:val="18"/>
                <w:szCs w:val="18"/>
                <w:lang w:val="fr-CH" w:eastAsia="de-DE"/>
              </w:rPr>
              <w:t>Les TD découpent des plinthes et des profils de finition avec précision.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6B3F" w:rsidRPr="00482F8E" w:rsidRDefault="00566B3F" w:rsidP="00281B3D">
            <w:pPr>
              <w:spacing w:before="60" w:after="60"/>
              <w:jc w:val="center"/>
              <w:rPr>
                <w:lang w:val="fr-CH"/>
              </w:rPr>
            </w:pPr>
          </w:p>
        </w:tc>
        <w:sdt>
          <w:sdtPr>
            <w:rPr>
              <w:b/>
              <w:sz w:val="24"/>
              <w:lang w:val="fr-CH"/>
            </w:rPr>
            <w:id w:val="-201899360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6B3F" w:rsidRPr="00482F8E" w:rsidRDefault="00566B3F" w:rsidP="00281B3D">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482F8E" w:rsidRDefault="00566B3F" w:rsidP="00281B3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482F8E" w:rsidRDefault="00566B3F" w:rsidP="00281B3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6B3F" w:rsidRPr="00482F8E" w:rsidRDefault="00566B3F" w:rsidP="00281B3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482F8E" w:rsidRDefault="00566B3F" w:rsidP="00281B3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482F8E" w:rsidRDefault="00566B3F" w:rsidP="00281B3D">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6B3F" w:rsidRPr="00482F8E" w:rsidRDefault="00566B3F" w:rsidP="00281B3D">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6B3F" w:rsidRPr="00482F8E" w:rsidRDefault="00566B3F" w:rsidP="00281B3D">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6B3F" w:rsidRPr="00482F8E" w:rsidRDefault="00566B3F" w:rsidP="00281B3D">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d.3.2 </w:t>
            </w:r>
            <w:r w:rsidR="00572645" w:rsidRPr="00482F8E">
              <w:rPr>
                <w:sz w:val="18"/>
                <w:szCs w:val="18"/>
                <w:lang w:val="fr-CH" w:eastAsia="de-DE"/>
              </w:rPr>
              <w:t>Les TD posent des plinthes et différents types de profils de finition.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8924290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d.3.3 </w:t>
            </w:r>
            <w:r w:rsidR="00572645" w:rsidRPr="00482F8E">
              <w:rPr>
                <w:sz w:val="18"/>
                <w:szCs w:val="18"/>
                <w:lang w:val="fr-CH" w:eastAsia="de-DE"/>
              </w:rPr>
              <w:t>Les TD protègent le nouveau revêtement avec un matériau de recouvrement.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84667562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bl>
    <w:p w:rsidR="00566B3F" w:rsidRPr="00482F8E" w:rsidRDefault="00566B3F" w:rsidP="00566B3F">
      <w:pPr>
        <w:spacing w:before="60"/>
        <w:rPr>
          <w:rFonts w:cs="Arial"/>
          <w:sz w:val="19"/>
          <w:szCs w:val="19"/>
          <w:lang w:val="fr-CH"/>
        </w:rPr>
      </w:pPr>
    </w:p>
    <w:p w:rsidR="00566B3F" w:rsidRPr="00482F8E" w:rsidRDefault="00566B3F" w:rsidP="00AB6D16">
      <w:pPr>
        <w:spacing w:before="60"/>
        <w:rPr>
          <w:rFonts w:cs="Arial"/>
          <w:sz w:val="19"/>
          <w:szCs w:val="19"/>
          <w:lang w:val="fr-CH"/>
        </w:rPr>
      </w:pPr>
    </w:p>
    <w:p w:rsidR="00566B3F" w:rsidRPr="00482F8E" w:rsidRDefault="00566B3F">
      <w:pPr>
        <w:spacing w:after="0"/>
        <w:rPr>
          <w:rFonts w:cs="Arial"/>
          <w:sz w:val="19"/>
          <w:szCs w:val="19"/>
          <w:lang w:val="fr-CH"/>
        </w:rPr>
      </w:pPr>
      <w:r w:rsidRPr="00482F8E">
        <w:rPr>
          <w:rFonts w:cs="Arial"/>
          <w:sz w:val="19"/>
          <w:szCs w:val="19"/>
          <w:lang w:val="fr-CH"/>
        </w:rPr>
        <w:br w:type="page"/>
      </w:r>
    </w:p>
    <w:p w:rsidR="005F64C2" w:rsidRPr="005F64C2" w:rsidRDefault="005F64C2" w:rsidP="005F64C2">
      <w:pPr>
        <w:rPr>
          <w:rFonts w:cs="Arial"/>
          <w:b/>
          <w:bCs/>
          <w:sz w:val="19"/>
          <w:szCs w:val="19"/>
          <w:lang w:val="fr-CH"/>
        </w:rPr>
      </w:pPr>
      <w:r w:rsidRPr="005F64C2">
        <w:rPr>
          <w:b/>
          <w:bCs/>
          <w:color w:val="000000"/>
          <w:lang w:val="fr-CH"/>
        </w:rPr>
        <w:t xml:space="preserve">Domaine de compétences opérationnelles </w:t>
      </w:r>
      <w:r>
        <w:rPr>
          <w:b/>
          <w:bCs/>
          <w:color w:val="000000"/>
          <w:lang w:val="fr-CH"/>
        </w:rPr>
        <w:t>e</w:t>
      </w:r>
      <w:r w:rsidRPr="005F64C2">
        <w:rPr>
          <w:b/>
          <w:bCs/>
          <w:color w:val="000000"/>
          <w:lang w:val="fr-CH"/>
        </w:rPr>
        <w:t xml:space="preserve"> : Pose de tissus sur des surface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82F8E"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E673E2" w:rsidRPr="00482F8E">
              <w:rPr>
                <w:rFonts w:cs="Arial"/>
                <w:b/>
                <w:bCs/>
                <w:lang w:val="fr-CH"/>
              </w:rPr>
              <w:t xml:space="preserve"> e1: </w:t>
            </w:r>
            <w:r w:rsidR="00E673E2" w:rsidRPr="00482F8E">
              <w:rPr>
                <w:rFonts w:cs="Arial"/>
                <w:lang w:val="fr-CH"/>
              </w:rPr>
              <w:t xml:space="preserve"> </w:t>
            </w:r>
            <w:r w:rsidR="008D1A89" w:rsidRPr="00482F8E">
              <w:rPr>
                <w:rFonts w:cs="Arial"/>
                <w:b/>
                <w:bCs/>
                <w:lang w:val="fr-CH"/>
              </w:rPr>
              <w:t>Poser divers matériaux en tentures murales</w:t>
            </w:r>
            <w:r w:rsidR="008D1A89" w:rsidRPr="00482F8E">
              <w:rPr>
                <w:rFonts w:cs="Arial"/>
                <w:b/>
                <w:bCs/>
                <w:color w:val="FF0000"/>
                <w:sz w:val="19"/>
                <w:szCs w:val="19"/>
                <w:lang w:val="fr-CH"/>
              </w:rPr>
              <w:t xml:space="preserve"> </w:t>
            </w:r>
            <w:r w:rsidR="00E673E2" w:rsidRPr="00482F8E">
              <w:rPr>
                <w:rFonts w:cs="Arial"/>
                <w:b/>
                <w:bCs/>
                <w:color w:val="FF0000"/>
                <w:sz w:val="19"/>
                <w:szCs w:val="19"/>
                <w:lang w:val="fr-CH"/>
              </w:rPr>
              <w:t>(3</w:t>
            </w:r>
            <w:r w:rsidR="008D1A89" w:rsidRPr="00482F8E">
              <w:rPr>
                <w:rFonts w:cs="Arial"/>
                <w:b/>
                <w:bCs/>
                <w:color w:val="FF0000"/>
                <w:sz w:val="19"/>
                <w:szCs w:val="19"/>
                <w:lang w:val="fr-CH"/>
              </w:rPr>
              <w:t>e</w:t>
            </w:r>
            <w:r w:rsidR="00E673E2"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E673E2" w:rsidRPr="00482F8E">
              <w:rPr>
                <w:rFonts w:cs="Arial"/>
                <w:b/>
                <w:bCs/>
                <w:color w:val="FF0000"/>
                <w:sz w:val="19"/>
                <w:szCs w:val="19"/>
                <w:lang w:val="fr-CH"/>
              </w:rPr>
              <w:t>)</w:t>
            </w:r>
          </w:p>
          <w:p w:rsidR="00E673E2" w:rsidRPr="00482F8E" w:rsidRDefault="009C6EE7" w:rsidP="00281B3D">
            <w:pPr>
              <w:jc w:val="both"/>
              <w:rPr>
                <w:rFonts w:cs="Arial"/>
                <w:b/>
                <w:bCs/>
                <w:sz w:val="19"/>
                <w:szCs w:val="19"/>
                <w:lang w:val="fr-CH"/>
              </w:rPr>
            </w:pPr>
            <w:r>
              <w:rPr>
                <w:lang w:val="fr-CH"/>
              </w:rPr>
              <w:t>Les tapissiers-décorateurs (TD) recouvrent différentes surfaces, telles que murs, portes, armoires, étagères, plafonds, paravents, etc., de divers matériaux de revêtement. Ils évaluent le type et l’état de la surface et préparent les matériaux de revêtement souhaités. Ils calculent la quantité de matériel nécessaire en tenant compte du rapport et de la structure du matériau et, si nécessaire, établissent un plan de coupe. Ils choisissent la technique de fixation appropriée et effectuent les travaux préparatoires correspondants. Ensuite, ils découpent le matériau de revêtement et cousent le tissu de manière ajustée au motif. Ils recouvrent la surface avec le matériau de revêtement de manière classique ou avec un système de montage en veillant en particulier aux coutures droites, perpendiculaires. Si nécessaire, ils exécutent des travaux de finition. Ils travaillent de manière exacte et propre et tiennent compte des dispositions en matière de sécurité au travail relatives au risque de chut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E673E2" w:rsidRPr="00482F8E" w:rsidRDefault="001E309C" w:rsidP="00E673E2">
            <w:pPr>
              <w:jc w:val="both"/>
              <w:rPr>
                <w:rFonts w:cs="Arial"/>
                <w:sz w:val="19"/>
                <w:szCs w:val="19"/>
                <w:lang w:val="fr-CH" w:eastAsia="de-DE"/>
              </w:rPr>
            </w:pPr>
            <w:r w:rsidRPr="00482F8E">
              <w:rPr>
                <w:rFonts w:cs="Arial"/>
                <w:sz w:val="19"/>
                <w:szCs w:val="19"/>
                <w:lang w:val="fr-CH" w:eastAsia="de-DE"/>
              </w:rPr>
              <w:t>CIE</w:t>
            </w:r>
            <w:r w:rsidR="00E673E2" w:rsidRPr="00482F8E">
              <w:rPr>
                <w:rFonts w:cs="Arial"/>
                <w:sz w:val="19"/>
                <w:szCs w:val="19"/>
                <w:lang w:val="fr-CH" w:eastAsia="de-DE"/>
              </w:rPr>
              <w:t xml:space="preserve"> </w:t>
            </w:r>
            <w:r w:rsidR="00641E58" w:rsidRPr="00482F8E">
              <w:rPr>
                <w:rFonts w:cs="Arial"/>
                <w:sz w:val="19"/>
                <w:szCs w:val="19"/>
                <w:lang w:val="fr-CH" w:eastAsia="de-DE"/>
              </w:rPr>
              <w:t>3</w:t>
            </w:r>
            <w:r w:rsidR="00E673E2" w:rsidRPr="00482F8E">
              <w:rPr>
                <w:rFonts w:cs="Arial"/>
                <w:sz w:val="19"/>
                <w:szCs w:val="19"/>
                <w:lang w:val="fr-CH" w:eastAsia="de-DE"/>
              </w:rPr>
              <w:t xml:space="preserve"> / </w:t>
            </w:r>
            <w:r w:rsidR="00641E58" w:rsidRPr="00482F8E">
              <w:rPr>
                <w:rFonts w:cs="Arial"/>
                <w:sz w:val="19"/>
                <w:szCs w:val="19"/>
                <w:lang w:val="fr-CH" w:eastAsia="de-DE"/>
              </w:rPr>
              <w:t>3</w:t>
            </w:r>
            <w:r w:rsidR="008D1A89" w:rsidRPr="00482F8E">
              <w:rPr>
                <w:rFonts w:cs="Arial"/>
                <w:sz w:val="19"/>
                <w:szCs w:val="19"/>
                <w:lang w:val="fr-CH" w:eastAsia="de-DE"/>
              </w:rPr>
              <w:t>e</w:t>
            </w:r>
            <w:r w:rsidR="00E673E2" w:rsidRPr="00482F8E">
              <w:rPr>
                <w:rFonts w:cs="Arial"/>
                <w:sz w:val="19"/>
                <w:szCs w:val="19"/>
                <w:lang w:val="fr-CH" w:eastAsia="de-DE"/>
              </w:rPr>
              <w:t xml:space="preserve"> </w:t>
            </w:r>
            <w:r w:rsidR="00605124" w:rsidRPr="00482F8E">
              <w:rPr>
                <w:rFonts w:cs="Arial"/>
                <w:sz w:val="19"/>
                <w:szCs w:val="19"/>
                <w:lang w:val="fr-CH" w:eastAsia="de-DE"/>
              </w:rPr>
              <w:t>semestre</w:t>
            </w:r>
          </w:p>
        </w:tc>
      </w:tr>
      <w:tr w:rsidR="00566B3F"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566B3F"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035C71" w:rsidRPr="00482F8E" w:rsidTr="00035C71">
        <w:trPr>
          <w:trHeight w:val="360"/>
        </w:trPr>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e.1.1 </w:t>
            </w:r>
            <w:r w:rsidR="008D1A89" w:rsidRPr="00482F8E">
              <w:rPr>
                <w:sz w:val="18"/>
                <w:szCs w:val="18"/>
                <w:lang w:val="fr-CH" w:eastAsia="de-DE"/>
              </w:rPr>
              <w:t>Les TD évaluent le type et l’état des surface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after="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after="0"/>
              <w:jc w:val="center"/>
              <w:rPr>
                <w:lang w:val="fr-CH"/>
              </w:rPr>
            </w:pPr>
          </w:p>
        </w:tc>
        <w:sdt>
          <w:sdtPr>
            <w:rPr>
              <w:b/>
              <w:sz w:val="24"/>
              <w:lang w:val="fr-CH"/>
            </w:rPr>
            <w:id w:val="-158590239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spacing w:after="0"/>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spacing w:after="0"/>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spacing w:after="0"/>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spacing w:after="0"/>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spacing w:after="0"/>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spacing w:after="0"/>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e.1.2 </w:t>
            </w:r>
            <w:r w:rsidR="008D1A89" w:rsidRPr="00482F8E">
              <w:rPr>
                <w:sz w:val="18"/>
                <w:szCs w:val="18"/>
                <w:lang w:val="fr-CH" w:eastAsia="de-DE"/>
              </w:rPr>
              <w:t>Les TD déterminent la technique de revêtement et le matériau correspondant.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10867513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e.1.3 </w:t>
            </w:r>
            <w:r w:rsidR="008D1A89" w:rsidRPr="00482F8E">
              <w:rPr>
                <w:sz w:val="18"/>
                <w:szCs w:val="18"/>
                <w:lang w:val="fr-CH" w:eastAsia="de-DE"/>
              </w:rPr>
              <w:t>Les TD calculent la quantité de matériel nécessaire pour le revêtement de surfaces en tenant compte du motif et de la structure du matériau et établissent un plan de coupe si nécessaire. Ce faisant, ils veillent à utiliser le moins de matériel possibl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54287661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e.1.4 </w:t>
            </w:r>
            <w:r w:rsidR="008D1A89" w:rsidRPr="00482F8E">
              <w:rPr>
                <w:sz w:val="18"/>
                <w:szCs w:val="18"/>
                <w:lang w:val="fr-CH" w:eastAsia="de-DE"/>
              </w:rPr>
              <w:t>Les TD exécutent soigneusement les travaux préparatoires nécessaires au niveau du support en tenant compte de sa résistance de soutien et de sa régularité.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180716083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e.1.5 </w:t>
            </w:r>
            <w:r w:rsidR="008D1A89" w:rsidRPr="00482F8E">
              <w:rPr>
                <w:sz w:val="18"/>
                <w:szCs w:val="18"/>
                <w:lang w:val="fr-CH" w:eastAsia="de-DE"/>
              </w:rPr>
              <w:t>Les TD réalisent le rembourrage par ouatage ou molletonnage en procédant de manière précise et sans faire de pli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110410561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e.1.6 </w:t>
            </w:r>
            <w:r w:rsidR="008D1A89" w:rsidRPr="00482F8E">
              <w:rPr>
                <w:sz w:val="18"/>
                <w:szCs w:val="18"/>
                <w:lang w:val="fr-CH" w:eastAsia="de-DE"/>
              </w:rPr>
              <w:t>Les TD découpent le matériau de revêtement et le cousent de manière ajustée au motif.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118929610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e.1.7 </w:t>
            </w:r>
            <w:r w:rsidR="008D1A89" w:rsidRPr="00482F8E">
              <w:rPr>
                <w:sz w:val="18"/>
                <w:szCs w:val="18"/>
                <w:lang w:val="fr-CH" w:eastAsia="de-DE"/>
              </w:rPr>
              <w:t xml:space="preserve">Les TD recouvrent la surface avec le matériau de revêtement de manière classique avec des baguettes en bois </w:t>
            </w:r>
            <w:r w:rsidR="008D1A89" w:rsidRPr="00482F8E">
              <w:rPr>
                <w:sz w:val="18"/>
                <w:szCs w:val="18"/>
                <w:lang w:val="fr-CH"/>
              </w:rPr>
              <w:t>ou avec un système de montage en veillant en particulier aux coutures droites, perpendiculaire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41940599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e.1.8 </w:t>
            </w:r>
            <w:r w:rsidR="008D1A89" w:rsidRPr="00482F8E">
              <w:rPr>
                <w:sz w:val="18"/>
                <w:szCs w:val="18"/>
                <w:lang w:val="fr-CH" w:eastAsia="de-DE"/>
              </w:rPr>
              <w:t xml:space="preserve">Selon le système et la situation, les TD exécutent les travaux de finition appropriés, tels que le collage de </w:t>
            </w:r>
            <w:r w:rsidR="008D1A89" w:rsidRPr="00482F8E">
              <w:rPr>
                <w:sz w:val="18"/>
                <w:szCs w:val="18"/>
                <w:lang w:val="fr-CH" w:eastAsia="en-US"/>
              </w:rPr>
              <w:t>passementeries ou de baguettes en boi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100914202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after="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bl>
    <w:p w:rsidR="00566B3F" w:rsidRDefault="00566B3F">
      <w:pPr>
        <w:spacing w:after="0"/>
        <w:rPr>
          <w:rFonts w:cs="Arial"/>
          <w:sz w:val="19"/>
          <w:szCs w:val="19"/>
          <w:lang w:val="fr-CH"/>
        </w:rPr>
      </w:pPr>
    </w:p>
    <w:p w:rsidR="005F64C2" w:rsidRPr="00482F8E" w:rsidRDefault="005F64C2">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82F8E"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E673E2" w:rsidRPr="00482F8E">
              <w:rPr>
                <w:rFonts w:cs="Arial"/>
                <w:b/>
                <w:bCs/>
                <w:lang w:val="fr-CH"/>
              </w:rPr>
              <w:t xml:space="preserve"> e2: </w:t>
            </w:r>
            <w:r w:rsidR="00E673E2" w:rsidRPr="00482F8E">
              <w:rPr>
                <w:rFonts w:cs="Arial"/>
                <w:lang w:val="fr-CH"/>
              </w:rPr>
              <w:t xml:space="preserve"> </w:t>
            </w:r>
            <w:r w:rsidR="008D1A89" w:rsidRPr="00482F8E">
              <w:rPr>
                <w:rFonts w:cs="Arial"/>
                <w:b/>
                <w:bCs/>
                <w:lang w:val="fr-CH" w:eastAsia="en-US"/>
              </w:rPr>
              <w:t>Poser des revêtements techniques sur des murs ou des plafonds à l’intérieur</w:t>
            </w:r>
            <w:r w:rsidR="008D1A89" w:rsidRPr="00482F8E">
              <w:rPr>
                <w:rFonts w:cs="Arial"/>
                <w:b/>
                <w:bCs/>
                <w:color w:val="FF0000"/>
                <w:sz w:val="19"/>
                <w:szCs w:val="19"/>
                <w:lang w:val="fr-CH"/>
              </w:rPr>
              <w:t xml:space="preserve">    </w:t>
            </w:r>
            <w:r w:rsidR="00E673E2" w:rsidRPr="00482F8E">
              <w:rPr>
                <w:rFonts w:cs="Arial"/>
                <w:b/>
                <w:bCs/>
                <w:color w:val="FF0000"/>
                <w:sz w:val="19"/>
                <w:szCs w:val="19"/>
                <w:lang w:val="fr-CH"/>
              </w:rPr>
              <w:t>(5</w:t>
            </w:r>
            <w:r w:rsidR="008D1A89" w:rsidRPr="00482F8E">
              <w:rPr>
                <w:rFonts w:cs="Arial"/>
                <w:b/>
                <w:bCs/>
                <w:color w:val="FF0000"/>
                <w:sz w:val="19"/>
                <w:szCs w:val="19"/>
                <w:lang w:val="fr-CH"/>
              </w:rPr>
              <w:t>e</w:t>
            </w:r>
            <w:r w:rsidR="00E673E2"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E673E2" w:rsidRPr="00482F8E">
              <w:rPr>
                <w:rFonts w:cs="Arial"/>
                <w:b/>
                <w:bCs/>
                <w:color w:val="FF0000"/>
                <w:sz w:val="19"/>
                <w:szCs w:val="19"/>
                <w:lang w:val="fr-CH"/>
              </w:rPr>
              <w:t>)</w:t>
            </w:r>
          </w:p>
          <w:p w:rsidR="00E673E2" w:rsidRPr="00482F8E" w:rsidRDefault="008D1A89" w:rsidP="00281B3D">
            <w:pPr>
              <w:jc w:val="both"/>
              <w:rPr>
                <w:rFonts w:cs="Arial"/>
                <w:b/>
                <w:bCs/>
                <w:sz w:val="19"/>
                <w:szCs w:val="19"/>
                <w:lang w:val="fr-CH"/>
              </w:rPr>
            </w:pPr>
            <w:r w:rsidRPr="00482F8E">
              <w:rPr>
                <w:lang w:val="fr-CH"/>
              </w:rPr>
              <w:t xml:space="preserve">Les tapissiers-décorateurs (TD) </w:t>
            </w:r>
            <w:r w:rsidRPr="00482F8E">
              <w:rPr>
                <w:lang w:val="fr-CH" w:eastAsia="en-US"/>
              </w:rPr>
              <w:t>appliquent des couches d’isolation phonique sur des surfaces à l’intérieur. Ils évaluent d’abord l’état des murs et des plafonds. Ils tiennent compte des valeurs acoustiques et des particularités spatiales de la pièce pour définir le matériau isolant (thermique, acoustique, pare-humidité). Ils choisissent les matériaux appropriés et calculent les quantités nécessaires. Ils effectuent les travaux préparatoires, tels que poncer des surfaces, obstruer des fissures et poser les supports. Ils appliquent le matériau isolant dans les règles de l’art. Ils montent des éléments d’isolation phonique et des panneaux isolants et utilisent la technique de montage adaptée à la situation.</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E673E2" w:rsidRPr="00482F8E" w:rsidRDefault="00641E58" w:rsidP="00E673E2">
            <w:pPr>
              <w:jc w:val="both"/>
              <w:rPr>
                <w:rFonts w:cs="Arial"/>
                <w:sz w:val="19"/>
                <w:szCs w:val="19"/>
                <w:lang w:val="fr-CH" w:eastAsia="de-DE"/>
              </w:rPr>
            </w:pPr>
            <w:r w:rsidRPr="00482F8E">
              <w:rPr>
                <w:rFonts w:cs="Arial"/>
                <w:sz w:val="19"/>
                <w:szCs w:val="19"/>
                <w:lang w:val="fr-CH" w:eastAsia="de-DE"/>
              </w:rPr>
              <w:t>-</w:t>
            </w:r>
          </w:p>
        </w:tc>
      </w:tr>
      <w:tr w:rsidR="00566B3F"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566B3F"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4E05A0" w:rsidRPr="00482F8E" w:rsidTr="004E05A0">
        <w:trPr>
          <w:trHeight w:val="480"/>
        </w:trPr>
        <w:tc>
          <w:tcPr>
            <w:tcW w:w="6209" w:type="dxa"/>
            <w:tcBorders>
              <w:top w:val="single" w:sz="4" w:space="0" w:color="auto"/>
              <w:left w:val="single" w:sz="4" w:space="0" w:color="auto"/>
              <w:bottom w:val="single" w:sz="4" w:space="0" w:color="auto"/>
              <w:right w:val="single" w:sz="4" w:space="0" w:color="auto"/>
            </w:tcBorders>
          </w:tcPr>
          <w:p w:rsidR="004E05A0" w:rsidRPr="00482F8E" w:rsidRDefault="004E05A0" w:rsidP="004E05A0">
            <w:pPr>
              <w:pStyle w:val="Default"/>
              <w:rPr>
                <w:color w:val="auto"/>
                <w:sz w:val="19"/>
                <w:szCs w:val="19"/>
                <w:lang w:val="fr-CH"/>
              </w:rPr>
            </w:pPr>
            <w:r w:rsidRPr="00482F8E">
              <w:rPr>
                <w:color w:val="auto"/>
                <w:sz w:val="19"/>
                <w:szCs w:val="19"/>
                <w:lang w:val="fr-CH"/>
              </w:rPr>
              <w:t xml:space="preserve">e.2.1 </w:t>
            </w:r>
            <w:r w:rsidR="008D1A89" w:rsidRPr="00482F8E">
              <w:rPr>
                <w:sz w:val="18"/>
                <w:szCs w:val="18"/>
                <w:lang w:val="fr-CH" w:eastAsia="de-DE"/>
              </w:rPr>
              <w:t>Les TD évaluent l’état des murs et des plafonds et le type de construction.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jc w:val="center"/>
              <w:rPr>
                <w:rFonts w:cs="Arial"/>
                <w:sz w:val="19"/>
                <w:szCs w:val="19"/>
                <w:lang w:val="fr-CH"/>
              </w:rPr>
            </w:pPr>
          </w:p>
        </w:tc>
        <w:sdt>
          <w:sdtPr>
            <w:rPr>
              <w:b/>
              <w:sz w:val="24"/>
              <w:lang w:val="fr-CH"/>
            </w:rPr>
            <w:id w:val="146006993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Pr="00482F8E" w:rsidRDefault="004E05A0" w:rsidP="004E05A0">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r>
      <w:tr w:rsidR="004E05A0" w:rsidRPr="00482F8E" w:rsidTr="004E05A0">
        <w:tc>
          <w:tcPr>
            <w:tcW w:w="6209" w:type="dxa"/>
            <w:tcBorders>
              <w:top w:val="single" w:sz="4" w:space="0" w:color="auto"/>
              <w:left w:val="single" w:sz="4" w:space="0" w:color="auto"/>
              <w:bottom w:val="single" w:sz="4" w:space="0" w:color="auto"/>
              <w:right w:val="single" w:sz="4" w:space="0" w:color="auto"/>
            </w:tcBorders>
          </w:tcPr>
          <w:p w:rsidR="004E05A0" w:rsidRPr="00482F8E" w:rsidRDefault="004E05A0" w:rsidP="004E05A0">
            <w:pPr>
              <w:pStyle w:val="Default"/>
              <w:rPr>
                <w:color w:val="auto"/>
                <w:sz w:val="19"/>
                <w:szCs w:val="19"/>
                <w:lang w:val="fr-CH"/>
              </w:rPr>
            </w:pPr>
            <w:r w:rsidRPr="00482F8E">
              <w:rPr>
                <w:color w:val="auto"/>
                <w:sz w:val="19"/>
                <w:szCs w:val="19"/>
                <w:lang w:val="fr-CH"/>
              </w:rPr>
              <w:t xml:space="preserve">e.2.2 </w:t>
            </w:r>
            <w:r w:rsidR="008D1A89" w:rsidRPr="00482F8E">
              <w:rPr>
                <w:sz w:val="18"/>
                <w:szCs w:val="18"/>
                <w:lang w:val="fr-CH" w:eastAsia="de-DE"/>
              </w:rPr>
              <w:t>Les TD déterminent le matériau isolant approprié en tenant compte des valeurs acoustiques et isolantes et des particularités spatiale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jc w:val="center"/>
              <w:rPr>
                <w:rFonts w:cs="Arial"/>
                <w:sz w:val="19"/>
                <w:szCs w:val="19"/>
                <w:lang w:val="fr-CH"/>
              </w:rPr>
            </w:pPr>
          </w:p>
        </w:tc>
        <w:sdt>
          <w:sdtPr>
            <w:rPr>
              <w:b/>
              <w:sz w:val="24"/>
              <w:lang w:val="fr-CH"/>
            </w:rPr>
            <w:id w:val="-117255842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Pr="00482F8E" w:rsidRDefault="004E05A0" w:rsidP="004E05A0">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r>
      <w:tr w:rsidR="008D1A89" w:rsidRPr="00482F8E" w:rsidTr="00EF5E03">
        <w:tc>
          <w:tcPr>
            <w:tcW w:w="6209" w:type="dxa"/>
            <w:tcBorders>
              <w:top w:val="single" w:sz="4" w:space="0" w:color="auto"/>
              <w:left w:val="single" w:sz="4" w:space="0" w:color="auto"/>
              <w:bottom w:val="single" w:sz="4" w:space="0" w:color="auto"/>
              <w:right w:val="single" w:sz="4" w:space="0" w:color="auto"/>
            </w:tcBorders>
          </w:tcPr>
          <w:p w:rsidR="008D1A89" w:rsidRPr="00482F8E" w:rsidRDefault="008D1A89" w:rsidP="00EF5E03">
            <w:pPr>
              <w:pStyle w:val="Default"/>
              <w:rPr>
                <w:color w:val="auto"/>
                <w:sz w:val="19"/>
                <w:szCs w:val="19"/>
                <w:lang w:val="fr-CH"/>
              </w:rPr>
            </w:pPr>
            <w:r w:rsidRPr="00482F8E">
              <w:rPr>
                <w:color w:val="auto"/>
                <w:sz w:val="19"/>
                <w:szCs w:val="19"/>
                <w:lang w:val="fr-CH"/>
              </w:rPr>
              <w:t xml:space="preserve">e.2.3 </w:t>
            </w:r>
            <w:r w:rsidRPr="00482F8E">
              <w:rPr>
                <w:sz w:val="18"/>
                <w:szCs w:val="18"/>
                <w:lang w:val="fr-CH" w:eastAsia="de-DE"/>
              </w:rPr>
              <w:t>Les TD choisissent le matériau approprié et calculent la quantité nécessaire en tenant compte des principes écologiques.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D1A89" w:rsidRPr="00482F8E" w:rsidRDefault="008D1A89" w:rsidP="00EF5E03">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D1A89" w:rsidRPr="00482F8E" w:rsidRDefault="008D1A89" w:rsidP="00EF5E03">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D1A89" w:rsidRPr="00482F8E" w:rsidRDefault="008D1A89" w:rsidP="00EF5E03">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D1A89" w:rsidRPr="00482F8E" w:rsidRDefault="008D1A89" w:rsidP="00EF5E03">
            <w:pPr>
              <w:jc w:val="center"/>
              <w:rPr>
                <w:rFonts w:cs="Arial"/>
                <w:sz w:val="19"/>
                <w:szCs w:val="19"/>
                <w:lang w:val="fr-CH"/>
              </w:rPr>
            </w:pPr>
          </w:p>
        </w:tc>
        <w:sdt>
          <w:sdtPr>
            <w:rPr>
              <w:b/>
              <w:sz w:val="24"/>
              <w:lang w:val="fr-CH"/>
            </w:rPr>
            <w:id w:val="172341034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A89" w:rsidRPr="00482F8E" w:rsidRDefault="008D1A89" w:rsidP="00EF5E03">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8D1A89" w:rsidRPr="00482F8E" w:rsidRDefault="008D1A89" w:rsidP="00EF5E03">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D1A89" w:rsidRPr="00482F8E" w:rsidRDefault="008D1A89" w:rsidP="00EF5E03">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8D1A89" w:rsidRPr="00482F8E" w:rsidRDefault="008D1A89" w:rsidP="00EF5E03">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D1A89" w:rsidRPr="00482F8E" w:rsidRDefault="008D1A89" w:rsidP="00EF5E03">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D1A89" w:rsidRPr="00482F8E" w:rsidRDefault="008D1A89" w:rsidP="00EF5E03">
            <w:pPr>
              <w:rPr>
                <w:rFonts w:cs="Arial"/>
                <w:sz w:val="19"/>
                <w:szCs w:val="19"/>
                <w:lang w:val="fr-CH" w:eastAsia="de-DE"/>
              </w:rPr>
            </w:pPr>
          </w:p>
        </w:tc>
      </w:tr>
      <w:tr w:rsidR="004E05A0" w:rsidRPr="00482F8E" w:rsidTr="004E05A0">
        <w:tc>
          <w:tcPr>
            <w:tcW w:w="6209" w:type="dxa"/>
            <w:tcBorders>
              <w:top w:val="single" w:sz="4" w:space="0" w:color="auto"/>
              <w:left w:val="single" w:sz="4" w:space="0" w:color="auto"/>
              <w:bottom w:val="single" w:sz="4" w:space="0" w:color="auto"/>
              <w:right w:val="single" w:sz="4" w:space="0" w:color="auto"/>
            </w:tcBorders>
          </w:tcPr>
          <w:p w:rsidR="004E05A0" w:rsidRPr="00482F8E" w:rsidRDefault="004E05A0" w:rsidP="004E05A0">
            <w:pPr>
              <w:pStyle w:val="Default"/>
              <w:rPr>
                <w:color w:val="auto"/>
                <w:sz w:val="19"/>
                <w:szCs w:val="19"/>
                <w:lang w:val="fr-CH"/>
              </w:rPr>
            </w:pPr>
            <w:r w:rsidRPr="00482F8E">
              <w:rPr>
                <w:color w:val="auto"/>
                <w:sz w:val="19"/>
                <w:szCs w:val="19"/>
                <w:lang w:val="fr-CH"/>
              </w:rPr>
              <w:t xml:space="preserve">e.2.4 </w:t>
            </w:r>
            <w:r w:rsidR="008D1A89" w:rsidRPr="00482F8E">
              <w:rPr>
                <w:sz w:val="18"/>
                <w:szCs w:val="18"/>
                <w:lang w:val="fr-CH" w:eastAsia="de-DE"/>
              </w:rPr>
              <w:t>Les TD exécutent les travaux préparatoires nécessaires au niveau des murs et des plafonds en tenant compte de leur résistance de soutien et de leur régularité.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jc w:val="center"/>
              <w:rPr>
                <w:rFonts w:cs="Arial"/>
                <w:sz w:val="19"/>
                <w:szCs w:val="19"/>
                <w:lang w:val="fr-CH"/>
              </w:rPr>
            </w:pPr>
          </w:p>
        </w:tc>
        <w:sdt>
          <w:sdtPr>
            <w:rPr>
              <w:b/>
              <w:sz w:val="24"/>
              <w:lang w:val="fr-CH"/>
            </w:rPr>
            <w:id w:val="16973452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Pr="00482F8E" w:rsidRDefault="004E05A0" w:rsidP="004E05A0">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r>
      <w:tr w:rsidR="004E05A0" w:rsidRPr="00482F8E" w:rsidTr="004E05A0">
        <w:tc>
          <w:tcPr>
            <w:tcW w:w="6209" w:type="dxa"/>
            <w:tcBorders>
              <w:top w:val="single" w:sz="4" w:space="0" w:color="auto"/>
              <w:left w:val="single" w:sz="4" w:space="0" w:color="auto"/>
              <w:bottom w:val="single" w:sz="4" w:space="0" w:color="auto"/>
              <w:right w:val="single" w:sz="4" w:space="0" w:color="auto"/>
            </w:tcBorders>
          </w:tcPr>
          <w:p w:rsidR="004E05A0" w:rsidRPr="00482F8E" w:rsidRDefault="004E05A0" w:rsidP="004E05A0">
            <w:pPr>
              <w:pStyle w:val="Default"/>
              <w:rPr>
                <w:color w:val="auto"/>
                <w:sz w:val="19"/>
                <w:szCs w:val="19"/>
                <w:lang w:val="fr-CH"/>
              </w:rPr>
            </w:pPr>
            <w:r w:rsidRPr="00482F8E">
              <w:rPr>
                <w:color w:val="auto"/>
                <w:sz w:val="19"/>
                <w:szCs w:val="19"/>
                <w:lang w:val="fr-CH"/>
              </w:rPr>
              <w:t xml:space="preserve">e.2.5 </w:t>
            </w:r>
            <w:r w:rsidR="008D1A89" w:rsidRPr="00482F8E">
              <w:rPr>
                <w:sz w:val="18"/>
                <w:szCs w:val="18"/>
                <w:lang w:val="fr-CH" w:eastAsia="de-DE"/>
              </w:rPr>
              <w:t>Les TD posent des supports et appliquent le matériau isolant approprié dans les règles de l’art.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jc w:val="center"/>
              <w:rPr>
                <w:rFonts w:cs="Arial"/>
                <w:sz w:val="19"/>
                <w:szCs w:val="19"/>
                <w:lang w:val="fr-CH"/>
              </w:rPr>
            </w:pPr>
          </w:p>
        </w:tc>
        <w:sdt>
          <w:sdtPr>
            <w:rPr>
              <w:b/>
              <w:sz w:val="24"/>
              <w:lang w:val="fr-CH"/>
            </w:rPr>
            <w:id w:val="204586962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Pr="00482F8E" w:rsidRDefault="004E05A0" w:rsidP="004E05A0">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r>
      <w:tr w:rsidR="004E05A0" w:rsidRPr="00482F8E" w:rsidTr="004E05A0">
        <w:tc>
          <w:tcPr>
            <w:tcW w:w="6209" w:type="dxa"/>
            <w:tcBorders>
              <w:top w:val="single" w:sz="4" w:space="0" w:color="auto"/>
              <w:left w:val="single" w:sz="4" w:space="0" w:color="auto"/>
              <w:bottom w:val="single" w:sz="4" w:space="0" w:color="auto"/>
              <w:right w:val="single" w:sz="4" w:space="0" w:color="auto"/>
            </w:tcBorders>
          </w:tcPr>
          <w:p w:rsidR="004E05A0" w:rsidRPr="00482F8E" w:rsidRDefault="004E05A0" w:rsidP="004E05A0">
            <w:pPr>
              <w:pStyle w:val="Default"/>
              <w:rPr>
                <w:color w:val="auto"/>
                <w:sz w:val="19"/>
                <w:szCs w:val="19"/>
                <w:lang w:val="fr-CH"/>
              </w:rPr>
            </w:pPr>
            <w:r w:rsidRPr="00482F8E">
              <w:rPr>
                <w:color w:val="auto"/>
                <w:sz w:val="19"/>
                <w:szCs w:val="19"/>
                <w:lang w:val="fr-CH"/>
              </w:rPr>
              <w:t xml:space="preserve">e.2.6 </w:t>
            </w:r>
            <w:r w:rsidR="008D1A89" w:rsidRPr="00482F8E">
              <w:rPr>
                <w:sz w:val="18"/>
                <w:szCs w:val="18"/>
                <w:lang w:val="fr-CH" w:eastAsia="de-DE"/>
              </w:rPr>
              <w:t>Les TD posent des éléments d’isolation phonique et des panneaux isolants en utilisant différentes techniques de montage en fonction de la situation.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82F8E" w:rsidRDefault="004E05A0" w:rsidP="004E05A0">
            <w:pPr>
              <w:jc w:val="center"/>
              <w:rPr>
                <w:rFonts w:cs="Arial"/>
                <w:sz w:val="19"/>
                <w:szCs w:val="19"/>
                <w:lang w:val="fr-CH"/>
              </w:rPr>
            </w:pPr>
          </w:p>
        </w:tc>
        <w:sdt>
          <w:sdtPr>
            <w:rPr>
              <w:b/>
              <w:sz w:val="24"/>
              <w:lang w:val="fr-CH"/>
            </w:rPr>
            <w:id w:val="160677233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Pr="00482F8E" w:rsidRDefault="004E05A0" w:rsidP="004E05A0">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482F8E" w:rsidRDefault="004E05A0" w:rsidP="004E05A0">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482F8E" w:rsidRDefault="004E05A0" w:rsidP="004E05A0">
            <w:pPr>
              <w:rPr>
                <w:rFonts w:cs="Arial"/>
                <w:sz w:val="19"/>
                <w:szCs w:val="19"/>
                <w:lang w:val="fr-CH" w:eastAsia="de-DE"/>
              </w:rPr>
            </w:pPr>
          </w:p>
        </w:tc>
      </w:tr>
    </w:tbl>
    <w:p w:rsidR="00566B3F" w:rsidRPr="00482F8E" w:rsidRDefault="00566B3F" w:rsidP="00566B3F">
      <w:pPr>
        <w:spacing w:before="60"/>
        <w:rPr>
          <w:rFonts w:cs="Arial"/>
          <w:sz w:val="19"/>
          <w:szCs w:val="19"/>
          <w:lang w:val="fr-CH"/>
        </w:rPr>
      </w:pPr>
    </w:p>
    <w:p w:rsidR="00566B3F" w:rsidRPr="00482F8E" w:rsidRDefault="00566B3F" w:rsidP="00AB6D16">
      <w:pPr>
        <w:spacing w:before="60"/>
        <w:rPr>
          <w:rFonts w:cs="Arial"/>
          <w:sz w:val="19"/>
          <w:szCs w:val="19"/>
          <w:lang w:val="fr-CH"/>
        </w:rPr>
      </w:pPr>
    </w:p>
    <w:p w:rsidR="00566B3F" w:rsidRPr="00482F8E" w:rsidRDefault="00566B3F" w:rsidP="00AB6D16">
      <w:pPr>
        <w:spacing w:before="60"/>
        <w:rPr>
          <w:rFonts w:cs="Arial"/>
          <w:sz w:val="19"/>
          <w:szCs w:val="19"/>
          <w:lang w:val="fr-CH"/>
        </w:rPr>
      </w:pPr>
    </w:p>
    <w:p w:rsidR="00566B3F" w:rsidRPr="00482F8E" w:rsidRDefault="00566B3F">
      <w:pPr>
        <w:spacing w:after="0"/>
        <w:rPr>
          <w:rFonts w:cs="Arial"/>
          <w:sz w:val="19"/>
          <w:szCs w:val="19"/>
          <w:lang w:val="fr-CH"/>
        </w:rPr>
      </w:pPr>
      <w:r w:rsidRPr="00482F8E">
        <w:rPr>
          <w:rFonts w:cs="Arial"/>
          <w:sz w:val="19"/>
          <w:szCs w:val="19"/>
          <w:lang w:val="fr-CH"/>
        </w:rPr>
        <w:br w:type="page"/>
      </w:r>
    </w:p>
    <w:p w:rsidR="00AB0284" w:rsidRPr="00482F8E" w:rsidRDefault="00AB0284">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82F8E"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E673E2" w:rsidRPr="00482F8E">
              <w:rPr>
                <w:rFonts w:cs="Arial"/>
                <w:b/>
                <w:bCs/>
                <w:lang w:val="fr-CH"/>
              </w:rPr>
              <w:t xml:space="preserve"> e3: </w:t>
            </w:r>
            <w:r w:rsidR="00E673E2" w:rsidRPr="00482F8E">
              <w:rPr>
                <w:rFonts w:cs="Arial"/>
                <w:lang w:val="fr-CH"/>
              </w:rPr>
              <w:t xml:space="preserve"> </w:t>
            </w:r>
            <w:r w:rsidR="008D1A89" w:rsidRPr="00482F8E">
              <w:rPr>
                <w:rFonts w:cs="Arial"/>
                <w:b/>
                <w:bCs/>
                <w:sz w:val="19"/>
                <w:szCs w:val="19"/>
                <w:lang w:val="fr-CH" w:eastAsia="en-US"/>
              </w:rPr>
              <w:t>Gainer des surfaces</w:t>
            </w:r>
            <w:r w:rsidR="00E673E2" w:rsidRPr="00482F8E">
              <w:rPr>
                <w:rFonts w:cs="Arial"/>
                <w:b/>
                <w:bCs/>
                <w:sz w:val="19"/>
                <w:szCs w:val="19"/>
                <w:lang w:val="fr-CH"/>
              </w:rPr>
              <w:t xml:space="preserve">   </w:t>
            </w:r>
            <w:r w:rsidR="00E673E2" w:rsidRPr="00482F8E">
              <w:rPr>
                <w:rFonts w:cs="Arial"/>
                <w:b/>
                <w:bCs/>
                <w:color w:val="FF0000"/>
                <w:sz w:val="19"/>
                <w:szCs w:val="19"/>
                <w:lang w:val="fr-CH"/>
              </w:rPr>
              <w:t>(3</w:t>
            </w:r>
            <w:r w:rsidR="00482F8E">
              <w:rPr>
                <w:rFonts w:cs="Arial"/>
                <w:b/>
                <w:bCs/>
                <w:color w:val="FF0000"/>
                <w:sz w:val="19"/>
                <w:szCs w:val="19"/>
                <w:lang w:val="fr-CH"/>
              </w:rPr>
              <w:t>e</w:t>
            </w:r>
            <w:r w:rsidR="00E673E2"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E673E2" w:rsidRPr="00482F8E">
              <w:rPr>
                <w:rFonts w:cs="Arial"/>
                <w:b/>
                <w:bCs/>
                <w:color w:val="FF0000"/>
                <w:sz w:val="19"/>
                <w:szCs w:val="19"/>
                <w:lang w:val="fr-CH"/>
              </w:rPr>
              <w:t>)</w:t>
            </w:r>
          </w:p>
          <w:p w:rsidR="00E673E2" w:rsidRPr="00482F8E" w:rsidRDefault="008D1A89" w:rsidP="00281B3D">
            <w:pPr>
              <w:jc w:val="both"/>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collent différents matériaux de revêtement sur des surfaces et des objets variés. Ils évaluent le type et l’état de la surface et préparent les matériaux de revêtement souhaités. Pour ce faire, ils calculent la quantité de matériel nécessaire en tenant compte du raccord, du motif et de la structure du matériau et, si nécessaire, établissent un plan de coupe. Ils effectuent les travaux préparatoires requis. Ensuite, ils découpent le matériau de revêtement et le collent sur la surface de manière ajustée au motif. Lors de l’exécution du travail, ils veillent en particulier à éviter des plis. Ils travaillent de manière exacte et propr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E673E2" w:rsidRPr="00482F8E" w:rsidRDefault="001E309C" w:rsidP="00E673E2">
            <w:pPr>
              <w:jc w:val="both"/>
              <w:rPr>
                <w:rFonts w:cs="Arial"/>
                <w:sz w:val="19"/>
                <w:szCs w:val="19"/>
                <w:lang w:val="fr-CH" w:eastAsia="de-DE"/>
              </w:rPr>
            </w:pPr>
            <w:r w:rsidRPr="00482F8E">
              <w:rPr>
                <w:rFonts w:cs="Arial"/>
                <w:sz w:val="19"/>
                <w:szCs w:val="19"/>
                <w:lang w:val="fr-CH" w:eastAsia="de-DE"/>
              </w:rPr>
              <w:t>CIE</w:t>
            </w:r>
            <w:r w:rsidR="00E673E2" w:rsidRPr="00482F8E">
              <w:rPr>
                <w:rFonts w:cs="Arial"/>
                <w:sz w:val="19"/>
                <w:szCs w:val="19"/>
                <w:lang w:val="fr-CH" w:eastAsia="de-DE"/>
              </w:rPr>
              <w:t xml:space="preserve"> </w:t>
            </w:r>
            <w:r w:rsidR="00641E58" w:rsidRPr="00482F8E">
              <w:rPr>
                <w:rFonts w:cs="Arial"/>
                <w:sz w:val="19"/>
                <w:szCs w:val="19"/>
                <w:lang w:val="fr-CH" w:eastAsia="de-DE"/>
              </w:rPr>
              <w:t>5</w:t>
            </w:r>
            <w:r w:rsidR="00E673E2" w:rsidRPr="00482F8E">
              <w:rPr>
                <w:rFonts w:cs="Arial"/>
                <w:sz w:val="19"/>
                <w:szCs w:val="19"/>
                <w:lang w:val="fr-CH" w:eastAsia="de-DE"/>
              </w:rPr>
              <w:t xml:space="preserve"> / </w:t>
            </w:r>
            <w:r w:rsidR="00641E58" w:rsidRPr="00482F8E">
              <w:rPr>
                <w:rFonts w:cs="Arial"/>
                <w:sz w:val="19"/>
                <w:szCs w:val="19"/>
                <w:lang w:val="fr-CH" w:eastAsia="de-DE"/>
              </w:rPr>
              <w:t>5</w:t>
            </w:r>
            <w:r w:rsidR="008D1A89" w:rsidRPr="00482F8E">
              <w:rPr>
                <w:rFonts w:cs="Arial"/>
                <w:sz w:val="19"/>
                <w:szCs w:val="19"/>
                <w:lang w:val="fr-CH" w:eastAsia="de-DE"/>
              </w:rPr>
              <w:t>e</w:t>
            </w:r>
            <w:r w:rsidR="00E673E2" w:rsidRPr="00482F8E">
              <w:rPr>
                <w:rFonts w:cs="Arial"/>
                <w:sz w:val="19"/>
                <w:szCs w:val="19"/>
                <w:lang w:val="fr-CH" w:eastAsia="de-DE"/>
              </w:rPr>
              <w:t xml:space="preserve"> </w:t>
            </w:r>
            <w:r w:rsidR="00605124" w:rsidRPr="00482F8E">
              <w:rPr>
                <w:rFonts w:cs="Arial"/>
                <w:sz w:val="19"/>
                <w:szCs w:val="19"/>
                <w:lang w:val="fr-CH" w:eastAsia="de-DE"/>
              </w:rPr>
              <w:t>semestre</w:t>
            </w:r>
          </w:p>
        </w:tc>
      </w:tr>
      <w:tr w:rsidR="00566B3F"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566B3F"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035C71" w:rsidRPr="00482F8E"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e.3.1 </w:t>
            </w:r>
            <w:r w:rsidR="008D1A89" w:rsidRPr="00482F8E">
              <w:rPr>
                <w:sz w:val="18"/>
                <w:szCs w:val="18"/>
                <w:lang w:val="fr-CH" w:eastAsia="de-DE"/>
              </w:rPr>
              <w:t>Les TD évaluent le type et l’état de la surfac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172428942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e.3.2 </w:t>
            </w:r>
            <w:r w:rsidR="008D1A89" w:rsidRPr="00482F8E">
              <w:rPr>
                <w:sz w:val="18"/>
                <w:szCs w:val="18"/>
                <w:lang w:val="fr-CH" w:eastAsia="de-DE"/>
              </w:rPr>
              <w:t>Les TD exécutent les travaux préparatoires en fonction de la situation.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205985120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e.3.3 </w:t>
            </w:r>
            <w:r w:rsidR="008D1A89" w:rsidRPr="00482F8E">
              <w:rPr>
                <w:sz w:val="18"/>
                <w:szCs w:val="18"/>
                <w:lang w:val="fr-CH" w:eastAsia="de-DE"/>
              </w:rPr>
              <w:t>Les TD calculent la quantité de matériau nécessaire en tenant compte du raccord, du motif et de la structure du matériau de revêtement et établissent un plan de coupe si nécessaire. Ce faisant, ils veillent à utiliser le moins de matériel possibl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197072739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e.3.4 </w:t>
            </w:r>
            <w:r w:rsidR="008D1A89" w:rsidRPr="00482F8E">
              <w:rPr>
                <w:sz w:val="18"/>
                <w:szCs w:val="18"/>
                <w:lang w:val="fr-CH" w:eastAsia="de-DE"/>
              </w:rPr>
              <w:t>Les TD découpent le matériau de revêtement de manière exacte et ajustée au motif et à la structur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109358686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e.3.5 </w:t>
            </w:r>
            <w:r w:rsidR="008D1A89" w:rsidRPr="00482F8E">
              <w:rPr>
                <w:sz w:val="18"/>
                <w:szCs w:val="18"/>
                <w:lang w:val="fr-CH" w:eastAsia="de-DE"/>
              </w:rPr>
              <w:t>Les TD collent les surfaces de manière ajustée au motif et découpent le matériau de revêtement de façon appropriée en veillant à éviter les plis et à travailler de manière propre et exacte. Ce faisant, ils tiennent compte de la sécurité au travail et de la protection de la santé en ce qui concerne le maniement de substances dangereuses pour la santé.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sdt>
          <w:sdtPr>
            <w:rPr>
              <w:b/>
              <w:sz w:val="24"/>
              <w:lang w:val="fr-CH"/>
            </w:rPr>
            <w:id w:val="-79976273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bl>
    <w:p w:rsidR="00566B3F" w:rsidRPr="00482F8E" w:rsidRDefault="00566B3F" w:rsidP="00566B3F">
      <w:pPr>
        <w:spacing w:before="60"/>
        <w:rPr>
          <w:rFonts w:cs="Arial"/>
          <w:sz w:val="19"/>
          <w:szCs w:val="19"/>
          <w:lang w:val="fr-CH"/>
        </w:rPr>
      </w:pPr>
    </w:p>
    <w:p w:rsidR="00566B3F" w:rsidRPr="00482F8E" w:rsidRDefault="00566B3F" w:rsidP="00AB6D16">
      <w:pPr>
        <w:spacing w:before="60"/>
        <w:rPr>
          <w:rFonts w:cs="Arial"/>
          <w:sz w:val="19"/>
          <w:szCs w:val="19"/>
          <w:lang w:val="fr-CH"/>
        </w:rPr>
      </w:pPr>
    </w:p>
    <w:p w:rsidR="00566B3F" w:rsidRPr="00482F8E" w:rsidRDefault="00566B3F" w:rsidP="00AB6D16">
      <w:pPr>
        <w:spacing w:before="60"/>
        <w:rPr>
          <w:rFonts w:cs="Arial"/>
          <w:sz w:val="19"/>
          <w:szCs w:val="19"/>
          <w:lang w:val="fr-CH"/>
        </w:rPr>
      </w:pPr>
    </w:p>
    <w:p w:rsidR="00566B3F" w:rsidRPr="00482F8E" w:rsidRDefault="00566B3F">
      <w:pPr>
        <w:spacing w:after="0"/>
        <w:rPr>
          <w:rFonts w:cs="Arial"/>
          <w:sz w:val="19"/>
          <w:szCs w:val="19"/>
          <w:lang w:val="fr-CH"/>
        </w:rPr>
      </w:pPr>
      <w:r w:rsidRPr="00482F8E">
        <w:rPr>
          <w:rFonts w:cs="Arial"/>
          <w:sz w:val="19"/>
          <w:szCs w:val="19"/>
          <w:lang w:val="fr-CH"/>
        </w:rPr>
        <w:br w:type="page"/>
      </w:r>
    </w:p>
    <w:p w:rsidR="00AB0284" w:rsidRPr="00482F8E" w:rsidRDefault="005F64C2" w:rsidP="005F64C2">
      <w:pPr>
        <w:rPr>
          <w:rFonts w:cs="Arial"/>
          <w:sz w:val="19"/>
          <w:szCs w:val="19"/>
          <w:lang w:val="fr-CH"/>
        </w:rPr>
      </w:pPr>
      <w:bookmarkStart w:id="9" w:name="_Toc509405370"/>
      <w:bookmarkStart w:id="10" w:name="_Toc518542776"/>
      <w:r>
        <w:rPr>
          <w:rFonts w:cs="Arial"/>
          <w:b/>
          <w:bCs/>
          <w:lang w:val="fr-CH"/>
        </w:rPr>
        <w:t>Domaine de compétences opérationnelles</w:t>
      </w:r>
      <w:r>
        <w:rPr>
          <w:b/>
          <w:lang w:val="fr-CH"/>
        </w:rPr>
        <w:t xml:space="preserve"> f: Communication </w:t>
      </w:r>
      <w:bookmarkEnd w:id="9"/>
      <w:r>
        <w:rPr>
          <w:b/>
          <w:lang w:val="fr-CH"/>
        </w:rPr>
        <w:t>et documentation</w:t>
      </w:r>
      <w:bookmarkEnd w:id="10"/>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82F8E"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E673E2" w:rsidRPr="00482F8E">
              <w:rPr>
                <w:rFonts w:cs="Arial"/>
                <w:b/>
                <w:bCs/>
                <w:lang w:val="fr-CH"/>
              </w:rPr>
              <w:t xml:space="preserve"> f1: </w:t>
            </w:r>
            <w:r w:rsidR="00E673E2" w:rsidRPr="00482F8E">
              <w:rPr>
                <w:rFonts w:cs="Arial"/>
                <w:lang w:val="fr-CH"/>
              </w:rPr>
              <w:t xml:space="preserve"> </w:t>
            </w:r>
            <w:r w:rsidR="008D1A89" w:rsidRPr="00482F8E">
              <w:rPr>
                <w:rFonts w:cs="Arial"/>
                <w:b/>
                <w:bCs/>
                <w:sz w:val="19"/>
                <w:szCs w:val="19"/>
                <w:lang w:val="fr-CH"/>
              </w:rPr>
              <w:t>Communiquer avec les clients et les partenaires</w:t>
            </w:r>
            <w:r w:rsidR="00E673E2" w:rsidRPr="00482F8E">
              <w:rPr>
                <w:rFonts w:cs="Arial"/>
                <w:b/>
                <w:bCs/>
                <w:sz w:val="19"/>
                <w:szCs w:val="19"/>
                <w:lang w:val="fr-CH"/>
              </w:rPr>
              <w:t xml:space="preserve">  </w:t>
            </w:r>
            <w:r w:rsidR="00E673E2" w:rsidRPr="00482F8E">
              <w:rPr>
                <w:rFonts w:cs="Arial"/>
                <w:b/>
                <w:bCs/>
                <w:color w:val="FF0000"/>
                <w:sz w:val="19"/>
                <w:szCs w:val="19"/>
                <w:lang w:val="fr-CH"/>
              </w:rPr>
              <w:t>(5</w:t>
            </w:r>
            <w:r w:rsidR="008D1A89" w:rsidRPr="00482F8E">
              <w:rPr>
                <w:rFonts w:cs="Arial"/>
                <w:b/>
                <w:bCs/>
                <w:color w:val="FF0000"/>
                <w:sz w:val="19"/>
                <w:szCs w:val="19"/>
                <w:lang w:val="fr-CH"/>
              </w:rPr>
              <w:t>e</w:t>
            </w:r>
            <w:r w:rsidR="00E673E2"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E673E2" w:rsidRPr="00482F8E">
              <w:rPr>
                <w:rFonts w:cs="Arial"/>
                <w:b/>
                <w:bCs/>
                <w:color w:val="FF0000"/>
                <w:sz w:val="19"/>
                <w:szCs w:val="19"/>
                <w:lang w:val="fr-CH"/>
              </w:rPr>
              <w:t>)</w:t>
            </w:r>
          </w:p>
          <w:p w:rsidR="00E673E2" w:rsidRPr="00482F8E" w:rsidRDefault="008D1A89" w:rsidP="00281B3D">
            <w:pPr>
              <w:jc w:val="both"/>
              <w:rPr>
                <w:rFonts w:cs="Arial"/>
                <w:b/>
                <w:bCs/>
                <w:sz w:val="19"/>
                <w:szCs w:val="19"/>
                <w:lang w:val="fr-CH"/>
              </w:rPr>
            </w:pPr>
            <w:r w:rsidRPr="00482F8E">
              <w:rPr>
                <w:sz w:val="19"/>
                <w:szCs w:val="19"/>
                <w:lang w:val="fr-CH"/>
              </w:rPr>
              <w:t>Les tapissiers-décorateurs (TD) communiquent avec leurs clients et leurs partenaires de manière ciblée et aimable. Ils saluent le client ou le partenaire et sont à l’écoute de ses demandes ou questions. Ils adaptent leurs comportements en relation avec les attentes des clients. Ils fournissent à la clientèle des renseignements de manière professionnelle. Ils s’accordent avec les différents partenaires pour pouvoir effectuer leur propre travail dans les règles de l’art. Ils veillent à ce que la demande soit traitée; autrement, ils la transmettent oralement ou par écrit à la personne responsable. Enfin, ils prennent congé de leur client ou de leur partenair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E673E2" w:rsidRPr="00482F8E" w:rsidRDefault="00641E58" w:rsidP="00E673E2">
            <w:pPr>
              <w:jc w:val="both"/>
              <w:rPr>
                <w:rFonts w:cs="Arial"/>
                <w:sz w:val="19"/>
                <w:szCs w:val="19"/>
                <w:lang w:val="fr-CH" w:eastAsia="de-DE"/>
              </w:rPr>
            </w:pPr>
            <w:r w:rsidRPr="00482F8E">
              <w:rPr>
                <w:rFonts w:cs="Arial"/>
                <w:sz w:val="19"/>
                <w:szCs w:val="19"/>
                <w:lang w:val="fr-CH" w:eastAsia="de-DE"/>
              </w:rPr>
              <w:t>–</w:t>
            </w:r>
          </w:p>
        </w:tc>
      </w:tr>
      <w:tr w:rsidR="00566B3F"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566B3F"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035C71" w:rsidRPr="00482F8E"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f.1.1 </w:t>
            </w:r>
            <w:r w:rsidR="008D1A89" w:rsidRPr="00482F8E">
              <w:rPr>
                <w:sz w:val="18"/>
                <w:szCs w:val="18"/>
                <w:lang w:val="fr-CH"/>
              </w:rPr>
              <w:t>Les TD saluent leur client ou leur partenaire de façon aimable et écoutent leurs demandes ou question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jc w:val="center"/>
              <w:rPr>
                <w:rFonts w:cs="Arial"/>
                <w:sz w:val="19"/>
                <w:szCs w:val="19"/>
                <w:lang w:val="fr-CH"/>
              </w:rPr>
            </w:pPr>
          </w:p>
        </w:tc>
        <w:sdt>
          <w:sdtPr>
            <w:rPr>
              <w:b/>
              <w:sz w:val="24"/>
              <w:lang w:val="fr-CH"/>
            </w:rPr>
            <w:id w:val="82023127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f.1.2 </w:t>
            </w:r>
            <w:r w:rsidR="008D1A89" w:rsidRPr="00482F8E">
              <w:rPr>
                <w:sz w:val="18"/>
                <w:szCs w:val="18"/>
                <w:lang w:val="fr-CH"/>
              </w:rPr>
              <w:t>Les TD analysent la demande correctement, fournissent des renseignements de manière professionnelle ou transmettent la demande à la personne compétente sous la forme approprié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jc w:val="center"/>
              <w:rPr>
                <w:rFonts w:cs="Arial"/>
                <w:sz w:val="19"/>
                <w:szCs w:val="19"/>
                <w:lang w:val="fr-CH"/>
              </w:rPr>
            </w:pPr>
          </w:p>
        </w:tc>
        <w:sdt>
          <w:sdtPr>
            <w:rPr>
              <w:b/>
              <w:sz w:val="24"/>
              <w:lang w:val="fr-CH"/>
            </w:rPr>
            <w:id w:val="72935128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f.1.3 </w:t>
            </w:r>
            <w:r w:rsidR="008D1A89" w:rsidRPr="00482F8E">
              <w:rPr>
                <w:sz w:val="18"/>
                <w:szCs w:val="18"/>
                <w:lang w:val="fr-CH"/>
              </w:rPr>
              <w:t>Les TD s’accordent avec les différents partenaires pour pouvoir effectuer les travaux dans les règles de l’art et le respect des délais.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jc w:val="center"/>
              <w:rPr>
                <w:rFonts w:cs="Arial"/>
                <w:sz w:val="19"/>
                <w:szCs w:val="19"/>
                <w:lang w:val="fr-CH"/>
              </w:rPr>
            </w:pPr>
          </w:p>
        </w:tc>
        <w:sdt>
          <w:sdtPr>
            <w:rPr>
              <w:b/>
              <w:sz w:val="24"/>
              <w:lang w:val="fr-CH"/>
            </w:rPr>
            <w:id w:val="-92487969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035C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f.1.4 </w:t>
            </w:r>
            <w:r w:rsidR="008D1A89" w:rsidRPr="00482F8E">
              <w:rPr>
                <w:sz w:val="18"/>
                <w:szCs w:val="18"/>
                <w:lang w:val="fr-CH"/>
              </w:rPr>
              <w:t>Les TD prennent congé de leur client ou leur partenaire de façon aimable et veillent à ce que la suite des opérations soit clarifié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82F8E" w:rsidRDefault="00035C71" w:rsidP="00035C71">
            <w:pPr>
              <w:jc w:val="center"/>
              <w:rPr>
                <w:rFonts w:cs="Arial"/>
                <w:sz w:val="19"/>
                <w:szCs w:val="19"/>
                <w:lang w:val="fr-CH"/>
              </w:rPr>
            </w:pPr>
          </w:p>
        </w:tc>
        <w:sdt>
          <w:sdtPr>
            <w:rPr>
              <w:b/>
              <w:sz w:val="24"/>
              <w:lang w:val="fr-CH"/>
            </w:rPr>
            <w:id w:val="106043343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bl>
    <w:p w:rsidR="00566B3F" w:rsidRPr="00482F8E" w:rsidRDefault="00566B3F">
      <w:pPr>
        <w:spacing w:after="0"/>
        <w:rPr>
          <w:rFonts w:cs="Arial"/>
          <w:sz w:val="19"/>
          <w:szCs w:val="19"/>
          <w:lang w:val="fr-CH"/>
        </w:rPr>
      </w:pPr>
    </w:p>
    <w:p w:rsidR="00797E19" w:rsidRPr="00482F8E" w:rsidRDefault="00797E19">
      <w:pPr>
        <w:spacing w:after="0"/>
        <w:rPr>
          <w:rFonts w:cs="Arial"/>
          <w:sz w:val="19"/>
          <w:szCs w:val="19"/>
          <w:lang w:val="fr-CH"/>
        </w:rPr>
      </w:pPr>
    </w:p>
    <w:p w:rsidR="00797E19" w:rsidRPr="00482F8E" w:rsidRDefault="00797E19">
      <w:pPr>
        <w:spacing w:after="0"/>
        <w:rPr>
          <w:rFonts w:cs="Arial"/>
          <w:sz w:val="19"/>
          <w:szCs w:val="19"/>
          <w:lang w:val="fr-CH"/>
        </w:rPr>
      </w:pPr>
      <w:r w:rsidRPr="00482F8E">
        <w:rPr>
          <w:rFonts w:cs="Arial"/>
          <w:sz w:val="19"/>
          <w:szCs w:val="19"/>
          <w:lang w:val="fr-CH"/>
        </w:rPr>
        <w:br w:type="page"/>
      </w:r>
    </w:p>
    <w:p w:rsidR="00797E19" w:rsidRPr="00482F8E" w:rsidRDefault="00797E19">
      <w:pPr>
        <w:spacing w:after="0"/>
        <w:rPr>
          <w:rFonts w:cs="Arial"/>
          <w:sz w:val="19"/>
          <w:szCs w:val="19"/>
          <w:lang w:val="fr-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82F8E"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82F8E" w:rsidRDefault="001E309C" w:rsidP="00281B3D">
            <w:pPr>
              <w:jc w:val="both"/>
              <w:rPr>
                <w:rFonts w:cs="Arial"/>
                <w:b/>
                <w:bCs/>
                <w:color w:val="FF0000"/>
                <w:sz w:val="19"/>
                <w:szCs w:val="19"/>
                <w:lang w:val="fr-CH"/>
              </w:rPr>
            </w:pPr>
            <w:r w:rsidRPr="00482F8E">
              <w:rPr>
                <w:rFonts w:cs="Arial"/>
                <w:b/>
                <w:bCs/>
                <w:lang w:val="fr-CH"/>
              </w:rPr>
              <w:t xml:space="preserve">Compétence opérationnelle </w:t>
            </w:r>
            <w:r w:rsidR="00E673E2" w:rsidRPr="00482F8E">
              <w:rPr>
                <w:rFonts w:cs="Arial"/>
                <w:b/>
                <w:bCs/>
                <w:lang w:val="fr-CH"/>
              </w:rPr>
              <w:t xml:space="preserve"> f2: </w:t>
            </w:r>
            <w:r w:rsidR="00E673E2" w:rsidRPr="00482F8E">
              <w:rPr>
                <w:rFonts w:cs="Arial"/>
                <w:lang w:val="fr-CH"/>
              </w:rPr>
              <w:t xml:space="preserve"> </w:t>
            </w:r>
            <w:r w:rsidR="008D1A89" w:rsidRPr="00482F8E">
              <w:rPr>
                <w:rFonts w:cs="Arial"/>
                <w:b/>
                <w:bCs/>
                <w:sz w:val="19"/>
                <w:szCs w:val="19"/>
                <w:lang w:val="fr-CH" w:eastAsia="en-US"/>
              </w:rPr>
              <w:t>Remplir et compléter des rapports</w:t>
            </w:r>
            <w:r w:rsidR="00E673E2" w:rsidRPr="00482F8E">
              <w:rPr>
                <w:rFonts w:cs="Arial"/>
                <w:b/>
                <w:bCs/>
                <w:sz w:val="19"/>
                <w:szCs w:val="19"/>
                <w:lang w:val="fr-CH"/>
              </w:rPr>
              <w:t xml:space="preserve">   </w:t>
            </w:r>
            <w:r w:rsidR="00E673E2" w:rsidRPr="00482F8E">
              <w:rPr>
                <w:rFonts w:cs="Arial"/>
                <w:b/>
                <w:bCs/>
                <w:color w:val="FF0000"/>
                <w:sz w:val="19"/>
                <w:szCs w:val="19"/>
                <w:lang w:val="fr-CH"/>
              </w:rPr>
              <w:t>(1</w:t>
            </w:r>
            <w:r w:rsidR="008D1A89" w:rsidRPr="00482F8E">
              <w:rPr>
                <w:rFonts w:cs="Arial"/>
                <w:b/>
                <w:bCs/>
                <w:color w:val="FF0000"/>
                <w:sz w:val="19"/>
                <w:szCs w:val="19"/>
                <w:lang w:val="fr-CH"/>
              </w:rPr>
              <w:t>e</w:t>
            </w:r>
            <w:r w:rsidR="00E673E2" w:rsidRPr="00482F8E">
              <w:rPr>
                <w:rFonts w:cs="Arial"/>
                <w:b/>
                <w:bCs/>
                <w:color w:val="FF0000"/>
                <w:sz w:val="19"/>
                <w:szCs w:val="19"/>
                <w:lang w:val="fr-CH"/>
              </w:rPr>
              <w:t xml:space="preserve"> </w:t>
            </w:r>
            <w:r w:rsidR="00605124" w:rsidRPr="00482F8E">
              <w:rPr>
                <w:rFonts w:cs="Arial"/>
                <w:b/>
                <w:bCs/>
                <w:color w:val="FF0000"/>
                <w:sz w:val="19"/>
                <w:szCs w:val="19"/>
                <w:lang w:val="fr-CH"/>
              </w:rPr>
              <w:t>semestre</w:t>
            </w:r>
            <w:r w:rsidR="00E673E2" w:rsidRPr="00482F8E">
              <w:rPr>
                <w:rFonts w:cs="Arial"/>
                <w:b/>
                <w:bCs/>
                <w:color w:val="FF0000"/>
                <w:sz w:val="19"/>
                <w:szCs w:val="19"/>
                <w:lang w:val="fr-CH"/>
              </w:rPr>
              <w:t>)</w:t>
            </w:r>
          </w:p>
          <w:p w:rsidR="00E673E2" w:rsidRPr="00482F8E" w:rsidRDefault="008D1A89" w:rsidP="00281B3D">
            <w:pPr>
              <w:jc w:val="both"/>
              <w:rPr>
                <w:rFonts w:cs="Arial"/>
                <w:b/>
                <w:bCs/>
                <w:sz w:val="19"/>
                <w:szCs w:val="19"/>
                <w:lang w:val="fr-CH"/>
              </w:rPr>
            </w:pPr>
            <w:r w:rsidRPr="00482F8E">
              <w:rPr>
                <w:sz w:val="19"/>
                <w:szCs w:val="19"/>
                <w:lang w:val="fr-CH"/>
              </w:rPr>
              <w:t xml:space="preserve">Les tapissiers-décorateurs (TD) </w:t>
            </w:r>
            <w:r w:rsidRPr="00482F8E">
              <w:rPr>
                <w:sz w:val="19"/>
                <w:szCs w:val="19"/>
                <w:lang w:val="fr-CH" w:eastAsia="en-US"/>
              </w:rPr>
              <w:t>établissent des rapports selon les critères de leur entreprise. Après avoir exécuté la commande en atelier ou chez le client, ils saisissent les données importantes</w:t>
            </w:r>
            <w:r w:rsidRPr="00482F8E">
              <w:rPr>
                <w:rFonts w:cs="Arial"/>
                <w:sz w:val="19"/>
                <w:szCs w:val="19"/>
                <w:lang w:val="fr-CH" w:eastAsia="en-US"/>
              </w:rPr>
              <w:t xml:space="preserve"> dans le rapport de travail prévu. Les heures effectuées sont saisies dans le formulaire correspondant pour le décompte interne des heures. Selon l’entreprise, les rapports sont disponibles sous forme papier ou électronique. Une fois rédigés, les rapports sont transmis au supérieur. En cas de prestations supplémentaires, un rapport de régie est rempli. Celui-ci est soumis au service correspondant pour signatur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82F8E" w:rsidRDefault="001E309C" w:rsidP="00E673E2">
            <w:pPr>
              <w:jc w:val="both"/>
              <w:rPr>
                <w:rFonts w:cs="Arial"/>
                <w:b/>
                <w:bCs/>
                <w:sz w:val="19"/>
                <w:szCs w:val="19"/>
                <w:lang w:val="fr-CH" w:eastAsia="de-DE"/>
              </w:rPr>
            </w:pPr>
            <w:r w:rsidRPr="00482F8E">
              <w:rPr>
                <w:rFonts w:cs="Arial"/>
                <w:b/>
                <w:bCs/>
                <w:sz w:val="19"/>
                <w:szCs w:val="19"/>
                <w:lang w:val="fr-CH" w:eastAsia="de-DE"/>
              </w:rPr>
              <w:t>Cours interentreprises</w:t>
            </w:r>
          </w:p>
          <w:p w:rsidR="00E673E2" w:rsidRPr="00482F8E" w:rsidRDefault="00641E58" w:rsidP="00E673E2">
            <w:pPr>
              <w:jc w:val="both"/>
              <w:rPr>
                <w:rFonts w:cs="Arial"/>
                <w:sz w:val="19"/>
                <w:szCs w:val="19"/>
                <w:lang w:val="fr-CH" w:eastAsia="de-DE"/>
              </w:rPr>
            </w:pPr>
            <w:r w:rsidRPr="00482F8E">
              <w:rPr>
                <w:rFonts w:cs="Arial"/>
                <w:sz w:val="19"/>
                <w:szCs w:val="19"/>
                <w:lang w:val="fr-CH" w:eastAsia="de-DE"/>
              </w:rPr>
              <w:t>–</w:t>
            </w:r>
          </w:p>
        </w:tc>
      </w:tr>
      <w:tr w:rsidR="00566B3F" w:rsidRPr="00482F8E"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rPr>
              <w:t>Objectifs évaluateurs</w:t>
            </w:r>
            <w:r w:rsidR="00566B3F" w:rsidRPr="00482F8E">
              <w:rPr>
                <w:rFonts w:cs="Arial"/>
                <w:b/>
                <w:bCs/>
                <w:sz w:val="19"/>
                <w:szCs w:val="19"/>
                <w:lang w:val="fr-CH"/>
              </w:rPr>
              <w:t xml:space="preserve"> </w:t>
            </w:r>
            <w:r w:rsidRPr="00482F8E">
              <w:rPr>
                <w:rFonts w:cs="Arial"/>
                <w:b/>
                <w:bCs/>
                <w:sz w:val="19"/>
                <w:szCs w:val="19"/>
                <w:lang w:val="fr-CH"/>
              </w:rPr>
              <w:t>entreprise</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566B3F" w:rsidP="00281B3D">
            <w:pPr>
              <w:spacing w:after="60"/>
              <w:jc w:val="center"/>
              <w:rPr>
                <w:rFonts w:cs="Arial"/>
                <w:b/>
                <w:bCs/>
                <w:sz w:val="19"/>
                <w:szCs w:val="19"/>
                <w:lang w:val="fr-CH" w:eastAsia="de-DE"/>
              </w:rPr>
            </w:pPr>
            <w:r w:rsidRPr="00482F8E">
              <w:rPr>
                <w:rFonts w:cs="Arial"/>
                <w:b/>
                <w:bCs/>
                <w:sz w:val="19"/>
                <w:szCs w:val="19"/>
                <w:lang w:val="fr-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Notes</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82F8E" w:rsidRDefault="00CB22D4" w:rsidP="00281B3D">
            <w:pPr>
              <w:spacing w:after="60"/>
              <w:jc w:val="both"/>
              <w:rPr>
                <w:rFonts w:cs="Arial"/>
                <w:b/>
                <w:bCs/>
                <w:sz w:val="19"/>
                <w:szCs w:val="19"/>
                <w:lang w:val="fr-CH" w:eastAsia="de-DE"/>
              </w:rPr>
            </w:pPr>
            <w:r w:rsidRPr="00482F8E">
              <w:rPr>
                <w:rFonts w:cs="Arial"/>
                <w:b/>
                <w:bCs/>
                <w:sz w:val="19"/>
                <w:szCs w:val="19"/>
                <w:lang w:val="fr-CH" w:eastAsia="de-DE"/>
              </w:rPr>
              <w:t>Remarques</w:t>
            </w:r>
          </w:p>
        </w:tc>
      </w:tr>
      <w:tr w:rsidR="00566B3F" w:rsidRPr="00482F8E" w:rsidTr="00962471">
        <w:trPr>
          <w:trHeight w:val="480"/>
        </w:trPr>
        <w:tc>
          <w:tcPr>
            <w:tcW w:w="6209" w:type="dxa"/>
            <w:tcBorders>
              <w:top w:val="single" w:sz="4" w:space="0" w:color="auto"/>
              <w:left w:val="single" w:sz="4" w:space="0" w:color="auto"/>
              <w:bottom w:val="single" w:sz="4" w:space="0" w:color="auto"/>
              <w:right w:val="single" w:sz="4" w:space="0" w:color="auto"/>
            </w:tcBorders>
          </w:tcPr>
          <w:p w:rsidR="00566B3F" w:rsidRPr="00482F8E" w:rsidRDefault="002B4C34" w:rsidP="00281B3D">
            <w:pPr>
              <w:pStyle w:val="Default"/>
              <w:rPr>
                <w:color w:val="auto"/>
                <w:sz w:val="19"/>
                <w:szCs w:val="19"/>
                <w:lang w:val="fr-CH"/>
              </w:rPr>
            </w:pPr>
            <w:r w:rsidRPr="00482F8E">
              <w:rPr>
                <w:color w:val="auto"/>
                <w:sz w:val="19"/>
                <w:szCs w:val="19"/>
                <w:lang w:val="fr-CH"/>
              </w:rPr>
              <w:t xml:space="preserve">f.2.1 </w:t>
            </w:r>
            <w:r w:rsidR="008D1A89" w:rsidRPr="00482F8E">
              <w:rPr>
                <w:sz w:val="18"/>
                <w:szCs w:val="18"/>
                <w:lang w:val="fr-CH" w:eastAsia="de-DE"/>
              </w:rPr>
              <w:t>Les TD saisissent de manière propre et précise les heures de travail effectuées et le matériel utilisé pour les travaux dans le formulaire prévu à cet effet. (C4)</w:t>
            </w:r>
          </w:p>
        </w:tc>
        <w:sdt>
          <w:sdtPr>
            <w:rPr>
              <w:b/>
              <w:sz w:val="24"/>
              <w:lang w:val="fr-CH"/>
            </w:rPr>
            <w:id w:val="-136181260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6B3F" w:rsidRPr="00482F8E" w:rsidRDefault="00566B3F" w:rsidP="00281B3D">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482F8E" w:rsidRDefault="00566B3F" w:rsidP="00281B3D">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482F8E" w:rsidRDefault="00566B3F" w:rsidP="00281B3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482F8E" w:rsidRDefault="00566B3F" w:rsidP="00281B3D">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6B3F" w:rsidRPr="00482F8E" w:rsidRDefault="00566B3F" w:rsidP="00281B3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482F8E" w:rsidRDefault="00566B3F" w:rsidP="00281B3D">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482F8E" w:rsidRDefault="00566B3F" w:rsidP="00281B3D">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6B3F" w:rsidRPr="00482F8E" w:rsidRDefault="00566B3F" w:rsidP="00281B3D">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6B3F" w:rsidRPr="00482F8E" w:rsidRDefault="00566B3F" w:rsidP="00281B3D">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6B3F" w:rsidRPr="00482F8E" w:rsidRDefault="00566B3F" w:rsidP="00281B3D">
            <w:pPr>
              <w:rPr>
                <w:rFonts w:cs="Arial"/>
                <w:sz w:val="19"/>
                <w:szCs w:val="19"/>
                <w:lang w:val="fr-CH" w:eastAsia="de-DE"/>
              </w:rPr>
            </w:pPr>
          </w:p>
        </w:tc>
      </w:tr>
      <w:tr w:rsidR="00035C71" w:rsidRPr="00482F8E" w:rsidTr="009624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 xml:space="preserve">f.2.2 </w:t>
            </w:r>
            <w:r w:rsidR="008D1A89" w:rsidRPr="00482F8E">
              <w:rPr>
                <w:sz w:val="18"/>
                <w:szCs w:val="18"/>
                <w:lang w:val="fr-CH" w:eastAsia="de-DE"/>
              </w:rPr>
              <w:t>Les TD consignent le temps consacré aux travaux qu’ils ont exécutés dans les rapports journaliers prévus à cet effet. (C4)</w:t>
            </w:r>
          </w:p>
        </w:tc>
        <w:sdt>
          <w:sdtPr>
            <w:rPr>
              <w:b/>
              <w:sz w:val="24"/>
              <w:lang w:val="fr-CH"/>
            </w:rPr>
            <w:id w:val="32941991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r w:rsidR="00035C71" w:rsidRPr="00482F8E" w:rsidTr="00962471">
        <w:tc>
          <w:tcPr>
            <w:tcW w:w="6209" w:type="dxa"/>
            <w:tcBorders>
              <w:top w:val="single" w:sz="4" w:space="0" w:color="auto"/>
              <w:left w:val="single" w:sz="4" w:space="0" w:color="auto"/>
              <w:bottom w:val="single" w:sz="4" w:space="0" w:color="auto"/>
              <w:right w:val="single" w:sz="4" w:space="0" w:color="auto"/>
            </w:tcBorders>
          </w:tcPr>
          <w:p w:rsidR="00035C71" w:rsidRPr="00482F8E" w:rsidRDefault="00035C71" w:rsidP="00035C71">
            <w:pPr>
              <w:pStyle w:val="Default"/>
              <w:rPr>
                <w:color w:val="auto"/>
                <w:sz w:val="19"/>
                <w:szCs w:val="19"/>
                <w:lang w:val="fr-CH"/>
              </w:rPr>
            </w:pPr>
            <w:r w:rsidRPr="00482F8E">
              <w:rPr>
                <w:color w:val="auto"/>
                <w:sz w:val="19"/>
                <w:szCs w:val="19"/>
                <w:lang w:val="fr-CH"/>
              </w:rPr>
              <w:t>f</w:t>
            </w:r>
            <w:r w:rsidR="00C8276B" w:rsidRPr="00482F8E">
              <w:rPr>
                <w:color w:val="auto"/>
                <w:sz w:val="19"/>
                <w:szCs w:val="19"/>
                <w:lang w:val="fr-CH"/>
              </w:rPr>
              <w:t>.</w:t>
            </w:r>
            <w:r w:rsidRPr="00482F8E">
              <w:rPr>
                <w:color w:val="auto"/>
                <w:sz w:val="19"/>
                <w:szCs w:val="19"/>
                <w:lang w:val="fr-CH"/>
              </w:rPr>
              <w:t xml:space="preserve">2.3 </w:t>
            </w:r>
            <w:r w:rsidR="008D1A89" w:rsidRPr="00482F8E">
              <w:rPr>
                <w:sz w:val="18"/>
                <w:szCs w:val="18"/>
                <w:lang w:val="fr-CH" w:eastAsia="de-DE"/>
              </w:rPr>
              <w:t>Les TD remplissent des rapports de régie relatifs aux clients et aux tâches pour les travaux non calculés. Ils les discutent avec le supérieur/client. Si nécessaire, ils les font signer et les transmettent au service compétent. (C4)</w:t>
            </w:r>
          </w:p>
        </w:tc>
        <w:sdt>
          <w:sdtPr>
            <w:rPr>
              <w:b/>
              <w:sz w:val="24"/>
              <w:lang w:val="fr-CH"/>
            </w:rPr>
            <w:id w:val="-36275498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82F8E" w:rsidRDefault="00035C71" w:rsidP="00035C71">
                <w:pPr>
                  <w:spacing w:before="60" w:after="60"/>
                  <w:jc w:val="center"/>
                  <w:rPr>
                    <w:lang w:val="fr-CH"/>
                  </w:rPr>
                </w:pPr>
                <w:r w:rsidRPr="00482F8E">
                  <w:rPr>
                    <w:rFonts w:ascii="MS Gothic" w:eastAsia="MS Gothic" w:hAnsi="MS Gothic"/>
                    <w:b/>
                    <w:sz w:val="24"/>
                    <w:lang w:val="fr-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spacing w:before="60" w:after="60"/>
              <w:jc w:val="center"/>
              <w:rPr>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82F8E" w:rsidRDefault="00035C71" w:rsidP="00035C71">
            <w:pPr>
              <w:jc w:val="center"/>
              <w:rPr>
                <w:rFonts w:cs="Arial"/>
                <w:sz w:val="19"/>
                <w:szCs w:val="19"/>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82F8E" w:rsidRDefault="00035C71" w:rsidP="00035C71">
            <w:pPr>
              <w:jc w:val="center"/>
              <w:rPr>
                <w:rFonts w:cs="Arial"/>
                <w:sz w:val="19"/>
                <w:szCs w:val="19"/>
                <w:lang w:val="fr-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82F8E" w:rsidRDefault="00035C71" w:rsidP="00035C71">
            <w:pPr>
              <w:rPr>
                <w:rFonts w:cs="Arial"/>
                <w:sz w:val="19"/>
                <w:szCs w:val="19"/>
                <w:lang w:val="fr-CH" w:eastAsia="de-DE"/>
              </w:rPr>
            </w:pPr>
          </w:p>
        </w:tc>
      </w:tr>
    </w:tbl>
    <w:p w:rsidR="00566B3F" w:rsidRPr="00482F8E" w:rsidRDefault="00566B3F" w:rsidP="00566B3F">
      <w:pPr>
        <w:spacing w:before="60"/>
        <w:rPr>
          <w:rFonts w:cs="Arial"/>
          <w:sz w:val="19"/>
          <w:szCs w:val="19"/>
          <w:lang w:val="fr-CH"/>
        </w:rPr>
      </w:pPr>
    </w:p>
    <w:p w:rsidR="00566B3F" w:rsidRPr="00482F8E" w:rsidRDefault="00566B3F" w:rsidP="00AB6D16">
      <w:pPr>
        <w:spacing w:before="60"/>
        <w:rPr>
          <w:rFonts w:cs="Arial"/>
          <w:sz w:val="19"/>
          <w:szCs w:val="19"/>
          <w:lang w:val="fr-CH"/>
        </w:rPr>
      </w:pPr>
    </w:p>
    <w:sectPr w:rsidR="00566B3F" w:rsidRPr="00482F8E" w:rsidSect="00466C85">
      <w:headerReference w:type="default" r:id="rId12"/>
      <w:footerReference w:type="default" r:id="rId13"/>
      <w:headerReference w:type="first" r:id="rId14"/>
      <w:pgSz w:w="16839" w:h="11907" w:orient="landscape" w:code="9"/>
      <w:pgMar w:top="1134" w:right="1239" w:bottom="851" w:left="851" w:header="680"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116" w:rsidRDefault="00FF6116">
      <w:pPr>
        <w:spacing w:after="0"/>
      </w:pPr>
      <w:r>
        <w:separator/>
      </w:r>
    </w:p>
  </w:endnote>
  <w:endnote w:type="continuationSeparator" w:id="0">
    <w:p w:rsidR="00FF6116" w:rsidRDefault="00FF61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E03" w:rsidRPr="00287C4D" w:rsidRDefault="00EF5E03" w:rsidP="00287C4D">
    <w:pPr>
      <w:pStyle w:val="Fuzeile"/>
      <w:ind w:right="-560"/>
      <w:jc w:val="right"/>
      <w:rPr>
        <w:sz w:val="18"/>
      </w:rPr>
    </w:pPr>
    <w:r w:rsidRPr="00287C4D">
      <w:rPr>
        <w:sz w:val="18"/>
      </w:rPr>
      <w:fldChar w:fldCharType="begin"/>
    </w:r>
    <w:r w:rsidRPr="00287C4D">
      <w:rPr>
        <w:sz w:val="18"/>
      </w:rPr>
      <w:instrText>PAGE   \* MERGEFORMAT</w:instrText>
    </w:r>
    <w:r w:rsidRPr="00287C4D">
      <w:rPr>
        <w:sz w:val="18"/>
      </w:rPr>
      <w:fldChar w:fldCharType="separate"/>
    </w:r>
    <w:r w:rsidRPr="00875632">
      <w:rPr>
        <w:noProof/>
        <w:sz w:val="18"/>
        <w:lang w:val="de-DE"/>
      </w:rPr>
      <w:t>34</w:t>
    </w:r>
    <w:r w:rsidRPr="00287C4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116" w:rsidRDefault="00FF6116">
      <w:pPr>
        <w:spacing w:after="0"/>
      </w:pPr>
      <w:r>
        <w:separator/>
      </w:r>
    </w:p>
  </w:footnote>
  <w:footnote w:type="continuationSeparator" w:id="0">
    <w:p w:rsidR="00FF6116" w:rsidRDefault="00FF61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E03" w:rsidRPr="001E309C" w:rsidRDefault="00EF5E03">
    <w:pPr>
      <w:pStyle w:val="Kopfzeile"/>
      <w:rPr>
        <w:lang w:val="fr-CH"/>
      </w:rPr>
    </w:pPr>
    <w:r w:rsidRPr="001E309C">
      <w:rPr>
        <w:lang w:val="fr-CH"/>
      </w:rPr>
      <w:t xml:space="preserve">Programme de formation pour des entreprises: Tapissière-décoratrice </w:t>
    </w:r>
    <w:r>
      <w:rPr>
        <w:lang w:val="fr-CH"/>
      </w:rPr>
      <w:t xml:space="preserve">CFC </w:t>
    </w:r>
    <w:r w:rsidRPr="001E309C">
      <w:rPr>
        <w:lang w:val="fr-CH"/>
      </w:rPr>
      <w:t>/ tapissier-décorateur CF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gridCol w:w="4913"/>
    </w:tblGrid>
    <w:tr w:rsidR="00EF5E03" w:rsidTr="00466C85">
      <w:tc>
        <w:tcPr>
          <w:tcW w:w="4913" w:type="dxa"/>
        </w:tcPr>
        <w:p w:rsidR="00EF5E03" w:rsidRDefault="00EF5E03">
          <w:pPr>
            <w:pStyle w:val="Kopfzeile"/>
          </w:pPr>
        </w:p>
      </w:tc>
      <w:tc>
        <w:tcPr>
          <w:tcW w:w="4913" w:type="dxa"/>
        </w:tcPr>
        <w:p w:rsidR="00EF5E03" w:rsidRDefault="00EF5E03">
          <w:pPr>
            <w:pStyle w:val="Kopfzeile"/>
          </w:pPr>
        </w:p>
      </w:tc>
      <w:tc>
        <w:tcPr>
          <w:tcW w:w="4913" w:type="dxa"/>
        </w:tcPr>
        <w:p w:rsidR="00EF5E03" w:rsidRDefault="00EF5E03" w:rsidP="00466C85">
          <w:pPr>
            <w:pStyle w:val="Kopfzeile"/>
            <w:jc w:val="right"/>
          </w:pPr>
          <w:r>
            <w:rPr>
              <w:noProof/>
            </w:rPr>
            <w:drawing>
              <wp:inline distT="0" distB="0" distL="0" distR="0">
                <wp:extent cx="2356379" cy="336499"/>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321" cy="355341"/>
                        </a:xfrm>
                        <a:prstGeom prst="rect">
                          <a:avLst/>
                        </a:prstGeom>
                        <a:noFill/>
                        <a:ln>
                          <a:noFill/>
                        </a:ln>
                      </pic:spPr>
                    </pic:pic>
                  </a:graphicData>
                </a:graphic>
              </wp:inline>
            </w:drawing>
          </w:r>
        </w:p>
      </w:tc>
    </w:tr>
  </w:tbl>
  <w:p w:rsidR="00EF5E03" w:rsidRDefault="00EF5E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A8F32F1"/>
    <w:multiLevelType w:val="hybridMultilevel"/>
    <w:tmpl w:val="EA0C7480"/>
    <w:lvl w:ilvl="0" w:tplc="2A26618E">
      <w:start w:val="1"/>
      <w:numFmt w:val="ordinal"/>
      <w:lvlText w:val="3.%1"/>
      <w:lvlJc w:val="left"/>
      <w:pPr>
        <w:ind w:left="1440" w:hanging="360"/>
      </w:pPr>
      <w:rPr>
        <w:rFonts w:hint="default"/>
      </w:rPr>
    </w:lvl>
    <w:lvl w:ilvl="1" w:tplc="2A26618E">
      <w:start w:val="1"/>
      <w:numFmt w:val="ordinal"/>
      <w:lvlText w:val="3.%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7E70AE"/>
    <w:multiLevelType w:val="hybridMultilevel"/>
    <w:tmpl w:val="A430510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245C25"/>
    <w:multiLevelType w:val="hybridMultilevel"/>
    <w:tmpl w:val="96A82016"/>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63A29B08">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422C05"/>
    <w:multiLevelType w:val="hybridMultilevel"/>
    <w:tmpl w:val="D280380C"/>
    <w:lvl w:ilvl="0" w:tplc="A296F6E8">
      <w:start w:val="1"/>
      <w:numFmt w:val="lowerRoman"/>
      <w:lvlText w:val="%1)"/>
      <w:lvlJc w:val="left"/>
      <w:pPr>
        <w:ind w:left="1080" w:hanging="720"/>
      </w:pPr>
      <w:rPr>
        <w:rFonts w:hint="default"/>
        <w:b w:val="0"/>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AEC4FD7"/>
    <w:multiLevelType w:val="hybridMultilevel"/>
    <w:tmpl w:val="4F06E7DC"/>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0" w15:restartNumberingAfterBreak="0">
    <w:nsid w:val="2B1467B0"/>
    <w:multiLevelType w:val="hybridMultilevel"/>
    <w:tmpl w:val="D9D0A6B0"/>
    <w:lvl w:ilvl="0" w:tplc="0807000F">
      <w:start w:val="1"/>
      <w:numFmt w:val="decimal"/>
      <w:lvlText w:val="%1."/>
      <w:lvlJc w:val="left"/>
      <w:pPr>
        <w:ind w:left="360" w:hanging="360"/>
      </w:pPr>
      <w:rPr>
        <w:rFonts w:hint="default"/>
      </w:rPr>
    </w:lvl>
    <w:lvl w:ilvl="1" w:tplc="4B4C0EC0">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B1C172A"/>
    <w:multiLevelType w:val="hybridMultilevel"/>
    <w:tmpl w:val="9E36F6E2"/>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5B363E0"/>
    <w:multiLevelType w:val="hybridMultilevel"/>
    <w:tmpl w:val="9A1A4BDE"/>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C5EB9"/>
    <w:multiLevelType w:val="hybridMultilevel"/>
    <w:tmpl w:val="41466B80"/>
    <w:lvl w:ilvl="0" w:tplc="8E909D12">
      <w:start w:val="1"/>
      <w:numFmt w:val="bullet"/>
      <w:lvlText w:val="•"/>
      <w:lvlJc w:val="left"/>
      <w:pPr>
        <w:tabs>
          <w:tab w:val="num" w:pos="720"/>
        </w:tabs>
        <w:ind w:left="720" w:hanging="360"/>
      </w:pPr>
      <w:rPr>
        <w:rFonts w:ascii="Arial" w:hAnsi="Arial" w:hint="default"/>
      </w:rPr>
    </w:lvl>
    <w:lvl w:ilvl="1" w:tplc="3A624C00" w:tentative="1">
      <w:start w:val="1"/>
      <w:numFmt w:val="bullet"/>
      <w:lvlText w:val="•"/>
      <w:lvlJc w:val="left"/>
      <w:pPr>
        <w:tabs>
          <w:tab w:val="num" w:pos="1440"/>
        </w:tabs>
        <w:ind w:left="1440" w:hanging="360"/>
      </w:pPr>
      <w:rPr>
        <w:rFonts w:ascii="Arial" w:hAnsi="Arial" w:hint="default"/>
      </w:rPr>
    </w:lvl>
    <w:lvl w:ilvl="2" w:tplc="ECE21E86" w:tentative="1">
      <w:start w:val="1"/>
      <w:numFmt w:val="bullet"/>
      <w:lvlText w:val="•"/>
      <w:lvlJc w:val="left"/>
      <w:pPr>
        <w:tabs>
          <w:tab w:val="num" w:pos="2160"/>
        </w:tabs>
        <w:ind w:left="2160" w:hanging="360"/>
      </w:pPr>
      <w:rPr>
        <w:rFonts w:ascii="Arial" w:hAnsi="Arial" w:hint="default"/>
      </w:rPr>
    </w:lvl>
    <w:lvl w:ilvl="3" w:tplc="450ADE14" w:tentative="1">
      <w:start w:val="1"/>
      <w:numFmt w:val="bullet"/>
      <w:lvlText w:val="•"/>
      <w:lvlJc w:val="left"/>
      <w:pPr>
        <w:tabs>
          <w:tab w:val="num" w:pos="2880"/>
        </w:tabs>
        <w:ind w:left="2880" w:hanging="360"/>
      </w:pPr>
      <w:rPr>
        <w:rFonts w:ascii="Arial" w:hAnsi="Arial" w:hint="default"/>
      </w:rPr>
    </w:lvl>
    <w:lvl w:ilvl="4" w:tplc="418AA11A" w:tentative="1">
      <w:start w:val="1"/>
      <w:numFmt w:val="bullet"/>
      <w:lvlText w:val="•"/>
      <w:lvlJc w:val="left"/>
      <w:pPr>
        <w:tabs>
          <w:tab w:val="num" w:pos="3600"/>
        </w:tabs>
        <w:ind w:left="3600" w:hanging="360"/>
      </w:pPr>
      <w:rPr>
        <w:rFonts w:ascii="Arial" w:hAnsi="Arial" w:hint="default"/>
      </w:rPr>
    </w:lvl>
    <w:lvl w:ilvl="5" w:tplc="D82ED3BE" w:tentative="1">
      <w:start w:val="1"/>
      <w:numFmt w:val="bullet"/>
      <w:lvlText w:val="•"/>
      <w:lvlJc w:val="left"/>
      <w:pPr>
        <w:tabs>
          <w:tab w:val="num" w:pos="4320"/>
        </w:tabs>
        <w:ind w:left="4320" w:hanging="360"/>
      </w:pPr>
      <w:rPr>
        <w:rFonts w:ascii="Arial" w:hAnsi="Arial" w:hint="default"/>
      </w:rPr>
    </w:lvl>
    <w:lvl w:ilvl="6" w:tplc="CCAC6168" w:tentative="1">
      <w:start w:val="1"/>
      <w:numFmt w:val="bullet"/>
      <w:lvlText w:val="•"/>
      <w:lvlJc w:val="left"/>
      <w:pPr>
        <w:tabs>
          <w:tab w:val="num" w:pos="5040"/>
        </w:tabs>
        <w:ind w:left="5040" w:hanging="360"/>
      </w:pPr>
      <w:rPr>
        <w:rFonts w:ascii="Arial" w:hAnsi="Arial" w:hint="default"/>
      </w:rPr>
    </w:lvl>
    <w:lvl w:ilvl="7" w:tplc="536E1716" w:tentative="1">
      <w:start w:val="1"/>
      <w:numFmt w:val="bullet"/>
      <w:lvlText w:val="•"/>
      <w:lvlJc w:val="left"/>
      <w:pPr>
        <w:tabs>
          <w:tab w:val="num" w:pos="5760"/>
        </w:tabs>
        <w:ind w:left="5760" w:hanging="360"/>
      </w:pPr>
      <w:rPr>
        <w:rFonts w:ascii="Arial" w:hAnsi="Arial" w:hint="default"/>
      </w:rPr>
    </w:lvl>
    <w:lvl w:ilvl="8" w:tplc="183031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E6A52"/>
    <w:multiLevelType w:val="hybridMultilevel"/>
    <w:tmpl w:val="CE8A3B0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7A104A"/>
    <w:multiLevelType w:val="hybridMultilevel"/>
    <w:tmpl w:val="93BCFB8A"/>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6" w15:restartNumberingAfterBreak="0">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9" w15:restartNumberingAfterBreak="0">
    <w:nsid w:val="51B1355A"/>
    <w:multiLevelType w:val="hybridMultilevel"/>
    <w:tmpl w:val="92C28F7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6A429DE"/>
    <w:multiLevelType w:val="hybridMultilevel"/>
    <w:tmpl w:val="ABCC2378"/>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6F71D1B"/>
    <w:multiLevelType w:val="hybridMultilevel"/>
    <w:tmpl w:val="11B4A920"/>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2" w15:restartNumberingAfterBreak="0">
    <w:nsid w:val="63FA398B"/>
    <w:multiLevelType w:val="hybridMultilevel"/>
    <w:tmpl w:val="348677E6"/>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3" w15:restartNumberingAfterBreak="0">
    <w:nsid w:val="65CE506E"/>
    <w:multiLevelType w:val="multilevel"/>
    <w:tmpl w:val="8B0E21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6C01E7D"/>
    <w:multiLevelType w:val="hybridMultilevel"/>
    <w:tmpl w:val="A3DEF0B8"/>
    <w:lvl w:ilvl="0" w:tplc="C936B81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BC52C4A"/>
    <w:multiLevelType w:val="hybridMultilevel"/>
    <w:tmpl w:val="5328844C"/>
    <w:lvl w:ilvl="0" w:tplc="E28E1B90">
      <w:start w:val="1"/>
      <w:numFmt w:val="ordinal"/>
      <w:lvlText w:val="2.%1"/>
      <w:lvlJc w:val="left"/>
      <w:pPr>
        <w:ind w:left="360" w:hanging="360"/>
      </w:pPr>
      <w:rPr>
        <w:rFonts w:hint="default"/>
      </w:rPr>
    </w:lvl>
    <w:lvl w:ilvl="1" w:tplc="E28E1B90">
      <w:start w:val="1"/>
      <w:numFmt w:val="ordinal"/>
      <w:lvlText w:val="2.%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09C50FA"/>
    <w:multiLevelType w:val="hybridMultilevel"/>
    <w:tmpl w:val="480696A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695FB8"/>
    <w:multiLevelType w:val="hybridMultilevel"/>
    <w:tmpl w:val="7756AEA8"/>
    <w:lvl w:ilvl="0" w:tplc="08609294">
      <w:start w:val="1"/>
      <w:numFmt w:val="bullet"/>
      <w:pStyle w:val="ListePunktI"/>
      <w:lvlText w:val=""/>
      <w:lvlJc w:val="left"/>
      <w:pPr>
        <w:ind w:left="7873"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A66582"/>
    <w:multiLevelType w:val="hybridMultilevel"/>
    <w:tmpl w:val="E8DCD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28"/>
  </w:num>
  <w:num w:numId="5">
    <w:abstractNumId w:val="27"/>
  </w:num>
  <w:num w:numId="6">
    <w:abstractNumId w:val="4"/>
  </w:num>
  <w:num w:numId="7">
    <w:abstractNumId w:val="0"/>
  </w:num>
  <w:num w:numId="8">
    <w:abstractNumId w:val="3"/>
  </w:num>
  <w:num w:numId="9">
    <w:abstractNumId w:val="2"/>
  </w:num>
  <w:num w:numId="10">
    <w:abstractNumId w:val="10"/>
  </w:num>
  <w:num w:numId="11">
    <w:abstractNumId w:val="11"/>
  </w:num>
  <w:num w:numId="12">
    <w:abstractNumId w:val="16"/>
  </w:num>
  <w:num w:numId="13">
    <w:abstractNumId w:val="23"/>
  </w:num>
  <w:num w:numId="14">
    <w:abstractNumId w:val="25"/>
  </w:num>
  <w:num w:numId="15">
    <w:abstractNumId w:val="1"/>
  </w:num>
  <w:num w:numId="16">
    <w:abstractNumId w:val="20"/>
  </w:num>
  <w:num w:numId="17">
    <w:abstractNumId w:val="7"/>
  </w:num>
  <w:num w:numId="18">
    <w:abstractNumId w:val="12"/>
  </w:num>
  <w:num w:numId="19">
    <w:abstractNumId w:val="26"/>
  </w:num>
  <w:num w:numId="20">
    <w:abstractNumId w:val="14"/>
  </w:num>
  <w:num w:numId="21">
    <w:abstractNumId w:val="5"/>
  </w:num>
  <w:num w:numId="22">
    <w:abstractNumId w:val="19"/>
  </w:num>
  <w:num w:numId="23">
    <w:abstractNumId w:val="8"/>
  </w:num>
  <w:num w:numId="24">
    <w:abstractNumId w:val="22"/>
  </w:num>
  <w:num w:numId="25">
    <w:abstractNumId w:val="15"/>
  </w:num>
  <w:num w:numId="26">
    <w:abstractNumId w:val="29"/>
  </w:num>
  <w:num w:numId="27">
    <w:abstractNumId w:val="9"/>
  </w:num>
  <w:num w:numId="28">
    <w:abstractNumId w:val="21"/>
  </w:num>
  <w:num w:numId="29">
    <w:abstractNumId w:val="13"/>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98"/>
    <w:rsid w:val="00007E59"/>
    <w:rsid w:val="00015F50"/>
    <w:rsid w:val="0001702D"/>
    <w:rsid w:val="00032DC5"/>
    <w:rsid w:val="00035C71"/>
    <w:rsid w:val="000369E2"/>
    <w:rsid w:val="000405C5"/>
    <w:rsid w:val="0004322D"/>
    <w:rsid w:val="000629CB"/>
    <w:rsid w:val="00066091"/>
    <w:rsid w:val="00066648"/>
    <w:rsid w:val="00073AD7"/>
    <w:rsid w:val="00076366"/>
    <w:rsid w:val="0008007E"/>
    <w:rsid w:val="00080259"/>
    <w:rsid w:val="000817A6"/>
    <w:rsid w:val="00085E1D"/>
    <w:rsid w:val="000864C2"/>
    <w:rsid w:val="00087B27"/>
    <w:rsid w:val="000909E8"/>
    <w:rsid w:val="00094567"/>
    <w:rsid w:val="000A1559"/>
    <w:rsid w:val="000A2CF3"/>
    <w:rsid w:val="000A42B5"/>
    <w:rsid w:val="000A6E62"/>
    <w:rsid w:val="000B3625"/>
    <w:rsid w:val="000B41BC"/>
    <w:rsid w:val="000C187F"/>
    <w:rsid w:val="000C1EEB"/>
    <w:rsid w:val="000D502E"/>
    <w:rsid w:val="000E0AB4"/>
    <w:rsid w:val="000E6106"/>
    <w:rsid w:val="000F1E8A"/>
    <w:rsid w:val="000F1FCF"/>
    <w:rsid w:val="000F6772"/>
    <w:rsid w:val="000F72D5"/>
    <w:rsid w:val="001118FF"/>
    <w:rsid w:val="001120D0"/>
    <w:rsid w:val="001164B7"/>
    <w:rsid w:val="00117B3B"/>
    <w:rsid w:val="00123E8A"/>
    <w:rsid w:val="0013324E"/>
    <w:rsid w:val="00133C69"/>
    <w:rsid w:val="001352E9"/>
    <w:rsid w:val="00145FE8"/>
    <w:rsid w:val="00161228"/>
    <w:rsid w:val="0016656B"/>
    <w:rsid w:val="00167C43"/>
    <w:rsid w:val="0017317E"/>
    <w:rsid w:val="001748F7"/>
    <w:rsid w:val="00174BCB"/>
    <w:rsid w:val="00176E75"/>
    <w:rsid w:val="0018376C"/>
    <w:rsid w:val="0018439D"/>
    <w:rsid w:val="00184EAB"/>
    <w:rsid w:val="00195FF4"/>
    <w:rsid w:val="001A1841"/>
    <w:rsid w:val="001A1ED1"/>
    <w:rsid w:val="001A2E5E"/>
    <w:rsid w:val="001A2EB1"/>
    <w:rsid w:val="001A5807"/>
    <w:rsid w:val="001B1192"/>
    <w:rsid w:val="001C1F9A"/>
    <w:rsid w:val="001C355A"/>
    <w:rsid w:val="001C4F99"/>
    <w:rsid w:val="001C558C"/>
    <w:rsid w:val="001C7AAF"/>
    <w:rsid w:val="001D05A5"/>
    <w:rsid w:val="001D0EE4"/>
    <w:rsid w:val="001D6C53"/>
    <w:rsid w:val="001D7106"/>
    <w:rsid w:val="001D7147"/>
    <w:rsid w:val="001E2966"/>
    <w:rsid w:val="001E309C"/>
    <w:rsid w:val="001E476B"/>
    <w:rsid w:val="001E49D0"/>
    <w:rsid w:val="001E6922"/>
    <w:rsid w:val="001F21E1"/>
    <w:rsid w:val="001F2D33"/>
    <w:rsid w:val="00200742"/>
    <w:rsid w:val="002049FF"/>
    <w:rsid w:val="002137E4"/>
    <w:rsid w:val="002161E8"/>
    <w:rsid w:val="00216B81"/>
    <w:rsid w:val="00223C7B"/>
    <w:rsid w:val="00230E44"/>
    <w:rsid w:val="00233026"/>
    <w:rsid w:val="00235D4E"/>
    <w:rsid w:val="00241C8F"/>
    <w:rsid w:val="00244222"/>
    <w:rsid w:val="00250421"/>
    <w:rsid w:val="00252991"/>
    <w:rsid w:val="00256FBE"/>
    <w:rsid w:val="002622F2"/>
    <w:rsid w:val="0026262A"/>
    <w:rsid w:val="00263FB7"/>
    <w:rsid w:val="00265773"/>
    <w:rsid w:val="002664EA"/>
    <w:rsid w:val="00267B2F"/>
    <w:rsid w:val="00273C55"/>
    <w:rsid w:val="00281B3D"/>
    <w:rsid w:val="00285411"/>
    <w:rsid w:val="0028654C"/>
    <w:rsid w:val="00287C4D"/>
    <w:rsid w:val="00293683"/>
    <w:rsid w:val="00297CD2"/>
    <w:rsid w:val="002A601E"/>
    <w:rsid w:val="002B0339"/>
    <w:rsid w:val="002B2108"/>
    <w:rsid w:val="002B2DB6"/>
    <w:rsid w:val="002B4C34"/>
    <w:rsid w:val="002B715A"/>
    <w:rsid w:val="002D0C14"/>
    <w:rsid w:val="002D34FC"/>
    <w:rsid w:val="002E24B8"/>
    <w:rsid w:val="002E5619"/>
    <w:rsid w:val="002E61EE"/>
    <w:rsid w:val="002E6300"/>
    <w:rsid w:val="002E7359"/>
    <w:rsid w:val="002F14A9"/>
    <w:rsid w:val="002F1F56"/>
    <w:rsid w:val="002F42A0"/>
    <w:rsid w:val="002F4C72"/>
    <w:rsid w:val="003032D1"/>
    <w:rsid w:val="003040A4"/>
    <w:rsid w:val="003043FD"/>
    <w:rsid w:val="0030679C"/>
    <w:rsid w:val="00307E3D"/>
    <w:rsid w:val="003109F2"/>
    <w:rsid w:val="00314718"/>
    <w:rsid w:val="00317ED8"/>
    <w:rsid w:val="00323B5D"/>
    <w:rsid w:val="00324557"/>
    <w:rsid w:val="00326F41"/>
    <w:rsid w:val="00334E2A"/>
    <w:rsid w:val="00334FEC"/>
    <w:rsid w:val="00346A06"/>
    <w:rsid w:val="00347142"/>
    <w:rsid w:val="0034723D"/>
    <w:rsid w:val="00363F01"/>
    <w:rsid w:val="00373BD7"/>
    <w:rsid w:val="0039354E"/>
    <w:rsid w:val="003A0464"/>
    <w:rsid w:val="003C35A4"/>
    <w:rsid w:val="003C6200"/>
    <w:rsid w:val="003D33CB"/>
    <w:rsid w:val="003E4F84"/>
    <w:rsid w:val="003E6825"/>
    <w:rsid w:val="003F1D67"/>
    <w:rsid w:val="00404B2A"/>
    <w:rsid w:val="00443D81"/>
    <w:rsid w:val="00444FAE"/>
    <w:rsid w:val="00445155"/>
    <w:rsid w:val="00447EA9"/>
    <w:rsid w:val="00455E02"/>
    <w:rsid w:val="00457B63"/>
    <w:rsid w:val="00463B19"/>
    <w:rsid w:val="004664C5"/>
    <w:rsid w:val="00466C85"/>
    <w:rsid w:val="00474650"/>
    <w:rsid w:val="00482F8E"/>
    <w:rsid w:val="00490794"/>
    <w:rsid w:val="00492B78"/>
    <w:rsid w:val="004972BF"/>
    <w:rsid w:val="004A2F12"/>
    <w:rsid w:val="004A57C3"/>
    <w:rsid w:val="004B316A"/>
    <w:rsid w:val="004B5365"/>
    <w:rsid w:val="004C3139"/>
    <w:rsid w:val="004C744A"/>
    <w:rsid w:val="004C79C9"/>
    <w:rsid w:val="004D178B"/>
    <w:rsid w:val="004D1DAA"/>
    <w:rsid w:val="004D5115"/>
    <w:rsid w:val="004E05A0"/>
    <w:rsid w:val="004E0BAC"/>
    <w:rsid w:val="004E275B"/>
    <w:rsid w:val="004E338D"/>
    <w:rsid w:val="004E538A"/>
    <w:rsid w:val="004F285A"/>
    <w:rsid w:val="004F5973"/>
    <w:rsid w:val="004F5C4C"/>
    <w:rsid w:val="00503A2D"/>
    <w:rsid w:val="00503EC3"/>
    <w:rsid w:val="005048DD"/>
    <w:rsid w:val="00506E82"/>
    <w:rsid w:val="00511F45"/>
    <w:rsid w:val="005147E1"/>
    <w:rsid w:val="00516B04"/>
    <w:rsid w:val="00520F84"/>
    <w:rsid w:val="005248E3"/>
    <w:rsid w:val="005320E0"/>
    <w:rsid w:val="00533C4A"/>
    <w:rsid w:val="005470D9"/>
    <w:rsid w:val="00554625"/>
    <w:rsid w:val="00556242"/>
    <w:rsid w:val="0056040B"/>
    <w:rsid w:val="0056645D"/>
    <w:rsid w:val="00566B3F"/>
    <w:rsid w:val="0056716C"/>
    <w:rsid w:val="00567512"/>
    <w:rsid w:val="00572645"/>
    <w:rsid w:val="005760D1"/>
    <w:rsid w:val="00597F12"/>
    <w:rsid w:val="005B4D0D"/>
    <w:rsid w:val="005B780C"/>
    <w:rsid w:val="005C3586"/>
    <w:rsid w:val="005C3715"/>
    <w:rsid w:val="005D534D"/>
    <w:rsid w:val="005E0C6D"/>
    <w:rsid w:val="005E1F06"/>
    <w:rsid w:val="005E4C58"/>
    <w:rsid w:val="005E5743"/>
    <w:rsid w:val="005E7BC7"/>
    <w:rsid w:val="005F2894"/>
    <w:rsid w:val="005F3951"/>
    <w:rsid w:val="005F64C2"/>
    <w:rsid w:val="005F782B"/>
    <w:rsid w:val="00601E9A"/>
    <w:rsid w:val="00605124"/>
    <w:rsid w:val="00605AC6"/>
    <w:rsid w:val="00607957"/>
    <w:rsid w:val="00621D89"/>
    <w:rsid w:val="00624BC6"/>
    <w:rsid w:val="006316CE"/>
    <w:rsid w:val="00637A29"/>
    <w:rsid w:val="00641E58"/>
    <w:rsid w:val="00644C78"/>
    <w:rsid w:val="006471A0"/>
    <w:rsid w:val="00651AE4"/>
    <w:rsid w:val="00652B98"/>
    <w:rsid w:val="00656809"/>
    <w:rsid w:val="00657D1D"/>
    <w:rsid w:val="00660C88"/>
    <w:rsid w:val="00665444"/>
    <w:rsid w:val="006736C5"/>
    <w:rsid w:val="00677106"/>
    <w:rsid w:val="0069394D"/>
    <w:rsid w:val="00696B17"/>
    <w:rsid w:val="0069722C"/>
    <w:rsid w:val="006A42DC"/>
    <w:rsid w:val="006B0525"/>
    <w:rsid w:val="006B2B7E"/>
    <w:rsid w:val="006B2E21"/>
    <w:rsid w:val="006B3D20"/>
    <w:rsid w:val="006B5AD0"/>
    <w:rsid w:val="006B614D"/>
    <w:rsid w:val="006C2AD0"/>
    <w:rsid w:val="006C3820"/>
    <w:rsid w:val="006D560C"/>
    <w:rsid w:val="006E2938"/>
    <w:rsid w:val="006E2967"/>
    <w:rsid w:val="006E3ABB"/>
    <w:rsid w:val="006F31F6"/>
    <w:rsid w:val="006F6C69"/>
    <w:rsid w:val="006F77A3"/>
    <w:rsid w:val="006F7BD2"/>
    <w:rsid w:val="0070236D"/>
    <w:rsid w:val="00705217"/>
    <w:rsid w:val="00711A76"/>
    <w:rsid w:val="0071664A"/>
    <w:rsid w:val="00720CED"/>
    <w:rsid w:val="007241BC"/>
    <w:rsid w:val="00726126"/>
    <w:rsid w:val="00726C2A"/>
    <w:rsid w:val="0073173A"/>
    <w:rsid w:val="007321FD"/>
    <w:rsid w:val="00732B24"/>
    <w:rsid w:val="007441FE"/>
    <w:rsid w:val="00745265"/>
    <w:rsid w:val="007519DD"/>
    <w:rsid w:val="0075299D"/>
    <w:rsid w:val="00755244"/>
    <w:rsid w:val="0076137B"/>
    <w:rsid w:val="007674ED"/>
    <w:rsid w:val="007677EF"/>
    <w:rsid w:val="00771925"/>
    <w:rsid w:val="0077474E"/>
    <w:rsid w:val="00775C08"/>
    <w:rsid w:val="007761BD"/>
    <w:rsid w:val="00777CB0"/>
    <w:rsid w:val="00784B2B"/>
    <w:rsid w:val="00786563"/>
    <w:rsid w:val="007870AE"/>
    <w:rsid w:val="007870EE"/>
    <w:rsid w:val="0079037A"/>
    <w:rsid w:val="0079100F"/>
    <w:rsid w:val="00791C06"/>
    <w:rsid w:val="00792957"/>
    <w:rsid w:val="00792D85"/>
    <w:rsid w:val="007959C3"/>
    <w:rsid w:val="00797E19"/>
    <w:rsid w:val="007A4003"/>
    <w:rsid w:val="007A44B0"/>
    <w:rsid w:val="007A4BC5"/>
    <w:rsid w:val="007A68C6"/>
    <w:rsid w:val="007B2537"/>
    <w:rsid w:val="007B2AA4"/>
    <w:rsid w:val="007B3BF7"/>
    <w:rsid w:val="007B3EF0"/>
    <w:rsid w:val="007C372B"/>
    <w:rsid w:val="007C7E32"/>
    <w:rsid w:val="007D5154"/>
    <w:rsid w:val="007D746B"/>
    <w:rsid w:val="007E6EFE"/>
    <w:rsid w:val="007F3445"/>
    <w:rsid w:val="00800C2F"/>
    <w:rsid w:val="0080159E"/>
    <w:rsid w:val="00805742"/>
    <w:rsid w:val="00810778"/>
    <w:rsid w:val="008108E9"/>
    <w:rsid w:val="00816AD2"/>
    <w:rsid w:val="00827D4A"/>
    <w:rsid w:val="00827ED9"/>
    <w:rsid w:val="0083040F"/>
    <w:rsid w:val="00830FFB"/>
    <w:rsid w:val="00841645"/>
    <w:rsid w:val="00845409"/>
    <w:rsid w:val="00850980"/>
    <w:rsid w:val="00851CDD"/>
    <w:rsid w:val="008520B3"/>
    <w:rsid w:val="00865354"/>
    <w:rsid w:val="00866AE6"/>
    <w:rsid w:val="00866B7E"/>
    <w:rsid w:val="00875632"/>
    <w:rsid w:val="00885152"/>
    <w:rsid w:val="00886004"/>
    <w:rsid w:val="0088672A"/>
    <w:rsid w:val="00886873"/>
    <w:rsid w:val="00890EDC"/>
    <w:rsid w:val="00891E43"/>
    <w:rsid w:val="00892A9D"/>
    <w:rsid w:val="008A627E"/>
    <w:rsid w:val="008C7319"/>
    <w:rsid w:val="008D0548"/>
    <w:rsid w:val="008D1A89"/>
    <w:rsid w:val="008D54FE"/>
    <w:rsid w:val="008E0A75"/>
    <w:rsid w:val="008E7588"/>
    <w:rsid w:val="008E77DC"/>
    <w:rsid w:val="008F4378"/>
    <w:rsid w:val="00900B1B"/>
    <w:rsid w:val="00907170"/>
    <w:rsid w:val="0090754B"/>
    <w:rsid w:val="00917118"/>
    <w:rsid w:val="009237DB"/>
    <w:rsid w:val="00926227"/>
    <w:rsid w:val="0093308D"/>
    <w:rsid w:val="00933B46"/>
    <w:rsid w:val="009448E5"/>
    <w:rsid w:val="009453F3"/>
    <w:rsid w:val="0094612B"/>
    <w:rsid w:val="00947D8D"/>
    <w:rsid w:val="009508F8"/>
    <w:rsid w:val="009528FE"/>
    <w:rsid w:val="00956DD9"/>
    <w:rsid w:val="00962471"/>
    <w:rsid w:val="009659D5"/>
    <w:rsid w:val="00967B3E"/>
    <w:rsid w:val="00981341"/>
    <w:rsid w:val="009816DD"/>
    <w:rsid w:val="0098650C"/>
    <w:rsid w:val="0099129D"/>
    <w:rsid w:val="00991B97"/>
    <w:rsid w:val="009950A3"/>
    <w:rsid w:val="009A4CAD"/>
    <w:rsid w:val="009C68DE"/>
    <w:rsid w:val="009C6EE7"/>
    <w:rsid w:val="009E3272"/>
    <w:rsid w:val="009E4573"/>
    <w:rsid w:val="00A03952"/>
    <w:rsid w:val="00A0709E"/>
    <w:rsid w:val="00A07DE5"/>
    <w:rsid w:val="00A1292F"/>
    <w:rsid w:val="00A12D28"/>
    <w:rsid w:val="00A202C3"/>
    <w:rsid w:val="00A20C75"/>
    <w:rsid w:val="00A20E54"/>
    <w:rsid w:val="00A25F2D"/>
    <w:rsid w:val="00A26B6B"/>
    <w:rsid w:val="00A31C2E"/>
    <w:rsid w:val="00A33CD3"/>
    <w:rsid w:val="00A3512A"/>
    <w:rsid w:val="00A37D9C"/>
    <w:rsid w:val="00A40524"/>
    <w:rsid w:val="00A40AC3"/>
    <w:rsid w:val="00A5164E"/>
    <w:rsid w:val="00A538FB"/>
    <w:rsid w:val="00A61835"/>
    <w:rsid w:val="00A641D7"/>
    <w:rsid w:val="00A658DC"/>
    <w:rsid w:val="00A7173D"/>
    <w:rsid w:val="00A779F3"/>
    <w:rsid w:val="00A82BFC"/>
    <w:rsid w:val="00A92DA2"/>
    <w:rsid w:val="00A94D10"/>
    <w:rsid w:val="00A958AC"/>
    <w:rsid w:val="00A95E70"/>
    <w:rsid w:val="00AA1EEA"/>
    <w:rsid w:val="00AA2D2A"/>
    <w:rsid w:val="00AA465B"/>
    <w:rsid w:val="00AA6472"/>
    <w:rsid w:val="00AA685A"/>
    <w:rsid w:val="00AB0284"/>
    <w:rsid w:val="00AB6D16"/>
    <w:rsid w:val="00AC2393"/>
    <w:rsid w:val="00AC3E5A"/>
    <w:rsid w:val="00AC71BA"/>
    <w:rsid w:val="00AC7BBB"/>
    <w:rsid w:val="00AD33BD"/>
    <w:rsid w:val="00AF1274"/>
    <w:rsid w:val="00B015F7"/>
    <w:rsid w:val="00B01CA2"/>
    <w:rsid w:val="00B058D0"/>
    <w:rsid w:val="00B11916"/>
    <w:rsid w:val="00B1332E"/>
    <w:rsid w:val="00B1513A"/>
    <w:rsid w:val="00B17D9B"/>
    <w:rsid w:val="00B234F0"/>
    <w:rsid w:val="00B24ECA"/>
    <w:rsid w:val="00B26410"/>
    <w:rsid w:val="00B317A5"/>
    <w:rsid w:val="00B31EFA"/>
    <w:rsid w:val="00B36525"/>
    <w:rsid w:val="00B425C9"/>
    <w:rsid w:val="00B43F53"/>
    <w:rsid w:val="00B4698D"/>
    <w:rsid w:val="00B53A0A"/>
    <w:rsid w:val="00B55920"/>
    <w:rsid w:val="00B60418"/>
    <w:rsid w:val="00B63E9A"/>
    <w:rsid w:val="00B67591"/>
    <w:rsid w:val="00B735E6"/>
    <w:rsid w:val="00B77A48"/>
    <w:rsid w:val="00B848FD"/>
    <w:rsid w:val="00B87E45"/>
    <w:rsid w:val="00B94306"/>
    <w:rsid w:val="00B953DD"/>
    <w:rsid w:val="00B95E38"/>
    <w:rsid w:val="00B97E2C"/>
    <w:rsid w:val="00B97F3A"/>
    <w:rsid w:val="00BA04C1"/>
    <w:rsid w:val="00BA0A9C"/>
    <w:rsid w:val="00BA311F"/>
    <w:rsid w:val="00BC4A98"/>
    <w:rsid w:val="00BC60FF"/>
    <w:rsid w:val="00BD08A3"/>
    <w:rsid w:val="00BD40A3"/>
    <w:rsid w:val="00BE0C43"/>
    <w:rsid w:val="00BE16E3"/>
    <w:rsid w:val="00BE503A"/>
    <w:rsid w:val="00BE6E78"/>
    <w:rsid w:val="00BF0FC6"/>
    <w:rsid w:val="00BF1B76"/>
    <w:rsid w:val="00BF4C28"/>
    <w:rsid w:val="00BF79AE"/>
    <w:rsid w:val="00BF7B48"/>
    <w:rsid w:val="00C00812"/>
    <w:rsid w:val="00C01AD7"/>
    <w:rsid w:val="00C03335"/>
    <w:rsid w:val="00C06CFF"/>
    <w:rsid w:val="00C119B1"/>
    <w:rsid w:val="00C11FA9"/>
    <w:rsid w:val="00C1414F"/>
    <w:rsid w:val="00C278B6"/>
    <w:rsid w:val="00C32322"/>
    <w:rsid w:val="00C416AE"/>
    <w:rsid w:val="00C4325E"/>
    <w:rsid w:val="00C44548"/>
    <w:rsid w:val="00C466F7"/>
    <w:rsid w:val="00C5074E"/>
    <w:rsid w:val="00C51ED0"/>
    <w:rsid w:val="00C5310E"/>
    <w:rsid w:val="00C607F3"/>
    <w:rsid w:val="00C63055"/>
    <w:rsid w:val="00C66110"/>
    <w:rsid w:val="00C6785C"/>
    <w:rsid w:val="00C679C4"/>
    <w:rsid w:val="00C70305"/>
    <w:rsid w:val="00C72F14"/>
    <w:rsid w:val="00C8276B"/>
    <w:rsid w:val="00C83A42"/>
    <w:rsid w:val="00C84248"/>
    <w:rsid w:val="00C90C7A"/>
    <w:rsid w:val="00C912D8"/>
    <w:rsid w:val="00C91BA9"/>
    <w:rsid w:val="00C92B10"/>
    <w:rsid w:val="00C93F7D"/>
    <w:rsid w:val="00C96C12"/>
    <w:rsid w:val="00C96E1A"/>
    <w:rsid w:val="00CA0589"/>
    <w:rsid w:val="00CA160E"/>
    <w:rsid w:val="00CA19BA"/>
    <w:rsid w:val="00CA19EE"/>
    <w:rsid w:val="00CA7C1A"/>
    <w:rsid w:val="00CB178F"/>
    <w:rsid w:val="00CB22D4"/>
    <w:rsid w:val="00CC3A25"/>
    <w:rsid w:val="00CD4BC9"/>
    <w:rsid w:val="00CE0D6F"/>
    <w:rsid w:val="00CE471D"/>
    <w:rsid w:val="00CE65A9"/>
    <w:rsid w:val="00CE66C2"/>
    <w:rsid w:val="00CE6B02"/>
    <w:rsid w:val="00CF13C2"/>
    <w:rsid w:val="00CF4FE4"/>
    <w:rsid w:val="00CF56B1"/>
    <w:rsid w:val="00D133AB"/>
    <w:rsid w:val="00D178B7"/>
    <w:rsid w:val="00D21719"/>
    <w:rsid w:val="00D21E2E"/>
    <w:rsid w:val="00D22817"/>
    <w:rsid w:val="00D3382C"/>
    <w:rsid w:val="00D41B79"/>
    <w:rsid w:val="00D4210B"/>
    <w:rsid w:val="00D42FD0"/>
    <w:rsid w:val="00D468EE"/>
    <w:rsid w:val="00D51BD4"/>
    <w:rsid w:val="00D55CE4"/>
    <w:rsid w:val="00D577E1"/>
    <w:rsid w:val="00D61D64"/>
    <w:rsid w:val="00D62416"/>
    <w:rsid w:val="00D67D97"/>
    <w:rsid w:val="00D71574"/>
    <w:rsid w:val="00D74F6F"/>
    <w:rsid w:val="00D777FC"/>
    <w:rsid w:val="00D83855"/>
    <w:rsid w:val="00D85049"/>
    <w:rsid w:val="00D86B61"/>
    <w:rsid w:val="00D87650"/>
    <w:rsid w:val="00D87682"/>
    <w:rsid w:val="00D90249"/>
    <w:rsid w:val="00D92D14"/>
    <w:rsid w:val="00D961AC"/>
    <w:rsid w:val="00DA13EB"/>
    <w:rsid w:val="00DA47CB"/>
    <w:rsid w:val="00DB13F4"/>
    <w:rsid w:val="00DB3F40"/>
    <w:rsid w:val="00DB598A"/>
    <w:rsid w:val="00DB5F6B"/>
    <w:rsid w:val="00DB76C5"/>
    <w:rsid w:val="00DD0EDF"/>
    <w:rsid w:val="00DD6B4D"/>
    <w:rsid w:val="00DE600F"/>
    <w:rsid w:val="00DE768A"/>
    <w:rsid w:val="00DF1391"/>
    <w:rsid w:val="00DF409C"/>
    <w:rsid w:val="00DF4840"/>
    <w:rsid w:val="00DF4BE2"/>
    <w:rsid w:val="00E00671"/>
    <w:rsid w:val="00E05140"/>
    <w:rsid w:val="00E256FF"/>
    <w:rsid w:val="00E33643"/>
    <w:rsid w:val="00E41403"/>
    <w:rsid w:val="00E46474"/>
    <w:rsid w:val="00E51C12"/>
    <w:rsid w:val="00E60EC9"/>
    <w:rsid w:val="00E649A9"/>
    <w:rsid w:val="00E661A5"/>
    <w:rsid w:val="00E66C20"/>
    <w:rsid w:val="00E673E2"/>
    <w:rsid w:val="00E75D2B"/>
    <w:rsid w:val="00E7645D"/>
    <w:rsid w:val="00E76E52"/>
    <w:rsid w:val="00E831B8"/>
    <w:rsid w:val="00E833FE"/>
    <w:rsid w:val="00E835FF"/>
    <w:rsid w:val="00E84CEA"/>
    <w:rsid w:val="00E9266F"/>
    <w:rsid w:val="00E950E0"/>
    <w:rsid w:val="00E966E1"/>
    <w:rsid w:val="00EA040F"/>
    <w:rsid w:val="00EA2887"/>
    <w:rsid w:val="00EB0082"/>
    <w:rsid w:val="00EB0221"/>
    <w:rsid w:val="00EB4406"/>
    <w:rsid w:val="00EB7EFB"/>
    <w:rsid w:val="00EC0AD1"/>
    <w:rsid w:val="00EC275A"/>
    <w:rsid w:val="00EC2ED6"/>
    <w:rsid w:val="00EC2EF9"/>
    <w:rsid w:val="00EC72F6"/>
    <w:rsid w:val="00ED56FA"/>
    <w:rsid w:val="00EE1AA8"/>
    <w:rsid w:val="00EF03EA"/>
    <w:rsid w:val="00EF5E03"/>
    <w:rsid w:val="00F072DF"/>
    <w:rsid w:val="00F12ECF"/>
    <w:rsid w:val="00F13E20"/>
    <w:rsid w:val="00F1765A"/>
    <w:rsid w:val="00F22B24"/>
    <w:rsid w:val="00F32A1F"/>
    <w:rsid w:val="00F3342D"/>
    <w:rsid w:val="00F35FB4"/>
    <w:rsid w:val="00F40B90"/>
    <w:rsid w:val="00F423B1"/>
    <w:rsid w:val="00F45B2A"/>
    <w:rsid w:val="00F46F7F"/>
    <w:rsid w:val="00F519A2"/>
    <w:rsid w:val="00F55186"/>
    <w:rsid w:val="00F67369"/>
    <w:rsid w:val="00F929FA"/>
    <w:rsid w:val="00F937EF"/>
    <w:rsid w:val="00F938E1"/>
    <w:rsid w:val="00F93A8D"/>
    <w:rsid w:val="00F95765"/>
    <w:rsid w:val="00FA0ABF"/>
    <w:rsid w:val="00FA104A"/>
    <w:rsid w:val="00FA57E2"/>
    <w:rsid w:val="00FB22BC"/>
    <w:rsid w:val="00FB3370"/>
    <w:rsid w:val="00FB5EEB"/>
    <w:rsid w:val="00FC1F41"/>
    <w:rsid w:val="00FC2FF6"/>
    <w:rsid w:val="00FC6CEE"/>
    <w:rsid w:val="00FC71F9"/>
    <w:rsid w:val="00FC7426"/>
    <w:rsid w:val="00FD622F"/>
    <w:rsid w:val="00FD718E"/>
    <w:rsid w:val="00FE25DE"/>
    <w:rsid w:val="00FE3C74"/>
    <w:rsid w:val="00FE3F2C"/>
    <w:rsid w:val="00FE5B50"/>
    <w:rsid w:val="00FF0205"/>
    <w:rsid w:val="00FF0ABF"/>
    <w:rsid w:val="00FF1FD2"/>
    <w:rsid w:val="00FF6116"/>
    <w:rsid w:val="00FF65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911BF-160C-4150-91B9-CB282D3B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rPr>
      <w:rFonts w:ascii="Arial" w:eastAsia="Times New Roman" w:hAnsi="Arial"/>
    </w:rPr>
  </w:style>
  <w:style w:type="paragraph" w:styleId="berschrift1">
    <w:name w:val="heading 1"/>
    <w:basedOn w:val="Standard"/>
    <w:next w:val="Standard"/>
    <w:link w:val="berschrift1Zchn"/>
    <w:qFormat/>
    <w:pPr>
      <w:keepNext/>
      <w:keepLines/>
      <w:suppressAutoHyphens/>
      <w:spacing w:before="360"/>
      <w:outlineLvl w:val="0"/>
    </w:pPr>
    <w:rPr>
      <w:b/>
      <w:bCs/>
      <w:sz w:val="30"/>
      <w:szCs w:val="28"/>
    </w:rPr>
  </w:style>
  <w:style w:type="paragraph" w:styleId="berschrift2">
    <w:name w:val="heading 2"/>
    <w:basedOn w:val="Standard"/>
    <w:next w:val="Standard"/>
    <w:link w:val="berschrift2Zchn"/>
    <w:uiPriority w:val="9"/>
    <w:qFormat/>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pPr>
      <w:keepNext/>
      <w:keepLines/>
      <w:suppressAutoHyphens/>
      <w:spacing w:before="240"/>
      <w:outlineLvl w:val="2"/>
    </w:pPr>
    <w:rPr>
      <w:b/>
      <w:bCs/>
    </w:rPr>
  </w:style>
  <w:style w:type="paragraph" w:styleId="berschrift4">
    <w:name w:val="heading 4"/>
    <w:basedOn w:val="Standard"/>
    <w:next w:val="Standard"/>
    <w:link w:val="berschrift4Zchn"/>
    <w:uiPriority w:val="9"/>
    <w:qFormat/>
    <w:pPr>
      <w:keepNext/>
      <w:suppressAutoHyphens/>
      <w:spacing w:before="240"/>
      <w:outlineLvl w:val="3"/>
    </w:pPr>
    <w:rPr>
      <w:b/>
      <w:bCs/>
      <w:iCs/>
    </w:rPr>
  </w:style>
  <w:style w:type="paragraph" w:styleId="berschrift5">
    <w:name w:val="heading 5"/>
    <w:basedOn w:val="Standard"/>
    <w:next w:val="Standard"/>
    <w:link w:val="berschrift5Zchn"/>
    <w:uiPriority w:val="9"/>
    <w:qFormat/>
    <w:pPr>
      <w:keepNext/>
      <w:keepLines/>
      <w:suppressAutoHyphens/>
      <w:spacing w:before="240"/>
      <w:outlineLvl w:val="4"/>
    </w:pPr>
    <w:rPr>
      <w:i/>
    </w:rPr>
  </w:style>
  <w:style w:type="paragraph" w:styleId="berschrift6">
    <w:name w:val="heading 6"/>
    <w:basedOn w:val="Standard"/>
    <w:next w:val="Standard"/>
    <w:link w:val="berschrift6Zchn"/>
    <w:uiPriority w:val="9"/>
    <w:unhideWhenUsed/>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rPr>
  </w:style>
  <w:style w:type="paragraph" w:styleId="berschrift8">
    <w:name w:val="heading 8"/>
    <w:basedOn w:val="Standard"/>
    <w:next w:val="Standard"/>
    <w:link w:val="berschrift8Zchn"/>
    <w:uiPriority w:val="9"/>
    <w:unhideWhenUsed/>
    <w:pPr>
      <w:keepNext/>
      <w:suppressAutoHyphens/>
      <w:spacing w:before="240"/>
      <w:outlineLvl w:val="7"/>
    </w:pPr>
    <w:rPr>
      <w:bCs/>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Times New Roman" w:hAnsi="Arial"/>
      <w:b/>
      <w:bCs/>
      <w:sz w:val="30"/>
      <w:szCs w:val="28"/>
    </w:rPr>
  </w:style>
  <w:style w:type="character" w:customStyle="1" w:styleId="berschrift2Zchn">
    <w:name w:val="Überschrift 2 Zchn"/>
    <w:link w:val="berschrift2"/>
    <w:uiPriority w:val="9"/>
    <w:rPr>
      <w:rFonts w:ascii="Arial" w:eastAsia="Times New Roman" w:hAnsi="Arial"/>
      <w:b/>
      <w:bCs/>
      <w:sz w:val="26"/>
      <w:szCs w:val="26"/>
    </w:rPr>
  </w:style>
  <w:style w:type="character" w:customStyle="1" w:styleId="berschrift3Zchn">
    <w:name w:val="Überschrift 3 Zchn"/>
    <w:link w:val="berschrift3"/>
    <w:uiPriority w:val="9"/>
    <w:rPr>
      <w:rFonts w:ascii="Arial" w:eastAsia="Times New Roman" w:hAnsi="Arial"/>
      <w:b/>
      <w:bCs/>
    </w:rPr>
  </w:style>
  <w:style w:type="character" w:customStyle="1" w:styleId="berschrift4Zchn">
    <w:name w:val="Überschrift 4 Zchn"/>
    <w:link w:val="berschrift4"/>
    <w:uiPriority w:val="9"/>
    <w:rPr>
      <w:rFonts w:ascii="Arial" w:eastAsia="Times New Roman" w:hAnsi="Arial" w:cs="Times New Roman"/>
      <w:b/>
      <w:bCs/>
      <w:iCs/>
      <w:lang w:val="de-CH"/>
    </w:rPr>
  </w:style>
  <w:style w:type="character" w:customStyle="1" w:styleId="berschrift5Zchn">
    <w:name w:val="Überschrift 5 Zchn"/>
    <w:link w:val="berschrift5"/>
    <w:uiPriority w:val="9"/>
    <w:rPr>
      <w:rFonts w:ascii="Arial" w:eastAsia="Times New Roman" w:hAnsi="Arial" w:cs="Times New Roman"/>
      <w:i/>
      <w:lang w:val="de-CH"/>
    </w:rPr>
  </w:style>
  <w:style w:type="character" w:customStyle="1" w:styleId="berschrift6Zchn">
    <w:name w:val="Überschrift 6 Zchn"/>
    <w:link w:val="berschrift6"/>
    <w:uiPriority w:val="9"/>
    <w:rPr>
      <w:rFonts w:ascii="Arial" w:hAnsi="Arial"/>
      <w:bCs/>
      <w:spacing w:val="5"/>
      <w:shd w:val="clear" w:color="auto" w:fill="FFFFFF"/>
      <w:lang w:val="de-CH"/>
    </w:rPr>
  </w:style>
  <w:style w:type="character" w:customStyle="1" w:styleId="berschrift7Zchn">
    <w:name w:val="Überschrift 7 Zchn"/>
    <w:link w:val="berschrift7"/>
    <w:uiPriority w:val="9"/>
    <w:rPr>
      <w:rFonts w:ascii="Arial" w:hAnsi="Arial"/>
      <w:bCs/>
      <w:iCs/>
      <w:szCs w:val="20"/>
      <w:lang w:val="de-CH"/>
    </w:rPr>
  </w:style>
  <w:style w:type="character" w:customStyle="1" w:styleId="berschrift8Zchn">
    <w:name w:val="Überschrift 8 Zchn"/>
    <w:link w:val="berschrift8"/>
    <w:uiPriority w:val="9"/>
    <w:rPr>
      <w:rFonts w:ascii="Arial" w:hAnsi="Arial"/>
      <w:bCs/>
      <w:szCs w:val="20"/>
      <w:lang w:val="de-CH"/>
    </w:rPr>
  </w:style>
  <w:style w:type="character" w:customStyle="1" w:styleId="berschrift9Zchn">
    <w:name w:val="Überschrift 9 Zchn"/>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680"/>
        <w:tab w:val="right" w:pos="9360"/>
      </w:tabs>
      <w:spacing w:after="0"/>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680"/>
        <w:tab w:val="right" w:pos="9360"/>
      </w:tabs>
      <w:spacing w:after="0"/>
    </w:pPr>
  </w:style>
  <w:style w:type="character" w:customStyle="1" w:styleId="FuzeileZchn">
    <w:name w:val="Fußzeile Zchn"/>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bCs/>
      <w:noProof/>
      <w:sz w:val="14"/>
      <w:szCs w:val="24"/>
      <w:lang w:eastAsia="de-D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eastAsia="en-US"/>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
      </w:numPr>
      <w:ind w:left="567" w:hanging="510"/>
    </w:pPr>
  </w:style>
  <w:style w:type="paragraph" w:customStyle="1" w:styleId="Liste1">
    <w:name w:val="Liste 1."/>
    <w:basedOn w:val="Standard"/>
    <w:uiPriority w:val="1"/>
    <w:qFormat/>
    <w:pPr>
      <w:numPr>
        <w:numId w:val="2"/>
      </w:numPr>
    </w:pPr>
  </w:style>
  <w:style w:type="paragraph" w:customStyle="1" w:styleId="Listea">
    <w:name w:val="Liste a)"/>
    <w:basedOn w:val="Standard"/>
    <w:uiPriority w:val="1"/>
    <w:qFormat/>
    <w:pPr>
      <w:numPr>
        <w:numId w:val="3"/>
      </w:numPr>
      <w:ind w:left="567" w:hanging="510"/>
    </w:pPr>
  </w:style>
  <w:style w:type="paragraph" w:styleId="Inhaltsverzeichnisberschrift">
    <w:name w:val="TOC Heading"/>
    <w:basedOn w:val="berschrift1"/>
    <w:next w:val="Standard"/>
    <w:uiPriority w:val="39"/>
    <w:unhideWhenUsed/>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pPr>
      <w:spacing w:after="0"/>
    </w:pPr>
    <w:rPr>
      <w:sz w:val="8"/>
    </w:rPr>
  </w:style>
  <w:style w:type="paragraph" w:customStyle="1" w:styleId="ListePunktI">
    <w:name w:val="Liste Punkt I"/>
    <w:basedOn w:val="Standard"/>
    <w:uiPriority w:val="1"/>
    <w:qFormat/>
    <w:pPr>
      <w:numPr>
        <w:numId w:val="4"/>
      </w:numPr>
      <w:ind w:left="341" w:hanging="284"/>
    </w:pPr>
  </w:style>
  <w:style w:type="paragraph" w:customStyle="1" w:styleId="ListePunktII">
    <w:name w:val="Liste Punkt II"/>
    <w:basedOn w:val="Standard"/>
    <w:uiPriority w:val="1"/>
    <w:qFormat/>
    <w:pPr>
      <w:numPr>
        <w:numId w:val="5"/>
      </w:numPr>
      <w:ind w:left="624" w:hanging="284"/>
    </w:pPr>
  </w:style>
  <w:style w:type="paragraph" w:customStyle="1" w:styleId="ListeStrichI">
    <w:name w:val="Liste Strich I"/>
    <w:basedOn w:val="Standard"/>
    <w:uiPriority w:val="1"/>
    <w:qFormat/>
    <w:pPr>
      <w:numPr>
        <w:numId w:val="6"/>
      </w:numPr>
      <w:ind w:left="341" w:hanging="284"/>
    </w:pPr>
  </w:style>
  <w:style w:type="paragraph" w:customStyle="1" w:styleId="ListeStrichII">
    <w:name w:val="Liste Strich II"/>
    <w:basedOn w:val="Standard"/>
    <w:uiPriority w:val="1"/>
    <w:qFormat/>
    <w:pPr>
      <w:numPr>
        <w:numId w:val="7"/>
      </w:numPr>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17BBFD"/>
      <w:u w:val="single"/>
    </w:rPr>
  </w:style>
  <w:style w:type="paragraph" w:styleId="Listenabsatz">
    <w:name w:val="List Paragraph"/>
    <w:basedOn w:val="Standard"/>
    <w:link w:val="ListenabsatzZchn"/>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Arial" w:eastAsia="Times New Roman"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eastAsia="Times New Roman" w:hAnsi="Arial"/>
      <w:b/>
      <w:bC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Arial" w:eastAsia="Times New Roman" w:hAnsi="Arial"/>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semiHidden/>
    <w:unhideWhenUsed/>
  </w:style>
  <w:style w:type="character" w:customStyle="1" w:styleId="FunotentextZchn">
    <w:name w:val="Fußnotentext Zchn"/>
    <w:link w:val="Funotentext"/>
    <w:uiPriority w:val="99"/>
    <w:semiHidden/>
    <w:rPr>
      <w:rFonts w:ascii="Arial" w:eastAsia="Times New Roman" w:hAnsi="Arial"/>
    </w:rPr>
  </w:style>
  <w:style w:type="character" w:styleId="Funotenzeichen">
    <w:name w:val="footnote reference"/>
    <w:uiPriority w:val="99"/>
    <w:semiHidden/>
    <w:unhideWhenUsed/>
    <w:rPr>
      <w:vertAlign w:val="superscript"/>
    </w:rPr>
  </w:style>
  <w:style w:type="character" w:customStyle="1" w:styleId="BesuchterHyperlink">
    <w:name w:val="Besuchter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nabsatzZchn">
    <w:name w:val="Listenabsatz Zchn"/>
    <w:link w:val="Listenabsatz"/>
    <w:uiPriority w:val="34"/>
    <w:rsid w:val="005C3715"/>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5C3586"/>
    <w:rPr>
      <w:color w:val="808080"/>
      <w:shd w:val="clear" w:color="auto" w:fill="E6E6E6"/>
    </w:rPr>
  </w:style>
  <w:style w:type="character" w:styleId="BesuchterLink">
    <w:name w:val="FollowedHyperlink"/>
    <w:basedOn w:val="Absatz-Standardschriftart"/>
    <w:uiPriority w:val="99"/>
    <w:semiHidden/>
    <w:unhideWhenUsed/>
    <w:rsid w:val="005C3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360782720">
      <w:bodyDiv w:val="1"/>
      <w:marLeft w:val="0"/>
      <w:marRight w:val="0"/>
      <w:marTop w:val="0"/>
      <w:marBottom w:val="0"/>
      <w:divBdr>
        <w:top w:val="none" w:sz="0" w:space="0" w:color="auto"/>
        <w:left w:val="none" w:sz="0" w:space="0" w:color="auto"/>
        <w:bottom w:val="none" w:sz="0" w:space="0" w:color="auto"/>
        <w:right w:val="none" w:sz="0" w:space="0" w:color="auto"/>
      </w:divBdr>
      <w:divsChild>
        <w:div w:id="2066876787">
          <w:marLeft w:val="562"/>
          <w:marRight w:val="0"/>
          <w:marTop w:val="200"/>
          <w:marBottom w:val="0"/>
          <w:divBdr>
            <w:top w:val="none" w:sz="0" w:space="0" w:color="auto"/>
            <w:left w:val="none" w:sz="0" w:space="0" w:color="auto"/>
            <w:bottom w:val="none" w:sz="0" w:space="0" w:color="auto"/>
            <w:right w:val="none" w:sz="0" w:space="0" w:color="auto"/>
          </w:divBdr>
        </w:div>
      </w:divsChild>
    </w:div>
    <w:div w:id="552427217">
      <w:bodyDiv w:val="1"/>
      <w:marLeft w:val="0"/>
      <w:marRight w:val="0"/>
      <w:marTop w:val="0"/>
      <w:marBottom w:val="0"/>
      <w:divBdr>
        <w:top w:val="none" w:sz="0" w:space="0" w:color="auto"/>
        <w:left w:val="none" w:sz="0" w:space="0" w:color="auto"/>
        <w:bottom w:val="none" w:sz="0" w:space="0" w:color="auto"/>
        <w:right w:val="none" w:sz="0" w:space="0" w:color="auto"/>
      </w:divBdr>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6D32-FEDA-4512-BEEC-5D9602C5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67</Words>
  <Characters>30665</Characters>
  <Application>Microsoft Office Word</Application>
  <DocSecurity>0</DocSecurity>
  <Lines>255</Lines>
  <Paragraphs>70</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OdA RA</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RA</dc:creator>
  <cp:keywords/>
  <cp:lastModifiedBy>Fredi Schneider</cp:lastModifiedBy>
  <cp:revision>41</cp:revision>
  <cp:lastPrinted>2018-01-25T14:13:00Z</cp:lastPrinted>
  <dcterms:created xsi:type="dcterms:W3CDTF">2018-11-27T13:58:00Z</dcterms:created>
  <dcterms:modified xsi:type="dcterms:W3CDTF">2019-11-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7-08-16T12:17:41</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Rosenkranz</vt:lpwstr>
  </property>
  <property fmtid="{D5CDD505-2E9C-101B-9397-08002B2CF9AE}" pid="18" name="FSC#EVDCFG@15.1400:UserInChargeUserFirstname">
    <vt:lpwstr/>
  </property>
  <property fmtid="{D5CDD505-2E9C-101B-9397-08002B2CF9AE}" pid="19" name="FSC#EVDCFG@15.1400:UserInChargeUserEnvSalutationDE">
    <vt:lpwstr>Projektverantwortliche_x000d_
Résponsable de projet</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vt:lpwstr>
  </property>
  <property fmtid="{D5CDD505-2E9C-101B-9397-08002B2CF9AE}" pid="24" name="FSC#EVDCFG@15.1400:Address">
    <vt:lpwstr/>
  </property>
  <property fmtid="{D5CDD505-2E9C-101B-9397-08002B2CF9AE}" pid="25" name="FSC#COOSYSTEM@1.1:Container">
    <vt:lpwstr>COO.2101.108.4.556462</vt:lpwstr>
  </property>
  <property fmtid="{D5CDD505-2E9C-101B-9397-08002B2CF9AE}" pid="26" name="FSC#COOELAK@1.1001:Subject">
    <vt:lpwstr/>
  </property>
  <property fmtid="{D5CDD505-2E9C-101B-9397-08002B2CF9AE}" pid="27" name="FSC#COOELAK@1.1001:FileReference">
    <vt:lpwstr>312.02/2011/05334</vt:lpwstr>
  </property>
  <property fmtid="{D5CDD505-2E9C-101B-9397-08002B2CF9AE}" pid="28" name="FSC#COOELAK@1.1001:FileRefYear">
    <vt:lpwstr>2011</vt:lpwstr>
  </property>
  <property fmtid="{D5CDD505-2E9C-101B-9397-08002B2CF9AE}" pid="29" name="FSC#COOELAK@1.1001:FileRefOrdinal">
    <vt:lpwstr>5334</vt:lpwstr>
  </property>
  <property fmtid="{D5CDD505-2E9C-101B-9397-08002B2CF9AE}" pid="30" name="FSC#COOELAK@1.1001:FileRefOU">
    <vt:lpwstr>BE / SBFI</vt:lpwstr>
  </property>
  <property fmtid="{D5CDD505-2E9C-101B-9397-08002B2CF9AE}" pid="31" name="FSC#COOELAK@1.1001:Organization">
    <vt:lpwstr/>
  </property>
  <property fmtid="{D5CDD505-2E9C-101B-9397-08002B2CF9AE}" pid="32" name="FSC#COOELAK@1.1001:Owner">
    <vt:lpwstr>Rosenkranz Edith, SBFI</vt:lpwstr>
  </property>
  <property fmtid="{D5CDD505-2E9C-101B-9397-08002B2CF9AE}" pid="33" name="FSC#COOELAK@1.1001:OwnerExtension">
    <vt:lpwstr>+41 58 462 26 24</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sentwicklung (BE / SBFI)</vt:lpwstr>
  </property>
  <property fmtid="{D5CDD505-2E9C-101B-9397-08002B2CF9AE}" pid="40" name="FSC#COOELAK@1.1001:CreatedAt">
    <vt:lpwstr>16.08.2017</vt:lpwstr>
  </property>
  <property fmtid="{D5CDD505-2E9C-101B-9397-08002B2CF9AE}" pid="41" name="FSC#COOELAK@1.1001:OU">
    <vt:lpwstr>Berufsentwicklung (BE / SBFI)</vt:lpwstr>
  </property>
  <property fmtid="{D5CDD505-2E9C-101B-9397-08002B2CF9AE}" pid="42" name="FSC#COOELAK@1.1001:Priority">
    <vt:lpwstr> ()</vt:lpwstr>
  </property>
  <property fmtid="{D5CDD505-2E9C-101B-9397-08002B2CF9AE}" pid="43" name="FSC#COOELAK@1.1001:ObjBarCode">
    <vt:lpwstr>*COO.2101.108.4.556462*</vt:lpwstr>
  </property>
  <property fmtid="{D5CDD505-2E9C-101B-9397-08002B2CF9AE}" pid="44" name="FSC#COOELAK@1.1001:RefBarCode">
    <vt:lpwstr>*COO.2101.108.3.556449*</vt:lpwstr>
  </property>
  <property fmtid="{D5CDD505-2E9C-101B-9397-08002B2CF9AE}" pid="45" name="FSC#COOELAK@1.1001:FileRefBarCode">
    <vt:lpwstr>*312.02/2011/05334*</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2</vt:lpwstr>
  </property>
  <property fmtid="{D5CDD505-2E9C-101B-9397-08002B2CF9AE}" pid="59" name="FSC#COOELAK@1.1001:CurrentUserRolePos">
    <vt:lpwstr>Sachbearbeiter/in</vt:lpwstr>
  </property>
  <property fmtid="{D5CDD505-2E9C-101B-9397-08002B2CF9AE}" pid="60" name="FSC#COOELAK@1.1001:CurrentUserEmail">
    <vt:lpwstr>edith.rosenkranz@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12.02</vt:lpwstr>
  </property>
  <property fmtid="{D5CDD505-2E9C-101B-9397-08002B2CF9AE}" pid="67" name="FSC#EVDCFG@15.1400:Dossierref">
    <vt:lpwstr>312.02/2011/05334</vt:lpwstr>
  </property>
  <property fmtid="{D5CDD505-2E9C-101B-9397-08002B2CF9AE}" pid="68" name="FSC#EVDCFG@15.1400:FileRespEmail">
    <vt:lpwstr>edith.rosenkranz@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Edith Rosenkranz</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roe</vt:lpwstr>
  </property>
  <property fmtid="{D5CDD505-2E9C-101B-9397-08002B2CF9AE}" pid="78" name="FSC#EVDCFG@15.1400:FileRespStreet">
    <vt:lpwstr>Einsteinstrasse 2</vt:lpwstr>
  </property>
  <property fmtid="{D5CDD505-2E9C-101B-9397-08002B2CF9AE}" pid="79" name="FSC#EVDCFG@15.1400:FileRespTel">
    <vt:lpwstr>+41 58 462 26 24</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_Leitvorlage_BiPla_310817_310816_180115_220114_310812</vt:lpwstr>
  </property>
  <property fmtid="{D5CDD505-2E9C-101B-9397-08002B2CF9AE}" pid="94" name="FSC#EVDCFG@15.1400:UserFunction">
    <vt:lpwstr>Sachbearbeiter/in - BE / SBFI</vt:lpwstr>
  </property>
  <property fmtid="{D5CDD505-2E9C-101B-9397-08002B2CF9AE}" pid="95" name="FSC#EVDCFG@15.1400:SalutationEnglish">
    <vt:lpwstr/>
  </property>
  <property fmtid="{D5CDD505-2E9C-101B-9397-08002B2CF9AE}" pid="96" name="FSC#EVDCFG@15.1400:SalutationFrench">
    <vt:lpwstr>Développement des professions</vt:lpwstr>
  </property>
  <property fmtid="{D5CDD505-2E9C-101B-9397-08002B2CF9AE}" pid="97" name="FSC#EVDCFG@15.1400:SalutationGerman">
    <vt:lpwstr>Berufsentwicklung</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ésponsable de projet</vt:lpwstr>
  </property>
  <property fmtid="{D5CDD505-2E9C-101B-9397-08002B2CF9AE}" pid="101" name="FSC#EVDCFG@15.1400:SalutationGermanUser">
    <vt:lpwstr>Projektverantwortliche</vt:lpwstr>
  </property>
  <property fmtid="{D5CDD505-2E9C-101B-9397-08002B2CF9AE}" pid="102" name="FSC#EVDCFG@15.1400:SalutationItalianUser">
    <vt:lpwstr/>
  </property>
  <property fmtid="{D5CDD505-2E9C-101B-9397-08002B2CF9AE}" pid="103" name="FSC#EVDCFG@15.1400:FileRespOrgShortname">
    <vt:lpwstr>BE / SBFI</vt:lpwstr>
  </property>
  <property fmtid="{D5CDD505-2E9C-101B-9397-08002B2CF9AE}" pid="104" name="FSC#EVDCFG@15.1400:ResponsibleEditorFirstname">
    <vt:lpwstr>Edith</vt:lpwstr>
  </property>
  <property fmtid="{D5CDD505-2E9C-101B-9397-08002B2CF9AE}" pid="105" name="FSC#EVDCFG@15.1400:ResponsibleEditorSurname">
    <vt:lpwstr>Rosenkranz</vt:lpwstr>
  </property>
  <property fmtid="{D5CDD505-2E9C-101B-9397-08002B2CF9AE}" pid="106" name="FSC#EVDCFG@15.1400:GroupTitle">
    <vt:lpwstr>Berufsentwicklung</vt:lpwstr>
  </property>
  <property fmtid="{D5CDD505-2E9C-101B-9397-08002B2CF9AE}" pid="107" name="FSC#ATSTATECFG@1.1001:Office">
    <vt:lpwstr/>
  </property>
  <property fmtid="{D5CDD505-2E9C-101B-9397-08002B2CF9AE}" pid="108" name="FSC#ATSTATECFG@1.1001:Agent">
    <vt:lpwstr>SBFI Edith Rosenkranz</vt:lpwstr>
  </property>
  <property fmtid="{D5CDD505-2E9C-101B-9397-08002B2CF9AE}" pid="109" name="FSC#ATSTATECFG@1.1001:AgentPhone">
    <vt:lpwstr>+41 58 462 26 24</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3/045157/0001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